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34397E69">
      <w:bookmarkStart w:id="0" w:name="_GoBack"/>
      <w:bookmarkEnd w:id="0"/>
      <w:r>
        <w:drawing>
          <wp:anchor distT="0" distB="0" distL="114300" distR="114300" simplePos="0" relativeHeight="251658240" behindDoc="0" locked="0" layoutInCell="1" allowOverlap="1">
            <wp:simplePos x="0" y="0"/>
            <wp:positionH relativeFrom="column">
              <wp:posOffset>0</wp:posOffset>
            </wp:positionH>
            <wp:positionV relativeFrom="paragraph">
              <wp:posOffset>4009390</wp:posOffset>
            </wp:positionV>
            <wp:extent cx="7559675" cy="6682105"/>
            <wp:effectExtent l="0" t="0" r="3175" b="5080"/>
            <wp:wrapNone/>
            <wp:docPr id="14" name="图片 13" descr="图片包含 游戏机, 书,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包含 游戏机, 书, 文字&#10;&#10;描述已自动生成"/>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7559675" cy="6682101"/>
                    </a:xfrm>
                    <a:custGeom>
                      <a:avLst/>
                      <a:gdLst>
                        <a:gd name="connsiteX0" fmla="*/ 2000739 w 7559675"/>
                        <a:gd name="connsiteY0" fmla="*/ 0 h 6682101"/>
                        <a:gd name="connsiteX1" fmla="*/ 7559675 w 7559675"/>
                        <a:gd name="connsiteY1" fmla="*/ 0 h 6682101"/>
                        <a:gd name="connsiteX2" fmla="*/ 7559675 w 7559675"/>
                        <a:gd name="connsiteY2" fmla="*/ 6682101 h 6682101"/>
                        <a:gd name="connsiteX3" fmla="*/ 0 w 7559675"/>
                        <a:gd name="connsiteY3" fmla="*/ 6682101 h 6682101"/>
                        <a:gd name="connsiteX4" fmla="*/ 0 w 7559675"/>
                        <a:gd name="connsiteY4" fmla="*/ 2879712 h 6682101"/>
                        <a:gd name="connsiteX5" fmla="*/ 3486150 w 7559675"/>
                        <a:gd name="connsiteY5" fmla="*/ 3515038 h 6682101"/>
                        <a:gd name="connsiteX6" fmla="*/ 4476750 w 7559675"/>
                        <a:gd name="connsiteY6" fmla="*/ 3686488 h 6682101"/>
                        <a:gd name="connsiteX7" fmla="*/ 4457700 w 7559675"/>
                        <a:gd name="connsiteY7" fmla="*/ 3210238 h 6682101"/>
                        <a:gd name="connsiteX8" fmla="*/ 4114800 w 7559675"/>
                        <a:gd name="connsiteY8" fmla="*/ 2372038 h 6682101"/>
                        <a:gd name="connsiteX9" fmla="*/ 4191000 w 7559675"/>
                        <a:gd name="connsiteY9" fmla="*/ 1838638 h 6682101"/>
                        <a:gd name="connsiteX10" fmla="*/ 4629150 w 7559675"/>
                        <a:gd name="connsiteY10" fmla="*/ 1190938 h 6682101"/>
                        <a:gd name="connsiteX11" fmla="*/ 4171950 w 7559675"/>
                        <a:gd name="connsiteY11" fmla="*/ 752788 h 6682101"/>
                        <a:gd name="connsiteX12" fmla="*/ 3314700 w 7559675"/>
                        <a:gd name="connsiteY12" fmla="*/ 143188 h 6682101"/>
                        <a:gd name="connsiteX13" fmla="*/ 0 w 7559675"/>
                        <a:gd name="connsiteY13" fmla="*/ 0 h 6682101"/>
                        <a:gd name="connsiteX14" fmla="*/ 243663 w 7559675"/>
                        <a:gd name="connsiteY14" fmla="*/ 0 h 6682101"/>
                        <a:gd name="connsiteX15" fmla="*/ 0 w 7559675"/>
                        <a:gd name="connsiteY15" fmla="*/ 443592 h 668210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6682101" w="7559675" stroke="1">
                          <a:moveTo>
                            <a:pt x="2000739" y="0"/>
                          </a:moveTo>
                          <a:lnTo>
                            <a:pt x="7559675" y="0"/>
                          </a:lnTo>
                          <a:lnTo>
                            <a:pt x="7559675" y="6682101"/>
                          </a:lnTo>
                          <a:lnTo>
                            <a:pt x="0" y="6682101"/>
                          </a:lnTo>
                          <a:lnTo>
                            <a:pt x="0" y="2879712"/>
                          </a:lnTo>
                          <a:lnTo>
                            <a:pt x="3486150" y="3515038"/>
                          </a:lnTo>
                          <a:lnTo>
                            <a:pt x="4476750" y="3686488"/>
                          </a:lnTo>
                          <a:lnTo>
                            <a:pt x="4457700" y="3210238"/>
                          </a:lnTo>
                          <a:lnTo>
                            <a:pt x="4114800" y="2372038"/>
                          </a:lnTo>
                          <a:lnTo>
                            <a:pt x="4191000" y="1838638"/>
                          </a:lnTo>
                          <a:lnTo>
                            <a:pt x="4629150" y="1190938"/>
                          </a:lnTo>
                          <a:lnTo>
                            <a:pt x="4171950" y="752788"/>
                          </a:lnTo>
                          <a:lnTo>
                            <a:pt x="3314700" y="143188"/>
                          </a:lnTo>
                          <a:close/>
                          <a:moveTo>
                            <a:pt x="0" y="0"/>
                          </a:moveTo>
                          <a:lnTo>
                            <a:pt x="243663" y="0"/>
                          </a:lnTo>
                          <a:lnTo>
                            <a:pt x="0" y="443592"/>
                          </a:lnTo>
                          <a:close/>
                        </a:path>
                      </a:pathLst>
                    </a:cu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161415</wp:posOffset>
                </wp:positionH>
                <wp:positionV relativeFrom="paragraph">
                  <wp:posOffset>5368290</wp:posOffset>
                </wp:positionV>
                <wp:extent cx="3782060" cy="400050"/>
                <wp:effectExtent l="0" t="0" r="0" b="0"/>
                <wp:wrapNone/>
                <wp:docPr id="71" name="文本框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2060" cy="400050"/>
                        </a:xfrm>
                        <a:prstGeom prst="rect">
                          <a:avLst/>
                        </a:prstGeom>
                        <a:noFill/>
                      </wps:spPr>
                      <wps:txbx>
                        <w:txbxContent>
                          <w:p>
                            <w:pPr>
                              <w:rPr>
                                <w:kern w:val="0"/>
                                <w:sz w:val="24"/>
                                <w:szCs w:val="24"/>
                              </w:rPr>
                            </w:pPr>
                            <w:r>
                              <w:rPr>
                                <w:rFonts w:ascii="汉仪书宋一简" w:eastAsia="汉仪书宋一简" w:hint="eastAsia"/>
                                <w:color w:val="656563"/>
                                <w:kern w:val="24"/>
                                <w:sz w:val="40"/>
                                <w:szCs w:val="40"/>
                              </w:rPr>
                              <w:t>联系电话：152-1814-2357</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25" type="#_x0000_t202" style="width:297.8pt;height:31.5pt;margin-top:422.7pt;margin-left:91.45pt;mso-height-relative:page;mso-width-relative:page;position:absolute;z-index:251660288" coordsize="21600,21600" filled="f" stroked="f">
                <o:lock v:ext="edit" aspectratio="f"/>
                <v:textbox style="mso-fit-shape-to-text:t">
                  <w:txbxContent>
                    <w:p w14:paraId="21750707">
                      <w:pPr>
                        <w:rPr>
                          <w:kern w:val="0"/>
                          <w:sz w:val="24"/>
                          <w:szCs w:val="24"/>
                        </w:rPr>
                      </w:pPr>
                      <w:r>
                        <w:rPr>
                          <w:rFonts w:ascii="汉仪书宋一简" w:eastAsia="汉仪书宋一简" w:hint="eastAsia"/>
                          <w:color w:val="656563"/>
                          <w:kern w:val="24"/>
                          <w:sz w:val="40"/>
                          <w:szCs w:val="40"/>
                        </w:rPr>
                        <w:t>联系电话：152-1814-2357</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61415</wp:posOffset>
                </wp:positionH>
                <wp:positionV relativeFrom="paragraph">
                  <wp:posOffset>6097905</wp:posOffset>
                </wp:positionV>
                <wp:extent cx="3782060" cy="400050"/>
                <wp:effectExtent l="0" t="0" r="0" b="0"/>
                <wp:wrapNone/>
                <wp:docPr id="73" name="文本框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2060" cy="400050"/>
                        </a:xfrm>
                        <a:prstGeom prst="rect">
                          <a:avLst/>
                        </a:prstGeom>
                        <a:noFill/>
                      </wps:spPr>
                      <wps:txbx>
                        <w:txbxContent>
                          <w:p>
                            <w:pPr>
                              <w:rPr>
                                <w:kern w:val="0"/>
                                <w:sz w:val="24"/>
                                <w:szCs w:val="24"/>
                              </w:rPr>
                            </w:pPr>
                            <w:r>
                              <w:rPr>
                                <w:rFonts w:ascii="汉仪书宋一简" w:eastAsia="汉仪书宋一简" w:hint="eastAsia"/>
                                <w:color w:val="656563"/>
                                <w:kern w:val="24"/>
                                <w:sz w:val="40"/>
                                <w:szCs w:val="40"/>
                              </w:rPr>
                              <w:t>求职意向：运营编辑</w:t>
                            </w:r>
                          </w:p>
                        </w:txbxContent>
                      </wps:txbx>
                      <wps:bodyPr wrap="square" rtlCol="0">
                        <a:spAutoFit/>
                      </wps:bodyPr>
                    </wps:wsp>
                  </a:graphicData>
                </a:graphic>
              </wp:anchor>
            </w:drawing>
          </mc:Choice>
          <mc:Fallback>
            <w:pict>
              <v:shape id="文本框 72" o:spid="_x0000_s1026" type="#_x0000_t202" style="width:297.8pt;height:31.5pt;margin-top:480.15pt;margin-left:91.45pt;mso-height-relative:page;mso-width-relative:page;position:absolute;z-index:251662336" coordsize="21600,21600" filled="f" stroked="f">
                <o:lock v:ext="edit" aspectratio="f"/>
                <v:textbox style="mso-fit-shape-to-text:t">
                  <w:txbxContent>
                    <w:p w14:paraId="3D96CA58">
                      <w:pPr>
                        <w:rPr>
                          <w:kern w:val="0"/>
                          <w:sz w:val="24"/>
                          <w:szCs w:val="24"/>
                        </w:rPr>
                      </w:pPr>
                      <w:r>
                        <w:rPr>
                          <w:rFonts w:ascii="汉仪书宋一简" w:eastAsia="汉仪书宋一简" w:hint="eastAsia"/>
                          <w:color w:val="656563"/>
                          <w:kern w:val="24"/>
                          <w:sz w:val="40"/>
                          <w:szCs w:val="40"/>
                        </w:rPr>
                        <w:t>求职意向：运营编辑</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61415</wp:posOffset>
                </wp:positionH>
                <wp:positionV relativeFrom="paragraph">
                  <wp:posOffset>4638675</wp:posOffset>
                </wp:positionV>
                <wp:extent cx="3782060" cy="400050"/>
                <wp:effectExtent l="0" t="0" r="0" b="0"/>
                <wp:wrapNone/>
                <wp:docPr id="28" name="文本框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2060" cy="400050"/>
                        </a:xfrm>
                        <a:prstGeom prst="rect">
                          <a:avLst/>
                        </a:prstGeom>
                        <a:noFill/>
                      </wps:spPr>
                      <wps:txbx>
                        <w:txbxContent>
                          <w:p>
                            <w:pPr>
                              <w:rPr>
                                <w:rFonts w:eastAsia="汉仪书宋一简" w:hint="default"/>
                                <w:kern w:val="0"/>
                                <w:sz w:val="24"/>
                                <w:szCs w:val="24"/>
                                <w:lang w:val="en-US" w:eastAsia="zh-CN"/>
                              </w:rPr>
                            </w:pPr>
                            <w:r>
                              <w:rPr>
                                <w:rFonts w:ascii="汉仪书宋一简" w:eastAsia="汉仪书宋一简" w:hint="eastAsia"/>
                                <w:color w:val="656563"/>
                                <w:kern w:val="24"/>
                                <w:sz w:val="40"/>
                                <w:szCs w:val="40"/>
                              </w:rPr>
                              <w:t>姓    名：</w:t>
                            </w:r>
                            <w:r>
                              <w:rPr>
                                <w:rFonts w:ascii="汉仪书宋一简" w:eastAsia="汉仪书宋一简" w:hint="eastAsia"/>
                                <w:color w:val="656563"/>
                                <w:kern w:val="24"/>
                                <w:sz w:val="40"/>
                                <w:szCs w:val="40"/>
                                <w:lang w:val="en-US" w:eastAsia="zh-CN"/>
                              </w:rPr>
                              <w:t>佰通</w:t>
                            </w:r>
                          </w:p>
                        </w:txbxContent>
                      </wps:txbx>
                      <wps:bodyPr wrap="square" rtlCol="0">
                        <a:spAutoFit/>
                      </wps:bodyPr>
                    </wps:wsp>
                  </a:graphicData>
                </a:graphic>
              </wp:anchor>
            </w:drawing>
          </mc:Choice>
          <mc:Fallback>
            <w:pict>
              <v:shape id="文本框 27" o:spid="_x0000_s1027" type="#_x0000_t202" style="width:297.8pt;height:31.5pt;margin-top:365.25pt;margin-left:91.45pt;mso-height-relative:page;mso-width-relative:page;position:absolute;z-index:251664384" coordsize="21600,21600" filled="f" stroked="f">
                <o:lock v:ext="edit" aspectratio="f"/>
                <v:textbox style="mso-fit-shape-to-text:t">
                  <w:txbxContent>
                    <w:p w14:paraId="534F4AD7">
                      <w:pPr>
                        <w:rPr>
                          <w:rFonts w:eastAsia="汉仪书宋一简" w:hint="default"/>
                          <w:kern w:val="0"/>
                          <w:sz w:val="24"/>
                          <w:szCs w:val="24"/>
                          <w:lang w:val="en-US" w:eastAsia="zh-CN"/>
                        </w:rPr>
                      </w:pPr>
                      <w:r>
                        <w:rPr>
                          <w:rFonts w:ascii="汉仪书宋一简" w:eastAsia="汉仪书宋一简" w:hint="eastAsia"/>
                          <w:color w:val="656563"/>
                          <w:kern w:val="24"/>
                          <w:sz w:val="40"/>
                          <w:szCs w:val="40"/>
                        </w:rPr>
                        <w:t>姓    名：</w:t>
                      </w:r>
                      <w:r>
                        <w:rPr>
                          <w:rFonts w:ascii="汉仪书宋一简" w:eastAsia="汉仪书宋一简" w:hint="eastAsia"/>
                          <w:color w:val="656563"/>
                          <w:kern w:val="24"/>
                          <w:sz w:val="40"/>
                          <w:szCs w:val="40"/>
                          <w:lang w:val="en-US" w:eastAsia="zh-CN"/>
                        </w:rPr>
                        <w:t>佰通</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161415</wp:posOffset>
                </wp:positionH>
                <wp:positionV relativeFrom="paragraph">
                  <wp:posOffset>2246630</wp:posOffset>
                </wp:positionV>
                <wp:extent cx="5236210" cy="1323340"/>
                <wp:effectExtent l="0" t="0" r="0" b="0"/>
                <wp:wrapNone/>
                <wp:docPr id="7"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236210" cy="1323340"/>
                        </a:xfrm>
                        <a:prstGeom prst="rect">
                          <a:avLst/>
                        </a:prstGeom>
                        <a:noFill/>
                      </wps:spPr>
                      <wps:txbx>
                        <w:txbxContent>
                          <w:p>
                            <w:pPr>
                              <w:jc w:val="center"/>
                              <w:rPr>
                                <w:kern w:val="0"/>
                                <w:sz w:val="24"/>
                                <w:szCs w:val="24"/>
                              </w:rPr>
                            </w:pPr>
                            <w:r>
                              <w:rPr>
                                <w:rFonts w:ascii="汉仪书宋一简" w:eastAsia="汉仪书宋一简" w:hint="eastAsia"/>
                                <w:color w:val="656563"/>
                                <w:kern w:val="24"/>
                                <w:sz w:val="160"/>
                                <w:szCs w:val="160"/>
                              </w:rPr>
                              <w:t>个人简历</w:t>
                            </w:r>
                          </w:p>
                        </w:txbxContent>
                      </wps:txbx>
                      <wps:bodyPr wrap="square" rtlCol="0">
                        <a:spAutoFit/>
                      </wps:bodyPr>
                    </wps:wsp>
                  </a:graphicData>
                </a:graphic>
              </wp:anchor>
            </w:drawing>
          </mc:Choice>
          <mc:Fallback>
            <w:pict>
              <v:shape id="文本框 6" o:spid="_x0000_s1028" type="#_x0000_t202" style="width:412.3pt;height:104.2pt;margin-top:176.9pt;margin-left:91.45pt;mso-height-relative:page;mso-width-relative:page;position:absolute;z-index:251666432" coordsize="21600,21600" filled="f" stroked="f">
                <o:lock v:ext="edit" aspectratio="f"/>
                <v:textbox style="mso-fit-shape-to-text:t">
                  <w:txbxContent>
                    <w:p w14:paraId="46D10D89">
                      <w:pPr>
                        <w:jc w:val="center"/>
                        <w:rPr>
                          <w:kern w:val="0"/>
                          <w:sz w:val="24"/>
                          <w:szCs w:val="24"/>
                        </w:rPr>
                      </w:pPr>
                      <w:r>
                        <w:rPr>
                          <w:rFonts w:ascii="汉仪书宋一简" w:eastAsia="汉仪书宋一简" w:hint="eastAsia"/>
                          <w:color w:val="656563"/>
                          <w:kern w:val="24"/>
                          <w:sz w:val="160"/>
                          <w:szCs w:val="160"/>
                        </w:rPr>
                        <w:t>个人简历</w:t>
                      </w:r>
                    </w:p>
                  </w:txbxContent>
                </v:textbox>
              </v:shape>
            </w:pict>
          </mc:Fallback>
        </mc:AlternateContent>
      </w:r>
      <w:r>
        <w:drawing>
          <wp:anchor distT="0" distB="0" distL="114300" distR="114300" simplePos="0" relativeHeight="251667456" behindDoc="0" locked="0" layoutInCell="1" allowOverlap="1">
            <wp:simplePos x="0" y="0"/>
            <wp:positionH relativeFrom="column">
              <wp:posOffset>354330</wp:posOffset>
            </wp:positionH>
            <wp:positionV relativeFrom="paragraph">
              <wp:posOffset>374015</wp:posOffset>
            </wp:positionV>
            <wp:extent cx="2045335" cy="1645920"/>
            <wp:effectExtent l="0" t="0" r="0" b="0"/>
            <wp:wrapNone/>
            <wp:docPr id="12" name="图片 11" descr="图片包含 游戏机, 书,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游戏机, 书, 文字&#10;&#10;描述已自动生成"/>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r="38166" b="43711"/>
                    <a:stretch>
                      <a:fillRect/>
                    </a:stretch>
                  </pic:blipFill>
                  <pic:spPr>
                    <a:xfrm>
                      <a:off x="0" y="0"/>
                      <a:ext cx="2045528" cy="1645944"/>
                    </a:xfrm>
                    <a:custGeom>
                      <a:avLst/>
                      <a:gdLst>
                        <a:gd name="connsiteX0" fmla="*/ 331662 w 4674428"/>
                        <a:gd name="connsiteY0" fmla="*/ 0 h 3761302"/>
                        <a:gd name="connsiteX1" fmla="*/ 3467808 w 4674428"/>
                        <a:gd name="connsiteY1" fmla="*/ 0 h 3761302"/>
                        <a:gd name="connsiteX2" fmla="*/ 4064828 w 4674428"/>
                        <a:gd name="connsiteY2" fmla="*/ 237052 h 3761302"/>
                        <a:gd name="connsiteX3" fmla="*/ 4674428 w 4674428"/>
                        <a:gd name="connsiteY3" fmla="*/ 999052 h 3761302"/>
                        <a:gd name="connsiteX4" fmla="*/ 4236278 w 4674428"/>
                        <a:gd name="connsiteY4" fmla="*/ 1761052 h 3761302"/>
                        <a:gd name="connsiteX5" fmla="*/ 4293428 w 4674428"/>
                        <a:gd name="connsiteY5" fmla="*/ 2408752 h 3761302"/>
                        <a:gd name="connsiteX6" fmla="*/ 4312478 w 4674428"/>
                        <a:gd name="connsiteY6" fmla="*/ 2351602 h 3761302"/>
                        <a:gd name="connsiteX7" fmla="*/ 4636328 w 4674428"/>
                        <a:gd name="connsiteY7" fmla="*/ 3380302 h 3761302"/>
                        <a:gd name="connsiteX8" fmla="*/ 4045778 w 4674428"/>
                        <a:gd name="connsiteY8" fmla="*/ 3761302 h 3761302"/>
                        <a:gd name="connsiteX9" fmla="*/ 3512378 w 4674428"/>
                        <a:gd name="connsiteY9" fmla="*/ 3361252 h 3761302"/>
                        <a:gd name="connsiteX10" fmla="*/ 369128 w 4674428"/>
                        <a:gd name="connsiteY10" fmla="*/ 2846902 h 3761302"/>
                        <a:gd name="connsiteX11" fmla="*/ 0 w 4674428"/>
                        <a:gd name="connsiteY11" fmla="*/ 2365431 h 3761302"/>
                        <a:gd name="connsiteX12" fmla="*/ 0 w 4674428"/>
                        <a:gd name="connsiteY12" fmla="*/ 1668009 h 3761302"/>
                        <a:gd name="connsiteX13" fmla="*/ 26228 w 4674428"/>
                        <a:gd name="connsiteY13" fmla="*/ 1437202 h 3761302"/>
                        <a:gd name="connsiteX14" fmla="*/ 159578 w 4674428"/>
                        <a:gd name="connsiteY14" fmla="*/ 389452 h 37613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761302" w="4674428" stroke="1">
                          <a:moveTo>
                            <a:pt x="331662" y="0"/>
                          </a:moveTo>
                          <a:lnTo>
                            <a:pt x="3467808" y="0"/>
                          </a:lnTo>
                          <a:lnTo>
                            <a:pt x="4064828" y="237052"/>
                          </a:lnTo>
                          <a:lnTo>
                            <a:pt x="4674428" y="999052"/>
                          </a:lnTo>
                          <a:lnTo>
                            <a:pt x="4236278" y="1761052"/>
                          </a:lnTo>
                          <a:lnTo>
                            <a:pt x="4293428" y="2408752"/>
                          </a:lnTo>
                          <a:lnTo>
                            <a:pt x="4312478" y="2351602"/>
                          </a:lnTo>
                          <a:lnTo>
                            <a:pt x="4636328" y="3380302"/>
                          </a:lnTo>
                          <a:lnTo>
                            <a:pt x="4045778" y="3761302"/>
                          </a:lnTo>
                          <a:lnTo>
                            <a:pt x="3512378" y="3361252"/>
                          </a:lnTo>
                          <a:lnTo>
                            <a:pt x="369128" y="2846902"/>
                          </a:lnTo>
                          <a:lnTo>
                            <a:pt x="0" y="2365431"/>
                          </a:lnTo>
                          <a:lnTo>
                            <a:pt x="0" y="1668009"/>
                          </a:lnTo>
                          <a:lnTo>
                            <a:pt x="26228" y="1437202"/>
                          </a:lnTo>
                          <a:lnTo>
                            <a:pt x="159578" y="389452"/>
                          </a:lnTo>
                          <a:close/>
                        </a:path>
                      </a:pathLst>
                    </a:custGeom>
                  </pic:spPr>
                </pic:pic>
              </a:graphicData>
            </a:graphic>
          </wp:anchor>
        </w:drawing>
      </w:r>
    </w:p>
    <w:p w14:paraId="505492AD">
      <w:pPr>
        <w:widowControl/>
        <w:jc w:val="left"/>
      </w:pPr>
      <w:r>
        <w:br w:type="page"/>
      </w:r>
    </w:p>
    <w:p w14:paraId="42B11559">
      <w:r>
        <w:drawing>
          <wp:anchor distT="0" distB="0" distL="114300" distR="114300" simplePos="0" relativeHeight="251668480" behindDoc="0" locked="0" layoutInCell="1" allowOverlap="1">
            <wp:simplePos x="0" y="0"/>
            <wp:positionH relativeFrom="column">
              <wp:posOffset>0</wp:posOffset>
            </wp:positionH>
            <wp:positionV relativeFrom="paragraph">
              <wp:posOffset>4009390</wp:posOffset>
            </wp:positionV>
            <wp:extent cx="7559675" cy="6682105"/>
            <wp:effectExtent l="0" t="0" r="3175" b="5080"/>
            <wp:wrapNone/>
            <wp:docPr id="57" name="图片 56" descr="图片包含 游戏机, 书,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图片包含 游戏机, 书, 文字&#10;&#10;描述已自动生成"/>
                    <pic:cNvPicPr>
                      <a:picLocks noChangeAspect="1"/>
                    </pic:cNvPicPr>
                  </pic:nvPicPr>
                  <pic:blipFill>
                    <a:blip xmlns:r="http://schemas.openxmlformats.org/officeDocument/2006/relationships" r:embed="rId6">
                      <a:alphaModFix amt="20000"/>
                      <a:extLst>
                        <a:ext xmlns:a="http://schemas.openxmlformats.org/drawingml/2006/main" uri="{28A0092B-C50C-407E-A947-70E740481C1C}">
                          <a14:useLocalDpi xmlns:a14="http://schemas.microsoft.com/office/drawing/2010/main" val="0"/>
                        </a:ext>
                      </a:extLst>
                    </a:blip>
                    <a:stretch>
                      <a:fillRect/>
                    </a:stretch>
                  </pic:blipFill>
                  <pic:spPr>
                    <a:xfrm>
                      <a:off x="0" y="0"/>
                      <a:ext cx="7559675" cy="6682101"/>
                    </a:xfrm>
                    <a:custGeom>
                      <a:avLst/>
                      <a:gdLst>
                        <a:gd name="connsiteX0" fmla="*/ 2000739 w 7559675"/>
                        <a:gd name="connsiteY0" fmla="*/ 0 h 6682101"/>
                        <a:gd name="connsiteX1" fmla="*/ 7559675 w 7559675"/>
                        <a:gd name="connsiteY1" fmla="*/ 0 h 6682101"/>
                        <a:gd name="connsiteX2" fmla="*/ 7559675 w 7559675"/>
                        <a:gd name="connsiteY2" fmla="*/ 6682101 h 6682101"/>
                        <a:gd name="connsiteX3" fmla="*/ 0 w 7559675"/>
                        <a:gd name="connsiteY3" fmla="*/ 6682101 h 6682101"/>
                        <a:gd name="connsiteX4" fmla="*/ 0 w 7559675"/>
                        <a:gd name="connsiteY4" fmla="*/ 2879712 h 6682101"/>
                        <a:gd name="connsiteX5" fmla="*/ 3486150 w 7559675"/>
                        <a:gd name="connsiteY5" fmla="*/ 3515038 h 6682101"/>
                        <a:gd name="connsiteX6" fmla="*/ 4476750 w 7559675"/>
                        <a:gd name="connsiteY6" fmla="*/ 3686488 h 6682101"/>
                        <a:gd name="connsiteX7" fmla="*/ 4457700 w 7559675"/>
                        <a:gd name="connsiteY7" fmla="*/ 3210238 h 6682101"/>
                        <a:gd name="connsiteX8" fmla="*/ 4114800 w 7559675"/>
                        <a:gd name="connsiteY8" fmla="*/ 2372038 h 6682101"/>
                        <a:gd name="connsiteX9" fmla="*/ 4191000 w 7559675"/>
                        <a:gd name="connsiteY9" fmla="*/ 1838638 h 6682101"/>
                        <a:gd name="connsiteX10" fmla="*/ 4629150 w 7559675"/>
                        <a:gd name="connsiteY10" fmla="*/ 1190938 h 6682101"/>
                        <a:gd name="connsiteX11" fmla="*/ 4171950 w 7559675"/>
                        <a:gd name="connsiteY11" fmla="*/ 752788 h 6682101"/>
                        <a:gd name="connsiteX12" fmla="*/ 3314700 w 7559675"/>
                        <a:gd name="connsiteY12" fmla="*/ 143188 h 6682101"/>
                        <a:gd name="connsiteX13" fmla="*/ 0 w 7559675"/>
                        <a:gd name="connsiteY13" fmla="*/ 0 h 6682101"/>
                        <a:gd name="connsiteX14" fmla="*/ 243663 w 7559675"/>
                        <a:gd name="connsiteY14" fmla="*/ 0 h 6682101"/>
                        <a:gd name="connsiteX15" fmla="*/ 0 w 7559675"/>
                        <a:gd name="connsiteY15" fmla="*/ 443592 h 668210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6682101" w="7559675" stroke="1">
                          <a:moveTo>
                            <a:pt x="2000739" y="0"/>
                          </a:moveTo>
                          <a:lnTo>
                            <a:pt x="7559675" y="0"/>
                          </a:lnTo>
                          <a:lnTo>
                            <a:pt x="7559675" y="6682101"/>
                          </a:lnTo>
                          <a:lnTo>
                            <a:pt x="0" y="6682101"/>
                          </a:lnTo>
                          <a:lnTo>
                            <a:pt x="0" y="2879712"/>
                          </a:lnTo>
                          <a:lnTo>
                            <a:pt x="3486150" y="3515038"/>
                          </a:lnTo>
                          <a:lnTo>
                            <a:pt x="4476750" y="3686488"/>
                          </a:lnTo>
                          <a:lnTo>
                            <a:pt x="4457700" y="3210238"/>
                          </a:lnTo>
                          <a:lnTo>
                            <a:pt x="4114800" y="2372038"/>
                          </a:lnTo>
                          <a:lnTo>
                            <a:pt x="4191000" y="1838638"/>
                          </a:lnTo>
                          <a:lnTo>
                            <a:pt x="4629150" y="1190938"/>
                          </a:lnTo>
                          <a:lnTo>
                            <a:pt x="4171950" y="752788"/>
                          </a:lnTo>
                          <a:lnTo>
                            <a:pt x="3314700" y="143188"/>
                          </a:lnTo>
                          <a:close/>
                          <a:moveTo>
                            <a:pt x="0" y="0"/>
                          </a:moveTo>
                          <a:lnTo>
                            <a:pt x="243663" y="0"/>
                          </a:lnTo>
                          <a:lnTo>
                            <a:pt x="0" y="443592"/>
                          </a:lnTo>
                          <a:close/>
                        </a:path>
                      </a:pathLst>
                    </a:custGeom>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369570</wp:posOffset>
                </wp:positionH>
                <wp:positionV relativeFrom="paragraph">
                  <wp:posOffset>5437505</wp:posOffset>
                </wp:positionV>
                <wp:extent cx="288290" cy="288290"/>
                <wp:effectExtent l="0" t="0" r="0" b="0"/>
                <wp:wrapNone/>
                <wp:docPr id="66" name="圆: 空心 65"/>
                <wp:cNvGraphicFramePr/>
                <a:graphic xmlns:a="http://schemas.openxmlformats.org/drawingml/2006/main">
                  <a:graphicData uri="http://schemas.microsoft.com/office/word/2010/wordprocessingShape">
                    <wps:wsp xmlns:wps="http://schemas.microsoft.com/office/word/2010/wordprocessingShape">
                      <wps:cNvSpPr/>
                      <wps:spPr>
                        <a:xfrm>
                          <a:off x="0" y="0"/>
                          <a:ext cx="288011" cy="288011"/>
                        </a:xfrm>
                        <a:prstGeom prst="donut">
                          <a:avLst>
                            <a:gd name="adj" fmla="val 6061"/>
                          </a:avLst>
                        </a:prstGeom>
                        <a:solidFill>
                          <a:srgbClr val="656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65" o:spid="_x0000_s1029" type="#_x0000_t23" style="width:22.7pt;height:22.7pt;margin-top:428.15pt;margin-left:29.1pt;mso-height-relative:page;mso-width-relative:page;position:absolute;v-text-anchor:middle;z-index:251670528" coordsize="21600,21600" adj="1309" filled="t" fillcolor="#656563" stroked="f" strokeweight="1pt">
                <v:stroke joinstyle="miter"/>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63855</wp:posOffset>
                </wp:positionH>
                <wp:positionV relativeFrom="paragraph">
                  <wp:posOffset>6832600</wp:posOffset>
                </wp:positionV>
                <wp:extent cx="288290" cy="288290"/>
                <wp:effectExtent l="0" t="0" r="0" b="0"/>
                <wp:wrapNone/>
                <wp:docPr id="67" name="圆: 空心 66"/>
                <wp:cNvGraphicFramePr/>
                <a:graphic xmlns:a="http://schemas.openxmlformats.org/drawingml/2006/main">
                  <a:graphicData uri="http://schemas.microsoft.com/office/word/2010/wordprocessingShape">
                    <wps:wsp xmlns:wps="http://schemas.microsoft.com/office/word/2010/wordprocessingShape">
                      <wps:cNvSpPr/>
                      <wps:spPr>
                        <a:xfrm>
                          <a:off x="0" y="0"/>
                          <a:ext cx="288011" cy="288011"/>
                        </a:xfrm>
                        <a:prstGeom prst="donut">
                          <a:avLst>
                            <a:gd name="adj" fmla="val 6061"/>
                          </a:avLst>
                        </a:prstGeom>
                        <a:solidFill>
                          <a:srgbClr val="656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圆: 空心 66" o:spid="_x0000_s1030" type="#_x0000_t23" style="width:22.7pt;height:22.7pt;margin-top:538pt;margin-left:28.65pt;mso-height-relative:page;mso-width-relative:page;position:absolute;v-text-anchor:middle;z-index:251672576" coordsize="21600,21600" adj="1309" filled="t" fillcolor="#656563" stroked="f" strokeweight="1pt">
                <v:stroke joinstyle="miter"/>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58140</wp:posOffset>
                </wp:positionH>
                <wp:positionV relativeFrom="paragraph">
                  <wp:posOffset>8939530</wp:posOffset>
                </wp:positionV>
                <wp:extent cx="288290" cy="288290"/>
                <wp:effectExtent l="0" t="0" r="0" b="0"/>
                <wp:wrapNone/>
                <wp:docPr id="68" name="圆: 空心 67"/>
                <wp:cNvGraphicFramePr/>
                <a:graphic xmlns:a="http://schemas.openxmlformats.org/drawingml/2006/main">
                  <a:graphicData uri="http://schemas.microsoft.com/office/word/2010/wordprocessingShape">
                    <wps:wsp xmlns:wps="http://schemas.microsoft.com/office/word/2010/wordprocessingShape">
                      <wps:cNvSpPr/>
                      <wps:spPr>
                        <a:xfrm>
                          <a:off x="0" y="0"/>
                          <a:ext cx="288011" cy="288011"/>
                        </a:xfrm>
                        <a:prstGeom prst="donut">
                          <a:avLst>
                            <a:gd name="adj" fmla="val 6061"/>
                          </a:avLst>
                        </a:prstGeom>
                        <a:solidFill>
                          <a:srgbClr val="656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圆: 空心 67" o:spid="_x0000_s1031" type="#_x0000_t23" style="width:22.7pt;height:22.7pt;margin-top:703.9pt;margin-left:28.2pt;mso-height-relative:page;mso-width-relative:page;position:absolute;v-text-anchor:middle;z-index:251674624" coordsize="21600,21600" adj="1309" filled="t" fillcolor="#656563" stroked="f" strokeweight="1pt">
                <v:stroke joinstyle="miter"/>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08610</wp:posOffset>
                </wp:positionH>
                <wp:positionV relativeFrom="paragraph">
                  <wp:posOffset>2000250</wp:posOffset>
                </wp:positionV>
                <wp:extent cx="1734820" cy="562610"/>
                <wp:effectExtent l="0" t="0" r="0" b="0"/>
                <wp:wrapNone/>
                <wp:docPr id="54" name="文本框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4820" cy="562610"/>
                        </a:xfrm>
                        <a:prstGeom prst="rect">
                          <a:avLst/>
                        </a:prstGeom>
                        <a:noFill/>
                      </wps:spPr>
                      <wps:txbx>
                        <w:txbxContent>
                          <w:p>
                            <w:pPr>
                              <w:spacing w:line="800" w:lineRule="exact"/>
                              <w:rPr>
                                <w:rFonts w:eastAsia="微软雅黑" w:hint="default"/>
                                <w:kern w:val="0"/>
                                <w:sz w:val="24"/>
                                <w:szCs w:val="24"/>
                                <w:lang w:val="en-US" w:eastAsia="zh-CN"/>
                              </w:rPr>
                            </w:pPr>
                            <w:r>
                              <w:rPr>
                                <w:rFonts w:ascii="微软雅黑" w:eastAsia="微软雅黑" w:hAnsi="微软雅黑" w:cs="Times New Roman" w:hint="eastAsia"/>
                                <w:color w:val="656563"/>
                                <w:kern w:val="24"/>
                                <w:sz w:val="56"/>
                                <w:szCs w:val="56"/>
                                <w:lang w:val="en-US" w:eastAsia="zh-CN"/>
                              </w:rPr>
                              <w:t>佰通</w:t>
                            </w:r>
                          </w:p>
                        </w:txbxContent>
                      </wps:txbx>
                      <wps:bodyPr wrap="square" rtlCol="0">
                        <a:spAutoFit/>
                      </wps:bodyPr>
                    </wps:wsp>
                  </a:graphicData>
                </a:graphic>
              </wp:anchor>
            </w:drawing>
          </mc:Choice>
          <mc:Fallback>
            <w:pict>
              <v:shape id="文本框 44" o:spid="_x0000_s1032" type="#_x0000_t202" style="width:136.6pt;height:44.3pt;margin-top:157.5pt;margin-left:24.3pt;mso-height-relative:page;mso-width-relative:page;position:absolute;z-index:251676672" coordsize="21600,21600" filled="f" stroked="f">
                <o:lock v:ext="edit" aspectratio="f"/>
                <v:textbox style="mso-fit-shape-to-text:t">
                  <w:txbxContent>
                    <w:p w14:paraId="64DEFF9B">
                      <w:pPr>
                        <w:spacing w:line="800" w:lineRule="exact"/>
                        <w:rPr>
                          <w:rFonts w:eastAsia="微软雅黑" w:hint="default"/>
                          <w:kern w:val="0"/>
                          <w:sz w:val="24"/>
                          <w:szCs w:val="24"/>
                          <w:lang w:val="en-US" w:eastAsia="zh-CN"/>
                        </w:rPr>
                      </w:pPr>
                      <w:r>
                        <w:rPr>
                          <w:rFonts w:ascii="微软雅黑" w:eastAsia="微软雅黑" w:hAnsi="微软雅黑" w:cs="Times New Roman" w:hint="eastAsia"/>
                          <w:color w:val="656563"/>
                          <w:kern w:val="24"/>
                          <w:sz w:val="56"/>
                          <w:szCs w:val="56"/>
                          <w:lang w:val="en-US" w:eastAsia="zh-CN"/>
                        </w:rPr>
                        <w:t>佰通</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08610</wp:posOffset>
                </wp:positionH>
                <wp:positionV relativeFrom="paragraph">
                  <wp:posOffset>2601595</wp:posOffset>
                </wp:positionV>
                <wp:extent cx="2589530" cy="335280"/>
                <wp:effectExtent l="0" t="0" r="0" b="0"/>
                <wp:wrapNone/>
                <wp:docPr id="56" name="文本框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9530" cy="335280"/>
                        </a:xfrm>
                        <a:prstGeom prst="rect">
                          <a:avLst/>
                        </a:prstGeom>
                      </wps:spPr>
                      <wps:txbx>
                        <w:txbxContent>
                          <w:p>
                            <w:pPr>
                              <w:spacing w:line="400" w:lineRule="exact"/>
                              <w:rPr>
                                <w:kern w:val="0"/>
                                <w:sz w:val="24"/>
                                <w:szCs w:val="24"/>
                              </w:rPr>
                            </w:pPr>
                            <w:r>
                              <w:rPr>
                                <w:rFonts w:ascii="微软雅黑 Light" w:eastAsia="微软雅黑 Light" w:hAnsi="微软雅黑 Light" w:cs="Times New Roman" w:hint="eastAsia"/>
                                <w:color w:val="656563"/>
                                <w:kern w:val="24"/>
                                <w:sz w:val="32"/>
                                <w:szCs w:val="32"/>
                              </w:rPr>
                              <w:t>求职意向：运营编辑</w:t>
                            </w:r>
                          </w:p>
                        </w:txbxContent>
                      </wps:txbx>
                      <wps:bodyPr wrap="square">
                        <a:spAutoFit/>
                      </wps:bodyPr>
                    </wps:wsp>
                  </a:graphicData>
                </a:graphic>
              </wp:anchor>
            </w:drawing>
          </mc:Choice>
          <mc:Fallback>
            <w:pict>
              <v:shape id="文本框 42" o:spid="_x0000_s1033" type="#_x0000_t202" style="width:203.9pt;height:26.4pt;margin-top:204.85pt;margin-left:24.3pt;mso-height-relative:page;mso-width-relative:page;position:absolute;z-index:251678720" coordsize="21600,21600" filled="f" stroked="f">
                <o:lock v:ext="edit" aspectratio="f"/>
                <v:textbox style="mso-fit-shape-to-text:t">
                  <w:txbxContent>
                    <w:p w14:paraId="43FE5844">
                      <w:pPr>
                        <w:spacing w:line="400" w:lineRule="exact"/>
                        <w:rPr>
                          <w:kern w:val="0"/>
                          <w:sz w:val="24"/>
                          <w:szCs w:val="24"/>
                        </w:rPr>
                      </w:pPr>
                      <w:r>
                        <w:rPr>
                          <w:rFonts w:ascii="微软雅黑 Light" w:eastAsia="微软雅黑 Light" w:hAnsi="微软雅黑 Light" w:cs="Times New Roman" w:hint="eastAsia"/>
                          <w:color w:val="656563"/>
                          <w:kern w:val="24"/>
                          <w:sz w:val="32"/>
                          <w:szCs w:val="32"/>
                        </w:rPr>
                        <w:t>求职意向：运营编辑</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23570</wp:posOffset>
                </wp:positionH>
                <wp:positionV relativeFrom="paragraph">
                  <wp:posOffset>6834505</wp:posOffset>
                </wp:positionV>
                <wp:extent cx="1100455" cy="309880"/>
                <wp:effectExtent l="0" t="0" r="0" b="0"/>
                <wp:wrapNone/>
                <wp:docPr id="1" name="矩形 70"/>
                <wp:cNvGraphicFramePr/>
                <a:graphic xmlns:a="http://schemas.openxmlformats.org/drawingml/2006/main">
                  <a:graphicData uri="http://schemas.microsoft.com/office/word/2010/wordprocessingShape">
                    <wps:wsp xmlns:wps="http://schemas.microsoft.com/office/word/2010/wordprocessingShape">
                      <wps:cNvSpPr/>
                      <wps:spPr>
                        <a:xfrm>
                          <a:off x="0" y="0"/>
                          <a:ext cx="1100455" cy="309880"/>
                        </a:xfrm>
                        <a:prstGeom prst="rect">
                          <a:avLst/>
                        </a:prstGeom>
                        <a:noFill/>
                        <a:ln w="12700">
                          <a:noFill/>
                          <a:prstDash val="solid"/>
                          <a:miter lim="800000"/>
                        </a:ln>
                        <a:effectLst/>
                      </wps:spPr>
                      <wps:txbx>
                        <w:txbxContent>
                          <w:p>
                            <w:pPr>
                              <w:spacing w:line="320" w:lineRule="exact"/>
                              <w:rPr>
                                <w:kern w:val="0"/>
                                <w:sz w:val="24"/>
                                <w:szCs w:val="24"/>
                              </w:rPr>
                            </w:pPr>
                            <w:r>
                              <w:rPr>
                                <w:rFonts w:eastAsia="微软雅黑" w:hAnsi="微软雅黑" w:cs="Times New Roman" w:hint="eastAsia"/>
                                <w:b/>
                                <w:bCs/>
                                <w:color w:val="656563"/>
                                <w:kern w:val="24"/>
                                <w:sz w:val="28"/>
                                <w:szCs w:val="28"/>
                              </w:rPr>
                              <w:t>教育背景</w:t>
                            </w:r>
                          </w:p>
                        </w:txbxContent>
                      </wps:txbx>
                      <wps:bodyPr rtlCol="0" anchor="ctr"/>
                    </wps:wsp>
                  </a:graphicData>
                </a:graphic>
              </wp:anchor>
            </w:drawing>
          </mc:Choice>
          <mc:Fallback>
            <w:pict>
              <v:rect id="矩形 70" o:spid="_x0000_s1034" style="width:86.65pt;height:24.4pt;margin-top:538.15pt;margin-left:49.1pt;mso-height-relative:page;mso-width-relative:page;position:absolute;v-text-anchor:middle;z-index:251680768" coordsize="21600,21600" filled="f" stroked="f" strokeweight="1pt">
                <v:stroke joinstyle="miter"/>
                <o:lock v:ext="edit" aspectratio="f"/>
                <v:textbox>
                  <w:txbxContent>
                    <w:p w14:paraId="0FA781D2">
                      <w:pPr>
                        <w:spacing w:line="320" w:lineRule="exact"/>
                        <w:rPr>
                          <w:kern w:val="0"/>
                          <w:sz w:val="24"/>
                          <w:szCs w:val="24"/>
                        </w:rPr>
                      </w:pPr>
                      <w:r>
                        <w:rPr>
                          <w:rFonts w:eastAsia="微软雅黑" w:hAnsi="微软雅黑" w:cs="Times New Roman" w:hint="eastAsia"/>
                          <w:b/>
                          <w:bCs/>
                          <w:color w:val="656563"/>
                          <w:kern w:val="24"/>
                          <w:sz w:val="28"/>
                          <w:szCs w:val="28"/>
                        </w:rPr>
                        <w:t>教育背景</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08610</wp:posOffset>
                </wp:positionH>
                <wp:positionV relativeFrom="paragraph">
                  <wp:posOffset>7112000</wp:posOffset>
                </wp:positionV>
                <wp:extent cx="1421765" cy="297815"/>
                <wp:effectExtent l="0" t="0" r="0" b="0"/>
                <wp:wrapNone/>
                <wp:docPr id="72" name="文本框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1765" cy="29781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3.09-2016.06</w:t>
                            </w:r>
                          </w:p>
                        </w:txbxContent>
                      </wps:txbx>
                      <wps:bodyPr wrap="square">
                        <a:spAutoFit/>
                      </wps:bodyPr>
                    </wps:wsp>
                  </a:graphicData>
                </a:graphic>
              </wp:anchor>
            </w:drawing>
          </mc:Choice>
          <mc:Fallback>
            <w:pict>
              <v:shape id="文本框 42" o:spid="_x0000_s1035" type="#_x0000_t202" style="width:111.95pt;height:23.45pt;margin-top:560pt;margin-left:24.3pt;mso-height-relative:page;mso-width-relative:page;position:absolute;z-index:251682816" coordsize="21600,21600" filled="f" stroked="f">
                <o:lock v:ext="edit" aspectratio="f"/>
                <v:textbox style="mso-fit-shape-to-text:t">
                  <w:txbxContent>
                    <w:p w14:paraId="08EC1727">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3.09-2016.06</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672590</wp:posOffset>
                </wp:positionH>
                <wp:positionV relativeFrom="paragraph">
                  <wp:posOffset>7361555</wp:posOffset>
                </wp:positionV>
                <wp:extent cx="1647825" cy="303530"/>
                <wp:effectExtent l="0" t="0" r="0" b="0"/>
                <wp:wrapNone/>
                <wp:docPr id="2" name="矩形 72"/>
                <wp:cNvGraphicFramePr/>
                <a:graphic xmlns:a="http://schemas.openxmlformats.org/drawingml/2006/main">
                  <a:graphicData uri="http://schemas.microsoft.com/office/word/2010/wordprocessingShape">
                    <wps:wsp xmlns:wps="http://schemas.microsoft.com/office/word/2010/wordprocessingShape">
                      <wps:cNvSpPr/>
                      <wps:spPr>
                        <a:xfrm>
                          <a:off x="0" y="0"/>
                          <a:ext cx="1647825" cy="303530"/>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市场营销</w:t>
                            </w:r>
                          </w:p>
                        </w:txbxContent>
                      </wps:txbx>
                      <wps:bodyPr wrap="square">
                        <a:spAutoFit/>
                      </wps:bodyPr>
                    </wps:wsp>
                  </a:graphicData>
                </a:graphic>
              </wp:anchor>
            </w:drawing>
          </mc:Choice>
          <mc:Fallback>
            <w:pict>
              <v:rect id="矩形 72" o:spid="_x0000_s1036" style="width:129.75pt;height:23.9pt;margin-top:579.65pt;margin-left:131.7pt;mso-height-relative:page;mso-width-relative:page;position:absolute;z-index:251684864" coordsize="21600,21600" filled="f" stroked="f">
                <o:lock v:ext="edit" aspectratio="f"/>
                <v:textbox style="mso-fit-shape-to-text:t">
                  <w:txbxContent>
                    <w:p w14:paraId="6ED92F5F">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市场营销</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2275</wp:posOffset>
                </wp:positionH>
                <wp:positionV relativeFrom="paragraph">
                  <wp:posOffset>6903085</wp:posOffset>
                </wp:positionV>
                <wp:extent cx="172720" cy="149860"/>
                <wp:effectExtent l="0" t="0" r="0" b="3175"/>
                <wp:wrapNone/>
                <wp:docPr id="87"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172965" cy="149791"/>
                        </a:xfrm>
                        <a:custGeom>
                          <a:avLst/>
                          <a:gdLst>
                            <a:gd name="connsiteX0" fmla="*/ 249942 w 604110"/>
                            <a:gd name="connsiteY0" fmla="*/ 145082 h 523172"/>
                            <a:gd name="connsiteX1" fmla="*/ 353179 w 604110"/>
                            <a:gd name="connsiteY1" fmla="*/ 145082 h 523172"/>
                            <a:gd name="connsiteX2" fmla="*/ 353179 w 604110"/>
                            <a:gd name="connsiteY2" fmla="*/ 523172 h 523172"/>
                            <a:gd name="connsiteX3" fmla="*/ 249942 w 604110"/>
                            <a:gd name="connsiteY3" fmla="*/ 523172 h 523172"/>
                            <a:gd name="connsiteX4" fmla="*/ 0 w 604110"/>
                            <a:gd name="connsiteY4" fmla="*/ 53700 h 523172"/>
                            <a:gd name="connsiteX5" fmla="*/ 227220 w 604110"/>
                            <a:gd name="connsiteY5" fmla="*/ 145141 h 523172"/>
                            <a:gd name="connsiteX6" fmla="*/ 227220 w 604110"/>
                            <a:gd name="connsiteY6" fmla="*/ 523172 h 523172"/>
                            <a:gd name="connsiteX7" fmla="*/ 0 w 604110"/>
                            <a:gd name="connsiteY7" fmla="*/ 414508 h 523172"/>
                            <a:gd name="connsiteX8" fmla="*/ 604110 w 604110"/>
                            <a:gd name="connsiteY8" fmla="*/ 49819 h 523172"/>
                            <a:gd name="connsiteX9" fmla="*/ 604110 w 604110"/>
                            <a:gd name="connsiteY9" fmla="*/ 410805 h 523172"/>
                            <a:gd name="connsiteX10" fmla="*/ 376890 w 604110"/>
                            <a:gd name="connsiteY10" fmla="*/ 519361 h 523172"/>
                            <a:gd name="connsiteX11" fmla="*/ 376890 w 604110"/>
                            <a:gd name="connsiteY11" fmla="*/ 141274 h 523172"/>
                            <a:gd name="connsiteX12" fmla="*/ 604110 w 604110"/>
                            <a:gd name="connsiteY12" fmla="*/ 49819 h 523172"/>
                            <a:gd name="connsiteX13" fmla="*/ 76296 w 604110"/>
                            <a:gd name="connsiteY13" fmla="*/ 0 h 523172"/>
                            <a:gd name="connsiteX14" fmla="*/ 299911 w 604110"/>
                            <a:gd name="connsiteY14" fmla="*/ 70898 h 523172"/>
                            <a:gd name="connsiteX15" fmla="*/ 523650 w 604110"/>
                            <a:gd name="connsiteY15" fmla="*/ 0 h 523172"/>
                            <a:gd name="connsiteX16" fmla="*/ 563111 w 604110"/>
                            <a:gd name="connsiteY16" fmla="*/ 29376 h 523172"/>
                            <a:gd name="connsiteX17" fmla="*/ 353147 w 604110"/>
                            <a:gd name="connsiteY17" fmla="*/ 119114 h 523172"/>
                            <a:gd name="connsiteX18" fmla="*/ 301524 w 604110"/>
                            <a:gd name="connsiteY18" fmla="*/ 119114 h 523172"/>
                            <a:gd name="connsiteX19" fmla="*/ 298422 w 604110"/>
                            <a:gd name="connsiteY19" fmla="*/ 119114 h 523172"/>
                            <a:gd name="connsiteX20" fmla="*/ 246675 w 604110"/>
                            <a:gd name="connsiteY20" fmla="*/ 119114 h 523172"/>
                            <a:gd name="connsiteX21" fmla="*/ 36835 w 604110"/>
                            <a:gd name="connsiteY21" fmla="*/ 29376 h 52317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fill="norm" h="523172" w="604110" stroke="1">
                              <a:moveTo>
                                <a:pt x="249942" y="145082"/>
                              </a:moveTo>
                              <a:lnTo>
                                <a:pt x="353179" y="145082"/>
                              </a:lnTo>
                              <a:lnTo>
                                <a:pt x="353179" y="523172"/>
                              </a:lnTo>
                              <a:lnTo>
                                <a:pt x="249942" y="523172"/>
                              </a:lnTo>
                              <a:close/>
                              <a:moveTo>
                                <a:pt x="0" y="53700"/>
                              </a:moveTo>
                              <a:cubicBezTo>
                                <a:pt x="0" y="53700"/>
                                <a:pt x="167282" y="63241"/>
                                <a:pt x="227220" y="145141"/>
                              </a:cubicBezTo>
                              <a:lnTo>
                                <a:pt x="227220" y="523172"/>
                              </a:lnTo>
                              <a:cubicBezTo>
                                <a:pt x="227220" y="523172"/>
                                <a:pt x="206496" y="414508"/>
                                <a:pt x="0" y="414508"/>
                              </a:cubicBezTo>
                              <a:close/>
                              <a:moveTo>
                                <a:pt x="604110" y="49819"/>
                              </a:moveTo>
                              <a:lnTo>
                                <a:pt x="604110" y="410805"/>
                              </a:lnTo>
                              <a:cubicBezTo>
                                <a:pt x="397614" y="410805"/>
                                <a:pt x="376890" y="519361"/>
                                <a:pt x="376890" y="519361"/>
                              </a:cubicBezTo>
                              <a:lnTo>
                                <a:pt x="376890" y="141274"/>
                              </a:lnTo>
                              <a:cubicBezTo>
                                <a:pt x="436828" y="59485"/>
                                <a:pt x="604110" y="49819"/>
                                <a:pt x="604110" y="49819"/>
                              </a:cubicBezTo>
                              <a:close/>
                              <a:moveTo>
                                <a:pt x="76296" y="0"/>
                              </a:moveTo>
                              <a:cubicBezTo>
                                <a:pt x="76296" y="0"/>
                                <a:pt x="263304" y="27145"/>
                                <a:pt x="299911" y="70898"/>
                              </a:cubicBezTo>
                              <a:cubicBezTo>
                                <a:pt x="336642" y="27145"/>
                                <a:pt x="523650" y="0"/>
                                <a:pt x="523650" y="0"/>
                              </a:cubicBezTo>
                              <a:lnTo>
                                <a:pt x="563111" y="29376"/>
                              </a:lnTo>
                              <a:cubicBezTo>
                                <a:pt x="341110" y="82054"/>
                                <a:pt x="353147" y="119114"/>
                                <a:pt x="353147" y="119114"/>
                              </a:cubicBezTo>
                              <a:lnTo>
                                <a:pt x="301524" y="119114"/>
                              </a:lnTo>
                              <a:lnTo>
                                <a:pt x="298422" y="119114"/>
                              </a:lnTo>
                              <a:lnTo>
                                <a:pt x="246675" y="119114"/>
                              </a:lnTo>
                              <a:cubicBezTo>
                                <a:pt x="246675" y="119114"/>
                                <a:pt x="258712" y="82054"/>
                                <a:pt x="36835" y="29376"/>
                              </a:cubicBezTo>
                              <a:close/>
                            </a:path>
                          </a:pathLst>
                        </a:custGeom>
                        <a:solidFill>
                          <a:srgbClr val="656563"/>
                        </a:solidFill>
                        <a:ln>
                          <a:noFill/>
                        </a:ln>
                      </wps:spPr>
                      <wps:bodyPr/>
                    </wps:wsp>
                  </a:graphicData>
                </a:graphic>
              </wp:anchor>
            </w:drawing>
          </mc:Choice>
          <mc:Fallback>
            <w:pict>
              <v:shape id="book-of-black-cover-opened-back-view_30189" o:spid="_x0000_s1037" style="width:13.6pt;height:11.8pt;margin-top:543.55pt;margin-left:33.25pt;mso-height-relative:page;mso-width-relative:page;position:absolute;z-index:251686912" coordsize="604110,523172" o:spt="100" adj="-11796480,,5400" path="m249942,145082l353179,145082,353179,523172,249942,523172xm,53700c,53700,167282,63241,227220,145141l227220,523172c227220,523172,206496,414508,,414508xm604110,49819l604110,410805c397614,410805,376890,519361,376890,519361l376890,141274c436828,59485,604110,49819,604110,49819xm76296,c76296,,263304,27145,299911,70898c336642,27145,523650,,523650,l563111,29376c341110,82054,353147,119114,353147,119114l301524,119114,298422,119114,246675,119114c246675,119114,258712,82054,36835,29376xe" filled="t" fillcolor="#656563" stroked="f">
                <v:stroke joinstyle="miter"/>
                <v:path o:connecttype="custom" o:connectlocs="71561,41538;101120,41538;101120,149791;71561,149791;0,15375;65056,41555;65056,149791;0,118679;172965,14263;172965,117618;107908,148699;107908,40448;172965,14263;21844,0;85868,20299;149928,0;161226,8410;101110,34103;86330,34103;85442,34103;70626,34103;10546,8410" o:connectangles="0,0,0,0,0,0,0,0,0,0,0,0,0,0,0,0,0,0,0,0,0,0"/>
                <o:lock v:ext="edit" aspectratio="t"/>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08610</wp:posOffset>
                </wp:positionH>
                <wp:positionV relativeFrom="paragraph">
                  <wp:posOffset>7363460</wp:posOffset>
                </wp:positionV>
                <wp:extent cx="2563495" cy="300355"/>
                <wp:effectExtent l="0" t="0" r="0" b="0"/>
                <wp:wrapNone/>
                <wp:docPr id="99" name="矩形 98"/>
                <wp:cNvGraphicFramePr/>
                <a:graphic xmlns:a="http://schemas.openxmlformats.org/drawingml/2006/main">
                  <a:graphicData uri="http://schemas.microsoft.com/office/word/2010/wordprocessingShape">
                    <wps:wsp xmlns:wps="http://schemas.microsoft.com/office/word/2010/wordprocessingShape">
                      <wps:cNvSpPr/>
                      <wps:spPr>
                        <a:xfrm>
                          <a:off x="0" y="0"/>
                          <a:ext cx="2563495" cy="300355"/>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苏州信息职业技术学院</w:t>
                            </w:r>
                          </w:p>
                        </w:txbxContent>
                      </wps:txbx>
                      <wps:bodyPr wrap="square">
                        <a:spAutoFit/>
                      </wps:bodyPr>
                    </wps:wsp>
                  </a:graphicData>
                </a:graphic>
              </wp:anchor>
            </w:drawing>
          </mc:Choice>
          <mc:Fallback>
            <w:pict>
              <v:rect id="矩形 98" o:spid="_x0000_s1038" style="width:201.85pt;height:23.65pt;margin-top:579.8pt;margin-left:24.3pt;mso-height-relative:page;mso-width-relative:page;position:absolute;z-index:251688960" coordsize="21600,21600" filled="f" stroked="f">
                <o:lock v:ext="edit" aspectratio="f"/>
                <v:textbox style="mso-fit-shape-to-text:t">
                  <w:txbxContent>
                    <w:p w14:paraId="498E2136">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苏州信息职业技术学院</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08610</wp:posOffset>
                </wp:positionH>
                <wp:positionV relativeFrom="paragraph">
                  <wp:posOffset>5720080</wp:posOffset>
                </wp:positionV>
                <wp:extent cx="3074670" cy="760095"/>
                <wp:effectExtent l="0" t="0" r="0" b="0"/>
                <wp:wrapNone/>
                <wp:docPr id="37" name="矩形 36"/>
                <wp:cNvGraphicFramePr/>
                <a:graphic xmlns:a="http://schemas.openxmlformats.org/drawingml/2006/main">
                  <a:graphicData uri="http://schemas.microsoft.com/office/word/2010/wordprocessingShape">
                    <wps:wsp xmlns:wps="http://schemas.microsoft.com/office/word/2010/wordprocessingShape">
                      <wps:cNvSpPr/>
                      <wps:spPr>
                        <a:xfrm>
                          <a:off x="0" y="0"/>
                          <a:ext cx="3074670" cy="76009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本人具有良好的沟通、表达能力，勤劳，踏实，有团队精神，能承担较强的工作压力性格活泼，有团队精神，积极进取，勇于接受各工作任务。</w:t>
                            </w:r>
                          </w:p>
                        </w:txbxContent>
                      </wps:txbx>
                      <wps:bodyPr wrap="square">
                        <a:spAutoFit/>
                      </wps:bodyPr>
                    </wps:wsp>
                  </a:graphicData>
                </a:graphic>
              </wp:anchor>
            </w:drawing>
          </mc:Choice>
          <mc:Fallback>
            <w:pict>
              <v:rect id="矩形 36" o:spid="_x0000_s1039" style="width:242.1pt;height:59.85pt;margin-top:450.4pt;margin-left:24.3pt;mso-height-relative:page;mso-width-relative:page;position:absolute;z-index:251691008" coordsize="21600,21600" filled="f" stroked="f">
                <o:lock v:ext="edit" aspectratio="f"/>
                <v:textbox style="mso-fit-shape-to-text:t">
                  <w:txbxContent>
                    <w:p w14:paraId="5E76B65F">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本人具有良好的沟通、表达能力，勤劳，踏实，有团队精神，能承担较强的工作压力性格活泼，有团队精神，积极进取，勇于接受各工作任务。</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8610</wp:posOffset>
                </wp:positionH>
                <wp:positionV relativeFrom="paragraph">
                  <wp:posOffset>7611110</wp:posOffset>
                </wp:positionV>
                <wp:extent cx="2931160" cy="989330"/>
                <wp:effectExtent l="0" t="0" r="0" b="0"/>
                <wp:wrapNone/>
                <wp:docPr id="46" name="矩形 45"/>
                <wp:cNvGraphicFramePr/>
                <a:graphic xmlns:a="http://schemas.openxmlformats.org/drawingml/2006/main">
                  <a:graphicData uri="http://schemas.microsoft.com/office/word/2010/wordprocessingShape">
                    <wps:wsp xmlns:wps="http://schemas.microsoft.com/office/word/2010/wordprocessingShape">
                      <wps:cNvSpPr/>
                      <wps:spPr>
                        <a:xfrm>
                          <a:off x="0" y="0"/>
                          <a:ext cx="2931160" cy="989330"/>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eastAsia="微软雅黑 Light" w:hAnsi="微软雅黑 Light" w:cs="Times New Roman" w:hint="eastAsia"/>
                                <w:color w:val="595959" w:themeColor="text1" w:themeTint="A6"/>
                                <w:kern w:val="24"/>
                                <w:szCs w:val="21"/>
                                <w14:textFill>
                                  <w14:solidFill>
                                    <w14:schemeClr w14:val="tx1">
                                      <w14:lumMod w14:val="65000"/>
                                      <w14:lumOff w14:val="35000"/>
                                    </w14:schemeClr>
                                  </w14:solidFill>
                                </w14:textFill>
                              </w:rPr>
                              <w:t>主修课程：西方经济学、企业管理、基础会计、经济统计、经济法、市场营销、消费心理学、市场营销策划、市场调查与预测、营销案例分析、财务管理、证券与投资等。</w:t>
                            </w:r>
                          </w:p>
                        </w:txbxContent>
                      </wps:txbx>
                      <wps:bodyPr wrap="square">
                        <a:spAutoFit/>
                      </wps:bodyPr>
                    </wps:wsp>
                  </a:graphicData>
                </a:graphic>
              </wp:anchor>
            </w:drawing>
          </mc:Choice>
          <mc:Fallback>
            <w:pict>
              <v:rect id="矩形 45" o:spid="_x0000_s1040" style="width:230.8pt;height:77.9pt;margin-top:599.3pt;margin-left:24.3pt;mso-height-relative:page;mso-width-relative:page;position:absolute;z-index:251693056" coordsize="21600,21600" filled="f" stroked="f">
                <o:lock v:ext="edit" aspectratio="f"/>
                <v:textbox style="mso-fit-shape-to-text:t">
                  <w:txbxContent>
                    <w:p w14:paraId="6BD8E400">
                      <w:pPr>
                        <w:tabs>
                          <w:tab w:val="left" w:pos="420"/>
                          <w:tab w:val="left" w:pos="1890"/>
                          <w:tab w:val="left" w:pos="2100"/>
                        </w:tabs>
                        <w:spacing w:after="120" w:line="360" w:lineRule="exact"/>
                        <w:textAlignment w:val="baseline"/>
                        <w:rPr>
                          <w:kern w:val="0"/>
                          <w:sz w:val="24"/>
                          <w:szCs w:val="24"/>
                        </w:rPr>
                      </w:pPr>
                      <w:r>
                        <w:rPr>
                          <w:rFonts w:eastAsia="微软雅黑 Light" w:hAnsi="微软雅黑 Light" w:cs="Times New Roman" w:hint="eastAsia"/>
                          <w:color w:val="595959" w:themeColor="text1" w:themeTint="A6"/>
                          <w:kern w:val="24"/>
                          <w:szCs w:val="21"/>
                          <w14:textFill>
                            <w14:solidFill>
                              <w14:schemeClr w14:val="tx1">
                                <w14:lumMod w14:val="65000"/>
                                <w14:lumOff w14:val="35000"/>
                              </w14:schemeClr>
                            </w14:solidFill>
                          </w14:textFill>
                        </w:rPr>
                        <w:t>主修课程：西方经济学、企业管理、基础会计、经济统计、经济法、市场营销、消费心理学、市场营销策划、市场调查与预测、营销案例分析、财务管理、证券与投资等。</w:t>
                      </w: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623570</wp:posOffset>
                </wp:positionH>
                <wp:positionV relativeFrom="paragraph">
                  <wp:posOffset>5444490</wp:posOffset>
                </wp:positionV>
                <wp:extent cx="1100455" cy="288925"/>
                <wp:effectExtent l="0" t="0" r="0" b="0"/>
                <wp:wrapNone/>
                <wp:docPr id="83" name="矩形 82"/>
                <wp:cNvGraphicFramePr/>
                <a:graphic xmlns:a="http://schemas.openxmlformats.org/drawingml/2006/main">
                  <a:graphicData uri="http://schemas.microsoft.com/office/word/2010/wordprocessingShape">
                    <wps:wsp xmlns:wps="http://schemas.microsoft.com/office/word/2010/wordprocessingShape">
                      <wps:cNvSpPr/>
                      <wps:spPr>
                        <a:xfrm>
                          <a:off x="0" y="0"/>
                          <a:ext cx="1100455" cy="288925"/>
                        </a:xfrm>
                        <a:prstGeom prst="rect">
                          <a:avLst/>
                        </a:prstGeom>
                        <a:noFill/>
                        <a:ln w="12700">
                          <a:noFill/>
                          <a:prstDash val="solid"/>
                          <a:miter lim="800000"/>
                        </a:ln>
                        <a:effectLst/>
                      </wps:spPr>
                      <wps:txbx>
                        <w:txbxContent>
                          <w:p>
                            <w:pPr>
                              <w:spacing w:line="320" w:lineRule="exact"/>
                              <w:rPr>
                                <w:kern w:val="0"/>
                                <w:sz w:val="24"/>
                                <w:szCs w:val="24"/>
                              </w:rPr>
                            </w:pPr>
                            <w:r>
                              <w:rPr>
                                <w:rFonts w:ascii="微软雅黑" w:eastAsia="微软雅黑" w:hAnsi="微软雅黑" w:cs="Times New Roman" w:hint="eastAsia"/>
                                <w:b/>
                                <w:bCs/>
                                <w:color w:val="656563"/>
                                <w:kern w:val="24"/>
                                <w:sz w:val="28"/>
                                <w:szCs w:val="28"/>
                              </w:rPr>
                              <w:t>自我评价</w:t>
                            </w:r>
                          </w:p>
                        </w:txbxContent>
                      </wps:txbx>
                      <wps:bodyPr rtlCol="0" anchor="ctr"/>
                    </wps:wsp>
                  </a:graphicData>
                </a:graphic>
              </wp:anchor>
            </w:drawing>
          </mc:Choice>
          <mc:Fallback>
            <w:pict>
              <v:rect id="矩形 82" o:spid="_x0000_s1041" style="width:86.65pt;height:22.75pt;margin-top:428.7pt;margin-left:49.1pt;mso-height-relative:page;mso-width-relative:page;position:absolute;v-text-anchor:middle;z-index:251695104" coordsize="21600,21600" filled="f" stroked="f" strokeweight="1pt">
                <v:stroke joinstyle="miter"/>
                <o:lock v:ext="edit" aspectratio="f"/>
                <v:textbox>
                  <w:txbxContent>
                    <w:p w14:paraId="2E94AA14">
                      <w:pPr>
                        <w:spacing w:line="320" w:lineRule="exact"/>
                        <w:rPr>
                          <w:kern w:val="0"/>
                          <w:sz w:val="24"/>
                          <w:szCs w:val="24"/>
                        </w:rPr>
                      </w:pPr>
                      <w:r>
                        <w:rPr>
                          <w:rFonts w:ascii="微软雅黑" w:eastAsia="微软雅黑" w:hAnsi="微软雅黑" w:cs="Times New Roman" w:hint="eastAsia"/>
                          <w:b/>
                          <w:bCs/>
                          <w:color w:val="656563"/>
                          <w:kern w:val="24"/>
                          <w:sz w:val="28"/>
                          <w:szCs w:val="28"/>
                        </w:rPr>
                        <w:t>自我评价</w:t>
                      </w:r>
                    </w:p>
                  </w:txbxContent>
                </v:textbox>
              </v:rect>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17830</wp:posOffset>
                </wp:positionH>
                <wp:positionV relativeFrom="paragraph">
                  <wp:posOffset>5492115</wp:posOffset>
                </wp:positionV>
                <wp:extent cx="182245" cy="168910"/>
                <wp:effectExtent l="0" t="0" r="8255" b="2540"/>
                <wp:wrapNone/>
                <wp:docPr id="84"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182555" cy="169170"/>
                        </a:xfrm>
                        <a:custGeom>
                          <a:avLst/>
                          <a:gdLst>
                            <a:gd name="connsiteX0" fmla="*/ 460509 w 602487"/>
                            <a:gd name="connsiteY0" fmla="*/ 352333 h 558314"/>
                            <a:gd name="connsiteX1" fmla="*/ 524794 w 602487"/>
                            <a:gd name="connsiteY1" fmla="*/ 416513 h 558314"/>
                            <a:gd name="connsiteX2" fmla="*/ 460509 w 602487"/>
                            <a:gd name="connsiteY2" fmla="*/ 480693 h 558314"/>
                            <a:gd name="connsiteX3" fmla="*/ 396224 w 602487"/>
                            <a:gd name="connsiteY3" fmla="*/ 416513 h 558314"/>
                            <a:gd name="connsiteX4" fmla="*/ 460509 w 602487"/>
                            <a:gd name="connsiteY4" fmla="*/ 352333 h 558314"/>
                            <a:gd name="connsiteX5" fmla="*/ 469031 w 602487"/>
                            <a:gd name="connsiteY5" fmla="*/ 300551 h 558314"/>
                            <a:gd name="connsiteX6" fmla="*/ 463869 w 602487"/>
                            <a:gd name="connsiteY6" fmla="*/ 322719 h 558314"/>
                            <a:gd name="connsiteX7" fmla="*/ 426697 w 602487"/>
                            <a:gd name="connsiteY7" fmla="*/ 328905 h 558314"/>
                            <a:gd name="connsiteX8" fmla="*/ 414565 w 602487"/>
                            <a:gd name="connsiteY8" fmla="*/ 309573 h 558314"/>
                            <a:gd name="connsiteX9" fmla="*/ 384363 w 602487"/>
                            <a:gd name="connsiteY9" fmla="*/ 328390 h 558314"/>
                            <a:gd name="connsiteX10" fmla="*/ 396495 w 602487"/>
                            <a:gd name="connsiteY10" fmla="*/ 347722 h 558314"/>
                            <a:gd name="connsiteX11" fmla="*/ 374554 w 602487"/>
                            <a:gd name="connsiteY11" fmla="*/ 378396 h 558314"/>
                            <a:gd name="connsiteX12" fmla="*/ 352354 w 602487"/>
                            <a:gd name="connsiteY12" fmla="*/ 373240 h 558314"/>
                            <a:gd name="connsiteX13" fmla="*/ 344352 w 602487"/>
                            <a:gd name="connsiteY13" fmla="*/ 408038 h 558314"/>
                            <a:gd name="connsiteX14" fmla="*/ 366552 w 602487"/>
                            <a:gd name="connsiteY14" fmla="*/ 413194 h 558314"/>
                            <a:gd name="connsiteX15" fmla="*/ 372747 w 602487"/>
                            <a:gd name="connsiteY15" fmla="*/ 450311 h 558314"/>
                            <a:gd name="connsiteX16" fmla="*/ 353387 w 602487"/>
                            <a:gd name="connsiteY16" fmla="*/ 462426 h 558314"/>
                            <a:gd name="connsiteX17" fmla="*/ 372489 w 602487"/>
                            <a:gd name="connsiteY17" fmla="*/ 492585 h 558314"/>
                            <a:gd name="connsiteX18" fmla="*/ 391591 w 602487"/>
                            <a:gd name="connsiteY18" fmla="*/ 480470 h 558314"/>
                            <a:gd name="connsiteX19" fmla="*/ 422309 w 602487"/>
                            <a:gd name="connsiteY19" fmla="*/ 502379 h 558314"/>
                            <a:gd name="connsiteX20" fmla="*/ 417404 w 602487"/>
                            <a:gd name="connsiteY20" fmla="*/ 524547 h 558314"/>
                            <a:gd name="connsiteX21" fmla="*/ 451994 w 602487"/>
                            <a:gd name="connsiteY21" fmla="*/ 532538 h 558314"/>
                            <a:gd name="connsiteX22" fmla="*/ 457157 w 602487"/>
                            <a:gd name="connsiteY22" fmla="*/ 510370 h 558314"/>
                            <a:gd name="connsiteX23" fmla="*/ 494328 w 602487"/>
                            <a:gd name="connsiteY23" fmla="*/ 504184 h 558314"/>
                            <a:gd name="connsiteX24" fmla="*/ 506461 w 602487"/>
                            <a:gd name="connsiteY24" fmla="*/ 523516 h 558314"/>
                            <a:gd name="connsiteX25" fmla="*/ 536663 w 602487"/>
                            <a:gd name="connsiteY25" fmla="*/ 504699 h 558314"/>
                            <a:gd name="connsiteX26" fmla="*/ 524530 w 602487"/>
                            <a:gd name="connsiteY26" fmla="*/ 485367 h 558314"/>
                            <a:gd name="connsiteX27" fmla="*/ 546472 w 602487"/>
                            <a:gd name="connsiteY27" fmla="*/ 454693 h 558314"/>
                            <a:gd name="connsiteX28" fmla="*/ 568671 w 602487"/>
                            <a:gd name="connsiteY28" fmla="*/ 459849 h 558314"/>
                            <a:gd name="connsiteX29" fmla="*/ 576674 w 602487"/>
                            <a:gd name="connsiteY29" fmla="*/ 425051 h 558314"/>
                            <a:gd name="connsiteX30" fmla="*/ 554474 w 602487"/>
                            <a:gd name="connsiteY30" fmla="*/ 419895 h 558314"/>
                            <a:gd name="connsiteX31" fmla="*/ 548279 w 602487"/>
                            <a:gd name="connsiteY31" fmla="*/ 382778 h 558314"/>
                            <a:gd name="connsiteX32" fmla="*/ 567639 w 602487"/>
                            <a:gd name="connsiteY32" fmla="*/ 370663 h 558314"/>
                            <a:gd name="connsiteX33" fmla="*/ 548795 w 602487"/>
                            <a:gd name="connsiteY33" fmla="*/ 340505 h 558314"/>
                            <a:gd name="connsiteX34" fmla="*/ 529435 w 602487"/>
                            <a:gd name="connsiteY34" fmla="*/ 352619 h 558314"/>
                            <a:gd name="connsiteX35" fmla="*/ 498717 w 602487"/>
                            <a:gd name="connsiteY35" fmla="*/ 330710 h 558314"/>
                            <a:gd name="connsiteX36" fmla="*/ 503879 w 602487"/>
                            <a:gd name="connsiteY36" fmla="*/ 308542 h 558314"/>
                            <a:gd name="connsiteX37" fmla="*/ 257102 w 602487"/>
                            <a:gd name="connsiteY37" fmla="*/ 0 h 558314"/>
                            <a:gd name="connsiteX38" fmla="*/ 399077 w 602487"/>
                            <a:gd name="connsiteY38" fmla="*/ 141769 h 558314"/>
                            <a:gd name="connsiteX39" fmla="*/ 320604 w 602487"/>
                            <a:gd name="connsiteY39" fmla="*/ 290241 h 558314"/>
                            <a:gd name="connsiteX40" fmla="*/ 373779 w 602487"/>
                            <a:gd name="connsiteY40" fmla="*/ 309831 h 558314"/>
                            <a:gd name="connsiteX41" fmla="*/ 421534 w 602487"/>
                            <a:gd name="connsiteY41" fmla="*/ 280188 h 558314"/>
                            <a:gd name="connsiteX42" fmla="*/ 436248 w 602487"/>
                            <a:gd name="connsiteY42" fmla="*/ 303644 h 558314"/>
                            <a:gd name="connsiteX43" fmla="*/ 446573 w 602487"/>
                            <a:gd name="connsiteY43" fmla="*/ 302098 h 558314"/>
                            <a:gd name="connsiteX44" fmla="*/ 452769 w 602487"/>
                            <a:gd name="connsiteY44" fmla="*/ 274775 h 558314"/>
                            <a:gd name="connsiteX45" fmla="*/ 529693 w 602487"/>
                            <a:gd name="connsiteY45" fmla="*/ 292561 h 558314"/>
                            <a:gd name="connsiteX46" fmla="*/ 523240 w 602487"/>
                            <a:gd name="connsiteY46" fmla="*/ 319626 h 558314"/>
                            <a:gd name="connsiteX47" fmla="*/ 531758 w 602487"/>
                            <a:gd name="connsiteY47" fmla="*/ 325812 h 558314"/>
                            <a:gd name="connsiteX48" fmla="*/ 555506 w 602487"/>
                            <a:gd name="connsiteY48" fmla="*/ 310862 h 558314"/>
                            <a:gd name="connsiteX49" fmla="*/ 597324 w 602487"/>
                            <a:gd name="connsiteY49" fmla="*/ 377622 h 558314"/>
                            <a:gd name="connsiteX50" fmla="*/ 573576 w 602487"/>
                            <a:gd name="connsiteY50" fmla="*/ 392315 h 558314"/>
                            <a:gd name="connsiteX51" fmla="*/ 575125 w 602487"/>
                            <a:gd name="connsiteY51" fmla="*/ 402625 h 558314"/>
                            <a:gd name="connsiteX52" fmla="*/ 602487 w 602487"/>
                            <a:gd name="connsiteY52" fmla="*/ 409069 h 558314"/>
                            <a:gd name="connsiteX53" fmla="*/ 584676 w 602487"/>
                            <a:gd name="connsiteY53" fmla="*/ 485367 h 558314"/>
                            <a:gd name="connsiteX54" fmla="*/ 557572 w 602487"/>
                            <a:gd name="connsiteY54" fmla="*/ 479181 h 558314"/>
                            <a:gd name="connsiteX55" fmla="*/ 551376 w 602487"/>
                            <a:gd name="connsiteY55" fmla="*/ 487687 h 558314"/>
                            <a:gd name="connsiteX56" fmla="*/ 566348 w 602487"/>
                            <a:gd name="connsiteY56" fmla="*/ 511401 h 558314"/>
                            <a:gd name="connsiteX57" fmla="*/ 499491 w 602487"/>
                            <a:gd name="connsiteY57" fmla="*/ 552901 h 558314"/>
                            <a:gd name="connsiteX58" fmla="*/ 484777 w 602487"/>
                            <a:gd name="connsiteY58" fmla="*/ 529445 h 558314"/>
                            <a:gd name="connsiteX59" fmla="*/ 474452 w 602487"/>
                            <a:gd name="connsiteY59" fmla="*/ 530991 h 558314"/>
                            <a:gd name="connsiteX60" fmla="*/ 467999 w 602487"/>
                            <a:gd name="connsiteY60" fmla="*/ 558314 h 558314"/>
                            <a:gd name="connsiteX61" fmla="*/ 393398 w 602487"/>
                            <a:gd name="connsiteY61" fmla="*/ 541044 h 558314"/>
                            <a:gd name="connsiteX62" fmla="*/ 257102 w 602487"/>
                            <a:gd name="connsiteY62" fmla="*/ 549550 h 558314"/>
                            <a:gd name="connsiteX63" fmla="*/ 329122 w 602487"/>
                            <a:gd name="connsiteY63" fmla="*/ 477634 h 558314"/>
                            <a:gd name="connsiteX64" fmla="*/ 268460 w 602487"/>
                            <a:gd name="connsiteY64" fmla="*/ 331225 h 558314"/>
                            <a:gd name="connsiteX65" fmla="*/ 269235 w 602487"/>
                            <a:gd name="connsiteY65" fmla="*/ 331225 h 558314"/>
                            <a:gd name="connsiteX66" fmla="*/ 292725 w 602487"/>
                            <a:gd name="connsiteY66" fmla="*/ 304418 h 558314"/>
                            <a:gd name="connsiteX67" fmla="*/ 257102 w 602487"/>
                            <a:gd name="connsiteY67" fmla="*/ 310862 h 558314"/>
                            <a:gd name="connsiteX68" fmla="*/ 221480 w 602487"/>
                            <a:gd name="connsiteY68" fmla="*/ 304418 h 558314"/>
                            <a:gd name="connsiteX69" fmla="*/ 245228 w 602487"/>
                            <a:gd name="connsiteY69" fmla="*/ 331225 h 558314"/>
                            <a:gd name="connsiteX70" fmla="*/ 245744 w 602487"/>
                            <a:gd name="connsiteY70" fmla="*/ 331225 h 558314"/>
                            <a:gd name="connsiteX71" fmla="*/ 185083 w 602487"/>
                            <a:gd name="connsiteY71" fmla="*/ 477634 h 558314"/>
                            <a:gd name="connsiteX72" fmla="*/ 257102 w 602487"/>
                            <a:gd name="connsiteY72" fmla="*/ 549550 h 558314"/>
                            <a:gd name="connsiteX73" fmla="*/ 0 w 602487"/>
                            <a:gd name="connsiteY73" fmla="*/ 486398 h 558314"/>
                            <a:gd name="connsiteX74" fmla="*/ 193859 w 602487"/>
                            <a:gd name="connsiteY74" fmla="*/ 290241 h 558314"/>
                            <a:gd name="connsiteX75" fmla="*/ 115128 w 602487"/>
                            <a:gd name="connsiteY75" fmla="*/ 141769 h 558314"/>
                            <a:gd name="connsiteX76" fmla="*/ 257102 w 602487"/>
                            <a:gd name="connsiteY76" fmla="*/ 0 h 55831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fill="norm" h="558314" w="602487" stroke="1">
                              <a:moveTo>
                                <a:pt x="460509" y="352333"/>
                              </a:moveTo>
                              <a:cubicBezTo>
                                <a:pt x="496013" y="352333"/>
                                <a:pt x="524794" y="381067"/>
                                <a:pt x="524794" y="416513"/>
                              </a:cubicBezTo>
                              <a:cubicBezTo>
                                <a:pt x="524794" y="451959"/>
                                <a:pt x="496013" y="480693"/>
                                <a:pt x="460509" y="480693"/>
                              </a:cubicBezTo>
                              <a:cubicBezTo>
                                <a:pt x="425005" y="480693"/>
                                <a:pt x="396224" y="451959"/>
                                <a:pt x="396224" y="416513"/>
                              </a:cubicBezTo>
                              <a:cubicBezTo>
                                <a:pt x="396224" y="381067"/>
                                <a:pt x="425005" y="352333"/>
                                <a:pt x="460509" y="352333"/>
                              </a:cubicBezTo>
                              <a:close/>
                              <a:moveTo>
                                <a:pt x="469031" y="300551"/>
                              </a:moveTo>
                              <a:lnTo>
                                <a:pt x="463869" y="322719"/>
                              </a:lnTo>
                              <a:cubicBezTo>
                                <a:pt x="451478" y="322203"/>
                                <a:pt x="438829" y="324265"/>
                                <a:pt x="426697" y="328905"/>
                              </a:cubicBezTo>
                              <a:lnTo>
                                <a:pt x="414565" y="309573"/>
                              </a:lnTo>
                              <a:lnTo>
                                <a:pt x="384363" y="328390"/>
                              </a:lnTo>
                              <a:lnTo>
                                <a:pt x="396495" y="347722"/>
                              </a:lnTo>
                              <a:cubicBezTo>
                                <a:pt x="386944" y="356486"/>
                                <a:pt x="379458" y="367054"/>
                                <a:pt x="374554" y="378396"/>
                              </a:cubicBezTo>
                              <a:lnTo>
                                <a:pt x="352354" y="373240"/>
                              </a:lnTo>
                              <a:lnTo>
                                <a:pt x="344352" y="408038"/>
                              </a:lnTo>
                              <a:lnTo>
                                <a:pt x="366552" y="413194"/>
                              </a:lnTo>
                              <a:cubicBezTo>
                                <a:pt x="366035" y="425566"/>
                                <a:pt x="368100" y="438197"/>
                                <a:pt x="372747" y="450311"/>
                              </a:cubicBezTo>
                              <a:lnTo>
                                <a:pt x="353387" y="462426"/>
                              </a:lnTo>
                              <a:lnTo>
                                <a:pt x="372489" y="492585"/>
                              </a:lnTo>
                              <a:lnTo>
                                <a:pt x="391591" y="480470"/>
                              </a:lnTo>
                              <a:cubicBezTo>
                                <a:pt x="400625" y="490007"/>
                                <a:pt x="410951" y="497482"/>
                                <a:pt x="422309" y="502379"/>
                              </a:cubicBezTo>
                              <a:lnTo>
                                <a:pt x="417404" y="524547"/>
                              </a:lnTo>
                              <a:lnTo>
                                <a:pt x="451994" y="532538"/>
                              </a:lnTo>
                              <a:lnTo>
                                <a:pt x="457157" y="510370"/>
                              </a:lnTo>
                              <a:cubicBezTo>
                                <a:pt x="469548" y="510886"/>
                                <a:pt x="482196" y="508824"/>
                                <a:pt x="494328" y="504184"/>
                              </a:cubicBezTo>
                              <a:lnTo>
                                <a:pt x="506461" y="523516"/>
                              </a:lnTo>
                              <a:lnTo>
                                <a:pt x="536663" y="504699"/>
                              </a:lnTo>
                              <a:lnTo>
                                <a:pt x="524530" y="485367"/>
                              </a:lnTo>
                              <a:cubicBezTo>
                                <a:pt x="534081" y="476603"/>
                                <a:pt x="541567" y="466035"/>
                                <a:pt x="546472" y="454693"/>
                              </a:cubicBezTo>
                              <a:lnTo>
                                <a:pt x="568671" y="459849"/>
                              </a:lnTo>
                              <a:lnTo>
                                <a:pt x="576674" y="425051"/>
                              </a:lnTo>
                              <a:lnTo>
                                <a:pt x="554474" y="419895"/>
                              </a:lnTo>
                              <a:cubicBezTo>
                                <a:pt x="554990" y="407523"/>
                                <a:pt x="552925" y="394892"/>
                                <a:pt x="548279" y="382778"/>
                              </a:cubicBezTo>
                              <a:lnTo>
                                <a:pt x="567639" y="370663"/>
                              </a:lnTo>
                              <a:lnTo>
                                <a:pt x="548795" y="340505"/>
                              </a:lnTo>
                              <a:lnTo>
                                <a:pt x="529435" y="352619"/>
                              </a:lnTo>
                              <a:cubicBezTo>
                                <a:pt x="520658" y="343082"/>
                                <a:pt x="510075" y="335607"/>
                                <a:pt x="498717" y="330710"/>
                              </a:cubicBezTo>
                              <a:lnTo>
                                <a:pt x="503879" y="308542"/>
                              </a:lnTo>
                              <a:close/>
                              <a:moveTo>
                                <a:pt x="257102" y="0"/>
                              </a:moveTo>
                              <a:cubicBezTo>
                                <a:pt x="335575" y="0"/>
                                <a:pt x="399077" y="63410"/>
                                <a:pt x="399077" y="141769"/>
                              </a:cubicBezTo>
                              <a:cubicBezTo>
                                <a:pt x="399077" y="197446"/>
                                <a:pt x="367068" y="259052"/>
                                <a:pt x="320604" y="290241"/>
                              </a:cubicBezTo>
                              <a:cubicBezTo>
                                <a:pt x="339189" y="294881"/>
                                <a:pt x="357001" y="301840"/>
                                <a:pt x="373779" y="309831"/>
                              </a:cubicBezTo>
                              <a:lnTo>
                                <a:pt x="421534" y="280188"/>
                              </a:lnTo>
                              <a:lnTo>
                                <a:pt x="436248" y="303644"/>
                              </a:lnTo>
                              <a:cubicBezTo>
                                <a:pt x="439862" y="303129"/>
                                <a:pt x="443218" y="302356"/>
                                <a:pt x="446573" y="302098"/>
                              </a:cubicBezTo>
                              <a:lnTo>
                                <a:pt x="452769" y="274775"/>
                              </a:lnTo>
                              <a:lnTo>
                                <a:pt x="529693" y="292561"/>
                              </a:lnTo>
                              <a:lnTo>
                                <a:pt x="523240" y="319626"/>
                              </a:lnTo>
                              <a:cubicBezTo>
                                <a:pt x="526337" y="321430"/>
                                <a:pt x="529177" y="323492"/>
                                <a:pt x="531758" y="325812"/>
                              </a:cubicBezTo>
                              <a:lnTo>
                                <a:pt x="555506" y="310862"/>
                              </a:lnTo>
                              <a:lnTo>
                                <a:pt x="597324" y="377622"/>
                              </a:lnTo>
                              <a:lnTo>
                                <a:pt x="573576" y="392315"/>
                              </a:lnTo>
                              <a:cubicBezTo>
                                <a:pt x="574350" y="395666"/>
                                <a:pt x="574867" y="399274"/>
                                <a:pt x="575125" y="402625"/>
                              </a:cubicBezTo>
                              <a:lnTo>
                                <a:pt x="602487" y="409069"/>
                              </a:lnTo>
                              <a:lnTo>
                                <a:pt x="584676" y="485367"/>
                              </a:lnTo>
                              <a:lnTo>
                                <a:pt x="557572" y="479181"/>
                              </a:lnTo>
                              <a:cubicBezTo>
                                <a:pt x="555765" y="482016"/>
                                <a:pt x="553700" y="485109"/>
                                <a:pt x="551376" y="487687"/>
                              </a:cubicBezTo>
                              <a:lnTo>
                                <a:pt x="566348" y="511401"/>
                              </a:lnTo>
                              <a:lnTo>
                                <a:pt x="499491" y="552901"/>
                              </a:lnTo>
                              <a:lnTo>
                                <a:pt x="484777" y="529445"/>
                              </a:lnTo>
                              <a:cubicBezTo>
                                <a:pt x="481422" y="530218"/>
                                <a:pt x="477808" y="530733"/>
                                <a:pt x="474452" y="530991"/>
                              </a:cubicBezTo>
                              <a:lnTo>
                                <a:pt x="467999" y="558314"/>
                              </a:lnTo>
                              <a:lnTo>
                                <a:pt x="393398" y="541044"/>
                              </a:lnTo>
                              <a:cubicBezTo>
                                <a:pt x="352354" y="546715"/>
                                <a:pt x="304857" y="549550"/>
                                <a:pt x="257102" y="549550"/>
                              </a:cubicBezTo>
                              <a:lnTo>
                                <a:pt x="329122" y="477634"/>
                              </a:lnTo>
                              <a:lnTo>
                                <a:pt x="268460" y="331225"/>
                              </a:lnTo>
                              <a:lnTo>
                                <a:pt x="269235" y="331225"/>
                              </a:lnTo>
                              <a:lnTo>
                                <a:pt x="292725" y="304418"/>
                              </a:lnTo>
                              <a:cubicBezTo>
                                <a:pt x="281367" y="308542"/>
                                <a:pt x="269493" y="310862"/>
                                <a:pt x="257102" y="310862"/>
                              </a:cubicBezTo>
                              <a:cubicBezTo>
                                <a:pt x="244970" y="310862"/>
                                <a:pt x="232838" y="308542"/>
                                <a:pt x="221480" y="304418"/>
                              </a:cubicBezTo>
                              <a:lnTo>
                                <a:pt x="245228" y="331225"/>
                              </a:lnTo>
                              <a:lnTo>
                                <a:pt x="245744" y="331225"/>
                              </a:lnTo>
                              <a:lnTo>
                                <a:pt x="185083" y="477634"/>
                              </a:lnTo>
                              <a:lnTo>
                                <a:pt x="257102" y="549550"/>
                              </a:lnTo>
                              <a:cubicBezTo>
                                <a:pt x="128551" y="549550"/>
                                <a:pt x="0" y="528671"/>
                                <a:pt x="0" y="486398"/>
                              </a:cubicBezTo>
                              <a:cubicBezTo>
                                <a:pt x="0" y="414740"/>
                                <a:pt x="82345" y="318337"/>
                                <a:pt x="193859" y="290241"/>
                              </a:cubicBezTo>
                              <a:cubicBezTo>
                                <a:pt x="147137" y="259052"/>
                                <a:pt x="115128" y="197446"/>
                                <a:pt x="115128" y="141769"/>
                              </a:cubicBezTo>
                              <a:cubicBezTo>
                                <a:pt x="115128" y="63410"/>
                                <a:pt x="178629" y="0"/>
                                <a:pt x="257102" y="0"/>
                              </a:cubicBezTo>
                              <a:close/>
                            </a:path>
                          </a:pathLst>
                        </a:custGeom>
                        <a:solidFill>
                          <a:srgbClr val="656563"/>
                        </a:solidFill>
                        <a:ln>
                          <a:noFill/>
                        </a:ln>
                      </wps:spPr>
                      <wps:bodyPr/>
                    </wps:wsp>
                  </a:graphicData>
                </a:graphic>
              </wp:anchor>
            </w:drawing>
          </mc:Choice>
          <mc:Fallback>
            <w:pict>
              <v:shape id="book-of-black-cover-opened-back-view_30189" o:spid="_x0000_s1042" style="width:14.35pt;height:13.3pt;margin-top:432.45pt;margin-left:32.9pt;mso-height-relative:page;mso-width-relative:page;position:absolute;z-index:251697152" coordsize="602487,558314" o:spt="100" adj="-11796480,,5400" path="m460509,352333c496013,352333,524794,381067,524794,416513c524794,451959,496013,480693,460509,480693c425005,480693,396224,451959,396224,416513c396224,381067,425005,352333,460509,352333xm469031,300551l463869,322719c451478,322203,438829,324265,426697,328905l414565,309573,384363,328390,396495,347722c386944,356486,379458,367054,374554,378396l352354,373240,344352,408038,366552,413194c366035,425566,368100,438197,372747,450311l353387,462426,372489,492585,391591,480470c400625,490007,410951,497482,422309,502379l417404,524547,451994,532538,457157,510370c469548,510886,482196,508824,494328,504184l506461,523516,536663,504699,524530,485367c534081,476603,541567,466035,546472,454693l568671,459849,576674,425051,554474,419895c554990,407523,552925,394892,548279,382778l567639,370663,548795,340505,529435,352619c520658,343082,510075,335607,498717,330710l503879,308542xm257102,c335575,,399077,63410,399077,141769c399077,197446,367068,259052,320604,290241c339189,294881,357001,301840,373779,309831l421534,280188,436248,303644c439862,303129,443218,302356,446573,302098l452769,274775,529693,292561,523240,319626c526337,321430,529177,323492,531758,325812l555506,310862,597324,377622,573576,392315c574350,395666,574867,399274,575125,402625l602487,409069,584676,485367,557572,479181c555765,482016,553700,485109,551376,487687l566348,511401,499491,552901,484777,529445c481422,530218,477808,530733,474452,530991l467999,558314,393398,541044c352354,546715,304857,549550,257102,549550l329122,477634,268460,331225,269235,331225,292725,304418c281367,308542,269493,310862,257102,310862c244970,310862,232838,308542,221480,304418l245228,331225,245744,331225,185083,477634,257102,549550c128551,549550,,528671,,486398c,414740,82345,318337,193859,290241c147137,259052,115128,197446,115128,141769c115128,63410,178629,,257102,xe" filled="t" fillcolor="#656563" stroked="f">
                <v:stroke joinstyle="miter"/>
                <v:path o:connecttype="custom" o:connectlocs="139535,106757;159013,126204;139535,145650;120056,126204;139535,106757;142117,91067;140553,97784;129290,99658;125614,93801;116462,99502;120138,105360;113490,114654;106764,113092;104339,123636;111066,125198;112943,136444;107077,140115;112865,149254;118653,145583;127960,152221;126474,158938;136955,161359;138519,154642;149782,152768;153458,158626;162610,152924;158933,147066;165582,137772;172308,139334;174733,128791;168006,127228;166129,115982;171995,112311;166286,103173;160420,106844;151112,100205;152676,93488;77902,0;120921,42956;97143,87943;113255,93879;127725,84897;132184,92004;135312,91536;137190,83257;160498,88646;158542,96847;161123,98721;168319,94191;180990,114420;173794,118872;174264,121995;182555,123948;177158,147066;168945,145192;167068,147769;171604,154955;151346,167529;146888,160422;143760,160891;141804,169170;119200,163937;77902,166514;99724,144723;81344,100361;81578,100361;88696,92239;77902,94191;67108,92239;74304,100361;74461,100361;56080,144723;77902,166514;0,147379;58739,87943;34884,42956;77902,0" o:connectangles="0,0,0,0,0,0,0,0,0,0,0,0,0,0,0,0,0,0,0,0,0,0,0,0,0,0,0,0,0,0,0,0,0,0,0,0,0,0,0,0,0,0,0,0,0,0,0,0,0,0,0,0,0,0,0,0,0,0,0,0,0,0,0,0,0,0,0,0,0,0,0,0,0,0,0,0,0"/>
                <o:lock v:ext="edit" aspectratio="t"/>
              </v:shape>
            </w:pict>
          </mc:Fallback>
        </mc:AlternateContent>
      </w:r>
      <w:r>
        <w:drawing>
          <wp:anchor distT="0" distB="0" distL="114300" distR="114300" simplePos="0" relativeHeight="251698176" behindDoc="0" locked="0" layoutInCell="1" allowOverlap="1">
            <wp:simplePos x="0" y="0"/>
            <wp:positionH relativeFrom="column">
              <wp:posOffset>414655</wp:posOffset>
            </wp:positionH>
            <wp:positionV relativeFrom="paragraph">
              <wp:posOffset>581660</wp:posOffset>
            </wp:positionV>
            <wp:extent cx="1188085" cy="1188085"/>
            <wp:effectExtent l="19050" t="19050" r="12065" b="12065"/>
            <wp:wrapNone/>
            <wp:docPr id="45" name="图片 44" descr="图片包含 领带, 人员, 戴着, 红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图片包含 领带, 人员, 戴着, 红色&#10;&#10;描述已自动生成"/>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16" t="4422" r="814" b="27982"/>
                    <a:stretch>
                      <a:fillRect/>
                    </a:stretch>
                  </pic:blipFill>
                  <pic:spPr>
                    <a:xfrm>
                      <a:off x="0" y="0"/>
                      <a:ext cx="1188150" cy="1188150"/>
                    </a:xfrm>
                    <a:custGeom>
                      <a:avLst/>
                      <a:gdLst>
                        <a:gd name="connsiteX0" fmla="*/ 0 w 2605994"/>
                        <a:gd name="connsiteY0" fmla="*/ 0 h 2605994"/>
                        <a:gd name="connsiteX1" fmla="*/ 2605994 w 2605994"/>
                        <a:gd name="connsiteY1" fmla="*/ 0 h 2605994"/>
                        <a:gd name="connsiteX2" fmla="*/ 2605994 w 2605994"/>
                        <a:gd name="connsiteY2" fmla="*/ 2605994 h 2605994"/>
                        <a:gd name="connsiteX3" fmla="*/ 0 w 2605994"/>
                        <a:gd name="connsiteY3" fmla="*/ 2605994 h 2605994"/>
                      </a:gdLst>
                      <a:cxnLst>
                        <a:cxn ang="0">
                          <a:pos x="connsiteX0" y="connsiteY0"/>
                        </a:cxn>
                        <a:cxn ang="0">
                          <a:pos x="connsiteX1" y="connsiteY1"/>
                        </a:cxn>
                        <a:cxn ang="0">
                          <a:pos x="connsiteX2" y="connsiteY2"/>
                        </a:cxn>
                        <a:cxn ang="0">
                          <a:pos x="connsiteX3" y="connsiteY3"/>
                        </a:cxn>
                      </a:cxnLst>
                      <a:rect l="l" t="t" r="r" b="b"/>
                      <a:pathLst>
                        <a:path fill="norm" h="2605994" w="2605994" stroke="1">
                          <a:moveTo>
                            <a:pt x="0" y="0"/>
                          </a:moveTo>
                          <a:lnTo>
                            <a:pt x="2605994" y="0"/>
                          </a:lnTo>
                          <a:lnTo>
                            <a:pt x="2605994" y="2605994"/>
                          </a:lnTo>
                          <a:lnTo>
                            <a:pt x="0" y="2605994"/>
                          </a:lnTo>
                          <a:close/>
                        </a:path>
                      </a:pathLst>
                    </a:custGeom>
                    <a:ln>
                      <a:solidFill>
                        <a:schemeClr val="bg2">
                          <a:lumMod val="75000"/>
                        </a:schemeClr>
                      </a:solidFill>
                    </a:ln>
                  </pic:spPr>
                </pic:pic>
              </a:graphicData>
            </a:graphic>
          </wp:anchor>
        </w:drawing>
      </w:r>
      <w:r>
        <mc:AlternateContent>
          <mc:Choice Requires="wps">
            <w:drawing>
              <wp:anchor distT="0" distB="0" distL="114300" distR="114300" simplePos="0" relativeHeight="251699200" behindDoc="0" locked="0" layoutInCell="1" allowOverlap="1">
                <wp:simplePos x="0" y="0"/>
                <wp:positionH relativeFrom="column">
                  <wp:posOffset>623570</wp:posOffset>
                </wp:positionH>
                <wp:positionV relativeFrom="paragraph">
                  <wp:posOffset>3213735</wp:posOffset>
                </wp:positionV>
                <wp:extent cx="1100455" cy="288925"/>
                <wp:effectExtent l="0" t="0" r="0" b="0"/>
                <wp:wrapNone/>
                <wp:docPr id="44" name="矩形 43"/>
                <wp:cNvGraphicFramePr/>
                <a:graphic xmlns:a="http://schemas.openxmlformats.org/drawingml/2006/main">
                  <a:graphicData uri="http://schemas.microsoft.com/office/word/2010/wordprocessingShape">
                    <wps:wsp xmlns:wps="http://schemas.microsoft.com/office/word/2010/wordprocessingShape">
                      <wps:cNvSpPr/>
                      <wps:spPr>
                        <a:xfrm>
                          <a:off x="0" y="0"/>
                          <a:ext cx="1100455" cy="288925"/>
                        </a:xfrm>
                        <a:prstGeom prst="rect">
                          <a:avLst/>
                        </a:prstGeom>
                        <a:noFill/>
                        <a:ln w="12700">
                          <a:noFill/>
                          <a:prstDash val="solid"/>
                          <a:miter lim="800000"/>
                        </a:ln>
                        <a:effectLst/>
                      </wps:spPr>
                      <wps:txbx>
                        <w:txbxContent>
                          <w:p>
                            <w:pPr>
                              <w:spacing w:line="320" w:lineRule="exact"/>
                              <w:rPr>
                                <w:kern w:val="0"/>
                                <w:sz w:val="24"/>
                                <w:szCs w:val="24"/>
                              </w:rPr>
                            </w:pPr>
                            <w:r>
                              <w:rPr>
                                <w:rFonts w:ascii="微软雅黑" w:eastAsia="微软雅黑" w:hAnsi="微软雅黑" w:cs="Times New Roman" w:hint="eastAsia"/>
                                <w:b/>
                                <w:bCs/>
                                <w:color w:val="656563"/>
                                <w:kern w:val="24"/>
                                <w:sz w:val="28"/>
                                <w:szCs w:val="28"/>
                              </w:rPr>
                              <w:t>基本信息</w:t>
                            </w:r>
                          </w:p>
                        </w:txbxContent>
                      </wps:txbx>
                      <wps:bodyPr rtlCol="0" anchor="ctr"/>
                    </wps:wsp>
                  </a:graphicData>
                </a:graphic>
              </wp:anchor>
            </w:drawing>
          </mc:Choice>
          <mc:Fallback>
            <w:pict>
              <v:rect id="矩形 43" o:spid="_x0000_s1043" style="width:86.65pt;height:22.75pt;margin-top:253.05pt;margin-left:49.1pt;mso-height-relative:page;mso-width-relative:page;position:absolute;v-text-anchor:middle;z-index:251700224" coordsize="21600,21600" filled="f" stroked="f" strokeweight="1pt">
                <v:stroke joinstyle="miter"/>
                <o:lock v:ext="edit" aspectratio="f"/>
                <v:textbox>
                  <w:txbxContent>
                    <w:p w14:paraId="5C6F8A11">
                      <w:pPr>
                        <w:spacing w:line="320" w:lineRule="exact"/>
                        <w:rPr>
                          <w:kern w:val="0"/>
                          <w:sz w:val="24"/>
                          <w:szCs w:val="24"/>
                        </w:rPr>
                      </w:pPr>
                      <w:r>
                        <w:rPr>
                          <w:rFonts w:ascii="微软雅黑" w:eastAsia="微软雅黑" w:hAnsi="微软雅黑" w:cs="Times New Roman" w:hint="eastAsia"/>
                          <w:b/>
                          <w:bCs/>
                          <w:color w:val="656563"/>
                          <w:kern w:val="24"/>
                          <w:sz w:val="28"/>
                          <w:szCs w:val="28"/>
                        </w:rPr>
                        <w:t>基本信息</w:t>
                      </w:r>
                    </w:p>
                  </w:txbxContent>
                </v:textbox>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433070</wp:posOffset>
                </wp:positionH>
                <wp:positionV relativeFrom="paragraph">
                  <wp:posOffset>3266440</wp:posOffset>
                </wp:positionV>
                <wp:extent cx="167640" cy="167005"/>
                <wp:effectExtent l="0" t="0" r="4445" b="4445"/>
                <wp:wrapNone/>
                <wp:docPr id="47"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167416" cy="167197"/>
                        </a:xfrm>
                        <a:custGeom>
                          <a:avLst/>
                          <a:gdLst>
                            <a:gd name="connsiteX0" fmla="*/ 286769 w 581459"/>
                            <a:gd name="connsiteY0" fmla="*/ 401873 h 580699"/>
                            <a:gd name="connsiteX1" fmla="*/ 242979 w 581459"/>
                            <a:gd name="connsiteY1" fmla="*/ 479990 h 580699"/>
                            <a:gd name="connsiteX2" fmla="*/ 258199 w 581459"/>
                            <a:gd name="connsiteY2" fmla="*/ 478302 h 580699"/>
                            <a:gd name="connsiteX3" fmla="*/ 282675 w 581459"/>
                            <a:gd name="connsiteY3" fmla="*/ 491632 h 580699"/>
                            <a:gd name="connsiteX4" fmla="*/ 289261 w 581459"/>
                            <a:gd name="connsiteY4" fmla="*/ 505141 h 580699"/>
                            <a:gd name="connsiteX5" fmla="*/ 328956 w 581459"/>
                            <a:gd name="connsiteY5" fmla="*/ 434489 h 580699"/>
                            <a:gd name="connsiteX6" fmla="*/ 350139 w 581459"/>
                            <a:gd name="connsiteY6" fmla="*/ 422136 h 580699"/>
                            <a:gd name="connsiteX7" fmla="*/ 371411 w 581459"/>
                            <a:gd name="connsiteY7" fmla="*/ 434489 h 580699"/>
                            <a:gd name="connsiteX8" fmla="*/ 411018 w 581459"/>
                            <a:gd name="connsiteY8" fmla="*/ 505141 h 580699"/>
                            <a:gd name="connsiteX9" fmla="*/ 417693 w 581459"/>
                            <a:gd name="connsiteY9" fmla="*/ 491632 h 580699"/>
                            <a:gd name="connsiteX10" fmla="*/ 442169 w 581459"/>
                            <a:gd name="connsiteY10" fmla="*/ 478302 h 580699"/>
                            <a:gd name="connsiteX11" fmla="*/ 457477 w 581459"/>
                            <a:gd name="connsiteY11" fmla="*/ 479990 h 580699"/>
                            <a:gd name="connsiteX12" fmla="*/ 413688 w 581459"/>
                            <a:gd name="connsiteY12" fmla="*/ 401873 h 580699"/>
                            <a:gd name="connsiteX13" fmla="*/ 286769 w 581459"/>
                            <a:gd name="connsiteY13" fmla="*/ 401873 h 580699"/>
                            <a:gd name="connsiteX14" fmla="*/ 350139 w 581459"/>
                            <a:gd name="connsiteY14" fmla="*/ 220044 h 580699"/>
                            <a:gd name="connsiteX15" fmla="*/ 273151 w 581459"/>
                            <a:gd name="connsiteY15" fmla="*/ 295584 h 580699"/>
                            <a:gd name="connsiteX16" fmla="*/ 350139 w 581459"/>
                            <a:gd name="connsiteY16" fmla="*/ 371213 h 580699"/>
                            <a:gd name="connsiteX17" fmla="*/ 427216 w 581459"/>
                            <a:gd name="connsiteY17" fmla="*/ 295584 h 580699"/>
                            <a:gd name="connsiteX18" fmla="*/ 350139 w 581459"/>
                            <a:gd name="connsiteY18" fmla="*/ 220044 h 580699"/>
                            <a:gd name="connsiteX19" fmla="*/ 146358 w 581459"/>
                            <a:gd name="connsiteY19" fmla="*/ 94628 h 580699"/>
                            <a:gd name="connsiteX20" fmla="*/ 435172 w 581459"/>
                            <a:gd name="connsiteY20" fmla="*/ 94628 h 580699"/>
                            <a:gd name="connsiteX21" fmla="*/ 459381 w 581459"/>
                            <a:gd name="connsiteY21" fmla="*/ 118479 h 580699"/>
                            <a:gd name="connsiteX22" fmla="*/ 435172 w 581459"/>
                            <a:gd name="connsiteY22" fmla="*/ 142330 h 580699"/>
                            <a:gd name="connsiteX23" fmla="*/ 146358 w 581459"/>
                            <a:gd name="connsiteY23" fmla="*/ 142330 h 580699"/>
                            <a:gd name="connsiteX24" fmla="*/ 122149 w 581459"/>
                            <a:gd name="connsiteY24" fmla="*/ 118479 h 580699"/>
                            <a:gd name="connsiteX25" fmla="*/ 146358 w 581459"/>
                            <a:gd name="connsiteY25" fmla="*/ 94628 h 580699"/>
                            <a:gd name="connsiteX26" fmla="*/ 48418 w 581459"/>
                            <a:gd name="connsiteY26" fmla="*/ 47457 h 580699"/>
                            <a:gd name="connsiteX27" fmla="*/ 48418 w 581459"/>
                            <a:gd name="connsiteY27" fmla="*/ 430578 h 580699"/>
                            <a:gd name="connsiteX28" fmla="*/ 215477 w 581459"/>
                            <a:gd name="connsiteY28" fmla="*/ 430578 h 580699"/>
                            <a:gd name="connsiteX29" fmla="*/ 249743 w 581459"/>
                            <a:gd name="connsiteY29" fmla="*/ 369524 h 580699"/>
                            <a:gd name="connsiteX30" fmla="*/ 224734 w 581459"/>
                            <a:gd name="connsiteY30" fmla="*/ 295850 h 580699"/>
                            <a:gd name="connsiteX31" fmla="*/ 350139 w 581459"/>
                            <a:gd name="connsiteY31" fmla="*/ 172765 h 580699"/>
                            <a:gd name="connsiteX32" fmla="*/ 475634 w 581459"/>
                            <a:gd name="connsiteY32" fmla="*/ 295850 h 580699"/>
                            <a:gd name="connsiteX33" fmla="*/ 450535 w 581459"/>
                            <a:gd name="connsiteY33" fmla="*/ 369435 h 580699"/>
                            <a:gd name="connsiteX34" fmla="*/ 484890 w 581459"/>
                            <a:gd name="connsiteY34" fmla="*/ 430489 h 580699"/>
                            <a:gd name="connsiteX35" fmla="*/ 532952 w 581459"/>
                            <a:gd name="connsiteY35" fmla="*/ 430489 h 580699"/>
                            <a:gd name="connsiteX36" fmla="*/ 532952 w 581459"/>
                            <a:gd name="connsiteY36" fmla="*/ 47457 h 580699"/>
                            <a:gd name="connsiteX37" fmla="*/ 24209 w 581459"/>
                            <a:gd name="connsiteY37" fmla="*/ 0 h 580699"/>
                            <a:gd name="connsiteX38" fmla="*/ 557250 w 581459"/>
                            <a:gd name="connsiteY38" fmla="*/ 0 h 580699"/>
                            <a:gd name="connsiteX39" fmla="*/ 581459 w 581459"/>
                            <a:gd name="connsiteY39" fmla="*/ 23817 h 580699"/>
                            <a:gd name="connsiteX40" fmla="*/ 581459 w 581459"/>
                            <a:gd name="connsiteY40" fmla="*/ 454307 h 580699"/>
                            <a:gd name="connsiteX41" fmla="*/ 557250 w 581459"/>
                            <a:gd name="connsiteY41" fmla="*/ 478124 h 580699"/>
                            <a:gd name="connsiteX42" fmla="*/ 511591 w 581459"/>
                            <a:gd name="connsiteY42" fmla="*/ 478124 h 580699"/>
                            <a:gd name="connsiteX43" fmla="*/ 522361 w 581459"/>
                            <a:gd name="connsiteY43" fmla="*/ 497409 h 580699"/>
                            <a:gd name="connsiteX44" fmla="*/ 521293 w 581459"/>
                            <a:gd name="connsiteY44" fmla="*/ 522026 h 580699"/>
                            <a:gd name="connsiteX45" fmla="*/ 498508 w 581459"/>
                            <a:gd name="connsiteY45" fmla="*/ 532513 h 580699"/>
                            <a:gd name="connsiteX46" fmla="*/ 453739 w 581459"/>
                            <a:gd name="connsiteY46" fmla="*/ 527625 h 580699"/>
                            <a:gd name="connsiteX47" fmla="*/ 434069 w 581459"/>
                            <a:gd name="connsiteY47" fmla="*/ 567350 h 580699"/>
                            <a:gd name="connsiteX48" fmla="*/ 412976 w 581459"/>
                            <a:gd name="connsiteY48" fmla="*/ 580681 h 580699"/>
                            <a:gd name="connsiteX49" fmla="*/ 412353 w 581459"/>
                            <a:gd name="connsiteY49" fmla="*/ 580681 h 580699"/>
                            <a:gd name="connsiteX50" fmla="*/ 391081 w 581459"/>
                            <a:gd name="connsiteY50" fmla="*/ 568417 h 580699"/>
                            <a:gd name="connsiteX51" fmla="*/ 350139 w 581459"/>
                            <a:gd name="connsiteY51" fmla="*/ 495365 h 580699"/>
                            <a:gd name="connsiteX52" fmla="*/ 309198 w 581459"/>
                            <a:gd name="connsiteY52" fmla="*/ 568417 h 580699"/>
                            <a:gd name="connsiteX53" fmla="*/ 287392 w 581459"/>
                            <a:gd name="connsiteY53" fmla="*/ 580681 h 580699"/>
                            <a:gd name="connsiteX54" fmla="*/ 266298 w 581459"/>
                            <a:gd name="connsiteY54" fmla="*/ 567350 h 580699"/>
                            <a:gd name="connsiteX55" fmla="*/ 246539 w 581459"/>
                            <a:gd name="connsiteY55" fmla="*/ 527625 h 580699"/>
                            <a:gd name="connsiteX56" fmla="*/ 201860 w 581459"/>
                            <a:gd name="connsiteY56" fmla="*/ 532513 h 580699"/>
                            <a:gd name="connsiteX57" fmla="*/ 179075 w 581459"/>
                            <a:gd name="connsiteY57" fmla="*/ 522026 h 580699"/>
                            <a:gd name="connsiteX58" fmla="*/ 178007 w 581459"/>
                            <a:gd name="connsiteY58" fmla="*/ 497409 h 580699"/>
                            <a:gd name="connsiteX59" fmla="*/ 188776 w 581459"/>
                            <a:gd name="connsiteY59" fmla="*/ 478124 h 580699"/>
                            <a:gd name="connsiteX60" fmla="*/ 24209 w 581459"/>
                            <a:gd name="connsiteY60" fmla="*/ 478124 h 580699"/>
                            <a:gd name="connsiteX61" fmla="*/ 0 w 581459"/>
                            <a:gd name="connsiteY61" fmla="*/ 454307 h 580699"/>
                            <a:gd name="connsiteX62" fmla="*/ 0 w 581459"/>
                            <a:gd name="connsiteY62" fmla="*/ 23817 h 580699"/>
                            <a:gd name="connsiteX63" fmla="*/ 24209 w 581459"/>
                            <a:gd name="connsiteY63" fmla="*/ 0 h 58069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fill="norm" h="580699" w="581459" stroke="1">
                              <a:moveTo>
                                <a:pt x="286769" y="401873"/>
                              </a:moveTo>
                              <a:lnTo>
                                <a:pt x="242979" y="479990"/>
                              </a:lnTo>
                              <a:lnTo>
                                <a:pt x="258199" y="478302"/>
                              </a:lnTo>
                              <a:cubicBezTo>
                                <a:pt x="268256" y="477235"/>
                                <a:pt x="278136" y="482479"/>
                                <a:pt x="282675" y="491632"/>
                              </a:cubicBezTo>
                              <a:lnTo>
                                <a:pt x="289261" y="505141"/>
                              </a:lnTo>
                              <a:lnTo>
                                <a:pt x="328956" y="434489"/>
                              </a:lnTo>
                              <a:cubicBezTo>
                                <a:pt x="333229" y="426935"/>
                                <a:pt x="341239" y="422136"/>
                                <a:pt x="350139" y="422136"/>
                              </a:cubicBezTo>
                              <a:cubicBezTo>
                                <a:pt x="359040" y="422136"/>
                                <a:pt x="367139" y="426935"/>
                                <a:pt x="371411" y="434489"/>
                              </a:cubicBezTo>
                              <a:lnTo>
                                <a:pt x="411018" y="505141"/>
                              </a:lnTo>
                              <a:lnTo>
                                <a:pt x="417693" y="491632"/>
                              </a:lnTo>
                              <a:cubicBezTo>
                                <a:pt x="422232" y="482479"/>
                                <a:pt x="431933" y="477235"/>
                                <a:pt x="442169" y="478302"/>
                              </a:cubicBezTo>
                              <a:lnTo>
                                <a:pt x="457477" y="479990"/>
                              </a:lnTo>
                              <a:lnTo>
                                <a:pt x="413688" y="401873"/>
                              </a:lnTo>
                              <a:cubicBezTo>
                                <a:pt x="375594" y="423913"/>
                                <a:pt x="324862" y="423913"/>
                                <a:pt x="286769" y="401873"/>
                              </a:cubicBezTo>
                              <a:close/>
                              <a:moveTo>
                                <a:pt x="350139" y="220044"/>
                              </a:moveTo>
                              <a:cubicBezTo>
                                <a:pt x="307685" y="220044"/>
                                <a:pt x="273151" y="253903"/>
                                <a:pt x="273151" y="295584"/>
                              </a:cubicBezTo>
                              <a:cubicBezTo>
                                <a:pt x="273151" y="337353"/>
                                <a:pt x="307685" y="371213"/>
                                <a:pt x="350139" y="371213"/>
                              </a:cubicBezTo>
                              <a:cubicBezTo>
                                <a:pt x="392505" y="371213"/>
                                <a:pt x="427038" y="337353"/>
                                <a:pt x="427216" y="295584"/>
                              </a:cubicBezTo>
                              <a:cubicBezTo>
                                <a:pt x="427216" y="253903"/>
                                <a:pt x="392683" y="220044"/>
                                <a:pt x="350139" y="220044"/>
                              </a:cubicBezTo>
                              <a:close/>
                              <a:moveTo>
                                <a:pt x="146358" y="94628"/>
                              </a:moveTo>
                              <a:lnTo>
                                <a:pt x="435172" y="94628"/>
                              </a:lnTo>
                              <a:cubicBezTo>
                                <a:pt x="448612" y="94628"/>
                                <a:pt x="459381" y="105308"/>
                                <a:pt x="459381" y="118479"/>
                              </a:cubicBezTo>
                              <a:cubicBezTo>
                                <a:pt x="459381" y="131651"/>
                                <a:pt x="448612" y="142330"/>
                                <a:pt x="435172" y="142330"/>
                              </a:cubicBezTo>
                              <a:lnTo>
                                <a:pt x="146358" y="142330"/>
                              </a:lnTo>
                              <a:cubicBezTo>
                                <a:pt x="132918" y="142330"/>
                                <a:pt x="122149" y="131651"/>
                                <a:pt x="122149" y="118479"/>
                              </a:cubicBezTo>
                              <a:cubicBezTo>
                                <a:pt x="122149" y="105308"/>
                                <a:pt x="132918" y="94628"/>
                                <a:pt x="146358" y="94628"/>
                              </a:cubicBezTo>
                              <a:close/>
                              <a:moveTo>
                                <a:pt x="48418" y="47457"/>
                              </a:moveTo>
                              <a:lnTo>
                                <a:pt x="48418" y="430578"/>
                              </a:lnTo>
                              <a:lnTo>
                                <a:pt x="215477" y="430578"/>
                              </a:lnTo>
                              <a:lnTo>
                                <a:pt x="249743" y="369524"/>
                              </a:lnTo>
                              <a:cubicBezTo>
                                <a:pt x="233990" y="348906"/>
                                <a:pt x="224734" y="323489"/>
                                <a:pt x="224734" y="295850"/>
                              </a:cubicBezTo>
                              <a:cubicBezTo>
                                <a:pt x="224734" y="227953"/>
                                <a:pt x="280984" y="172765"/>
                                <a:pt x="350139" y="172765"/>
                              </a:cubicBezTo>
                              <a:cubicBezTo>
                                <a:pt x="419384" y="172765"/>
                                <a:pt x="475634" y="227953"/>
                                <a:pt x="475634" y="295850"/>
                              </a:cubicBezTo>
                              <a:cubicBezTo>
                                <a:pt x="475634" y="323311"/>
                                <a:pt x="466200" y="348906"/>
                                <a:pt x="450535" y="369435"/>
                              </a:cubicBezTo>
                              <a:lnTo>
                                <a:pt x="484890" y="430489"/>
                              </a:lnTo>
                              <a:lnTo>
                                <a:pt x="532952" y="430489"/>
                              </a:lnTo>
                              <a:lnTo>
                                <a:pt x="532952" y="47457"/>
                              </a:lnTo>
                              <a:close/>
                              <a:moveTo>
                                <a:pt x="24209" y="0"/>
                              </a:moveTo>
                              <a:lnTo>
                                <a:pt x="557250" y="0"/>
                              </a:lnTo>
                              <a:cubicBezTo>
                                <a:pt x="570690" y="0"/>
                                <a:pt x="581459" y="10664"/>
                                <a:pt x="581459" y="23817"/>
                              </a:cubicBezTo>
                              <a:lnTo>
                                <a:pt x="581459" y="454307"/>
                              </a:lnTo>
                              <a:cubicBezTo>
                                <a:pt x="581459" y="467460"/>
                                <a:pt x="570690" y="478124"/>
                                <a:pt x="557250" y="478124"/>
                              </a:cubicBezTo>
                              <a:lnTo>
                                <a:pt x="511591" y="478124"/>
                              </a:lnTo>
                              <a:lnTo>
                                <a:pt x="522361" y="497409"/>
                              </a:lnTo>
                              <a:cubicBezTo>
                                <a:pt x="526722" y="505141"/>
                                <a:pt x="526277" y="514739"/>
                                <a:pt x="521293" y="522026"/>
                              </a:cubicBezTo>
                              <a:cubicBezTo>
                                <a:pt x="516309" y="529402"/>
                                <a:pt x="507497" y="533579"/>
                                <a:pt x="498508" y="532513"/>
                              </a:cubicBezTo>
                              <a:lnTo>
                                <a:pt x="453739" y="527625"/>
                              </a:lnTo>
                              <a:lnTo>
                                <a:pt x="434069" y="567350"/>
                              </a:lnTo>
                              <a:cubicBezTo>
                                <a:pt x="430153" y="575348"/>
                                <a:pt x="421965" y="580503"/>
                                <a:pt x="412976" y="580681"/>
                              </a:cubicBezTo>
                              <a:lnTo>
                                <a:pt x="412353" y="580681"/>
                              </a:lnTo>
                              <a:cubicBezTo>
                                <a:pt x="403541" y="580681"/>
                                <a:pt x="395353" y="575971"/>
                                <a:pt x="391081" y="568417"/>
                              </a:cubicBezTo>
                              <a:lnTo>
                                <a:pt x="350139" y="495365"/>
                              </a:lnTo>
                              <a:lnTo>
                                <a:pt x="309198" y="568417"/>
                              </a:lnTo>
                              <a:cubicBezTo>
                                <a:pt x="304837" y="576237"/>
                                <a:pt x="296648" y="581036"/>
                                <a:pt x="287392" y="580681"/>
                              </a:cubicBezTo>
                              <a:cubicBezTo>
                                <a:pt x="278403" y="580503"/>
                                <a:pt x="270214" y="575260"/>
                                <a:pt x="266298" y="567350"/>
                              </a:cubicBezTo>
                              <a:lnTo>
                                <a:pt x="246539" y="527625"/>
                              </a:lnTo>
                              <a:lnTo>
                                <a:pt x="201860" y="532513"/>
                              </a:lnTo>
                              <a:cubicBezTo>
                                <a:pt x="192959" y="533402"/>
                                <a:pt x="184059" y="529402"/>
                                <a:pt x="179075" y="522026"/>
                              </a:cubicBezTo>
                              <a:cubicBezTo>
                                <a:pt x="174091" y="514739"/>
                                <a:pt x="173557" y="505230"/>
                                <a:pt x="178007" y="497409"/>
                              </a:cubicBezTo>
                              <a:lnTo>
                                <a:pt x="188776" y="478124"/>
                              </a:lnTo>
                              <a:lnTo>
                                <a:pt x="24209" y="478124"/>
                              </a:lnTo>
                              <a:cubicBezTo>
                                <a:pt x="10769" y="478124"/>
                                <a:pt x="0" y="467460"/>
                                <a:pt x="0" y="454307"/>
                              </a:cubicBezTo>
                              <a:lnTo>
                                <a:pt x="0" y="23817"/>
                              </a:lnTo>
                              <a:cubicBezTo>
                                <a:pt x="0" y="10664"/>
                                <a:pt x="10769" y="0"/>
                                <a:pt x="24209" y="0"/>
                              </a:cubicBezTo>
                              <a:close/>
                            </a:path>
                          </a:pathLst>
                        </a:custGeom>
                        <a:solidFill>
                          <a:srgbClr val="656563"/>
                        </a:solidFill>
                        <a:ln>
                          <a:noFill/>
                        </a:ln>
                      </wps:spPr>
                      <wps:bodyPr/>
                    </wps:wsp>
                  </a:graphicData>
                </a:graphic>
              </wp:anchor>
            </w:drawing>
          </mc:Choice>
          <mc:Fallback>
            <w:pict>
              <v:shape id="book-of-black-cover-opened-back-view_30189" o:spid="_x0000_s1044" style="width:13.2pt;height:13.15pt;margin-top:257.2pt;margin-left:34.1pt;mso-height-relative:page;mso-width-relative:page;position:absolute;z-index:251702272" coordsize="581459,580699" o:spt="100" adj="-11796480,,5400" path="m286769,401873l242979,479990,258199,478302c268256,477235,278136,482479,282675,491632l289261,505141,328956,434489c333229,426935,341239,422136,350139,422136c359040,422136,367139,426935,371411,434489l411018,505141,417693,491632c422232,482479,431933,477235,442169,478302l457477,479990,413688,401873c375594,423913,324862,423913,286769,401873xm350139,220044c307685,220044,273151,253903,273151,295584c273151,337353,307685,371213,350139,371213c392505,371213,427038,337353,427216,295584c427216,253903,392683,220044,350139,220044xm146358,94628l435172,94628c448612,94628,459381,105308,459381,118479c459381,131651,448612,142330,435172,142330l146358,142330c132918,142330,122149,131651,122149,118479c122149,105308,132918,94628,146358,94628xm48418,47457l48418,430578,215477,430578,249743,369524c233990,348906,224734,323489,224734,295850c224734,227953,280984,172765,350139,172765c419384,172765,475634,227953,475634,295850c475634,323311,466200,348906,450535,369435l484890,430489,532952,430489,532952,47457xm24209,l557250,c570690,,581459,10664,581459,23817l581459,454307c581459,467460,570690,478124,557250,478124l511591,478124,522361,497409c526722,505141,526277,514739,521293,522026c516309,529402,507497,533579,498508,532513l453739,527625,434069,567350c430153,575348,421965,580503,412976,580681l412353,580681c403541,580681,395353,575971,391081,568417l350139,495365,309198,568417c304837,576237,296648,581036,287392,580681c278403,580503,270214,575260,266298,567350l246539,527625,201860,532513c192959,533402,184059,529402,179075,522026c174091,514739,173557,505230,178007,497409l188776,478124,24209,478124c10769,478124,,467460,,454307l,23817c,10664,10769,,24209,xe" filled="t" fillcolor="#656563" stroked="f">
                <v:stroke joinstyle="miter"/>
                <v:path o:connecttype="custom" o:connectlocs="82567,115708;69959,138200;74341,137714;81388,141552;83285,145442;94714,125099;100813,121542;106938,125099;118341,145442;120263,141552;127311,137714;131718,138200;119110,115708;82567,115708;100813,63355;78646,85105;100813,106881;123005,85105;100813,63355;42139,27245;125296,27245;132266,34112;125296,40980;42139,40980;35169,34112;42139,27245;13940,13663;13940,123973;62040,123973;71907,106394;64706,85182;100813,49743;136946,85182;129719,106369;139611,123947;153449,123947;153449,13663;6970,0;160445,0;167416,6857;167416,130805;160445,137663;147299,137663;150400,143215;150092,150303;143532,153323;130642,151915;124978,163353;118905,167191;118726,167191;112601,163660;100813,142627;89025,163660;82747,167191;76673,163353;70984,151915;58120,153323;51559,150303;51252,143215;54353,137663;6970,137663;0,130805;0,6857;6970,0" o:connectangles="0,0,0,0,0,0,0,0,0,0,0,0,0,0,0,0,0,0,0,0,0,0,0,0,0,0,0,0,0,0,0,0,0,0,0,0,0,0,0,0,0,0,0,0,0,0,0,0,0,0,0,0,0,0,0,0,0,0,0,0,0,0,0,0"/>
                <o:lock v:ext="edit" aspectratio="t"/>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313055</wp:posOffset>
                </wp:positionH>
                <wp:positionV relativeFrom="paragraph">
                  <wp:posOffset>4779010</wp:posOffset>
                </wp:positionV>
                <wp:extent cx="1191260" cy="298450"/>
                <wp:effectExtent l="0" t="0" r="0" b="0"/>
                <wp:wrapNone/>
                <wp:docPr id="48" name="文本框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1260" cy="29845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152-1814-23</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xx</w:t>
                            </w:r>
                          </w:p>
                        </w:txbxContent>
                      </wps:txbx>
                      <wps:bodyPr wrap="square">
                        <a:spAutoFit/>
                      </wps:bodyPr>
                    </wps:wsp>
                  </a:graphicData>
                </a:graphic>
              </wp:anchor>
            </w:drawing>
          </mc:Choice>
          <mc:Fallback>
            <w:pict>
              <v:shape id="文本框 49" o:spid="_x0000_s1045" type="#_x0000_t202" style="width:93.8pt;height:23.5pt;margin-top:376.3pt;margin-left:24.65pt;mso-height-relative:page;mso-width-relative:page;position:absolute;z-index:251704320" coordsize="21600,21600" filled="f" stroked="f">
                <o:lock v:ext="edit" aspectratio="f"/>
                <v:textbox style="mso-fit-shape-to-text:t">
                  <w:txbxContent>
                    <w:p w14:paraId="589750E5">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152-1814-23</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xx</w:t>
                      </w:r>
                    </w:p>
                  </w:txbxContent>
                </v:textbox>
              </v:shape>
            </w:pict>
          </mc:Fallback>
        </mc:AlternateContent>
      </w:r>
      <w:r>
        <mc:AlternateContent>
          <mc:Choice Requires="wpg">
            <w:drawing>
              <wp:anchor distT="0" distB="0" distL="114300" distR="114300" simplePos="0" relativeHeight="251705344" behindDoc="0" locked="0" layoutInCell="1" allowOverlap="1">
                <wp:simplePos x="0" y="0"/>
                <wp:positionH relativeFrom="column">
                  <wp:posOffset>416560</wp:posOffset>
                </wp:positionH>
                <wp:positionV relativeFrom="paragraph">
                  <wp:posOffset>4415790</wp:posOffset>
                </wp:positionV>
                <wp:extent cx="288925" cy="288925"/>
                <wp:effectExtent l="0" t="0" r="0" b="0"/>
                <wp:wrapNone/>
                <wp:docPr id="49" name="组合 48"/>
                <wp:cNvGraphicFramePr/>
                <a:graphic xmlns:a="http://schemas.openxmlformats.org/drawingml/2006/main">
                  <a:graphicData uri="http://schemas.microsoft.com/office/word/2010/wordprocessingGroup">
                    <wpg:wgp xmlns:wpg="http://schemas.microsoft.com/office/word/2010/wordprocessingGroup">
                      <wpg:cNvGrpSpPr/>
                      <wpg:grpSpPr>
                        <a:xfrm>
                          <a:off x="0" y="0"/>
                          <a:ext cx="289092" cy="289092"/>
                          <a:chOff x="417153" y="4416319"/>
                          <a:chExt cx="289092" cy="289092"/>
                        </a:xfrm>
                      </wpg:grpSpPr>
                      <wps:wsp xmlns:wps="http://schemas.microsoft.com/office/word/2010/wordprocessingShape">
                        <wps:cNvPr id="19" name="矩形 19"/>
                        <wps:cNvSpPr/>
                        <wps:spPr>
                          <a:xfrm>
                            <a:off x="417153" y="4416319"/>
                            <a:ext cx="289092" cy="28909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20" name="smartphone_266019"/>
                        <wps:cNvSpPr>
                          <a:spLocks noChangeAspect="1"/>
                        </wps:cNvSpPr>
                        <wps:spPr bwMode="auto">
                          <a:xfrm>
                            <a:off x="459448" y="4459604"/>
                            <a:ext cx="204503" cy="202522"/>
                          </a:xfrm>
                          <a:custGeom>
                            <a:avLst/>
                            <a:gdLst>
                              <a:gd name="connsiteX0" fmla="*/ 251451 w 608736"/>
                              <a:gd name="connsiteY0" fmla="*/ 247191 h 602841"/>
                              <a:gd name="connsiteX1" fmla="*/ 262137 w 608736"/>
                              <a:gd name="connsiteY1" fmla="*/ 250055 h 602841"/>
                              <a:gd name="connsiteX2" fmla="*/ 323645 w 608736"/>
                              <a:gd name="connsiteY2" fmla="*/ 285209 h 602841"/>
                              <a:gd name="connsiteX3" fmla="*/ 359872 w 608736"/>
                              <a:gd name="connsiteY3" fmla="*/ 350307 h 602841"/>
                              <a:gd name="connsiteX4" fmla="*/ 363521 w 608736"/>
                              <a:gd name="connsiteY4" fmla="*/ 365670 h 602841"/>
                              <a:gd name="connsiteX5" fmla="*/ 347753 w 608736"/>
                              <a:gd name="connsiteY5" fmla="*/ 364108 h 602841"/>
                              <a:gd name="connsiteX6" fmla="*/ 342801 w 608736"/>
                              <a:gd name="connsiteY6" fmla="*/ 363587 h 602841"/>
                              <a:gd name="connsiteX7" fmla="*/ 326121 w 608736"/>
                              <a:gd name="connsiteY7" fmla="*/ 362676 h 602841"/>
                              <a:gd name="connsiteX8" fmla="*/ 323776 w 608736"/>
                              <a:gd name="connsiteY8" fmla="*/ 354734 h 602841"/>
                              <a:gd name="connsiteX9" fmla="*/ 298104 w 608736"/>
                              <a:gd name="connsiteY9" fmla="*/ 310727 h 602841"/>
                              <a:gd name="connsiteX10" fmla="*/ 251842 w 608736"/>
                              <a:gd name="connsiteY10" fmla="*/ 284558 h 602841"/>
                              <a:gd name="connsiteX11" fmla="*/ 238550 w 608736"/>
                              <a:gd name="connsiteY11" fmla="*/ 281042 h 602841"/>
                              <a:gd name="connsiteX12" fmla="*/ 244284 w 608736"/>
                              <a:gd name="connsiteY12" fmla="*/ 268674 h 602841"/>
                              <a:gd name="connsiteX13" fmla="*/ 248324 w 608736"/>
                              <a:gd name="connsiteY13" fmla="*/ 257737 h 602841"/>
                              <a:gd name="connsiteX14" fmla="*/ 246454 w 608736"/>
                              <a:gd name="connsiteY14" fmla="*/ 168722 h 602841"/>
                              <a:gd name="connsiteX15" fmla="*/ 261971 w 608736"/>
                              <a:gd name="connsiteY15" fmla="*/ 171325 h 602841"/>
                              <a:gd name="connsiteX16" fmla="*/ 378414 w 608736"/>
                              <a:gd name="connsiteY16" fmla="*/ 230549 h 602841"/>
                              <a:gd name="connsiteX17" fmla="*/ 439699 w 608736"/>
                              <a:gd name="connsiteY17" fmla="*/ 360970 h 602841"/>
                              <a:gd name="connsiteX18" fmla="*/ 441003 w 608736"/>
                              <a:gd name="connsiteY18" fmla="*/ 373856 h 602841"/>
                              <a:gd name="connsiteX19" fmla="*/ 425225 w 608736"/>
                              <a:gd name="connsiteY19" fmla="*/ 373335 h 602841"/>
                              <a:gd name="connsiteX20" fmla="*/ 417923 w 608736"/>
                              <a:gd name="connsiteY20" fmla="*/ 373075 h 602841"/>
                              <a:gd name="connsiteX21" fmla="*/ 404753 w 608736"/>
                              <a:gd name="connsiteY21" fmla="*/ 371253 h 602841"/>
                              <a:gd name="connsiteX22" fmla="*/ 403841 w 608736"/>
                              <a:gd name="connsiteY22" fmla="*/ 362532 h 602841"/>
                              <a:gd name="connsiteX23" fmla="*/ 352856 w 608736"/>
                              <a:gd name="connsiteY23" fmla="*/ 256060 h 602841"/>
                              <a:gd name="connsiteX24" fmla="*/ 260015 w 608736"/>
                              <a:gd name="connsiteY24" fmla="*/ 207640 h 602841"/>
                              <a:gd name="connsiteX25" fmla="*/ 251800 w 608736"/>
                              <a:gd name="connsiteY25" fmla="*/ 206078 h 602841"/>
                              <a:gd name="connsiteX26" fmla="*/ 250757 w 608736"/>
                              <a:gd name="connsiteY26" fmla="*/ 197878 h 602841"/>
                              <a:gd name="connsiteX27" fmla="*/ 248932 w 608736"/>
                              <a:gd name="connsiteY27" fmla="*/ 184211 h 602841"/>
                              <a:gd name="connsiteX28" fmla="*/ 73371 w 608736"/>
                              <a:gd name="connsiteY28" fmla="*/ 111141 h 602841"/>
                              <a:gd name="connsiteX29" fmla="*/ 97098 w 608736"/>
                              <a:gd name="connsiteY29" fmla="*/ 120514 h 602841"/>
                              <a:gd name="connsiteX30" fmla="*/ 175057 w 608736"/>
                              <a:gd name="connsiteY30" fmla="*/ 198363 h 602841"/>
                              <a:gd name="connsiteX31" fmla="*/ 174014 w 608736"/>
                              <a:gd name="connsiteY31" fmla="*/ 247963 h 602841"/>
                              <a:gd name="connsiteX32" fmla="*/ 131906 w 608736"/>
                              <a:gd name="connsiteY32" fmla="*/ 290142 h 602841"/>
                              <a:gd name="connsiteX33" fmla="*/ 138033 w 608736"/>
                              <a:gd name="connsiteY33" fmla="*/ 301208 h 602841"/>
                              <a:gd name="connsiteX34" fmla="*/ 207388 w 608736"/>
                              <a:gd name="connsiteY34" fmla="*/ 396892 h 602841"/>
                              <a:gd name="connsiteX35" fmla="*/ 302947 w 608736"/>
                              <a:gd name="connsiteY35" fmla="*/ 466019 h 602841"/>
                              <a:gd name="connsiteX36" fmla="*/ 314419 w 608736"/>
                              <a:gd name="connsiteY36" fmla="*/ 472268 h 602841"/>
                              <a:gd name="connsiteX37" fmla="*/ 356528 w 608736"/>
                              <a:gd name="connsiteY37" fmla="*/ 430219 h 602841"/>
                              <a:gd name="connsiteX38" fmla="*/ 382340 w 608736"/>
                              <a:gd name="connsiteY38" fmla="*/ 419804 h 602841"/>
                              <a:gd name="connsiteX39" fmla="*/ 406198 w 608736"/>
                              <a:gd name="connsiteY39" fmla="*/ 429177 h 602841"/>
                              <a:gd name="connsiteX40" fmla="*/ 484157 w 608736"/>
                              <a:gd name="connsiteY40" fmla="*/ 507027 h 602841"/>
                              <a:gd name="connsiteX41" fmla="*/ 483114 w 608736"/>
                              <a:gd name="connsiteY41" fmla="*/ 556496 h 602841"/>
                              <a:gd name="connsiteX42" fmla="*/ 465123 w 608736"/>
                              <a:gd name="connsiteY42" fmla="*/ 574071 h 602841"/>
                              <a:gd name="connsiteX43" fmla="*/ 460821 w 608736"/>
                              <a:gd name="connsiteY43" fmla="*/ 577586 h 602841"/>
                              <a:gd name="connsiteX44" fmla="*/ 430446 w 608736"/>
                              <a:gd name="connsiteY44" fmla="*/ 594770 h 602841"/>
                              <a:gd name="connsiteX45" fmla="*/ 399288 w 608736"/>
                              <a:gd name="connsiteY45" fmla="*/ 602581 h 602841"/>
                              <a:gd name="connsiteX46" fmla="*/ 390554 w 608736"/>
                              <a:gd name="connsiteY46" fmla="*/ 602841 h 602841"/>
                              <a:gd name="connsiteX47" fmla="*/ 134513 w 608736"/>
                              <a:gd name="connsiteY47" fmla="*/ 469664 h 602841"/>
                              <a:gd name="connsiteX48" fmla="*/ 1539 w 608736"/>
                              <a:gd name="connsiteY48" fmla="*/ 205263 h 602841"/>
                              <a:gd name="connsiteX49" fmla="*/ 9231 w 608736"/>
                              <a:gd name="connsiteY49" fmla="*/ 174410 h 602841"/>
                              <a:gd name="connsiteX50" fmla="*/ 26569 w 608736"/>
                              <a:gd name="connsiteY50" fmla="*/ 143817 h 602841"/>
                              <a:gd name="connsiteX51" fmla="*/ 28395 w 608736"/>
                              <a:gd name="connsiteY51" fmla="*/ 140953 h 602841"/>
                              <a:gd name="connsiteX52" fmla="*/ 47558 w 608736"/>
                              <a:gd name="connsiteY52" fmla="*/ 121686 h 602841"/>
                              <a:gd name="connsiteX53" fmla="*/ 73371 w 608736"/>
                              <a:gd name="connsiteY53" fmla="*/ 111141 h 602841"/>
                              <a:gd name="connsiteX54" fmla="*/ 229800 w 608736"/>
                              <a:gd name="connsiteY54" fmla="*/ 83832 h 602841"/>
                              <a:gd name="connsiteX55" fmla="*/ 244010 w 608736"/>
                              <a:gd name="connsiteY55" fmla="*/ 84743 h 602841"/>
                              <a:gd name="connsiteX56" fmla="*/ 437738 w 608736"/>
                              <a:gd name="connsiteY56" fmla="*/ 171303 h 602841"/>
                              <a:gd name="connsiteX57" fmla="*/ 523781 w 608736"/>
                              <a:gd name="connsiteY57" fmla="*/ 359001 h 602841"/>
                              <a:gd name="connsiteX58" fmla="*/ 524693 w 608736"/>
                              <a:gd name="connsiteY58" fmla="*/ 370195 h 602841"/>
                              <a:gd name="connsiteX59" fmla="*/ 508788 w 608736"/>
                              <a:gd name="connsiteY59" fmla="*/ 371496 h 602841"/>
                              <a:gd name="connsiteX60" fmla="*/ 499793 w 608736"/>
                              <a:gd name="connsiteY60" fmla="*/ 372147 h 602841"/>
                              <a:gd name="connsiteX61" fmla="*/ 488581 w 608736"/>
                              <a:gd name="connsiteY61" fmla="*/ 372798 h 602841"/>
                              <a:gd name="connsiteX62" fmla="*/ 487799 w 608736"/>
                              <a:gd name="connsiteY62" fmla="*/ 361734 h 602841"/>
                              <a:gd name="connsiteX63" fmla="*/ 412316 w 608736"/>
                              <a:gd name="connsiteY63" fmla="*/ 196685 h 602841"/>
                              <a:gd name="connsiteX64" fmla="*/ 245053 w 608736"/>
                              <a:gd name="connsiteY64" fmla="*/ 121059 h 602841"/>
                              <a:gd name="connsiteX65" fmla="*/ 236449 w 608736"/>
                              <a:gd name="connsiteY65" fmla="*/ 120408 h 602841"/>
                              <a:gd name="connsiteX66" fmla="*/ 234754 w 608736"/>
                              <a:gd name="connsiteY66" fmla="*/ 111948 h 602841"/>
                              <a:gd name="connsiteX67" fmla="*/ 232147 w 608736"/>
                              <a:gd name="connsiteY67" fmla="*/ 97890 h 602841"/>
                              <a:gd name="connsiteX68" fmla="*/ 230344 w 608736"/>
                              <a:gd name="connsiteY68" fmla="*/ 0 h 602841"/>
                              <a:gd name="connsiteX69" fmla="*/ 241293 w 608736"/>
                              <a:gd name="connsiteY69" fmla="*/ 521 h 602841"/>
                              <a:gd name="connsiteX70" fmla="*/ 497291 w 608736"/>
                              <a:gd name="connsiteY70" fmla="*/ 111947 h 602841"/>
                              <a:gd name="connsiteX71" fmla="*/ 607824 w 608736"/>
                              <a:gd name="connsiteY71" fmla="*/ 351069 h 602841"/>
                              <a:gd name="connsiteX72" fmla="*/ 608736 w 608736"/>
                              <a:gd name="connsiteY72" fmla="*/ 362394 h 602841"/>
                              <a:gd name="connsiteX73" fmla="*/ 596223 w 608736"/>
                              <a:gd name="connsiteY73" fmla="*/ 363305 h 602841"/>
                              <a:gd name="connsiteX74" fmla="*/ 584362 w 608736"/>
                              <a:gd name="connsiteY74" fmla="*/ 364347 h 602841"/>
                              <a:gd name="connsiteX75" fmla="*/ 572761 w 608736"/>
                              <a:gd name="connsiteY75" fmla="*/ 365388 h 602841"/>
                              <a:gd name="connsiteX76" fmla="*/ 571849 w 608736"/>
                              <a:gd name="connsiteY76" fmla="*/ 353933 h 602841"/>
                              <a:gd name="connsiteX77" fmla="*/ 471744 w 608736"/>
                              <a:gd name="connsiteY77" fmla="*/ 137460 h 602841"/>
                              <a:gd name="connsiteX78" fmla="*/ 239860 w 608736"/>
                              <a:gd name="connsiteY78" fmla="*/ 36578 h 602841"/>
                              <a:gd name="connsiteX79" fmla="*/ 228389 w 608736"/>
                              <a:gd name="connsiteY79" fmla="*/ 36187 h 602841"/>
                              <a:gd name="connsiteX80" fmla="*/ 229041 w 608736"/>
                              <a:gd name="connsiteY80" fmla="*/ 20176 h 602841"/>
                              <a:gd name="connsiteX81" fmla="*/ 229562 w 608736"/>
                              <a:gd name="connsiteY81" fmla="*/ 11065 h 60284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fill="norm" h="602841" w="608736" stroke="1">
                                <a:moveTo>
                                  <a:pt x="251451" y="247191"/>
                                </a:moveTo>
                                <a:lnTo>
                                  <a:pt x="262137" y="250055"/>
                                </a:lnTo>
                                <a:cubicBezTo>
                                  <a:pt x="285463" y="256175"/>
                                  <a:pt x="306704" y="268283"/>
                                  <a:pt x="323645" y="285209"/>
                                </a:cubicBezTo>
                                <a:cubicBezTo>
                                  <a:pt x="341498" y="303045"/>
                                  <a:pt x="354008" y="325569"/>
                                  <a:pt x="359872" y="350307"/>
                                </a:cubicBezTo>
                                <a:lnTo>
                                  <a:pt x="363521" y="365670"/>
                                </a:lnTo>
                                <a:lnTo>
                                  <a:pt x="347753" y="364108"/>
                                </a:lnTo>
                                <a:cubicBezTo>
                                  <a:pt x="346190" y="363978"/>
                                  <a:pt x="344495" y="363847"/>
                                  <a:pt x="342801" y="363587"/>
                                </a:cubicBezTo>
                                <a:lnTo>
                                  <a:pt x="326121" y="362676"/>
                                </a:lnTo>
                                <a:lnTo>
                                  <a:pt x="323776" y="354734"/>
                                </a:lnTo>
                                <a:cubicBezTo>
                                  <a:pt x="319215" y="338068"/>
                                  <a:pt x="310353" y="322835"/>
                                  <a:pt x="298104" y="310727"/>
                                </a:cubicBezTo>
                                <a:cubicBezTo>
                                  <a:pt x="285463" y="297968"/>
                                  <a:pt x="269435" y="288984"/>
                                  <a:pt x="251842" y="284558"/>
                                </a:cubicBezTo>
                                <a:lnTo>
                                  <a:pt x="238550" y="281042"/>
                                </a:lnTo>
                                <a:lnTo>
                                  <a:pt x="244284" y="268674"/>
                                </a:lnTo>
                                <a:cubicBezTo>
                                  <a:pt x="245848" y="265419"/>
                                  <a:pt x="247151" y="261643"/>
                                  <a:pt x="248324" y="257737"/>
                                </a:cubicBezTo>
                                <a:close/>
                                <a:moveTo>
                                  <a:pt x="246454" y="168722"/>
                                </a:moveTo>
                                <a:lnTo>
                                  <a:pt x="261971" y="171325"/>
                                </a:lnTo>
                                <a:cubicBezTo>
                                  <a:pt x="306566" y="178614"/>
                                  <a:pt x="346858" y="199180"/>
                                  <a:pt x="378414" y="230549"/>
                                </a:cubicBezTo>
                                <a:cubicBezTo>
                                  <a:pt x="413620" y="265822"/>
                                  <a:pt x="434744" y="310858"/>
                                  <a:pt x="439699" y="360970"/>
                                </a:cubicBezTo>
                                <a:lnTo>
                                  <a:pt x="441003" y="373856"/>
                                </a:lnTo>
                                <a:lnTo>
                                  <a:pt x="425225" y="373335"/>
                                </a:lnTo>
                                <a:cubicBezTo>
                                  <a:pt x="422096" y="373205"/>
                                  <a:pt x="420010" y="373335"/>
                                  <a:pt x="417923" y="373075"/>
                                </a:cubicBezTo>
                                <a:lnTo>
                                  <a:pt x="404753" y="371253"/>
                                </a:lnTo>
                                <a:lnTo>
                                  <a:pt x="403841" y="362532"/>
                                </a:lnTo>
                                <a:cubicBezTo>
                                  <a:pt x="399407" y="321792"/>
                                  <a:pt x="381674" y="284956"/>
                                  <a:pt x="352856" y="256060"/>
                                </a:cubicBezTo>
                                <a:cubicBezTo>
                                  <a:pt x="327690" y="231069"/>
                                  <a:pt x="295613" y="214278"/>
                                  <a:pt x="260015" y="207640"/>
                                </a:cubicBezTo>
                                <a:lnTo>
                                  <a:pt x="251800" y="206078"/>
                                </a:lnTo>
                                <a:lnTo>
                                  <a:pt x="250757" y="197878"/>
                                </a:lnTo>
                                <a:cubicBezTo>
                                  <a:pt x="250236" y="193323"/>
                                  <a:pt x="249714" y="188767"/>
                                  <a:pt x="248932" y="184211"/>
                                </a:cubicBezTo>
                                <a:close/>
                                <a:moveTo>
                                  <a:pt x="73371" y="111141"/>
                                </a:moveTo>
                                <a:cubicBezTo>
                                  <a:pt x="82627" y="111141"/>
                                  <a:pt x="91101" y="114526"/>
                                  <a:pt x="97098" y="120514"/>
                                </a:cubicBezTo>
                                <a:lnTo>
                                  <a:pt x="175057" y="198363"/>
                                </a:lnTo>
                                <a:cubicBezTo>
                                  <a:pt x="188485" y="211772"/>
                                  <a:pt x="187963" y="234034"/>
                                  <a:pt x="174014" y="247963"/>
                                </a:cubicBezTo>
                                <a:lnTo>
                                  <a:pt x="131906" y="290142"/>
                                </a:lnTo>
                                <a:lnTo>
                                  <a:pt x="138033" y="301208"/>
                                </a:lnTo>
                                <a:cubicBezTo>
                                  <a:pt x="151982" y="326333"/>
                                  <a:pt x="171016" y="360701"/>
                                  <a:pt x="207388" y="396892"/>
                                </a:cubicBezTo>
                                <a:cubicBezTo>
                                  <a:pt x="243630" y="433083"/>
                                  <a:pt x="277917" y="452090"/>
                                  <a:pt x="302947" y="466019"/>
                                </a:cubicBezTo>
                                <a:lnTo>
                                  <a:pt x="314419" y="472268"/>
                                </a:lnTo>
                                <a:lnTo>
                                  <a:pt x="356528" y="430219"/>
                                </a:lnTo>
                                <a:cubicBezTo>
                                  <a:pt x="363177" y="423580"/>
                                  <a:pt x="372563" y="419804"/>
                                  <a:pt x="382340" y="419804"/>
                                </a:cubicBezTo>
                                <a:cubicBezTo>
                                  <a:pt x="391597" y="419804"/>
                                  <a:pt x="400070" y="423059"/>
                                  <a:pt x="406198" y="429177"/>
                                </a:cubicBezTo>
                                <a:lnTo>
                                  <a:pt x="484157" y="507027"/>
                                </a:lnTo>
                                <a:cubicBezTo>
                                  <a:pt x="497454" y="520435"/>
                                  <a:pt x="497063" y="542566"/>
                                  <a:pt x="483114" y="556496"/>
                                </a:cubicBezTo>
                                <a:lnTo>
                                  <a:pt x="465123" y="574071"/>
                                </a:lnTo>
                                <a:lnTo>
                                  <a:pt x="460821" y="577586"/>
                                </a:lnTo>
                                <a:cubicBezTo>
                                  <a:pt x="451696" y="584616"/>
                                  <a:pt x="441397" y="590474"/>
                                  <a:pt x="430446" y="594770"/>
                                </a:cubicBezTo>
                                <a:cubicBezTo>
                                  <a:pt x="420147" y="598675"/>
                                  <a:pt x="409978" y="601279"/>
                                  <a:pt x="399288" y="602581"/>
                                </a:cubicBezTo>
                                <a:cubicBezTo>
                                  <a:pt x="398506" y="602581"/>
                                  <a:pt x="395508" y="602841"/>
                                  <a:pt x="390554" y="602841"/>
                                </a:cubicBezTo>
                                <a:cubicBezTo>
                                  <a:pt x="361873" y="602841"/>
                                  <a:pt x="258362" y="593338"/>
                                  <a:pt x="134513" y="469664"/>
                                </a:cubicBezTo>
                                <a:cubicBezTo>
                                  <a:pt x="29959" y="365258"/>
                                  <a:pt x="-8499" y="288710"/>
                                  <a:pt x="1539" y="205263"/>
                                </a:cubicBezTo>
                                <a:cubicBezTo>
                                  <a:pt x="2712" y="195109"/>
                                  <a:pt x="5189" y="185085"/>
                                  <a:pt x="9231" y="174410"/>
                                </a:cubicBezTo>
                                <a:cubicBezTo>
                                  <a:pt x="13663" y="163214"/>
                                  <a:pt x="19399" y="152930"/>
                                  <a:pt x="26569" y="143817"/>
                                </a:cubicBezTo>
                                <a:lnTo>
                                  <a:pt x="28395" y="140953"/>
                                </a:lnTo>
                                <a:lnTo>
                                  <a:pt x="47558" y="121686"/>
                                </a:lnTo>
                                <a:cubicBezTo>
                                  <a:pt x="54207" y="115047"/>
                                  <a:pt x="63594" y="111141"/>
                                  <a:pt x="73371" y="111141"/>
                                </a:cubicBezTo>
                                <a:close/>
                                <a:moveTo>
                                  <a:pt x="229800" y="83832"/>
                                </a:moveTo>
                                <a:lnTo>
                                  <a:pt x="244010" y="84743"/>
                                </a:lnTo>
                                <a:cubicBezTo>
                                  <a:pt x="317277" y="88908"/>
                                  <a:pt x="386112" y="119627"/>
                                  <a:pt x="437738" y="171303"/>
                                </a:cubicBezTo>
                                <a:cubicBezTo>
                                  <a:pt x="487799" y="221156"/>
                                  <a:pt x="518436" y="287931"/>
                                  <a:pt x="523781" y="359001"/>
                                </a:cubicBezTo>
                                <a:lnTo>
                                  <a:pt x="524693" y="370195"/>
                                </a:lnTo>
                                <a:lnTo>
                                  <a:pt x="508788" y="371496"/>
                                </a:lnTo>
                                <a:cubicBezTo>
                                  <a:pt x="505008" y="371887"/>
                                  <a:pt x="502400" y="372017"/>
                                  <a:pt x="499793" y="372147"/>
                                </a:cubicBezTo>
                                <a:lnTo>
                                  <a:pt x="488581" y="372798"/>
                                </a:lnTo>
                                <a:lnTo>
                                  <a:pt x="487799" y="361734"/>
                                </a:lnTo>
                                <a:cubicBezTo>
                                  <a:pt x="482975" y="299125"/>
                                  <a:pt x="456120" y="240551"/>
                                  <a:pt x="412316" y="196685"/>
                                </a:cubicBezTo>
                                <a:cubicBezTo>
                                  <a:pt x="367730" y="152169"/>
                                  <a:pt x="308282" y="125355"/>
                                  <a:pt x="245053" y="121059"/>
                                </a:cubicBezTo>
                                <a:lnTo>
                                  <a:pt x="236449" y="120408"/>
                                </a:lnTo>
                                <a:lnTo>
                                  <a:pt x="234754" y="111948"/>
                                </a:lnTo>
                                <a:cubicBezTo>
                                  <a:pt x="233711" y="107132"/>
                                  <a:pt x="232929" y="102446"/>
                                  <a:pt x="232147" y="97890"/>
                                </a:cubicBezTo>
                                <a:close/>
                                <a:moveTo>
                                  <a:pt x="230344" y="0"/>
                                </a:moveTo>
                                <a:lnTo>
                                  <a:pt x="241293" y="521"/>
                                </a:lnTo>
                                <a:cubicBezTo>
                                  <a:pt x="338009" y="4166"/>
                                  <a:pt x="428990" y="43737"/>
                                  <a:pt x="497291" y="111947"/>
                                </a:cubicBezTo>
                                <a:cubicBezTo>
                                  <a:pt x="561291" y="175860"/>
                                  <a:pt x="600524" y="260731"/>
                                  <a:pt x="607824" y="351069"/>
                                </a:cubicBezTo>
                                <a:lnTo>
                                  <a:pt x="608736" y="362394"/>
                                </a:lnTo>
                                <a:lnTo>
                                  <a:pt x="596223" y="363305"/>
                                </a:lnTo>
                                <a:cubicBezTo>
                                  <a:pt x="592182" y="363566"/>
                                  <a:pt x="588272" y="363956"/>
                                  <a:pt x="584362" y="364347"/>
                                </a:cubicBezTo>
                                <a:lnTo>
                                  <a:pt x="572761" y="365388"/>
                                </a:lnTo>
                                <a:lnTo>
                                  <a:pt x="571849" y="353933"/>
                                </a:lnTo>
                                <a:cubicBezTo>
                                  <a:pt x="565201" y="272186"/>
                                  <a:pt x="529617" y="195256"/>
                                  <a:pt x="471744" y="137460"/>
                                </a:cubicBezTo>
                                <a:cubicBezTo>
                                  <a:pt x="409830" y="75629"/>
                                  <a:pt x="327452" y="39832"/>
                                  <a:pt x="239860" y="36578"/>
                                </a:cubicBezTo>
                                <a:lnTo>
                                  <a:pt x="228389" y="36187"/>
                                </a:lnTo>
                                <a:lnTo>
                                  <a:pt x="229041" y="20176"/>
                                </a:lnTo>
                                <a:cubicBezTo>
                                  <a:pt x="229171" y="17183"/>
                                  <a:pt x="229302" y="14058"/>
                                  <a:pt x="229562" y="11065"/>
                                </a:cubicBezTo>
                                <a:close/>
                              </a:path>
                            </a:pathLst>
                          </a:custGeom>
                          <a:solidFill>
                            <a:schemeClr val="bg1"/>
                          </a:solidFill>
                          <a:ln>
                            <a:noFill/>
                          </a:ln>
                        </wps:spPr>
                        <wps:bodyPr/>
                      </wps:wsp>
                    </wpg:wgp>
                  </a:graphicData>
                </a:graphic>
              </wp:anchor>
            </w:drawing>
          </mc:Choice>
          <mc:Fallback>
            <w:pict>
              <v:group id="组合 48" o:spid="_x0000_s1046" style="width:22.75pt;height:22.75pt;margin-top:347.7pt;margin-left:32.8pt;mso-height-relative:page;mso-width-relative:page;position:absolute;z-index:251706368" coordorigin="417153,4416319" coordsize="289092,289092">
                <o:lock v:ext="edit" aspectratio="f"/>
                <v:rect id="_x0000_s1026" o:spid="_x0000_s1047" style="width:289092;height:289092;left:417153;position:absolute;top:4416319;v-text-anchor:middle" coordsize="21600,21600" filled="t" fillcolor="#404040" stroked="f" strokeweight="1pt">
                  <v:stroke joinstyle="miter"/>
                  <o:lock v:ext="edit" aspectratio="f"/>
                </v:rect>
                <v:shape id="smartphone_266019" o:spid="_x0000_s1048" style="width:204503;height:202522;left:459448;position:absolute;top:4459604" coordsize="608736,602841" o:spt="100" adj="-11796480,,5400" path="m251451,247191l262137,250055c285463,256175,306704,268283,323645,285209c341498,303045,354008,325569,359872,350307l363521,365670,347753,364108c346190,363978,344495,363847,342801,363587l326121,362676,323776,354734c319215,338068,310353,322835,298104,310727c285463,297968,269435,288984,251842,284558l238550,281042,244284,268674c245848,265419,247151,261643,248324,257737xm246454,168722l261971,171325c306566,178614,346858,199180,378414,230549c413620,265822,434744,310858,439699,360970l441003,373856,425225,373335c422096,373205,420010,373335,417923,373075l404753,371253,403841,362532c399407,321792,381674,284956,352856,256060c327690,231069,295613,214278,260015,207640l251800,206078,250757,197878c250236,193323,249714,188767,248932,184211xm73371,111141c82627,111141,91101,114526,97098,120514l175057,198363c188485,211772,187963,234034,174014,247963l131906,290142,138033,301208c151982,326333,171016,360701,207388,396892c243630,433083,277917,452090,302947,466019l314419,472268,356528,430219c363177,423580,372563,419804,382340,419804c391597,419804,400070,423059,406198,429177l484157,507027c497454,520435,497063,542566,483114,556496l465123,574071,460821,577586c451696,584616,441397,590474,430446,594770c420147,598675,409978,601279,399288,602581c398506,602581,395508,602841,390554,602841c361873,602841,258362,593338,134513,469664c29959,365258,-8499,288710,1539,205263c2712,195109,5189,185085,9231,174410c13663,163214,19399,152930,26569,143817l28395,140953,47558,121686c54207,115047,63594,111141,73371,111141xm229800,83832l244010,84743c317277,88908,386112,119627,437738,171303c487799,221156,518436,287931,523781,359001l524693,370195,508788,371496c505008,371887,502400,372017,499793,372147l488581,372798,487799,361734c482975,299125,456120,240551,412316,196685c367730,152169,308282,125355,245053,121059l236449,120408,234754,111948c233711,107132,232929,102446,232147,97890xm230344,l241293,521c338009,4166,428990,43737,497291,111947c561291,175860,600524,260731,607824,351069l608736,362394,596223,363305c592182,363566,588272,363956,584362,364347l572761,365388,571849,353933c565201,272186,529617,195256,471744,137460c409830,75629,327452,39832,239860,36578l228389,36187,229041,20176c229171,17183,229302,14058,229562,11065xe" filled="t" fillcolor="white" stroked="f">
                  <v:stroke joinstyle="miter"/>
                  <v:path o:connecttype="custom" o:connectlocs="84474,83042;88064,84004;108727,95814;120897,117684;122123,122845;116826,122320;115162,122145;109559,121839;108771,119171;100147,104387;84605,95596;80140,94414;82066,90259;83423,86585;82795,56681;88008,57555;127127,77452;147715,121266;148153,125595;142853,125420;140399,125333;135975,124720;135669,121791;118540,86022;87351,69755;84591,69231;84241,66476;83627,61884;24648,37337;32619,40486;58809,66639;58459,83302;44313,97472;46371,101189;69671,133334;101774,156557;105628,158656;119774,144530;128445,141031;136460,144180;162651,170333;162300,186952;156256,192856;154811,194037;144607,199810;134139,202434;131205,202522;45189,157781;517,68957;3101,58592;8925,48314;9539,47352;15976,40879;24648,37337;77200,28163;81974,28469;147056,57548;175962,120604;176269,124365;170925,124802;167903,125021;164137,125239;163874,121523;138516,66075;82324,40669;79434,40450;78864,37608;77989,32885;77383,0;81061,175;167063,37608;204196,117940;204503,121744;200299,122050;196314,122400;192417,122750;192110,118902;158480,46179;80580,12288;76726,12156;76945,6778;77120,3717" o:connectangles="0,0,0,0,0,0,0,0,0,0,0,0,0,0,0,0,0,0,0,0,0,0,0,0,0,0,0,0,0,0,0,0,0,0,0,0,0,0,0,0,0,0,0,0,0,0,0,0,0,0,0,0,0,0,0,0,0,0,0,0,0,0,0,0,0,0,0,0,0,0,0,0,0,0,0,0,0,0,0,0,0,0"/>
                  <o:lock v:ext="edit" aspectratio="t"/>
                </v:shape>
              </v:group>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082800</wp:posOffset>
                </wp:positionH>
                <wp:positionV relativeFrom="paragraph">
                  <wp:posOffset>4779010</wp:posOffset>
                </wp:positionV>
                <wp:extent cx="1691005" cy="298450"/>
                <wp:effectExtent l="0" t="0" r="0" b="0"/>
                <wp:wrapNone/>
                <wp:docPr id="52" name="文本框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1005" cy="29845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dxq4</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xx</w:t>
                            </w: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163.com</w:t>
                            </w:r>
                          </w:p>
                        </w:txbxContent>
                      </wps:txbx>
                      <wps:bodyPr wrap="square">
                        <a:spAutoFit/>
                      </wps:bodyPr>
                    </wps:wsp>
                  </a:graphicData>
                </a:graphic>
              </wp:anchor>
            </w:drawing>
          </mc:Choice>
          <mc:Fallback>
            <w:pict>
              <v:shape id="文本框 49" o:spid="_x0000_s1049" type="#_x0000_t202" style="width:133.15pt;height:23.5pt;margin-top:376.3pt;margin-left:164pt;mso-height-relative:page;mso-width-relative:page;position:absolute;z-index:251708416" coordsize="21600,21600" filled="f" stroked="f">
                <o:lock v:ext="edit" aspectratio="f"/>
                <v:textbox style="mso-fit-shape-to-text:t">
                  <w:txbxContent>
                    <w:p w14:paraId="02C6AB94">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dxq4</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xx</w:t>
                      </w: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163.com</w:t>
                      </w:r>
                    </w:p>
                  </w:txbxContent>
                </v:textbox>
              </v:shape>
            </w:pict>
          </mc:Fallback>
        </mc:AlternateContent>
      </w:r>
      <w:r>
        <mc:AlternateContent>
          <mc:Choice Requires="wpg">
            <w:drawing>
              <wp:anchor distT="0" distB="0" distL="114300" distR="114300" simplePos="0" relativeHeight="251709440" behindDoc="0" locked="0" layoutInCell="1" allowOverlap="1">
                <wp:simplePos x="0" y="0"/>
                <wp:positionH relativeFrom="column">
                  <wp:posOffset>2174875</wp:posOffset>
                </wp:positionH>
                <wp:positionV relativeFrom="paragraph">
                  <wp:posOffset>4415790</wp:posOffset>
                </wp:positionV>
                <wp:extent cx="288925" cy="288925"/>
                <wp:effectExtent l="0" t="0" r="0" b="0"/>
                <wp:wrapNone/>
                <wp:docPr id="53" name="组合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89092" cy="289092"/>
                          <a:chOff x="2175143" y="4416319"/>
                          <a:chExt cx="289092" cy="289092"/>
                        </a:xfrm>
                      </wpg:grpSpPr>
                      <wps:wsp xmlns:wps="http://schemas.microsoft.com/office/word/2010/wordprocessingShape">
                        <wps:cNvPr id="23" name="矩形 23"/>
                        <wps:cNvSpPr/>
                        <wps:spPr>
                          <a:xfrm>
                            <a:off x="2175143" y="4416319"/>
                            <a:ext cx="289092" cy="28909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24" name="envelope_222353"/>
                        <wps:cNvSpPr>
                          <a:spLocks noChangeAspect="1"/>
                        </wps:cNvSpPr>
                        <wps:spPr bwMode="auto">
                          <a:xfrm>
                            <a:off x="2224552" y="4494785"/>
                            <a:ext cx="190275" cy="132160"/>
                          </a:xfrm>
                          <a:custGeom>
                            <a:avLst/>
                            <a:gdLst>
                              <a:gd name="connsiteX0" fmla="*/ 243087 w 607639"/>
                              <a:gd name="connsiteY0" fmla="*/ 237171 h 422052"/>
                              <a:gd name="connsiteX1" fmla="*/ 303784 w 607639"/>
                              <a:gd name="connsiteY1" fmla="*/ 289969 h 422052"/>
                              <a:gd name="connsiteX2" fmla="*/ 364570 w 607639"/>
                              <a:gd name="connsiteY2" fmla="*/ 237171 h 422052"/>
                              <a:gd name="connsiteX3" fmla="*/ 577366 w 607639"/>
                              <a:gd name="connsiteY3" fmla="*/ 422052 h 422052"/>
                              <a:gd name="connsiteX4" fmla="*/ 30202 w 607639"/>
                              <a:gd name="connsiteY4" fmla="*/ 422052 h 422052"/>
                              <a:gd name="connsiteX5" fmla="*/ 0 w 607639"/>
                              <a:gd name="connsiteY5" fmla="*/ 26180 h 422052"/>
                              <a:gd name="connsiteX6" fmla="*/ 212825 w 607639"/>
                              <a:gd name="connsiteY6" fmla="*/ 210947 h 422052"/>
                              <a:gd name="connsiteX7" fmla="*/ 0 w 607639"/>
                              <a:gd name="connsiteY7" fmla="*/ 395802 h 422052"/>
                              <a:gd name="connsiteX8" fmla="*/ 607639 w 607639"/>
                              <a:gd name="connsiteY8" fmla="*/ 26180 h 422052"/>
                              <a:gd name="connsiteX9" fmla="*/ 607639 w 607639"/>
                              <a:gd name="connsiteY9" fmla="*/ 395802 h 422052"/>
                              <a:gd name="connsiteX10" fmla="*/ 394743 w 607639"/>
                              <a:gd name="connsiteY10" fmla="*/ 210947 h 422052"/>
                              <a:gd name="connsiteX11" fmla="*/ 30202 w 607639"/>
                              <a:gd name="connsiteY11" fmla="*/ 0 h 422052"/>
                              <a:gd name="connsiteX12" fmla="*/ 577366 w 607639"/>
                              <a:gd name="connsiteY12" fmla="*/ 0 h 422052"/>
                              <a:gd name="connsiteX13" fmla="*/ 364570 w 607639"/>
                              <a:gd name="connsiteY13" fmla="*/ 184740 h 422052"/>
                              <a:gd name="connsiteX14" fmla="*/ 362612 w 607639"/>
                              <a:gd name="connsiteY14" fmla="*/ 183052 h 422052"/>
                              <a:gd name="connsiteX15" fmla="*/ 350508 w 607639"/>
                              <a:gd name="connsiteY15" fmla="*/ 197003 h 422052"/>
                              <a:gd name="connsiteX16" fmla="*/ 303784 w 607639"/>
                              <a:gd name="connsiteY16" fmla="*/ 237523 h 422052"/>
                              <a:gd name="connsiteX17" fmla="*/ 257060 w 607639"/>
                              <a:gd name="connsiteY17" fmla="*/ 197003 h 422052"/>
                              <a:gd name="connsiteX18" fmla="*/ 245045 w 607639"/>
                              <a:gd name="connsiteY18" fmla="*/ 183052 h 422052"/>
                              <a:gd name="connsiteX19" fmla="*/ 243087 w 607639"/>
                              <a:gd name="connsiteY19" fmla="*/ 184740 h 42205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fill="norm" h="422052" w="607639" stroke="1">
                                <a:moveTo>
                                  <a:pt x="243087" y="237171"/>
                                </a:moveTo>
                                <a:lnTo>
                                  <a:pt x="303784" y="289969"/>
                                </a:lnTo>
                                <a:lnTo>
                                  <a:pt x="364570" y="237171"/>
                                </a:lnTo>
                                <a:lnTo>
                                  <a:pt x="577366" y="422052"/>
                                </a:lnTo>
                                <a:lnTo>
                                  <a:pt x="30202" y="422052"/>
                                </a:lnTo>
                                <a:close/>
                                <a:moveTo>
                                  <a:pt x="0" y="26180"/>
                                </a:moveTo>
                                <a:lnTo>
                                  <a:pt x="212825" y="210947"/>
                                </a:lnTo>
                                <a:lnTo>
                                  <a:pt x="0" y="395802"/>
                                </a:lnTo>
                                <a:close/>
                                <a:moveTo>
                                  <a:pt x="607639" y="26180"/>
                                </a:moveTo>
                                <a:lnTo>
                                  <a:pt x="607639" y="395802"/>
                                </a:lnTo>
                                <a:lnTo>
                                  <a:pt x="394743" y="210947"/>
                                </a:lnTo>
                                <a:close/>
                                <a:moveTo>
                                  <a:pt x="30202" y="0"/>
                                </a:moveTo>
                                <a:lnTo>
                                  <a:pt x="577366" y="0"/>
                                </a:lnTo>
                                <a:lnTo>
                                  <a:pt x="364570" y="184740"/>
                                </a:lnTo>
                                <a:lnTo>
                                  <a:pt x="362612" y="183052"/>
                                </a:lnTo>
                                <a:lnTo>
                                  <a:pt x="350508" y="197003"/>
                                </a:lnTo>
                                <a:lnTo>
                                  <a:pt x="303784" y="237523"/>
                                </a:lnTo>
                                <a:lnTo>
                                  <a:pt x="257060" y="197003"/>
                                </a:lnTo>
                                <a:lnTo>
                                  <a:pt x="245045" y="183052"/>
                                </a:lnTo>
                                <a:lnTo>
                                  <a:pt x="243087" y="184740"/>
                                </a:lnTo>
                                <a:close/>
                              </a:path>
                            </a:pathLst>
                          </a:custGeom>
                          <a:solidFill>
                            <a:schemeClr val="bg1"/>
                          </a:solidFill>
                          <a:ln>
                            <a:noFill/>
                          </a:ln>
                        </wps:spPr>
                        <wps:bodyPr/>
                      </wps:wsp>
                    </wpg:wgp>
                  </a:graphicData>
                </a:graphic>
              </wp:anchor>
            </w:drawing>
          </mc:Choice>
          <mc:Fallback>
            <w:pict>
              <v:group id="组合 52" o:spid="_x0000_s1050" style="width:22.75pt;height:22.75pt;margin-top:347.7pt;margin-left:171.25pt;mso-height-relative:page;mso-width-relative:page;position:absolute;z-index:251710464" coordorigin="2175143,4416319" coordsize="289092,289092">
                <o:lock v:ext="edit" aspectratio="f"/>
                <v:rect id="_x0000_s1026" o:spid="_x0000_s1051" style="width:289092;height:289092;left:2175143;position:absolute;top:4416319;v-text-anchor:middle" coordsize="21600,21600" filled="t" fillcolor="#404040" stroked="f" strokeweight="1pt">
                  <v:stroke joinstyle="miter"/>
                  <o:lock v:ext="edit" aspectratio="f"/>
                </v:rect>
                <v:shape id="envelope_222353" o:spid="_x0000_s1052" style="width:190275;height:132160;left:2224552;position:absolute;top:4494785" coordsize="607639,422052" o:spt="100" adj="-11796480,,5400" path="m243087,237171l303784,289969,364570,237171,577366,422052,30202,422052xm,26180l212825,210947,,395802xm607639,26180l607639,395802,394743,210947xm30202,l577366,,364570,184740,362612,183052,350508,197003,303784,237523,257060,197003,245045,183052,243087,184740xe" filled="t" fillcolor="white" stroked="f">
                  <v:stroke joinstyle="miter"/>
                  <v:path o:connecttype="custom" o:connectlocs="76119,74266;95126,90799;114160,74266;180795,132160;9457,132160;0,8197;66643,66055;0,123940;190275,8197;190275,123940;123609,66055;9457,0;180795,0;114160,57848;113547,57320;109757,61688;95126,74377;80495,61688;76732,57320;76119,57848" o:connectangles="0,0,0,0,0,0,0,0,0,0,0,0,0,0,0,0,0,0,0,0"/>
                  <o:lock v:ext="edit" aspectratio="t"/>
                </v:shape>
              </v:group>
            </w:pict>
          </mc:Fallback>
        </mc:AlternateContent>
      </w:r>
      <w:r>
        <mc:AlternateContent>
          <mc:Choice Requires="wpg">
            <w:drawing>
              <wp:anchor distT="0" distB="0" distL="114300" distR="114300" simplePos="0" relativeHeight="251711488" behindDoc="0" locked="0" layoutInCell="1" allowOverlap="1">
                <wp:simplePos x="0" y="0"/>
                <wp:positionH relativeFrom="column">
                  <wp:posOffset>416560</wp:posOffset>
                </wp:positionH>
                <wp:positionV relativeFrom="paragraph">
                  <wp:posOffset>3679825</wp:posOffset>
                </wp:positionV>
                <wp:extent cx="288925" cy="288925"/>
                <wp:effectExtent l="0" t="0" r="0" b="0"/>
                <wp:wrapNone/>
                <wp:docPr id="61" name="组合 60"/>
                <wp:cNvGraphicFramePr/>
                <a:graphic xmlns:a="http://schemas.openxmlformats.org/drawingml/2006/main">
                  <a:graphicData uri="http://schemas.microsoft.com/office/word/2010/wordprocessingGroup">
                    <wpg:wgp xmlns:wpg="http://schemas.microsoft.com/office/word/2010/wordprocessingGroup">
                      <wpg:cNvGrpSpPr/>
                      <wpg:grpSpPr>
                        <a:xfrm>
                          <a:off x="0" y="0"/>
                          <a:ext cx="289092" cy="289092"/>
                          <a:chOff x="417153" y="3680417"/>
                          <a:chExt cx="289092" cy="289092"/>
                        </a:xfrm>
                      </wpg:grpSpPr>
                      <wps:wsp xmlns:wps="http://schemas.microsoft.com/office/word/2010/wordprocessingShape">
                        <wps:cNvPr id="26" name="矩形 26"/>
                        <wps:cNvSpPr/>
                        <wps:spPr>
                          <a:xfrm>
                            <a:off x="417153" y="3680417"/>
                            <a:ext cx="289092" cy="28909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27" name="location_319943"/>
                        <wps:cNvSpPr>
                          <a:spLocks noChangeAspect="1"/>
                        </wps:cNvSpPr>
                        <wps:spPr bwMode="auto">
                          <a:xfrm>
                            <a:off x="436945" y="3700398"/>
                            <a:ext cx="249508" cy="249131"/>
                          </a:xfrm>
                          <a:custGeom>
                            <a:avLst/>
                            <a:gdLst>
                              <a:gd name="connsiteX0" fmla="*/ 497263 w 607639"/>
                              <a:gd name="connsiteY0" fmla="*/ 328623 h 606722"/>
                              <a:gd name="connsiteX1" fmla="*/ 544974 w 607639"/>
                              <a:gd name="connsiteY1" fmla="*/ 350843 h 606722"/>
                              <a:gd name="connsiteX2" fmla="*/ 543639 w 607639"/>
                              <a:gd name="connsiteY2" fmla="*/ 393860 h 606722"/>
                              <a:gd name="connsiteX3" fmla="*/ 541324 w 607639"/>
                              <a:gd name="connsiteY3" fmla="*/ 396170 h 606722"/>
                              <a:gd name="connsiteX4" fmla="*/ 540612 w 607639"/>
                              <a:gd name="connsiteY4" fmla="*/ 409591 h 606722"/>
                              <a:gd name="connsiteX5" fmla="*/ 545241 w 607639"/>
                              <a:gd name="connsiteY5" fmla="*/ 413679 h 606722"/>
                              <a:gd name="connsiteX6" fmla="*/ 550938 w 607639"/>
                              <a:gd name="connsiteY6" fmla="*/ 432077 h 606722"/>
                              <a:gd name="connsiteX7" fmla="*/ 548178 w 607639"/>
                              <a:gd name="connsiteY7" fmla="*/ 454119 h 606722"/>
                              <a:gd name="connsiteX8" fmla="*/ 535538 w 607639"/>
                              <a:gd name="connsiteY8" fmla="*/ 472161 h 606722"/>
                              <a:gd name="connsiteX9" fmla="*/ 515688 w 607639"/>
                              <a:gd name="connsiteY9" fmla="*/ 511356 h 606722"/>
                              <a:gd name="connsiteX10" fmla="*/ 517291 w 607639"/>
                              <a:gd name="connsiteY10" fmla="*/ 517667 h 606722"/>
                              <a:gd name="connsiteX11" fmla="*/ 555299 w 607639"/>
                              <a:gd name="connsiteY11" fmla="*/ 527177 h 606722"/>
                              <a:gd name="connsiteX12" fmla="*/ 607639 w 607639"/>
                              <a:gd name="connsiteY12" fmla="*/ 594013 h 606722"/>
                              <a:gd name="connsiteX13" fmla="*/ 594910 w 607639"/>
                              <a:gd name="connsiteY13" fmla="*/ 606722 h 606722"/>
                              <a:gd name="connsiteX14" fmla="*/ 341757 w 607639"/>
                              <a:gd name="connsiteY14" fmla="*/ 606722 h 606722"/>
                              <a:gd name="connsiteX15" fmla="*/ 329117 w 607639"/>
                              <a:gd name="connsiteY15" fmla="*/ 594013 h 606722"/>
                              <a:gd name="connsiteX16" fmla="*/ 381368 w 607639"/>
                              <a:gd name="connsiteY16" fmla="*/ 527177 h 606722"/>
                              <a:gd name="connsiteX17" fmla="*/ 419376 w 607639"/>
                              <a:gd name="connsiteY17" fmla="*/ 517667 h 606722"/>
                              <a:gd name="connsiteX18" fmla="*/ 421246 w 607639"/>
                              <a:gd name="connsiteY18" fmla="*/ 510290 h 606722"/>
                              <a:gd name="connsiteX19" fmla="*/ 402553 w 607639"/>
                              <a:gd name="connsiteY19" fmla="*/ 472517 h 606722"/>
                              <a:gd name="connsiteX20" fmla="*/ 388489 w 607639"/>
                              <a:gd name="connsiteY20" fmla="*/ 454030 h 606722"/>
                              <a:gd name="connsiteX21" fmla="*/ 385729 w 607639"/>
                              <a:gd name="connsiteY21" fmla="*/ 432077 h 606722"/>
                              <a:gd name="connsiteX22" fmla="*/ 391515 w 607639"/>
                              <a:gd name="connsiteY22" fmla="*/ 413502 h 606722"/>
                              <a:gd name="connsiteX23" fmla="*/ 396589 w 607639"/>
                              <a:gd name="connsiteY23" fmla="*/ 409236 h 606722"/>
                              <a:gd name="connsiteX24" fmla="*/ 395165 w 607639"/>
                              <a:gd name="connsiteY24" fmla="*/ 390660 h 606722"/>
                              <a:gd name="connsiteX25" fmla="*/ 453379 w 607639"/>
                              <a:gd name="connsiteY25" fmla="*/ 339644 h 606722"/>
                              <a:gd name="connsiteX26" fmla="*/ 497263 w 607639"/>
                              <a:gd name="connsiteY26" fmla="*/ 328623 h 606722"/>
                              <a:gd name="connsiteX27" fmla="*/ 346615 w 607639"/>
                              <a:gd name="connsiteY27" fmla="*/ 177945 h 606722"/>
                              <a:gd name="connsiteX28" fmla="*/ 354451 w 607639"/>
                              <a:gd name="connsiteY28" fmla="*/ 189587 h 606722"/>
                              <a:gd name="connsiteX29" fmla="*/ 354451 w 607639"/>
                              <a:gd name="connsiteY29" fmla="*/ 391861 h 606722"/>
                              <a:gd name="connsiteX30" fmla="*/ 341807 w 607639"/>
                              <a:gd name="connsiteY30" fmla="*/ 404481 h 606722"/>
                              <a:gd name="connsiteX31" fmla="*/ 329074 w 607639"/>
                              <a:gd name="connsiteY31" fmla="*/ 391861 h 606722"/>
                              <a:gd name="connsiteX32" fmla="*/ 329074 w 607639"/>
                              <a:gd name="connsiteY32" fmla="*/ 220159 h 606722"/>
                              <a:gd name="connsiteX33" fmla="*/ 300136 w 607639"/>
                              <a:gd name="connsiteY33" fmla="*/ 249132 h 606722"/>
                              <a:gd name="connsiteX34" fmla="*/ 282149 w 607639"/>
                              <a:gd name="connsiteY34" fmla="*/ 249132 h 606722"/>
                              <a:gd name="connsiteX35" fmla="*/ 282149 w 607639"/>
                              <a:gd name="connsiteY35" fmla="*/ 231268 h 606722"/>
                              <a:gd name="connsiteX36" fmla="*/ 332814 w 607639"/>
                              <a:gd name="connsiteY36" fmla="*/ 180700 h 606722"/>
                              <a:gd name="connsiteX37" fmla="*/ 346615 w 607639"/>
                              <a:gd name="connsiteY37" fmla="*/ 177945 h 606722"/>
                              <a:gd name="connsiteX38" fmla="*/ 189856 w 607639"/>
                              <a:gd name="connsiteY38" fmla="*/ 176978 h 606722"/>
                              <a:gd name="connsiteX39" fmla="*/ 253118 w 607639"/>
                              <a:gd name="connsiteY39" fmla="*/ 240163 h 606722"/>
                              <a:gd name="connsiteX40" fmla="*/ 227849 w 607639"/>
                              <a:gd name="connsiteY40" fmla="*/ 290729 h 606722"/>
                              <a:gd name="connsiteX41" fmla="*/ 253118 w 607639"/>
                              <a:gd name="connsiteY41" fmla="*/ 341296 h 606722"/>
                              <a:gd name="connsiteX42" fmla="*/ 189856 w 607639"/>
                              <a:gd name="connsiteY42" fmla="*/ 404481 h 606722"/>
                              <a:gd name="connsiteX43" fmla="*/ 126594 w 607639"/>
                              <a:gd name="connsiteY43" fmla="*/ 341296 h 606722"/>
                              <a:gd name="connsiteX44" fmla="*/ 139229 w 607639"/>
                              <a:gd name="connsiteY44" fmla="*/ 328677 h 606722"/>
                              <a:gd name="connsiteX45" fmla="*/ 151952 w 607639"/>
                              <a:gd name="connsiteY45" fmla="*/ 341296 h 606722"/>
                              <a:gd name="connsiteX46" fmla="*/ 189856 w 607639"/>
                              <a:gd name="connsiteY46" fmla="*/ 379243 h 606722"/>
                              <a:gd name="connsiteX47" fmla="*/ 227849 w 607639"/>
                              <a:gd name="connsiteY47" fmla="*/ 341296 h 606722"/>
                              <a:gd name="connsiteX48" fmla="*/ 189856 w 607639"/>
                              <a:gd name="connsiteY48" fmla="*/ 303349 h 606722"/>
                              <a:gd name="connsiteX49" fmla="*/ 164587 w 607639"/>
                              <a:gd name="connsiteY49" fmla="*/ 303349 h 606722"/>
                              <a:gd name="connsiteX50" fmla="*/ 151952 w 607639"/>
                              <a:gd name="connsiteY50" fmla="*/ 290729 h 606722"/>
                              <a:gd name="connsiteX51" fmla="*/ 164587 w 607639"/>
                              <a:gd name="connsiteY51" fmla="*/ 278110 h 606722"/>
                              <a:gd name="connsiteX52" fmla="*/ 189856 w 607639"/>
                              <a:gd name="connsiteY52" fmla="*/ 278110 h 606722"/>
                              <a:gd name="connsiteX53" fmla="*/ 227849 w 607639"/>
                              <a:gd name="connsiteY53" fmla="*/ 240163 h 606722"/>
                              <a:gd name="connsiteX54" fmla="*/ 189856 w 607639"/>
                              <a:gd name="connsiteY54" fmla="*/ 202305 h 606722"/>
                              <a:gd name="connsiteX55" fmla="*/ 151952 w 607639"/>
                              <a:gd name="connsiteY55" fmla="*/ 240163 h 606722"/>
                              <a:gd name="connsiteX56" fmla="*/ 139229 w 607639"/>
                              <a:gd name="connsiteY56" fmla="*/ 252782 h 606722"/>
                              <a:gd name="connsiteX57" fmla="*/ 126594 w 607639"/>
                              <a:gd name="connsiteY57" fmla="*/ 240163 h 606722"/>
                              <a:gd name="connsiteX58" fmla="*/ 189856 w 607639"/>
                              <a:gd name="connsiteY58" fmla="*/ 176978 h 606722"/>
                              <a:gd name="connsiteX59" fmla="*/ 139201 w 607639"/>
                              <a:gd name="connsiteY59" fmla="*/ 0 h 606722"/>
                              <a:gd name="connsiteX60" fmla="*/ 151929 w 607639"/>
                              <a:gd name="connsiteY60" fmla="*/ 12620 h 606722"/>
                              <a:gd name="connsiteX61" fmla="*/ 151929 w 607639"/>
                              <a:gd name="connsiteY61" fmla="*/ 63188 h 606722"/>
                              <a:gd name="connsiteX62" fmla="*/ 164567 w 607639"/>
                              <a:gd name="connsiteY62" fmla="*/ 75808 h 606722"/>
                              <a:gd name="connsiteX63" fmla="*/ 177206 w 607639"/>
                              <a:gd name="connsiteY63" fmla="*/ 63188 h 606722"/>
                              <a:gd name="connsiteX64" fmla="*/ 177206 w 607639"/>
                              <a:gd name="connsiteY64" fmla="*/ 25240 h 606722"/>
                              <a:gd name="connsiteX65" fmla="*/ 329134 w 607639"/>
                              <a:gd name="connsiteY65" fmla="*/ 25240 h 606722"/>
                              <a:gd name="connsiteX66" fmla="*/ 329134 w 607639"/>
                              <a:gd name="connsiteY66" fmla="*/ 12620 h 606722"/>
                              <a:gd name="connsiteX67" fmla="*/ 341773 w 607639"/>
                              <a:gd name="connsiteY67" fmla="*/ 0 h 606722"/>
                              <a:gd name="connsiteX68" fmla="*/ 354411 w 607639"/>
                              <a:gd name="connsiteY68" fmla="*/ 12620 h 606722"/>
                              <a:gd name="connsiteX69" fmla="*/ 354411 w 607639"/>
                              <a:gd name="connsiteY69" fmla="*/ 63188 h 606722"/>
                              <a:gd name="connsiteX70" fmla="*/ 367050 w 607639"/>
                              <a:gd name="connsiteY70" fmla="*/ 75808 h 606722"/>
                              <a:gd name="connsiteX71" fmla="*/ 379777 w 607639"/>
                              <a:gd name="connsiteY71" fmla="*/ 63188 h 606722"/>
                              <a:gd name="connsiteX72" fmla="*/ 379777 w 607639"/>
                              <a:gd name="connsiteY72" fmla="*/ 25240 h 606722"/>
                              <a:gd name="connsiteX73" fmla="*/ 392416 w 607639"/>
                              <a:gd name="connsiteY73" fmla="*/ 25240 h 606722"/>
                              <a:gd name="connsiteX74" fmla="*/ 480974 w 607639"/>
                              <a:gd name="connsiteY74" fmla="*/ 113757 h 606722"/>
                              <a:gd name="connsiteX75" fmla="*/ 480974 w 607639"/>
                              <a:gd name="connsiteY75" fmla="*/ 290703 h 606722"/>
                              <a:gd name="connsiteX76" fmla="*/ 468336 w 607639"/>
                              <a:gd name="connsiteY76" fmla="*/ 303323 h 606722"/>
                              <a:gd name="connsiteX77" fmla="*/ 455697 w 607639"/>
                              <a:gd name="connsiteY77" fmla="*/ 290703 h 606722"/>
                              <a:gd name="connsiteX78" fmla="*/ 455697 w 607639"/>
                              <a:gd name="connsiteY78" fmla="*/ 126377 h 606722"/>
                              <a:gd name="connsiteX79" fmla="*/ 25277 w 607639"/>
                              <a:gd name="connsiteY79" fmla="*/ 126377 h 606722"/>
                              <a:gd name="connsiteX80" fmla="*/ 25277 w 607639"/>
                              <a:gd name="connsiteY80" fmla="*/ 391841 h 606722"/>
                              <a:gd name="connsiteX81" fmla="*/ 88647 w 607639"/>
                              <a:gd name="connsiteY81" fmla="*/ 455029 h 606722"/>
                              <a:gd name="connsiteX82" fmla="*/ 341773 w 607639"/>
                              <a:gd name="connsiteY82" fmla="*/ 455029 h 606722"/>
                              <a:gd name="connsiteX83" fmla="*/ 354411 w 607639"/>
                              <a:gd name="connsiteY83" fmla="*/ 467649 h 606722"/>
                              <a:gd name="connsiteX84" fmla="*/ 341773 w 607639"/>
                              <a:gd name="connsiteY84" fmla="*/ 480269 h 606722"/>
                              <a:gd name="connsiteX85" fmla="*/ 88647 w 607639"/>
                              <a:gd name="connsiteY85" fmla="*/ 480269 h 606722"/>
                              <a:gd name="connsiteX86" fmla="*/ 0 w 607639"/>
                              <a:gd name="connsiteY86" fmla="*/ 391841 h 606722"/>
                              <a:gd name="connsiteX87" fmla="*/ 0 w 607639"/>
                              <a:gd name="connsiteY87" fmla="*/ 113757 h 606722"/>
                              <a:gd name="connsiteX88" fmla="*/ 88647 w 607639"/>
                              <a:gd name="connsiteY88" fmla="*/ 25240 h 606722"/>
                              <a:gd name="connsiteX89" fmla="*/ 126563 w 607639"/>
                              <a:gd name="connsiteY89" fmla="*/ 25240 h 606722"/>
                              <a:gd name="connsiteX90" fmla="*/ 126563 w 607639"/>
                              <a:gd name="connsiteY90" fmla="*/ 12620 h 606722"/>
                              <a:gd name="connsiteX91" fmla="*/ 139201 w 607639"/>
                              <a:gd name="connsiteY91" fmla="*/ 0 h 60672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fill="norm" h="606722" w="607639" stroke="1">
                                <a:moveTo>
                                  <a:pt x="497263" y="328623"/>
                                </a:moveTo>
                                <a:cubicBezTo>
                                  <a:pt x="524679" y="328623"/>
                                  <a:pt x="538298" y="340711"/>
                                  <a:pt x="544974" y="350843"/>
                                </a:cubicBezTo>
                                <a:cubicBezTo>
                                  <a:pt x="558949" y="372173"/>
                                  <a:pt x="550137" y="386927"/>
                                  <a:pt x="543639" y="393860"/>
                                </a:cubicBezTo>
                                <a:lnTo>
                                  <a:pt x="541324" y="396170"/>
                                </a:lnTo>
                                <a:lnTo>
                                  <a:pt x="540612" y="409591"/>
                                </a:lnTo>
                                <a:cubicBezTo>
                                  <a:pt x="542303" y="410746"/>
                                  <a:pt x="543906" y="412080"/>
                                  <a:pt x="545241" y="413679"/>
                                </a:cubicBezTo>
                                <a:cubicBezTo>
                                  <a:pt x="549692" y="418745"/>
                                  <a:pt x="551739" y="425411"/>
                                  <a:pt x="550938" y="432077"/>
                                </a:cubicBezTo>
                                <a:lnTo>
                                  <a:pt x="548178" y="454119"/>
                                </a:lnTo>
                                <a:cubicBezTo>
                                  <a:pt x="547199" y="462029"/>
                                  <a:pt x="542303" y="468695"/>
                                  <a:pt x="535538" y="472161"/>
                                </a:cubicBezTo>
                                <a:cubicBezTo>
                                  <a:pt x="532601" y="486559"/>
                                  <a:pt x="525569" y="500424"/>
                                  <a:pt x="515688" y="511356"/>
                                </a:cubicBezTo>
                                <a:lnTo>
                                  <a:pt x="517291" y="517667"/>
                                </a:lnTo>
                                <a:lnTo>
                                  <a:pt x="555299" y="527177"/>
                                </a:lnTo>
                                <a:cubicBezTo>
                                  <a:pt x="586098" y="534820"/>
                                  <a:pt x="607639" y="562372"/>
                                  <a:pt x="607639" y="594013"/>
                                </a:cubicBezTo>
                                <a:cubicBezTo>
                                  <a:pt x="607639" y="601034"/>
                                  <a:pt x="601942" y="606722"/>
                                  <a:pt x="594910" y="606722"/>
                                </a:cubicBezTo>
                                <a:lnTo>
                                  <a:pt x="341757" y="606722"/>
                                </a:lnTo>
                                <a:cubicBezTo>
                                  <a:pt x="334814" y="606722"/>
                                  <a:pt x="329117" y="601034"/>
                                  <a:pt x="329117" y="594013"/>
                                </a:cubicBezTo>
                                <a:cubicBezTo>
                                  <a:pt x="329117" y="562372"/>
                                  <a:pt x="350569" y="534820"/>
                                  <a:pt x="381368" y="527177"/>
                                </a:cubicBezTo>
                                <a:lnTo>
                                  <a:pt x="419376" y="517667"/>
                                </a:lnTo>
                                <a:lnTo>
                                  <a:pt x="421246" y="510290"/>
                                </a:lnTo>
                                <a:cubicBezTo>
                                  <a:pt x="411988" y="499624"/>
                                  <a:pt x="405401" y="486293"/>
                                  <a:pt x="402553" y="472517"/>
                                </a:cubicBezTo>
                                <a:cubicBezTo>
                                  <a:pt x="394809" y="469139"/>
                                  <a:pt x="389557" y="462296"/>
                                  <a:pt x="388489" y="454030"/>
                                </a:cubicBezTo>
                                <a:lnTo>
                                  <a:pt x="385729" y="432077"/>
                                </a:lnTo>
                                <a:cubicBezTo>
                                  <a:pt x="384928" y="425411"/>
                                  <a:pt x="387065" y="418568"/>
                                  <a:pt x="391515" y="413502"/>
                                </a:cubicBezTo>
                                <a:cubicBezTo>
                                  <a:pt x="393028" y="411813"/>
                                  <a:pt x="394720" y="410391"/>
                                  <a:pt x="396589" y="409236"/>
                                </a:cubicBezTo>
                                <a:cubicBezTo>
                                  <a:pt x="395877" y="402659"/>
                                  <a:pt x="395165" y="394837"/>
                                  <a:pt x="395165" y="390660"/>
                                </a:cubicBezTo>
                                <a:cubicBezTo>
                                  <a:pt x="395165" y="369507"/>
                                  <a:pt x="401218" y="341511"/>
                                  <a:pt x="453379" y="339644"/>
                                </a:cubicBezTo>
                                <a:cubicBezTo>
                                  <a:pt x="471004" y="328623"/>
                                  <a:pt x="489252" y="328623"/>
                                  <a:pt x="497263" y="328623"/>
                                </a:cubicBezTo>
                                <a:close/>
                                <a:moveTo>
                                  <a:pt x="346615" y="177945"/>
                                </a:moveTo>
                                <a:cubicBezTo>
                                  <a:pt x="351424" y="179900"/>
                                  <a:pt x="354451" y="184522"/>
                                  <a:pt x="354451" y="189587"/>
                                </a:cubicBezTo>
                                <a:lnTo>
                                  <a:pt x="354451" y="391861"/>
                                </a:lnTo>
                                <a:cubicBezTo>
                                  <a:pt x="354451" y="398793"/>
                                  <a:pt x="348841" y="404481"/>
                                  <a:pt x="341807" y="404481"/>
                                </a:cubicBezTo>
                                <a:cubicBezTo>
                                  <a:pt x="334773" y="404481"/>
                                  <a:pt x="329163" y="398793"/>
                                  <a:pt x="329074" y="391861"/>
                                </a:cubicBezTo>
                                <a:lnTo>
                                  <a:pt x="329074" y="220159"/>
                                </a:lnTo>
                                <a:lnTo>
                                  <a:pt x="300136" y="249132"/>
                                </a:lnTo>
                                <a:cubicBezTo>
                                  <a:pt x="295149" y="254020"/>
                                  <a:pt x="287136" y="254020"/>
                                  <a:pt x="282149" y="249132"/>
                                </a:cubicBezTo>
                                <a:cubicBezTo>
                                  <a:pt x="277252" y="244155"/>
                                  <a:pt x="277252" y="236156"/>
                                  <a:pt x="282149" y="231268"/>
                                </a:cubicBezTo>
                                <a:lnTo>
                                  <a:pt x="332814" y="180700"/>
                                </a:lnTo>
                                <a:cubicBezTo>
                                  <a:pt x="336465" y="177056"/>
                                  <a:pt x="341896" y="175990"/>
                                  <a:pt x="346615" y="177945"/>
                                </a:cubicBezTo>
                                <a:close/>
                                <a:moveTo>
                                  <a:pt x="189856" y="176978"/>
                                </a:moveTo>
                                <a:cubicBezTo>
                                  <a:pt x="224735" y="176978"/>
                                  <a:pt x="253118" y="205327"/>
                                  <a:pt x="253118" y="240163"/>
                                </a:cubicBezTo>
                                <a:cubicBezTo>
                                  <a:pt x="253118" y="260781"/>
                                  <a:pt x="243153" y="279176"/>
                                  <a:pt x="227849" y="290729"/>
                                </a:cubicBezTo>
                                <a:cubicBezTo>
                                  <a:pt x="243153" y="302282"/>
                                  <a:pt x="253118" y="320678"/>
                                  <a:pt x="253118" y="341296"/>
                                </a:cubicBezTo>
                                <a:cubicBezTo>
                                  <a:pt x="253118" y="376132"/>
                                  <a:pt x="224735" y="404481"/>
                                  <a:pt x="189856" y="404481"/>
                                </a:cubicBezTo>
                                <a:cubicBezTo>
                                  <a:pt x="154977" y="404481"/>
                                  <a:pt x="126594" y="376132"/>
                                  <a:pt x="126594" y="341296"/>
                                </a:cubicBezTo>
                                <a:cubicBezTo>
                                  <a:pt x="126594" y="334275"/>
                                  <a:pt x="132289" y="328677"/>
                                  <a:pt x="139229" y="328677"/>
                                </a:cubicBezTo>
                                <a:cubicBezTo>
                                  <a:pt x="146258" y="328677"/>
                                  <a:pt x="151952" y="334275"/>
                                  <a:pt x="151952" y="341296"/>
                                </a:cubicBezTo>
                                <a:cubicBezTo>
                                  <a:pt x="151952" y="362180"/>
                                  <a:pt x="168947" y="379243"/>
                                  <a:pt x="189856" y="379243"/>
                                </a:cubicBezTo>
                                <a:cubicBezTo>
                                  <a:pt x="210854" y="379243"/>
                                  <a:pt x="227849" y="362180"/>
                                  <a:pt x="227849" y="341296"/>
                                </a:cubicBezTo>
                                <a:cubicBezTo>
                                  <a:pt x="227849" y="320411"/>
                                  <a:pt x="210854" y="303349"/>
                                  <a:pt x="189856" y="303349"/>
                                </a:cubicBezTo>
                                <a:lnTo>
                                  <a:pt x="164587" y="303349"/>
                                </a:lnTo>
                                <a:cubicBezTo>
                                  <a:pt x="157558" y="303349"/>
                                  <a:pt x="151952" y="297750"/>
                                  <a:pt x="151952" y="290729"/>
                                </a:cubicBezTo>
                                <a:cubicBezTo>
                                  <a:pt x="151952" y="283798"/>
                                  <a:pt x="157558" y="278110"/>
                                  <a:pt x="164587" y="278110"/>
                                </a:cubicBezTo>
                                <a:lnTo>
                                  <a:pt x="189856" y="278110"/>
                                </a:lnTo>
                                <a:cubicBezTo>
                                  <a:pt x="210854" y="278110"/>
                                  <a:pt x="227849" y="261047"/>
                                  <a:pt x="227849" y="240163"/>
                                </a:cubicBezTo>
                                <a:cubicBezTo>
                                  <a:pt x="227849" y="219279"/>
                                  <a:pt x="210854" y="202305"/>
                                  <a:pt x="189856" y="202305"/>
                                </a:cubicBezTo>
                                <a:cubicBezTo>
                                  <a:pt x="168947" y="202305"/>
                                  <a:pt x="151952" y="219279"/>
                                  <a:pt x="151952" y="240163"/>
                                </a:cubicBezTo>
                                <a:cubicBezTo>
                                  <a:pt x="151952" y="247184"/>
                                  <a:pt x="146258" y="252782"/>
                                  <a:pt x="139229" y="252782"/>
                                </a:cubicBezTo>
                                <a:cubicBezTo>
                                  <a:pt x="132289" y="252782"/>
                                  <a:pt x="126594" y="247184"/>
                                  <a:pt x="126594" y="240163"/>
                                </a:cubicBezTo>
                                <a:cubicBezTo>
                                  <a:pt x="126594" y="205327"/>
                                  <a:pt x="154977" y="176978"/>
                                  <a:pt x="189856" y="176978"/>
                                </a:cubicBezTo>
                                <a:close/>
                                <a:moveTo>
                                  <a:pt x="139201" y="0"/>
                                </a:moveTo>
                                <a:cubicBezTo>
                                  <a:pt x="146232" y="0"/>
                                  <a:pt x="151929" y="5688"/>
                                  <a:pt x="151929" y="12620"/>
                                </a:cubicBezTo>
                                <a:lnTo>
                                  <a:pt x="151929" y="63188"/>
                                </a:lnTo>
                                <a:cubicBezTo>
                                  <a:pt x="151929" y="70209"/>
                                  <a:pt x="157536" y="75808"/>
                                  <a:pt x="164567" y="75808"/>
                                </a:cubicBezTo>
                                <a:cubicBezTo>
                                  <a:pt x="171509" y="75808"/>
                                  <a:pt x="177206" y="70209"/>
                                  <a:pt x="177206" y="63188"/>
                                </a:cubicBezTo>
                                <a:lnTo>
                                  <a:pt x="177206" y="25240"/>
                                </a:lnTo>
                                <a:lnTo>
                                  <a:pt x="329134" y="25240"/>
                                </a:lnTo>
                                <a:lnTo>
                                  <a:pt x="329134" y="12620"/>
                                </a:lnTo>
                                <a:cubicBezTo>
                                  <a:pt x="329134" y="5688"/>
                                  <a:pt x="334742" y="0"/>
                                  <a:pt x="341773" y="0"/>
                                </a:cubicBezTo>
                                <a:cubicBezTo>
                                  <a:pt x="348804" y="0"/>
                                  <a:pt x="354411" y="5688"/>
                                  <a:pt x="354411" y="12620"/>
                                </a:cubicBezTo>
                                <a:lnTo>
                                  <a:pt x="354411" y="63188"/>
                                </a:lnTo>
                                <a:cubicBezTo>
                                  <a:pt x="354411" y="70209"/>
                                  <a:pt x="360107" y="75808"/>
                                  <a:pt x="367050" y="75808"/>
                                </a:cubicBezTo>
                                <a:cubicBezTo>
                                  <a:pt x="374081" y="75808"/>
                                  <a:pt x="379777" y="70209"/>
                                  <a:pt x="379777" y="63188"/>
                                </a:cubicBezTo>
                                <a:lnTo>
                                  <a:pt x="379777" y="25240"/>
                                </a:lnTo>
                                <a:lnTo>
                                  <a:pt x="392416" y="25240"/>
                                </a:lnTo>
                                <a:cubicBezTo>
                                  <a:pt x="441279" y="25240"/>
                                  <a:pt x="480974" y="64966"/>
                                  <a:pt x="480974" y="113757"/>
                                </a:cubicBezTo>
                                <a:lnTo>
                                  <a:pt x="480974" y="290703"/>
                                </a:lnTo>
                                <a:cubicBezTo>
                                  <a:pt x="480974" y="297724"/>
                                  <a:pt x="475367" y="303323"/>
                                  <a:pt x="468336" y="303323"/>
                                </a:cubicBezTo>
                                <a:cubicBezTo>
                                  <a:pt x="461393" y="303323"/>
                                  <a:pt x="455697" y="297724"/>
                                  <a:pt x="455697" y="290703"/>
                                </a:cubicBezTo>
                                <a:lnTo>
                                  <a:pt x="455697" y="126377"/>
                                </a:lnTo>
                                <a:lnTo>
                                  <a:pt x="25277" y="126377"/>
                                </a:lnTo>
                                <a:lnTo>
                                  <a:pt x="25277" y="391841"/>
                                </a:lnTo>
                                <a:cubicBezTo>
                                  <a:pt x="25277" y="426679"/>
                                  <a:pt x="53758" y="455029"/>
                                  <a:pt x="88647" y="455029"/>
                                </a:cubicBezTo>
                                <a:lnTo>
                                  <a:pt x="341773" y="455029"/>
                                </a:lnTo>
                                <a:cubicBezTo>
                                  <a:pt x="348804" y="455029"/>
                                  <a:pt x="354411" y="460717"/>
                                  <a:pt x="354411" y="467649"/>
                                </a:cubicBezTo>
                                <a:cubicBezTo>
                                  <a:pt x="354411" y="474670"/>
                                  <a:pt x="348804" y="480269"/>
                                  <a:pt x="341773" y="480269"/>
                                </a:cubicBezTo>
                                <a:lnTo>
                                  <a:pt x="88647" y="480269"/>
                                </a:lnTo>
                                <a:cubicBezTo>
                                  <a:pt x="39785" y="480269"/>
                                  <a:pt x="0" y="440632"/>
                                  <a:pt x="0" y="391841"/>
                                </a:cubicBezTo>
                                <a:lnTo>
                                  <a:pt x="0" y="113757"/>
                                </a:lnTo>
                                <a:cubicBezTo>
                                  <a:pt x="0" y="64966"/>
                                  <a:pt x="39785" y="25240"/>
                                  <a:pt x="88647" y="25240"/>
                                </a:cubicBezTo>
                                <a:lnTo>
                                  <a:pt x="126563" y="25240"/>
                                </a:lnTo>
                                <a:lnTo>
                                  <a:pt x="126563" y="12620"/>
                                </a:lnTo>
                                <a:cubicBezTo>
                                  <a:pt x="126563" y="5688"/>
                                  <a:pt x="132259" y="0"/>
                                  <a:pt x="139201" y="0"/>
                                </a:cubicBezTo>
                                <a:close/>
                              </a:path>
                            </a:pathLst>
                          </a:custGeom>
                          <a:solidFill>
                            <a:schemeClr val="bg1"/>
                          </a:solidFill>
                          <a:ln>
                            <a:noFill/>
                          </a:ln>
                        </wps:spPr>
                        <wps:bodyPr/>
                      </wps:wsp>
                    </wpg:wgp>
                  </a:graphicData>
                </a:graphic>
              </wp:anchor>
            </w:drawing>
          </mc:Choice>
          <mc:Fallback>
            <w:pict>
              <v:group id="组合 60" o:spid="_x0000_s1053" style="width:22.75pt;height:22.75pt;margin-top:289.75pt;margin-left:32.8pt;mso-height-relative:page;mso-width-relative:page;position:absolute;z-index:251712512" coordorigin="417153,3680417" coordsize="289092,289092">
                <o:lock v:ext="edit" aspectratio="f"/>
                <v:rect id="_x0000_s1026" o:spid="_x0000_s1054" style="width:289092;height:289092;left:417153;position:absolute;top:3680417;v-text-anchor:middle" coordsize="21600,21600" filled="t" fillcolor="#404040" stroked="f" strokeweight="1pt">
                  <v:stroke joinstyle="miter"/>
                  <o:lock v:ext="edit" aspectratio="f"/>
                </v:rect>
                <v:shape id="location_319943" o:spid="_x0000_s1055" style="width:249508;height:249131;left:436945;position:absolute;top:3700398" coordsize="607639,606722" o:spt="100" adj="-11796480,,5400" path="m497263,328623c524679,328623,538298,340711,544974,350843c558949,372173,550137,386927,543639,393860l541324,396170,540612,409591c542303,410746,543906,412080,545241,413679c549692,418745,551739,425411,550938,432077l548178,454119c547199,462029,542303,468695,535538,472161c532601,486559,525569,500424,515688,511356l517291,517667,555299,527177c586098,534820,607639,562372,607639,594013c607639,601034,601942,606722,594910,606722l341757,606722c334814,606722,329117,601034,329117,594013c329117,562372,350569,534820,381368,527177l419376,517667,421246,510290c411988,499624,405401,486293,402553,472517c394809,469139,389557,462296,388489,454030l385729,432077c384928,425411,387065,418568,391515,413502c393028,411813,394720,410391,396589,409236c395877,402659,395165,394837,395165,390660c395165,369507,401218,341511,453379,339644c471004,328623,489252,328623,497263,328623xm346615,177945c351424,179900,354451,184522,354451,189587l354451,391861c354451,398793,348841,404481,341807,404481c334773,404481,329163,398793,329074,391861l329074,220159,300136,249132c295149,254020,287136,254020,282149,249132c277252,244155,277252,236156,282149,231268l332814,180700c336465,177056,341896,175990,346615,177945xm189856,176978c224735,176978,253118,205327,253118,240163c253118,260781,243153,279176,227849,290729c243153,302282,253118,320678,253118,341296c253118,376132,224735,404481,189856,404481c154977,404481,126594,376132,126594,341296c126594,334275,132289,328677,139229,328677c146258,328677,151952,334275,151952,341296c151952,362180,168947,379243,189856,379243c210854,379243,227849,362180,227849,341296c227849,320411,210854,303349,189856,303349l164587,303349c157558,303349,151952,297750,151952,290729c151952,283798,157558,278110,164587,278110l189856,278110c210854,278110,227849,261047,227849,240163c227849,219279,210854,202305,189856,202305c168947,202305,151952,219279,151952,240163c151952,247184,146258,252782,139229,252782c132289,252782,126594,247184,126594,240163c126594,205327,154977,176978,189856,176978xm139201,c146232,,151929,5688,151929,12620l151929,63188c151929,70209,157536,75808,164567,75808c171509,75808,177206,70209,177206,63188l177206,25240,329134,25240,329134,12620c329134,5688,334742,,341773,c348804,,354411,5688,354411,12620l354411,63188c354411,70209,360107,75808,367050,75808c374081,75808,379777,70209,379777,63188l379777,25240,392416,25240c441279,25240,480974,64966,480974,113757l480974,290703c480974,297724,475367,303323,468336,303323c461393,303323,455697,297724,455697,290703l455697,126377,25277,126377,25277,391841c25277,426679,53758,455029,88647,455029l341773,455029c348804,455029,354411,460717,354411,467649c354411,474670,348804,480269,341773,480269l88647,480269c39785,480269,,440632,,391841l,113757c,64966,39785,25240,88647,25240l126563,25240,126563,12620c126563,5688,132259,,139201,xe" filled="t" fillcolor="white" stroked="f">
                  <v:stroke joinstyle="miter"/>
                  <v:path o:connecttype="custom" o:connectlocs="204185,134938;223776,144062;223228,161726;222277,162674;221985,168185;223886,169864;226225,177418;225092,186469;219901,193877;211751,209971;212409,212563;228016,216468;249508,243912;244281,249131;140331,249131;135141,243912;156596,216468;172203,212563;172971,209534;165295,194024;159520,186432;158387,177418;160763,169791;162846,168039;162262,160412;186165,139463;204185,134938;142326,73067;145544,77847;145544,160905;140352,166087;135123,160905;135123,90401;123241,102298;115855,102298;115855,94962;136659,74198;142326,73067;77958,72670;103935,98615;93559,119378;103935,140142;77958,166087;51981,140142;57170,134960;62394,140142;77958,155724;93559,140142;77958,124560;67582,124560;62394,119378;67582,114196;77958,114196;93559,98615;77958,83070;62394,98615;57170,103796;51981,98615;77958,72670;57158,0;62384,5181;62384,25946;67574,31128;72764,25946;72764,10363;135148,10363;135148,5181;140338,0;145527,5181;145527,25946;150717,31128;155943,25946;155943,10363;161133,10363;197496,46710;197496,119367;192307,124549;187117,119367;187117,51892;10379,51892;10379,160896;36400,186843;140338,186843;145527,192025;140338,197207;36400,197207;0,160896;0,46710;36400,10363;51969,10363;51969,5181;57158,0" o:connectangles="0,0,0,0,0,0,0,0,0,0,0,0,0,0,0,0,0,0,0,0,0,0,0,0,0,0,0,0,0,0,0,0,0,0,0,0,0,0,0,0,0,0,0,0,0,0,0,0,0,0,0,0,0,0,0,0,0,0,0,0,0,0,0,0,0,0,0,0,0,0,0,0,0,0,0,0,0,0,0,0,0,0,0,0,0,0,0,0,0,0,0,0"/>
                  <o:lock v:ext="edit" aspectratio="t"/>
                </v:shape>
              </v:group>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13055</wp:posOffset>
                </wp:positionH>
                <wp:positionV relativeFrom="paragraph">
                  <wp:posOffset>4043045</wp:posOffset>
                </wp:positionV>
                <wp:extent cx="1647825" cy="298450"/>
                <wp:effectExtent l="0" t="0" r="0" b="0"/>
                <wp:wrapNone/>
                <wp:docPr id="64" name="文本框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7825" cy="29845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199</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5</w:t>
                            </w: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01.19</w:t>
                            </w:r>
                          </w:p>
                        </w:txbxContent>
                      </wps:txbx>
                      <wps:bodyPr wrap="square">
                        <a:spAutoFit/>
                      </wps:bodyPr>
                    </wps:wsp>
                  </a:graphicData>
                </a:graphic>
              </wp:anchor>
            </w:drawing>
          </mc:Choice>
          <mc:Fallback>
            <w:pict>
              <v:shape id="文本框 63" o:spid="_x0000_s1056" type="#_x0000_t202" style="width:129.75pt;height:23.5pt;margin-top:318.35pt;margin-left:24.65pt;mso-height-relative:page;mso-width-relative:page;position:absolute;z-index:251714560" coordsize="21600,21600" filled="f" stroked="f">
                <o:lock v:ext="edit" aspectratio="f"/>
                <v:textbox style="mso-fit-shape-to-text:t">
                  <w:txbxContent>
                    <w:p w14:paraId="06CF16A9">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199</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5</w:t>
                      </w: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01.19</w:t>
                      </w:r>
                    </w:p>
                  </w:txbxContent>
                </v:textbox>
              </v:shape>
            </w:pict>
          </mc:Fallback>
        </mc:AlternateContent>
      </w:r>
      <w:r>
        <mc:AlternateContent>
          <mc:Choice Requires="wpg">
            <w:drawing>
              <wp:anchor distT="0" distB="0" distL="114300" distR="114300" simplePos="0" relativeHeight="251715584" behindDoc="0" locked="0" layoutInCell="1" allowOverlap="1">
                <wp:simplePos x="0" y="0"/>
                <wp:positionH relativeFrom="column">
                  <wp:posOffset>2174875</wp:posOffset>
                </wp:positionH>
                <wp:positionV relativeFrom="paragraph">
                  <wp:posOffset>3679825</wp:posOffset>
                </wp:positionV>
                <wp:extent cx="288925" cy="288925"/>
                <wp:effectExtent l="0" t="0" r="0" b="0"/>
                <wp:wrapNone/>
                <wp:docPr id="65" name="组合 64"/>
                <wp:cNvGraphicFramePr/>
                <a:graphic xmlns:a="http://schemas.openxmlformats.org/drawingml/2006/main">
                  <a:graphicData uri="http://schemas.microsoft.com/office/word/2010/wordprocessingGroup">
                    <wpg:wgp xmlns:wpg="http://schemas.microsoft.com/office/word/2010/wordprocessingGroup">
                      <wpg:cNvGrpSpPr/>
                      <wpg:grpSpPr>
                        <a:xfrm>
                          <a:off x="0" y="0"/>
                          <a:ext cx="289092" cy="289092"/>
                          <a:chOff x="2175143" y="3680417"/>
                          <a:chExt cx="289092" cy="289092"/>
                        </a:xfrm>
                      </wpg:grpSpPr>
                      <wps:wsp xmlns:wps="http://schemas.microsoft.com/office/word/2010/wordprocessingShape">
                        <wps:cNvPr id="30" name="矩形 30"/>
                        <wps:cNvSpPr/>
                        <wps:spPr>
                          <a:xfrm>
                            <a:off x="2175143" y="3680417"/>
                            <a:ext cx="289092" cy="28909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31" name="location_319943"/>
                        <wps:cNvSpPr>
                          <a:spLocks noChangeAspect="1"/>
                        </wps:cNvSpPr>
                        <wps:spPr bwMode="auto">
                          <a:xfrm>
                            <a:off x="2203689" y="3723702"/>
                            <a:ext cx="232001" cy="202523"/>
                          </a:xfrm>
                          <a:custGeom>
                            <a:avLst/>
                            <a:gdLst>
                              <a:gd name="connsiteX0" fmla="*/ 424975 w 608697"/>
                              <a:gd name="connsiteY0" fmla="*/ 168488 h 531358"/>
                              <a:gd name="connsiteX1" fmla="*/ 387604 w 608697"/>
                              <a:gd name="connsiteY1" fmla="*/ 205806 h 531358"/>
                              <a:gd name="connsiteX2" fmla="*/ 424975 w 608697"/>
                              <a:gd name="connsiteY2" fmla="*/ 243124 h 531358"/>
                              <a:gd name="connsiteX3" fmla="*/ 462346 w 608697"/>
                              <a:gd name="connsiteY3" fmla="*/ 205806 h 531358"/>
                              <a:gd name="connsiteX4" fmla="*/ 424975 w 608697"/>
                              <a:gd name="connsiteY4" fmla="*/ 168488 h 531358"/>
                              <a:gd name="connsiteX5" fmla="*/ 287947 w 608697"/>
                              <a:gd name="connsiteY5" fmla="*/ 168488 h 531358"/>
                              <a:gd name="connsiteX6" fmla="*/ 250576 w 608697"/>
                              <a:gd name="connsiteY6" fmla="*/ 205806 h 531358"/>
                              <a:gd name="connsiteX7" fmla="*/ 287947 w 608697"/>
                              <a:gd name="connsiteY7" fmla="*/ 243124 h 531358"/>
                              <a:gd name="connsiteX8" fmla="*/ 325318 w 608697"/>
                              <a:gd name="connsiteY8" fmla="*/ 205806 h 531358"/>
                              <a:gd name="connsiteX9" fmla="*/ 287947 w 608697"/>
                              <a:gd name="connsiteY9" fmla="*/ 168488 h 531358"/>
                              <a:gd name="connsiteX10" fmla="*/ 102356 w 608697"/>
                              <a:gd name="connsiteY10" fmla="*/ 121231 h 531358"/>
                              <a:gd name="connsiteX11" fmla="*/ 98850 w 608697"/>
                              <a:gd name="connsiteY11" fmla="*/ 127711 h 531358"/>
                              <a:gd name="connsiteX12" fmla="*/ 76842 w 608697"/>
                              <a:gd name="connsiteY12" fmla="*/ 217990 h 531358"/>
                              <a:gd name="connsiteX13" fmla="*/ 98850 w 608697"/>
                              <a:gd name="connsiteY13" fmla="*/ 308194 h 531358"/>
                              <a:gd name="connsiteX14" fmla="*/ 157488 w 608697"/>
                              <a:gd name="connsiteY14" fmla="*/ 380223 h 531358"/>
                              <a:gd name="connsiteX15" fmla="*/ 344668 w 608697"/>
                              <a:gd name="connsiteY15" fmla="*/ 444729 h 531358"/>
                              <a:gd name="connsiteX16" fmla="*/ 370257 w 608697"/>
                              <a:gd name="connsiteY16" fmla="*/ 443687 h 531358"/>
                              <a:gd name="connsiteX17" fmla="*/ 236717 w 608697"/>
                              <a:gd name="connsiteY17" fmla="*/ 477876 h 531358"/>
                              <a:gd name="connsiteX18" fmla="*/ 198072 w 608697"/>
                              <a:gd name="connsiteY18" fmla="*/ 475344 h 531358"/>
                              <a:gd name="connsiteX19" fmla="*/ 82437 w 608697"/>
                              <a:gd name="connsiteY19" fmla="*/ 531284 h 531358"/>
                              <a:gd name="connsiteX20" fmla="*/ 81542 w 608697"/>
                              <a:gd name="connsiteY20" fmla="*/ 531358 h 531358"/>
                              <a:gd name="connsiteX21" fmla="*/ 75051 w 608697"/>
                              <a:gd name="connsiteY21" fmla="*/ 527857 h 531358"/>
                              <a:gd name="connsiteX22" fmla="*/ 74753 w 608697"/>
                              <a:gd name="connsiteY22" fmla="*/ 519738 h 531358"/>
                              <a:gd name="connsiteX23" fmla="*/ 88778 w 608697"/>
                              <a:gd name="connsiteY23" fmla="*/ 435046 h 531358"/>
                              <a:gd name="connsiteX24" fmla="*/ 0 w 608697"/>
                              <a:gd name="connsiteY24" fmla="*/ 282198 h 531358"/>
                              <a:gd name="connsiteX25" fmla="*/ 102356 w 608697"/>
                              <a:gd name="connsiteY25" fmla="*/ 121231 h 531358"/>
                              <a:gd name="connsiteX26" fmla="*/ 356424 w 608697"/>
                              <a:gd name="connsiteY26" fmla="*/ 0 h 531358"/>
                              <a:gd name="connsiteX27" fmla="*/ 608697 w 608697"/>
                              <a:gd name="connsiteY27" fmla="*/ 211244 h 531358"/>
                              <a:gd name="connsiteX28" fmla="*/ 518290 w 608697"/>
                              <a:gd name="connsiteY28" fmla="*/ 373401 h 531358"/>
                              <a:gd name="connsiteX29" fmla="*/ 531941 w 608697"/>
                              <a:gd name="connsiteY29" fmla="*/ 441109 h 531358"/>
                              <a:gd name="connsiteX30" fmla="*/ 531120 w 608697"/>
                              <a:gd name="connsiteY30" fmla="*/ 465391 h 531358"/>
                              <a:gd name="connsiteX31" fmla="*/ 511577 w 608697"/>
                              <a:gd name="connsiteY31" fmla="*/ 475894 h 531358"/>
                              <a:gd name="connsiteX32" fmla="*/ 509041 w 608697"/>
                              <a:gd name="connsiteY32" fmla="*/ 475745 h 531358"/>
                              <a:gd name="connsiteX33" fmla="*/ 391408 w 608697"/>
                              <a:gd name="connsiteY33" fmla="*/ 420476 h 531358"/>
                              <a:gd name="connsiteX34" fmla="*/ 356424 w 608697"/>
                              <a:gd name="connsiteY34" fmla="*/ 422487 h 531358"/>
                              <a:gd name="connsiteX35" fmla="*/ 104225 w 608697"/>
                              <a:gd name="connsiteY35" fmla="*/ 211244 h 531358"/>
                              <a:gd name="connsiteX36" fmla="*/ 356424 w 608697"/>
                              <a:gd name="connsiteY36" fmla="*/ 0 h 531358"/>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fill="norm" h="531358" w="608697" stroke="1">
                                <a:moveTo>
                                  <a:pt x="424975" y="168488"/>
                                </a:moveTo>
                                <a:cubicBezTo>
                                  <a:pt x="404312" y="168488"/>
                                  <a:pt x="387604" y="185248"/>
                                  <a:pt x="387604" y="205806"/>
                                </a:cubicBezTo>
                                <a:cubicBezTo>
                                  <a:pt x="387604" y="226439"/>
                                  <a:pt x="404312" y="243124"/>
                                  <a:pt x="424975" y="243124"/>
                                </a:cubicBezTo>
                                <a:cubicBezTo>
                                  <a:pt x="445562" y="243124"/>
                                  <a:pt x="462346" y="226439"/>
                                  <a:pt x="462346" y="205806"/>
                                </a:cubicBezTo>
                                <a:cubicBezTo>
                                  <a:pt x="462346" y="185248"/>
                                  <a:pt x="445637" y="168488"/>
                                  <a:pt x="424975" y="168488"/>
                                </a:cubicBezTo>
                                <a:close/>
                                <a:moveTo>
                                  <a:pt x="287947" y="168488"/>
                                </a:moveTo>
                                <a:cubicBezTo>
                                  <a:pt x="267285" y="168488"/>
                                  <a:pt x="250576" y="185248"/>
                                  <a:pt x="250576" y="205806"/>
                                </a:cubicBezTo>
                                <a:cubicBezTo>
                                  <a:pt x="250576" y="226439"/>
                                  <a:pt x="267285" y="243124"/>
                                  <a:pt x="287947" y="243124"/>
                                </a:cubicBezTo>
                                <a:cubicBezTo>
                                  <a:pt x="308610" y="243124"/>
                                  <a:pt x="325318" y="226439"/>
                                  <a:pt x="325318" y="205806"/>
                                </a:cubicBezTo>
                                <a:cubicBezTo>
                                  <a:pt x="325318" y="185248"/>
                                  <a:pt x="308610" y="168488"/>
                                  <a:pt x="287947" y="168488"/>
                                </a:cubicBezTo>
                                <a:close/>
                                <a:moveTo>
                                  <a:pt x="102356" y="121231"/>
                                </a:moveTo>
                                <a:cubicBezTo>
                                  <a:pt x="101162" y="123317"/>
                                  <a:pt x="99969" y="125477"/>
                                  <a:pt x="98850" y="127711"/>
                                </a:cubicBezTo>
                                <a:cubicBezTo>
                                  <a:pt x="84227" y="156240"/>
                                  <a:pt x="76842" y="186631"/>
                                  <a:pt x="76842" y="217990"/>
                                </a:cubicBezTo>
                                <a:cubicBezTo>
                                  <a:pt x="76842" y="249275"/>
                                  <a:pt x="84227" y="279666"/>
                                  <a:pt x="98850" y="308194"/>
                                </a:cubicBezTo>
                                <a:cubicBezTo>
                                  <a:pt x="112726" y="335308"/>
                                  <a:pt x="132496" y="359516"/>
                                  <a:pt x="157488" y="380223"/>
                                </a:cubicBezTo>
                                <a:cubicBezTo>
                                  <a:pt x="207845" y="421787"/>
                                  <a:pt x="274317" y="444729"/>
                                  <a:pt x="344668" y="444729"/>
                                </a:cubicBezTo>
                                <a:cubicBezTo>
                                  <a:pt x="353173" y="444729"/>
                                  <a:pt x="361752" y="444357"/>
                                  <a:pt x="370257" y="443687"/>
                                </a:cubicBezTo>
                                <a:cubicBezTo>
                                  <a:pt x="332209" y="465288"/>
                                  <a:pt x="286254" y="477876"/>
                                  <a:pt x="236717" y="477876"/>
                                </a:cubicBezTo>
                                <a:cubicBezTo>
                                  <a:pt x="223736" y="477876"/>
                                  <a:pt x="210755" y="477057"/>
                                  <a:pt x="198072" y="475344"/>
                                </a:cubicBezTo>
                                <a:cubicBezTo>
                                  <a:pt x="160397" y="499478"/>
                                  <a:pt x="110637" y="528155"/>
                                  <a:pt x="82437" y="531284"/>
                                </a:cubicBezTo>
                                <a:cubicBezTo>
                                  <a:pt x="82138" y="531358"/>
                                  <a:pt x="81840" y="531358"/>
                                  <a:pt x="81542" y="531358"/>
                                </a:cubicBezTo>
                                <a:cubicBezTo>
                                  <a:pt x="78930" y="531358"/>
                                  <a:pt x="76469" y="530017"/>
                                  <a:pt x="75051" y="527857"/>
                                </a:cubicBezTo>
                                <a:cubicBezTo>
                                  <a:pt x="73410" y="525399"/>
                                  <a:pt x="73335" y="522271"/>
                                  <a:pt x="74753" y="519738"/>
                                </a:cubicBezTo>
                                <a:cubicBezTo>
                                  <a:pt x="75051" y="519291"/>
                                  <a:pt x="99223" y="476014"/>
                                  <a:pt x="88778" y="435046"/>
                                </a:cubicBezTo>
                                <a:cubicBezTo>
                                  <a:pt x="32303" y="397653"/>
                                  <a:pt x="0" y="342160"/>
                                  <a:pt x="0" y="282198"/>
                                </a:cubicBezTo>
                                <a:cubicBezTo>
                                  <a:pt x="0" y="215532"/>
                                  <a:pt x="40584" y="156538"/>
                                  <a:pt x="102356" y="121231"/>
                                </a:cubicBezTo>
                                <a:close/>
                                <a:moveTo>
                                  <a:pt x="356424" y="0"/>
                                </a:moveTo>
                                <a:cubicBezTo>
                                  <a:pt x="495540" y="0"/>
                                  <a:pt x="608697" y="94747"/>
                                  <a:pt x="608697" y="211244"/>
                                </a:cubicBezTo>
                                <a:cubicBezTo>
                                  <a:pt x="608697" y="274408"/>
                                  <a:pt x="575802" y="333178"/>
                                  <a:pt x="518290" y="373401"/>
                                </a:cubicBezTo>
                                <a:cubicBezTo>
                                  <a:pt x="512845" y="406324"/>
                                  <a:pt x="531717" y="440811"/>
                                  <a:pt x="531941" y="441109"/>
                                </a:cubicBezTo>
                                <a:cubicBezTo>
                                  <a:pt x="536267" y="448781"/>
                                  <a:pt x="535969" y="458092"/>
                                  <a:pt x="531120" y="465391"/>
                                </a:cubicBezTo>
                                <a:cubicBezTo>
                                  <a:pt x="526794" y="472021"/>
                                  <a:pt x="519484" y="475894"/>
                                  <a:pt x="511577" y="475894"/>
                                </a:cubicBezTo>
                                <a:cubicBezTo>
                                  <a:pt x="510756" y="475894"/>
                                  <a:pt x="509936" y="475894"/>
                                  <a:pt x="509041" y="475745"/>
                                </a:cubicBezTo>
                                <a:cubicBezTo>
                                  <a:pt x="484574" y="473064"/>
                                  <a:pt x="444966" y="454442"/>
                                  <a:pt x="391408" y="420476"/>
                                </a:cubicBezTo>
                                <a:cubicBezTo>
                                  <a:pt x="379920" y="421817"/>
                                  <a:pt x="368135" y="422487"/>
                                  <a:pt x="356424" y="422487"/>
                                </a:cubicBezTo>
                                <a:cubicBezTo>
                                  <a:pt x="217382" y="422487"/>
                                  <a:pt x="104225" y="327741"/>
                                  <a:pt x="104225" y="211244"/>
                                </a:cubicBezTo>
                                <a:cubicBezTo>
                                  <a:pt x="104225" y="94747"/>
                                  <a:pt x="217382" y="0"/>
                                  <a:pt x="356424" y="0"/>
                                </a:cubicBezTo>
                                <a:close/>
                              </a:path>
                            </a:pathLst>
                          </a:custGeom>
                          <a:solidFill>
                            <a:schemeClr val="bg1"/>
                          </a:solidFill>
                          <a:ln>
                            <a:noFill/>
                          </a:ln>
                        </wps:spPr>
                        <wps:bodyPr/>
                      </wps:wsp>
                    </wpg:wgp>
                  </a:graphicData>
                </a:graphic>
              </wp:anchor>
            </w:drawing>
          </mc:Choice>
          <mc:Fallback>
            <w:pict>
              <v:group id="组合 64" o:spid="_x0000_s1057" style="width:22.75pt;height:22.75pt;margin-top:289.75pt;margin-left:171.25pt;mso-height-relative:page;mso-width-relative:page;position:absolute;z-index:251716608" coordorigin="2175143,3680417" coordsize="289092,289092">
                <o:lock v:ext="edit" aspectratio="f"/>
                <v:rect id="_x0000_s1026" o:spid="_x0000_s1058" style="width:289092;height:289092;left:2175143;position:absolute;top:3680417;v-text-anchor:middle" coordsize="21600,21600" filled="t" fillcolor="#404040" stroked="f" strokeweight="1pt">
                  <v:stroke joinstyle="miter"/>
                  <o:lock v:ext="edit" aspectratio="f"/>
                </v:rect>
                <v:shape id="location_319943" o:spid="_x0000_s1059" style="width:232001;height:202523;left:2203689;position:absolute;top:3723702" coordsize="608697,531358" o:spt="100" adj="-11796480,,5400" path="m424975,168488c404312,168488,387604,185248,387604,205806c387604,226439,404312,243124,424975,243124c445562,243124,462346,226439,462346,205806c462346,185248,445637,168488,424975,168488xm287947,168488c267285,168488,250576,185248,250576,205806c250576,226439,267285,243124,287947,243124c308610,243124,325318,226439,325318,205806c325318,185248,308610,168488,287947,168488xm102356,121231c101162,123317,99969,125477,98850,127711c84227,156240,76842,186631,76842,217990c76842,249275,84227,279666,98850,308194c112726,335308,132496,359516,157488,380223c207845,421787,274317,444729,344668,444729c353173,444729,361752,444357,370257,443687c332209,465288,286254,477876,236717,477876c223736,477876,210755,477057,198072,475344c160397,499478,110637,528155,82437,531284c82138,531358,81840,531358,81542,531358c78930,531358,76469,530017,75051,527857c73410,525399,73335,522271,74753,519738c75051,519291,99223,476014,88778,435046c32303,397653,,342160,,282198c,215532,40584,156538,102356,121231xm356424,c495540,,608697,94747,608697,211244c608697,274408,575802,333178,518290,373401c512845,406324,531717,440811,531941,441109c536267,448781,535969,458092,531120,465391c526794,472021,519484,475894,511577,475894c510756,475894,509936,475894,509041,475745c484574,473064,444966,454442,391408,420476c379920,421817,368135,422487,356424,422487c217382,422487,104225,327741,104225,211244c104225,94747,217382,,356424,xe" filled="t" fillcolor="white" stroked="f">
                  <v:stroke joinstyle="miter"/>
                  <v:path o:connecttype="custom" o:connectlocs="161976,64217;147732,78441;161976,92664;176220,78441;161976,64217;109749,64217;95505,78441;109749,92664;123992,78441;109749,64217;39012,46206;37676,48676;29287,83085;37676,117465;60025,144919;131368,169505;141121,169107;90223,182138;75493,181173;31420,202494;31079,202523;28605,201188;28491,198094;33837,165814;0,107557;39012,46206;135848,0;232001,80514;197542,142318;202745,168125;202433,177380;194984,181383;194017,181326;149182,160261;135848,161027;39724,80514;135848,0" o:connectangles="0,0,0,0,0,0,0,0,0,0,0,0,0,0,0,0,0,0,0,0,0,0,0,0,0,0,0,0,0,0,0,0,0,0,0,0,0"/>
                  <o:lock v:ext="edit" aspectratio="t"/>
                </v:shape>
              </v:group>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082800</wp:posOffset>
                </wp:positionH>
                <wp:positionV relativeFrom="paragraph">
                  <wp:posOffset>4043045</wp:posOffset>
                </wp:positionV>
                <wp:extent cx="1647825" cy="298450"/>
                <wp:effectExtent l="0" t="0" r="0" b="0"/>
                <wp:wrapNone/>
                <wp:docPr id="81" name="文本框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7825" cy="29845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Weixin-15897</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xx</w:t>
                            </w:r>
                          </w:p>
                        </w:txbxContent>
                      </wps:txbx>
                      <wps:bodyPr wrap="square">
                        <a:spAutoFit/>
                      </wps:bodyPr>
                    </wps:wsp>
                  </a:graphicData>
                </a:graphic>
              </wp:anchor>
            </w:drawing>
          </mc:Choice>
          <mc:Fallback>
            <w:pict>
              <v:shape id="文本框 49" o:spid="_x0000_s1060" type="#_x0000_t202" style="width:129.75pt;height:23.5pt;margin-top:318.35pt;margin-left:164pt;mso-height-relative:page;mso-width-relative:page;position:absolute;z-index:251718656" coordsize="21600,21600" filled="f" stroked="f">
                <o:lock v:ext="edit" aspectratio="f"/>
                <v:textbox style="mso-fit-shape-to-text:t">
                  <w:txbxContent>
                    <w:p w14:paraId="6A1A23F4">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hint="eastAsia"/>
                          <w:color w:val="404040" w:themeColor="text1" w:themeTint="BF"/>
                          <w:kern w:val="24"/>
                          <w:szCs w:val="21"/>
                          <w14:textFill>
                            <w14:solidFill>
                              <w14:schemeClr w14:val="tx1">
                                <w14:lumMod w14:val="75000"/>
                                <w14:lumOff w14:val="25000"/>
                              </w14:schemeClr>
                            </w14:solidFill>
                          </w14:textFill>
                        </w:rPr>
                        <w:t>Weixin-15897</w:t>
                      </w:r>
                      <w:r>
                        <w:rPr>
                          <w:rFonts w:ascii="微软雅黑 Light" w:eastAsia="微软雅黑 Light" w:hAnsi="微软雅黑 Light" w:cs="Times New Roman"/>
                          <w:color w:val="404040" w:themeColor="text1" w:themeTint="BF"/>
                          <w:kern w:val="24"/>
                          <w:szCs w:val="21"/>
                          <w14:textFill>
                            <w14:solidFill>
                              <w14:schemeClr w14:val="tx1">
                                <w14:lumMod w14:val="75000"/>
                                <w14:lumOff w14:val="25000"/>
                              </w14:schemeClr>
                            </w14:solidFill>
                          </w14:textFill>
                        </w:rPr>
                        <w:t>xx</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623570</wp:posOffset>
                </wp:positionH>
                <wp:positionV relativeFrom="paragraph">
                  <wp:posOffset>8957945</wp:posOffset>
                </wp:positionV>
                <wp:extent cx="1100455" cy="288925"/>
                <wp:effectExtent l="0" t="0" r="0" b="0"/>
                <wp:wrapNone/>
                <wp:docPr id="82" name="矩形 81"/>
                <wp:cNvGraphicFramePr/>
                <a:graphic xmlns:a="http://schemas.openxmlformats.org/drawingml/2006/main">
                  <a:graphicData uri="http://schemas.microsoft.com/office/word/2010/wordprocessingShape">
                    <wps:wsp xmlns:wps="http://schemas.microsoft.com/office/word/2010/wordprocessingShape">
                      <wps:cNvSpPr/>
                      <wps:spPr>
                        <a:xfrm>
                          <a:off x="0" y="0"/>
                          <a:ext cx="1100455" cy="288925"/>
                        </a:xfrm>
                        <a:prstGeom prst="rect">
                          <a:avLst/>
                        </a:prstGeom>
                        <a:noFill/>
                        <a:ln w="12700">
                          <a:noFill/>
                          <a:prstDash val="solid"/>
                          <a:miter lim="800000"/>
                        </a:ln>
                        <a:effectLst/>
                      </wps:spPr>
                      <wps:txbx>
                        <w:txbxContent>
                          <w:p>
                            <w:pPr>
                              <w:spacing w:line="320" w:lineRule="exact"/>
                              <w:rPr>
                                <w:kern w:val="0"/>
                                <w:sz w:val="24"/>
                                <w:szCs w:val="24"/>
                              </w:rPr>
                            </w:pPr>
                            <w:r>
                              <w:rPr>
                                <w:rFonts w:eastAsia="微软雅黑" w:hAnsi="微软雅黑" w:cs="Times New Roman" w:hint="eastAsia"/>
                                <w:b/>
                                <w:bCs/>
                                <w:color w:val="656563"/>
                                <w:kern w:val="24"/>
                                <w:sz w:val="28"/>
                                <w:szCs w:val="28"/>
                              </w:rPr>
                              <w:t>个人荣誉</w:t>
                            </w:r>
                          </w:p>
                        </w:txbxContent>
                      </wps:txbx>
                      <wps:bodyPr rtlCol="0" anchor="ctr"/>
                    </wps:wsp>
                  </a:graphicData>
                </a:graphic>
              </wp:anchor>
            </w:drawing>
          </mc:Choice>
          <mc:Fallback>
            <w:pict>
              <v:rect id="矩形 81" o:spid="_x0000_s1061" style="width:86.65pt;height:22.75pt;margin-top:705.35pt;margin-left:49.1pt;mso-height-relative:page;mso-width-relative:page;position:absolute;v-text-anchor:middle;z-index:251720704" coordsize="21600,21600" filled="f" stroked="f" strokeweight="1pt">
                <v:stroke joinstyle="miter"/>
                <o:lock v:ext="edit" aspectratio="f"/>
                <v:textbox>
                  <w:txbxContent>
                    <w:p w14:paraId="3F0E9DFD">
                      <w:pPr>
                        <w:spacing w:line="320" w:lineRule="exact"/>
                        <w:rPr>
                          <w:kern w:val="0"/>
                          <w:sz w:val="24"/>
                          <w:szCs w:val="24"/>
                        </w:rPr>
                      </w:pPr>
                      <w:r>
                        <w:rPr>
                          <w:rFonts w:eastAsia="微软雅黑" w:hAnsi="微软雅黑" w:cs="Times New Roman" w:hint="eastAsia"/>
                          <w:b/>
                          <w:bCs/>
                          <w:color w:val="656563"/>
                          <w:kern w:val="24"/>
                          <w:sz w:val="28"/>
                          <w:szCs w:val="28"/>
                        </w:rPr>
                        <w:t>个人荣誉</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08610</wp:posOffset>
                </wp:positionH>
                <wp:positionV relativeFrom="paragraph">
                  <wp:posOffset>9304655</wp:posOffset>
                </wp:positionV>
                <wp:extent cx="1763395" cy="296545"/>
                <wp:effectExtent l="0" t="0" r="0" b="0"/>
                <wp:wrapNone/>
                <wp:docPr id="85" name="矩形 84"/>
                <wp:cNvGraphicFramePr/>
                <a:graphic xmlns:a="http://schemas.openxmlformats.org/drawingml/2006/main">
                  <a:graphicData uri="http://schemas.microsoft.com/office/word/2010/wordprocessingShape">
                    <wps:wsp xmlns:wps="http://schemas.microsoft.com/office/word/2010/wordprocessingShape">
                      <wps:cNvSpPr/>
                      <wps:spPr>
                        <a:xfrm>
                          <a:off x="0" y="0"/>
                          <a:ext cx="1763395"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wps:txbx>
                      <wps:bodyPr wrap="square">
                        <a:spAutoFit/>
                      </wps:bodyPr>
                    </wps:wsp>
                  </a:graphicData>
                </a:graphic>
              </wp:anchor>
            </w:drawing>
          </mc:Choice>
          <mc:Fallback>
            <w:pict>
              <v:rect id="矩形 84" o:spid="_x0000_s1062" style="width:138.85pt;height:23.35pt;margin-top:732.65pt;margin-left:24.3pt;mso-height-relative:page;mso-width-relative:page;position:absolute;z-index:251722752" coordsize="21600,21600" filled="f" stroked="f">
                <o:lock v:ext="edit" aspectratio="f"/>
                <v:textbox style="mso-fit-shape-to-text:t">
                  <w:txbxContent>
                    <w:p w14:paraId="793C6D78">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v:textbox>
              </v:rect>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14655</wp:posOffset>
                </wp:positionH>
                <wp:positionV relativeFrom="paragraph">
                  <wp:posOffset>9006205</wp:posOffset>
                </wp:positionV>
                <wp:extent cx="167005" cy="161290"/>
                <wp:effectExtent l="0" t="0" r="4445" b="0"/>
                <wp:wrapNone/>
                <wp:docPr id="86"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167079" cy="161602"/>
                        </a:xfrm>
                        <a:custGeom>
                          <a:avLst/>
                          <a:gdLst>
                            <a:gd name="connsiteX0" fmla="*/ 94969 w 607639"/>
                            <a:gd name="connsiteY0" fmla="*/ 265365 h 587721"/>
                            <a:gd name="connsiteX1" fmla="*/ 75922 w 607639"/>
                            <a:gd name="connsiteY1" fmla="*/ 284383 h 587721"/>
                            <a:gd name="connsiteX2" fmla="*/ 94969 w 607639"/>
                            <a:gd name="connsiteY2" fmla="*/ 303312 h 587721"/>
                            <a:gd name="connsiteX3" fmla="*/ 208896 w 607639"/>
                            <a:gd name="connsiteY3" fmla="*/ 303312 h 587721"/>
                            <a:gd name="connsiteX4" fmla="*/ 227854 w 607639"/>
                            <a:gd name="connsiteY4" fmla="*/ 284383 h 587721"/>
                            <a:gd name="connsiteX5" fmla="*/ 208896 w 607639"/>
                            <a:gd name="connsiteY5" fmla="*/ 265365 h 587721"/>
                            <a:gd name="connsiteX6" fmla="*/ 417713 w 607639"/>
                            <a:gd name="connsiteY6" fmla="*/ 265326 h 587721"/>
                            <a:gd name="connsiteX7" fmla="*/ 474695 w 607639"/>
                            <a:gd name="connsiteY7" fmla="*/ 322237 h 587721"/>
                            <a:gd name="connsiteX8" fmla="*/ 417713 w 607639"/>
                            <a:gd name="connsiteY8" fmla="*/ 379148 h 587721"/>
                            <a:gd name="connsiteX9" fmla="*/ 360731 w 607639"/>
                            <a:gd name="connsiteY9" fmla="*/ 322237 h 587721"/>
                            <a:gd name="connsiteX10" fmla="*/ 417713 w 607639"/>
                            <a:gd name="connsiteY10" fmla="*/ 265326 h 587721"/>
                            <a:gd name="connsiteX11" fmla="*/ 417702 w 607639"/>
                            <a:gd name="connsiteY11" fmla="*/ 215153 h 587721"/>
                            <a:gd name="connsiteX12" fmla="*/ 401770 w 607639"/>
                            <a:gd name="connsiteY12" fmla="*/ 229461 h 587721"/>
                            <a:gd name="connsiteX13" fmla="*/ 385037 w 607639"/>
                            <a:gd name="connsiteY13" fmla="*/ 233994 h 587721"/>
                            <a:gd name="connsiteX14" fmla="*/ 364121 w 607639"/>
                            <a:gd name="connsiteY14" fmla="*/ 229461 h 587721"/>
                            <a:gd name="connsiteX15" fmla="*/ 357445 w 607639"/>
                            <a:gd name="connsiteY15" fmla="*/ 249901 h 587721"/>
                            <a:gd name="connsiteX16" fmla="*/ 345252 w 607639"/>
                            <a:gd name="connsiteY16" fmla="*/ 262077 h 587721"/>
                            <a:gd name="connsiteX17" fmla="*/ 324780 w 607639"/>
                            <a:gd name="connsiteY17" fmla="*/ 268742 h 587721"/>
                            <a:gd name="connsiteX18" fmla="*/ 329320 w 607639"/>
                            <a:gd name="connsiteY18" fmla="*/ 289715 h 587721"/>
                            <a:gd name="connsiteX19" fmla="*/ 324780 w 607639"/>
                            <a:gd name="connsiteY19" fmla="*/ 306334 h 587721"/>
                            <a:gd name="connsiteX20" fmla="*/ 310451 w 607639"/>
                            <a:gd name="connsiteY20" fmla="*/ 322241 h 587721"/>
                            <a:gd name="connsiteX21" fmla="*/ 324780 w 607639"/>
                            <a:gd name="connsiteY21" fmla="*/ 338149 h 587721"/>
                            <a:gd name="connsiteX22" fmla="*/ 329320 w 607639"/>
                            <a:gd name="connsiteY22" fmla="*/ 354856 h 587721"/>
                            <a:gd name="connsiteX23" fmla="*/ 324780 w 607639"/>
                            <a:gd name="connsiteY23" fmla="*/ 375830 h 587721"/>
                            <a:gd name="connsiteX24" fmla="*/ 345252 w 607639"/>
                            <a:gd name="connsiteY24" fmla="*/ 382406 h 587721"/>
                            <a:gd name="connsiteX25" fmla="*/ 357445 w 607639"/>
                            <a:gd name="connsiteY25" fmla="*/ 394670 h 587721"/>
                            <a:gd name="connsiteX26" fmla="*/ 364032 w 607639"/>
                            <a:gd name="connsiteY26" fmla="*/ 415110 h 587721"/>
                            <a:gd name="connsiteX27" fmla="*/ 385037 w 607639"/>
                            <a:gd name="connsiteY27" fmla="*/ 410578 h 587721"/>
                            <a:gd name="connsiteX28" fmla="*/ 389042 w 607639"/>
                            <a:gd name="connsiteY28" fmla="*/ 410133 h 587721"/>
                            <a:gd name="connsiteX29" fmla="*/ 401770 w 607639"/>
                            <a:gd name="connsiteY29" fmla="*/ 415021 h 587721"/>
                            <a:gd name="connsiteX30" fmla="*/ 417702 w 607639"/>
                            <a:gd name="connsiteY30" fmla="*/ 429418 h 587721"/>
                            <a:gd name="connsiteX31" fmla="*/ 433634 w 607639"/>
                            <a:gd name="connsiteY31" fmla="*/ 415021 h 587721"/>
                            <a:gd name="connsiteX32" fmla="*/ 450367 w 607639"/>
                            <a:gd name="connsiteY32" fmla="*/ 410578 h 587721"/>
                            <a:gd name="connsiteX33" fmla="*/ 471372 w 607639"/>
                            <a:gd name="connsiteY33" fmla="*/ 415110 h 587721"/>
                            <a:gd name="connsiteX34" fmla="*/ 477959 w 607639"/>
                            <a:gd name="connsiteY34" fmla="*/ 394670 h 587721"/>
                            <a:gd name="connsiteX35" fmla="*/ 490241 w 607639"/>
                            <a:gd name="connsiteY35" fmla="*/ 382406 h 587721"/>
                            <a:gd name="connsiteX36" fmla="*/ 510712 w 607639"/>
                            <a:gd name="connsiteY36" fmla="*/ 375830 h 587721"/>
                            <a:gd name="connsiteX37" fmla="*/ 506173 w 607639"/>
                            <a:gd name="connsiteY37" fmla="*/ 354856 h 587721"/>
                            <a:gd name="connsiteX38" fmla="*/ 510623 w 607639"/>
                            <a:gd name="connsiteY38" fmla="*/ 338149 h 587721"/>
                            <a:gd name="connsiteX39" fmla="*/ 525042 w 607639"/>
                            <a:gd name="connsiteY39" fmla="*/ 322241 h 587721"/>
                            <a:gd name="connsiteX40" fmla="*/ 510623 w 607639"/>
                            <a:gd name="connsiteY40" fmla="*/ 306334 h 587721"/>
                            <a:gd name="connsiteX41" fmla="*/ 506173 w 607639"/>
                            <a:gd name="connsiteY41" fmla="*/ 289715 h 587721"/>
                            <a:gd name="connsiteX42" fmla="*/ 510712 w 607639"/>
                            <a:gd name="connsiteY42" fmla="*/ 268742 h 587721"/>
                            <a:gd name="connsiteX43" fmla="*/ 490241 w 607639"/>
                            <a:gd name="connsiteY43" fmla="*/ 262077 h 587721"/>
                            <a:gd name="connsiteX44" fmla="*/ 477959 w 607639"/>
                            <a:gd name="connsiteY44" fmla="*/ 249901 h 587721"/>
                            <a:gd name="connsiteX45" fmla="*/ 471372 w 607639"/>
                            <a:gd name="connsiteY45" fmla="*/ 229461 h 587721"/>
                            <a:gd name="connsiteX46" fmla="*/ 450367 w 607639"/>
                            <a:gd name="connsiteY46" fmla="*/ 233994 h 587721"/>
                            <a:gd name="connsiteX47" fmla="*/ 433634 w 607639"/>
                            <a:gd name="connsiteY47" fmla="*/ 229461 h 587721"/>
                            <a:gd name="connsiteX48" fmla="*/ 94969 w 607639"/>
                            <a:gd name="connsiteY48" fmla="*/ 170630 h 587721"/>
                            <a:gd name="connsiteX49" fmla="*/ 75922 w 607639"/>
                            <a:gd name="connsiteY49" fmla="*/ 189559 h 587721"/>
                            <a:gd name="connsiteX50" fmla="*/ 94969 w 607639"/>
                            <a:gd name="connsiteY50" fmla="*/ 208488 h 587721"/>
                            <a:gd name="connsiteX51" fmla="*/ 284817 w 607639"/>
                            <a:gd name="connsiteY51" fmla="*/ 208488 h 587721"/>
                            <a:gd name="connsiteX52" fmla="*/ 303775 w 607639"/>
                            <a:gd name="connsiteY52" fmla="*/ 189559 h 587721"/>
                            <a:gd name="connsiteX53" fmla="*/ 284817 w 607639"/>
                            <a:gd name="connsiteY53" fmla="*/ 170630 h 587721"/>
                            <a:gd name="connsiteX54" fmla="*/ 94969 w 607639"/>
                            <a:gd name="connsiteY54" fmla="*/ 75806 h 587721"/>
                            <a:gd name="connsiteX55" fmla="*/ 75922 w 607639"/>
                            <a:gd name="connsiteY55" fmla="*/ 94735 h 587721"/>
                            <a:gd name="connsiteX56" fmla="*/ 94969 w 607639"/>
                            <a:gd name="connsiteY56" fmla="*/ 113753 h 587721"/>
                            <a:gd name="connsiteX57" fmla="*/ 474665 w 607639"/>
                            <a:gd name="connsiteY57" fmla="*/ 113753 h 587721"/>
                            <a:gd name="connsiteX58" fmla="*/ 493712 w 607639"/>
                            <a:gd name="connsiteY58" fmla="*/ 94735 h 587721"/>
                            <a:gd name="connsiteX59" fmla="*/ 474665 w 607639"/>
                            <a:gd name="connsiteY59" fmla="*/ 75806 h 587721"/>
                            <a:gd name="connsiteX60" fmla="*/ 38005 w 607639"/>
                            <a:gd name="connsiteY60" fmla="*/ 0 h 587721"/>
                            <a:gd name="connsiteX61" fmla="*/ 569634 w 607639"/>
                            <a:gd name="connsiteY61" fmla="*/ 0 h 587721"/>
                            <a:gd name="connsiteX62" fmla="*/ 607639 w 607639"/>
                            <a:gd name="connsiteY62" fmla="*/ 37858 h 587721"/>
                            <a:gd name="connsiteX63" fmla="*/ 607639 w 607639"/>
                            <a:gd name="connsiteY63" fmla="*/ 379118 h 587721"/>
                            <a:gd name="connsiteX64" fmla="*/ 569634 w 607639"/>
                            <a:gd name="connsiteY64" fmla="*/ 417065 h 587721"/>
                            <a:gd name="connsiteX65" fmla="*/ 512671 w 607639"/>
                            <a:gd name="connsiteY65" fmla="*/ 417065 h 587721"/>
                            <a:gd name="connsiteX66" fmla="*/ 512671 w 607639"/>
                            <a:gd name="connsiteY66" fmla="*/ 568766 h 587721"/>
                            <a:gd name="connsiteX67" fmla="*/ 502168 w 607639"/>
                            <a:gd name="connsiteY67" fmla="*/ 585651 h 587721"/>
                            <a:gd name="connsiteX68" fmla="*/ 493712 w 607639"/>
                            <a:gd name="connsiteY68" fmla="*/ 587695 h 587721"/>
                            <a:gd name="connsiteX69" fmla="*/ 482320 w 607639"/>
                            <a:gd name="connsiteY69" fmla="*/ 583873 h 587721"/>
                            <a:gd name="connsiteX70" fmla="*/ 417702 w 607639"/>
                            <a:gd name="connsiteY70" fmla="*/ 535528 h 587721"/>
                            <a:gd name="connsiteX71" fmla="*/ 353173 w 607639"/>
                            <a:gd name="connsiteY71" fmla="*/ 583873 h 587721"/>
                            <a:gd name="connsiteX72" fmla="*/ 333325 w 607639"/>
                            <a:gd name="connsiteY72" fmla="*/ 585740 h 587721"/>
                            <a:gd name="connsiteX73" fmla="*/ 322822 w 607639"/>
                            <a:gd name="connsiteY73" fmla="*/ 568766 h 587721"/>
                            <a:gd name="connsiteX74" fmla="*/ 322822 w 607639"/>
                            <a:gd name="connsiteY74" fmla="*/ 417065 h 587721"/>
                            <a:gd name="connsiteX75" fmla="*/ 38005 w 607639"/>
                            <a:gd name="connsiteY75" fmla="*/ 417065 h 587721"/>
                            <a:gd name="connsiteX76" fmla="*/ 0 w 607639"/>
                            <a:gd name="connsiteY76" fmla="*/ 379118 h 587721"/>
                            <a:gd name="connsiteX77" fmla="*/ 0 w 607639"/>
                            <a:gd name="connsiteY77" fmla="*/ 37858 h 587721"/>
                            <a:gd name="connsiteX78" fmla="*/ 38005 w 607639"/>
                            <a:gd name="connsiteY78" fmla="*/ 0 h 58772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fill="norm" h="587721" w="607639" stroke="1">
                              <a:moveTo>
                                <a:pt x="94969" y="265365"/>
                              </a:moveTo>
                              <a:cubicBezTo>
                                <a:pt x="84466" y="265365"/>
                                <a:pt x="75922" y="273896"/>
                                <a:pt x="75922" y="284383"/>
                              </a:cubicBezTo>
                              <a:cubicBezTo>
                                <a:pt x="75922" y="294781"/>
                                <a:pt x="84466" y="303312"/>
                                <a:pt x="94969" y="303312"/>
                              </a:cubicBezTo>
                              <a:lnTo>
                                <a:pt x="208896" y="303312"/>
                              </a:lnTo>
                              <a:cubicBezTo>
                                <a:pt x="219398" y="303312"/>
                                <a:pt x="227854" y="294781"/>
                                <a:pt x="227854" y="284383"/>
                              </a:cubicBezTo>
                              <a:cubicBezTo>
                                <a:pt x="227854" y="273896"/>
                                <a:pt x="219398" y="265365"/>
                                <a:pt x="208896" y="265365"/>
                              </a:cubicBezTo>
                              <a:close/>
                              <a:moveTo>
                                <a:pt x="417713" y="265326"/>
                              </a:moveTo>
                              <a:cubicBezTo>
                                <a:pt x="449183" y="265326"/>
                                <a:pt x="474695" y="290806"/>
                                <a:pt x="474695" y="322237"/>
                              </a:cubicBezTo>
                              <a:cubicBezTo>
                                <a:pt x="474695" y="353668"/>
                                <a:pt x="449183" y="379148"/>
                                <a:pt x="417713" y="379148"/>
                              </a:cubicBezTo>
                              <a:cubicBezTo>
                                <a:pt x="386243" y="379148"/>
                                <a:pt x="360731" y="353668"/>
                                <a:pt x="360731" y="322237"/>
                              </a:cubicBezTo>
                              <a:cubicBezTo>
                                <a:pt x="360731" y="290806"/>
                                <a:pt x="386243" y="265326"/>
                                <a:pt x="417713" y="265326"/>
                              </a:cubicBezTo>
                              <a:close/>
                              <a:moveTo>
                                <a:pt x="417702" y="215153"/>
                              </a:moveTo>
                              <a:lnTo>
                                <a:pt x="401770" y="229461"/>
                              </a:lnTo>
                              <a:cubicBezTo>
                                <a:pt x="397231" y="233549"/>
                                <a:pt x="391089" y="235238"/>
                                <a:pt x="385037" y="233994"/>
                              </a:cubicBezTo>
                              <a:lnTo>
                                <a:pt x="364121" y="229461"/>
                              </a:lnTo>
                              <a:lnTo>
                                <a:pt x="357445" y="249901"/>
                              </a:lnTo>
                              <a:cubicBezTo>
                                <a:pt x="355576" y="255678"/>
                                <a:pt x="351037" y="260210"/>
                                <a:pt x="345252" y="262077"/>
                              </a:cubicBezTo>
                              <a:lnTo>
                                <a:pt x="324780" y="268742"/>
                              </a:lnTo>
                              <a:lnTo>
                                <a:pt x="329320" y="289715"/>
                              </a:lnTo>
                              <a:cubicBezTo>
                                <a:pt x="330566" y="295669"/>
                                <a:pt x="328875" y="301801"/>
                                <a:pt x="324780" y="306334"/>
                              </a:cubicBezTo>
                              <a:lnTo>
                                <a:pt x="310451" y="322241"/>
                              </a:lnTo>
                              <a:lnTo>
                                <a:pt x="324780" y="338149"/>
                              </a:lnTo>
                              <a:cubicBezTo>
                                <a:pt x="328875" y="342681"/>
                                <a:pt x="330566" y="348902"/>
                                <a:pt x="329320" y="354856"/>
                              </a:cubicBezTo>
                              <a:lnTo>
                                <a:pt x="324780" y="375830"/>
                              </a:lnTo>
                              <a:lnTo>
                                <a:pt x="345252" y="382406"/>
                              </a:lnTo>
                              <a:cubicBezTo>
                                <a:pt x="351037" y="384272"/>
                                <a:pt x="355576" y="388805"/>
                                <a:pt x="357445" y="394670"/>
                              </a:cubicBezTo>
                              <a:lnTo>
                                <a:pt x="364032" y="415110"/>
                              </a:lnTo>
                              <a:lnTo>
                                <a:pt x="385037" y="410578"/>
                              </a:lnTo>
                              <a:cubicBezTo>
                                <a:pt x="386372" y="410222"/>
                                <a:pt x="387707" y="410133"/>
                                <a:pt x="389042" y="410133"/>
                              </a:cubicBezTo>
                              <a:cubicBezTo>
                                <a:pt x="393760" y="410133"/>
                                <a:pt x="398299" y="411822"/>
                                <a:pt x="401770" y="415021"/>
                              </a:cubicBezTo>
                              <a:lnTo>
                                <a:pt x="417702" y="429418"/>
                              </a:lnTo>
                              <a:lnTo>
                                <a:pt x="433634" y="415021"/>
                              </a:lnTo>
                              <a:cubicBezTo>
                                <a:pt x="438173" y="410933"/>
                                <a:pt x="444493" y="409245"/>
                                <a:pt x="450367" y="410578"/>
                              </a:cubicBezTo>
                              <a:lnTo>
                                <a:pt x="471372" y="415110"/>
                              </a:lnTo>
                              <a:lnTo>
                                <a:pt x="477959" y="394670"/>
                              </a:lnTo>
                              <a:cubicBezTo>
                                <a:pt x="479828" y="388805"/>
                                <a:pt x="484456" y="384272"/>
                                <a:pt x="490241" y="382406"/>
                              </a:cubicBezTo>
                              <a:lnTo>
                                <a:pt x="510712" y="375830"/>
                              </a:lnTo>
                              <a:lnTo>
                                <a:pt x="506173" y="354856"/>
                              </a:lnTo>
                              <a:cubicBezTo>
                                <a:pt x="504927" y="348902"/>
                                <a:pt x="506529" y="342681"/>
                                <a:pt x="510623" y="338149"/>
                              </a:cubicBezTo>
                              <a:lnTo>
                                <a:pt x="525042" y="322241"/>
                              </a:lnTo>
                              <a:lnTo>
                                <a:pt x="510623" y="306334"/>
                              </a:lnTo>
                              <a:cubicBezTo>
                                <a:pt x="506529" y="301801"/>
                                <a:pt x="504927" y="295669"/>
                                <a:pt x="506173" y="289715"/>
                              </a:cubicBezTo>
                              <a:lnTo>
                                <a:pt x="510712" y="268742"/>
                              </a:lnTo>
                              <a:lnTo>
                                <a:pt x="490241" y="262077"/>
                              </a:lnTo>
                              <a:cubicBezTo>
                                <a:pt x="484456" y="260210"/>
                                <a:pt x="479828" y="255678"/>
                                <a:pt x="477959" y="249901"/>
                              </a:cubicBezTo>
                              <a:lnTo>
                                <a:pt x="471372" y="229461"/>
                              </a:lnTo>
                              <a:lnTo>
                                <a:pt x="450367" y="233994"/>
                              </a:lnTo>
                              <a:cubicBezTo>
                                <a:pt x="444404" y="235327"/>
                                <a:pt x="438173" y="233549"/>
                                <a:pt x="433634" y="229461"/>
                              </a:cubicBezTo>
                              <a:close/>
                              <a:moveTo>
                                <a:pt x="94969" y="170630"/>
                              </a:moveTo>
                              <a:cubicBezTo>
                                <a:pt x="84466" y="170630"/>
                                <a:pt x="75922" y="179072"/>
                                <a:pt x="75922" y="189559"/>
                              </a:cubicBezTo>
                              <a:cubicBezTo>
                                <a:pt x="75922" y="200046"/>
                                <a:pt x="84466" y="208488"/>
                                <a:pt x="94969" y="208488"/>
                              </a:cubicBezTo>
                              <a:lnTo>
                                <a:pt x="284817" y="208488"/>
                              </a:lnTo>
                              <a:cubicBezTo>
                                <a:pt x="295320" y="208488"/>
                                <a:pt x="303775" y="200046"/>
                                <a:pt x="303775" y="189559"/>
                              </a:cubicBezTo>
                              <a:cubicBezTo>
                                <a:pt x="303775" y="179072"/>
                                <a:pt x="295320" y="170630"/>
                                <a:pt x="284817" y="170630"/>
                              </a:cubicBezTo>
                              <a:close/>
                              <a:moveTo>
                                <a:pt x="94969" y="75806"/>
                              </a:moveTo>
                              <a:cubicBezTo>
                                <a:pt x="84466" y="75806"/>
                                <a:pt x="75922" y="84337"/>
                                <a:pt x="75922" y="94735"/>
                              </a:cubicBezTo>
                              <a:cubicBezTo>
                                <a:pt x="75922" y="105222"/>
                                <a:pt x="84466" y="113753"/>
                                <a:pt x="94969" y="113753"/>
                              </a:cubicBezTo>
                              <a:lnTo>
                                <a:pt x="474665" y="113753"/>
                              </a:lnTo>
                              <a:cubicBezTo>
                                <a:pt x="485168" y="113753"/>
                                <a:pt x="493712" y="105222"/>
                                <a:pt x="493712" y="94735"/>
                              </a:cubicBezTo>
                              <a:cubicBezTo>
                                <a:pt x="493712" y="84337"/>
                                <a:pt x="485168" y="75806"/>
                                <a:pt x="474665" y="75806"/>
                              </a:cubicBezTo>
                              <a:close/>
                              <a:moveTo>
                                <a:pt x="38005" y="0"/>
                              </a:moveTo>
                              <a:lnTo>
                                <a:pt x="569634" y="0"/>
                              </a:lnTo>
                              <a:cubicBezTo>
                                <a:pt x="590550" y="0"/>
                                <a:pt x="607639" y="17063"/>
                                <a:pt x="607639" y="37858"/>
                              </a:cubicBezTo>
                              <a:lnTo>
                                <a:pt x="607639" y="379118"/>
                              </a:lnTo>
                              <a:cubicBezTo>
                                <a:pt x="607639" y="400002"/>
                                <a:pt x="590550" y="417065"/>
                                <a:pt x="569634" y="417065"/>
                              </a:cubicBezTo>
                              <a:lnTo>
                                <a:pt x="512671" y="417065"/>
                              </a:lnTo>
                              <a:lnTo>
                                <a:pt x="512671" y="568766"/>
                              </a:lnTo>
                              <a:cubicBezTo>
                                <a:pt x="512671" y="575875"/>
                                <a:pt x="508576" y="582452"/>
                                <a:pt x="502168" y="585651"/>
                              </a:cubicBezTo>
                              <a:cubicBezTo>
                                <a:pt x="499498" y="587073"/>
                                <a:pt x="496561" y="587695"/>
                                <a:pt x="493712" y="587695"/>
                              </a:cubicBezTo>
                              <a:cubicBezTo>
                                <a:pt x="489618" y="587695"/>
                                <a:pt x="485613" y="586451"/>
                                <a:pt x="482320" y="583873"/>
                              </a:cubicBezTo>
                              <a:lnTo>
                                <a:pt x="417702" y="535528"/>
                              </a:lnTo>
                              <a:lnTo>
                                <a:pt x="353173" y="583873"/>
                              </a:lnTo>
                              <a:cubicBezTo>
                                <a:pt x="347388" y="588228"/>
                                <a:pt x="339733" y="588939"/>
                                <a:pt x="333325" y="585740"/>
                              </a:cubicBezTo>
                              <a:cubicBezTo>
                                <a:pt x="326828" y="582452"/>
                                <a:pt x="322822" y="575964"/>
                                <a:pt x="322822" y="568766"/>
                              </a:cubicBezTo>
                              <a:lnTo>
                                <a:pt x="322822" y="417065"/>
                              </a:lnTo>
                              <a:lnTo>
                                <a:pt x="38005" y="417065"/>
                              </a:lnTo>
                              <a:cubicBezTo>
                                <a:pt x="17089" y="417065"/>
                                <a:pt x="0" y="400002"/>
                                <a:pt x="0" y="379118"/>
                              </a:cubicBezTo>
                              <a:lnTo>
                                <a:pt x="0" y="37858"/>
                              </a:lnTo>
                              <a:cubicBezTo>
                                <a:pt x="0" y="16974"/>
                                <a:pt x="17000" y="0"/>
                                <a:pt x="38005" y="0"/>
                              </a:cubicBezTo>
                              <a:close/>
                            </a:path>
                          </a:pathLst>
                        </a:custGeom>
                        <a:solidFill>
                          <a:srgbClr val="656563"/>
                        </a:solidFill>
                        <a:ln>
                          <a:noFill/>
                        </a:ln>
                      </wps:spPr>
                      <wps:bodyPr/>
                    </wps:wsp>
                  </a:graphicData>
                </a:graphic>
              </wp:anchor>
            </w:drawing>
          </mc:Choice>
          <mc:Fallback>
            <w:pict>
              <v:shape id="book-of-black-cover-opened-back-view_30189" o:spid="_x0000_s1063" style="width:13.15pt;height:12.7pt;margin-top:709.15pt;margin-left:32.65pt;mso-height-relative:page;mso-width-relative:page;position:absolute;z-index:251724800" coordsize="607639,587721" o:spt="100" adj="-11796480,,5400" path="m94969,265365c84466,265365,75922,273896,75922,284383c75922,294781,84466,303312,94969,303312l208896,303312c219398,303312,227854,294781,227854,284383c227854,273896,219398,265365,208896,265365xm417713,265326c449183,265326,474695,290806,474695,322237c474695,353668,449183,379148,417713,379148c386243,379148,360731,353668,360731,322237c360731,290806,386243,265326,417713,265326xm417702,215153l401770,229461c397231,233549,391089,235238,385037,233994l364121,229461,357445,249901c355576,255678,351037,260210,345252,262077l324780,268742,329320,289715c330566,295669,328875,301801,324780,306334l310451,322241,324780,338149c328875,342681,330566,348902,329320,354856l324780,375830,345252,382406c351037,384272,355576,388805,357445,394670l364032,415110,385037,410578c386372,410222,387707,410133,389042,410133c393760,410133,398299,411822,401770,415021l417702,429418,433634,415021c438173,410933,444493,409245,450367,410578l471372,415110,477959,394670c479828,388805,484456,384272,490241,382406l510712,375830,506173,354856c504927,348902,506529,342681,510623,338149l525042,322241,510623,306334c506529,301801,504927,295669,506173,289715l510712,268742,490241,262077c484456,260210,479828,255678,477959,249901l471372,229461,450367,233994c444404,235327,438173,233549,433634,229461xm94969,170630c84466,170630,75922,179072,75922,189559c75922,200046,84466,208488,94969,208488l284817,208488c295320,208488,303775,200046,303775,189559c303775,179072,295320,170630,284817,170630xm94969,75806c84466,75806,75922,84337,75922,94735c75922,105222,84466,113753,94969,113753l474665,113753c485168,113753,493712,105222,493712,94735c493712,84337,485168,75806,474665,75806xm38005,l569634,c590550,,607639,17063,607639,37858l607639,379118c607639,400002,590550,417065,569634,417065l512671,417065,512671,568766c512671,575875,508576,582452,502168,585651c499498,587073,496561,587695,493712,587695c489618,587695,485613,586451,482320,583873l417702,535528,353173,583873c347388,588228,339733,588939,333325,585740c326828,582452,322822,575964,322822,568766l322822,417065,38005,417065c17089,417065,,400002,,379118l,37858c,16974,17000,,38005,xe" filled="t" fillcolor="#656563" stroked="f">
                <v:stroke joinstyle="miter"/>
                <v:path o:connecttype="custom" o:connectlocs="26113,72965;20875,78195;26113,83399;57438,83399;62651,78195;57438,72965;114856,72955;130524,88603;114856,104251;99188,88603;114856,72955;114853,59159;110472,63093;105871,64339;100120,63093;98284,68713;94931,72061;89302,73894;90551,79661;89302,84230;85362,88604;89302,92978;90551,97572;89302,103339;94931,105147;98284,108519;100095,114140;105871,112894;106972,112771;110472,114115;114853,118074;119233,114115;123834,112894;129610,114140;131421,108519;134798,105147;140427,103339;139179,97572;140403,92978;144367,88604;140403,84230;139179,79661;140427,73894;134798,72061;131421,68713;129610,63093;123834,64339;119233,63093;26113,46917;20875,52121;26113,57326;78314,57326;83527,52121;78314,46917;26113,20843;20875,26048;26113,31277;130515,31277;135753,26048;130515,20843;10450,0;156628,0;167079,10409;167079,104243;156628,114677;140966,114677;140966,156390;138078,161032;135753,161594;132620,160543;114853,147250;97109,160543;91652,161057;88764,156390;88764,114677;10450,114677;0,104243;0,10409;10450,0" o:connectangles="0,0,0,0,0,0,0,0,0,0,0,0,0,0,0,0,0,0,0,0,0,0,0,0,0,0,0,0,0,0,0,0,0,0,0,0,0,0,0,0,0,0,0,0,0,0,0,0,0,0,0,0,0,0,0,0,0,0,0,0,0,0,0,0,0,0,0,0,0,0,0,0,0,0,0,0,0,0,0"/>
                <o:lock v:ext="edit" aspectratio="t"/>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308610</wp:posOffset>
                </wp:positionH>
                <wp:positionV relativeFrom="paragraph">
                  <wp:posOffset>9520555</wp:posOffset>
                </wp:positionV>
                <wp:extent cx="2402840" cy="296545"/>
                <wp:effectExtent l="0" t="0" r="0" b="0"/>
                <wp:wrapNone/>
                <wp:docPr id="88" name="矩形 87"/>
                <wp:cNvGraphicFramePr/>
                <a:graphic xmlns:a="http://schemas.openxmlformats.org/drawingml/2006/main">
                  <a:graphicData uri="http://schemas.microsoft.com/office/word/2010/wordprocessingShape">
                    <wps:wsp xmlns:wps="http://schemas.microsoft.com/office/word/2010/wordprocessingShape">
                      <wps:cNvSpPr/>
                      <wps:spPr>
                        <a:xfrm>
                          <a:off x="0" y="0"/>
                          <a:ext cx="2402840"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最佳组织奖</w:t>
                            </w:r>
                          </w:p>
                        </w:txbxContent>
                      </wps:txbx>
                      <wps:bodyPr wrap="square">
                        <a:spAutoFit/>
                      </wps:bodyPr>
                    </wps:wsp>
                  </a:graphicData>
                </a:graphic>
              </wp:anchor>
            </w:drawing>
          </mc:Choice>
          <mc:Fallback>
            <w:pict>
              <v:rect id="矩形 87" o:spid="_x0000_s1064" style="width:189.2pt;height:23.35pt;margin-top:749.65pt;margin-left:24.3pt;mso-height-relative:page;mso-width-relative:page;position:absolute;z-index:251726848" coordsize="21600,21600" filled="f" stroked="f">
                <o:lock v:ext="edit" aspectratio="f"/>
                <v:textbox style="mso-fit-shape-to-text:t">
                  <w:txbxContent>
                    <w:p w14:paraId="1729D9E1">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最佳组织奖</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08610</wp:posOffset>
                </wp:positionH>
                <wp:positionV relativeFrom="paragraph">
                  <wp:posOffset>9869805</wp:posOffset>
                </wp:positionV>
                <wp:extent cx="1763395" cy="296545"/>
                <wp:effectExtent l="0" t="0" r="0" b="0"/>
                <wp:wrapNone/>
                <wp:docPr id="89" name="矩形 88"/>
                <wp:cNvGraphicFramePr/>
                <a:graphic xmlns:a="http://schemas.openxmlformats.org/drawingml/2006/main">
                  <a:graphicData uri="http://schemas.microsoft.com/office/word/2010/wordprocessingShape">
                    <wps:wsp xmlns:wps="http://schemas.microsoft.com/office/word/2010/wordprocessingShape">
                      <wps:cNvSpPr/>
                      <wps:spPr>
                        <a:xfrm>
                          <a:off x="0" y="0"/>
                          <a:ext cx="1763395"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wps:txbx>
                      <wps:bodyPr wrap="square">
                        <a:spAutoFit/>
                      </wps:bodyPr>
                    </wps:wsp>
                  </a:graphicData>
                </a:graphic>
              </wp:anchor>
            </w:drawing>
          </mc:Choice>
          <mc:Fallback>
            <w:pict>
              <v:rect id="矩形 88" o:spid="_x0000_s1065" style="width:138.85pt;height:23.35pt;margin-top:777.15pt;margin-left:24.3pt;mso-height-relative:page;mso-width-relative:page;position:absolute;z-index:251728896" coordsize="21600,21600" filled="f" stroked="f">
                <o:lock v:ext="edit" aspectratio="f"/>
                <v:textbox style="mso-fit-shape-to-text:t">
                  <w:txbxContent>
                    <w:p w14:paraId="6EE6E047">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08610</wp:posOffset>
                </wp:positionH>
                <wp:positionV relativeFrom="paragraph">
                  <wp:posOffset>10121265</wp:posOffset>
                </wp:positionV>
                <wp:extent cx="2402840" cy="296545"/>
                <wp:effectExtent l="0" t="0" r="0" b="0"/>
                <wp:wrapNone/>
                <wp:docPr id="90" name="矩形 89"/>
                <wp:cNvGraphicFramePr/>
                <a:graphic xmlns:a="http://schemas.openxmlformats.org/drawingml/2006/main">
                  <a:graphicData uri="http://schemas.microsoft.com/office/word/2010/wordprocessingShape">
                    <wps:wsp xmlns:wps="http://schemas.microsoft.com/office/word/2010/wordprocessingShape">
                      <wps:cNvSpPr/>
                      <wps:spPr>
                        <a:xfrm>
                          <a:off x="0" y="0"/>
                          <a:ext cx="2402840"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优秀志愿者</w:t>
                            </w:r>
                          </w:p>
                        </w:txbxContent>
                      </wps:txbx>
                      <wps:bodyPr wrap="square">
                        <a:spAutoFit/>
                      </wps:bodyPr>
                    </wps:wsp>
                  </a:graphicData>
                </a:graphic>
              </wp:anchor>
            </w:drawing>
          </mc:Choice>
          <mc:Fallback>
            <w:pict>
              <v:rect id="矩形 89" o:spid="_x0000_s1066" style="width:189.2pt;height:23.35pt;margin-top:796.95pt;margin-left:24.3pt;mso-height-relative:page;mso-width-relative:page;position:absolute;z-index:251730944" coordsize="21600,21600" filled="f" stroked="f">
                <o:lock v:ext="edit" aspectratio="f"/>
                <v:textbox style="mso-fit-shape-to-text:t">
                  <w:txbxContent>
                    <w:p w14:paraId="61166EB5">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优秀志愿者</w:t>
                      </w:r>
                    </w:p>
                  </w:txbxContent>
                </v:textbox>
              </v:rect>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369185</wp:posOffset>
                </wp:positionH>
                <wp:positionV relativeFrom="paragraph">
                  <wp:posOffset>9869805</wp:posOffset>
                </wp:positionV>
                <wp:extent cx="1763395" cy="296545"/>
                <wp:effectExtent l="0" t="0" r="0" b="0"/>
                <wp:wrapNone/>
                <wp:docPr id="91" name="矩形 90"/>
                <wp:cNvGraphicFramePr/>
                <a:graphic xmlns:a="http://schemas.openxmlformats.org/drawingml/2006/main">
                  <a:graphicData uri="http://schemas.microsoft.com/office/word/2010/wordprocessingShape">
                    <wps:wsp xmlns:wps="http://schemas.microsoft.com/office/word/2010/wordprocessingShape">
                      <wps:cNvSpPr/>
                      <wps:spPr>
                        <a:xfrm>
                          <a:off x="0" y="0"/>
                          <a:ext cx="1763395"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wps:txbx>
                      <wps:bodyPr wrap="square">
                        <a:spAutoFit/>
                      </wps:bodyPr>
                    </wps:wsp>
                  </a:graphicData>
                </a:graphic>
              </wp:anchor>
            </w:drawing>
          </mc:Choice>
          <mc:Fallback>
            <w:pict>
              <v:rect id="矩形 90" o:spid="_x0000_s1067" style="width:138.85pt;height:23.35pt;margin-top:777.15pt;margin-left:186.55pt;mso-height-relative:page;mso-width-relative:page;position:absolute;z-index:251732992" coordsize="21600,21600" filled="f" stroked="f">
                <o:lock v:ext="edit" aspectratio="f"/>
                <v:textbox style="mso-fit-shape-to-text:t">
                  <w:txbxContent>
                    <w:p w14:paraId="28267A8A">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369185</wp:posOffset>
                </wp:positionH>
                <wp:positionV relativeFrom="paragraph">
                  <wp:posOffset>10121265</wp:posOffset>
                </wp:positionV>
                <wp:extent cx="2402840" cy="296545"/>
                <wp:effectExtent l="0" t="0" r="0" b="0"/>
                <wp:wrapNone/>
                <wp:docPr id="92" name="矩形 91"/>
                <wp:cNvGraphicFramePr/>
                <a:graphic xmlns:a="http://schemas.openxmlformats.org/drawingml/2006/main">
                  <a:graphicData uri="http://schemas.microsoft.com/office/word/2010/wordprocessingShape">
                    <wps:wsp xmlns:wps="http://schemas.microsoft.com/office/word/2010/wordprocessingShape">
                      <wps:cNvSpPr/>
                      <wps:spPr>
                        <a:xfrm>
                          <a:off x="0" y="0"/>
                          <a:ext cx="2402840"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突出才能奖</w:t>
                            </w:r>
                          </w:p>
                        </w:txbxContent>
                      </wps:txbx>
                      <wps:bodyPr wrap="square">
                        <a:spAutoFit/>
                      </wps:bodyPr>
                    </wps:wsp>
                  </a:graphicData>
                </a:graphic>
              </wp:anchor>
            </w:drawing>
          </mc:Choice>
          <mc:Fallback>
            <w:pict>
              <v:rect id="矩形 91" o:spid="_x0000_s1068" style="width:189.2pt;height:23.35pt;margin-top:796.95pt;margin-left:186.55pt;mso-height-relative:page;mso-width-relative:page;position:absolute;z-index:251735040" coordsize="21600,21600" filled="f" stroked="f">
                <o:lock v:ext="edit" aspectratio="f"/>
                <v:textbox style="mso-fit-shape-to-text:t">
                  <w:txbxContent>
                    <w:p w14:paraId="3E7B9635">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突出才能奖</w:t>
                      </w:r>
                    </w:p>
                  </w:txbxContent>
                </v:textbox>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9185</wp:posOffset>
                </wp:positionH>
                <wp:positionV relativeFrom="paragraph">
                  <wp:posOffset>9298940</wp:posOffset>
                </wp:positionV>
                <wp:extent cx="1763395" cy="296545"/>
                <wp:effectExtent l="0" t="0" r="0" b="0"/>
                <wp:wrapNone/>
                <wp:docPr id="93" name="矩形 92"/>
                <wp:cNvGraphicFramePr/>
                <a:graphic xmlns:a="http://schemas.openxmlformats.org/drawingml/2006/main">
                  <a:graphicData uri="http://schemas.microsoft.com/office/word/2010/wordprocessingShape">
                    <wps:wsp xmlns:wps="http://schemas.microsoft.com/office/word/2010/wordprocessingShape">
                      <wps:cNvSpPr/>
                      <wps:spPr>
                        <a:xfrm>
                          <a:off x="0" y="0"/>
                          <a:ext cx="1763395"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wps:txbx>
                      <wps:bodyPr wrap="square">
                        <a:spAutoFit/>
                      </wps:bodyPr>
                    </wps:wsp>
                  </a:graphicData>
                </a:graphic>
              </wp:anchor>
            </w:drawing>
          </mc:Choice>
          <mc:Fallback>
            <w:pict>
              <v:rect id="矩形 92" o:spid="_x0000_s1069" style="width:138.85pt;height:23.35pt;margin-top:732.2pt;margin-left:186.55pt;mso-height-relative:page;mso-width-relative:page;position:absolute;z-index:251737088" coordsize="21600,21600" filled="f" stroked="f">
                <o:lock v:ext="edit" aspectratio="f"/>
                <v:textbox style="mso-fit-shape-to-text:t">
                  <w:txbxContent>
                    <w:p w14:paraId="1CBFC4DC">
                      <w:pPr>
                        <w:tabs>
                          <w:tab w:val="left" w:pos="420"/>
                          <w:tab w:val="left" w:pos="1890"/>
                          <w:tab w:val="left" w:pos="2100"/>
                        </w:tabs>
                        <w:spacing w:line="360" w:lineRule="exact"/>
                        <w:textAlignment w:val="baseline"/>
                        <w:rPr>
                          <w:kern w:val="0"/>
                          <w:sz w:val="24"/>
                          <w:szCs w:val="24"/>
                        </w:rPr>
                      </w:pPr>
                      <w:r>
                        <w:rPr>
                          <w:rFonts w:ascii="微软雅黑" w:eastAsia="微软雅黑" w:hAnsi="微软雅黑" w:cs="Times New Roman" w:hint="eastAsia"/>
                          <w:color w:val="595959" w:themeColor="text1" w:themeTint="A6"/>
                          <w:kern w:val="24"/>
                          <w:szCs w:val="21"/>
                          <w14:textFill>
                            <w14:solidFill>
                              <w14:schemeClr w14:val="tx1">
                                <w14:lumMod w14:val="65000"/>
                                <w14:lumOff w14:val="35000"/>
                              </w14:schemeClr>
                            </w14:solidFill>
                          </w14:textFill>
                        </w:rPr>
                        <w:t>20XX年度</w:t>
                      </w:r>
                    </w:p>
                  </w:txbxContent>
                </v:textbox>
              </v:rect>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2369185</wp:posOffset>
                </wp:positionH>
                <wp:positionV relativeFrom="paragraph">
                  <wp:posOffset>9520555</wp:posOffset>
                </wp:positionV>
                <wp:extent cx="2402840" cy="296545"/>
                <wp:effectExtent l="0" t="0" r="0" b="0"/>
                <wp:wrapNone/>
                <wp:docPr id="94" name="矩形 93"/>
                <wp:cNvGraphicFramePr/>
                <a:graphic xmlns:a="http://schemas.openxmlformats.org/drawingml/2006/main">
                  <a:graphicData uri="http://schemas.microsoft.com/office/word/2010/wordprocessingShape">
                    <wps:wsp xmlns:wps="http://schemas.microsoft.com/office/word/2010/wordprocessingShape">
                      <wps:cNvSpPr/>
                      <wps:spPr>
                        <a:xfrm>
                          <a:off x="0" y="0"/>
                          <a:ext cx="2402840" cy="29654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先进个人奖</w:t>
                            </w:r>
                          </w:p>
                        </w:txbxContent>
                      </wps:txbx>
                      <wps:bodyPr wrap="square">
                        <a:spAutoFit/>
                      </wps:bodyPr>
                    </wps:wsp>
                  </a:graphicData>
                </a:graphic>
              </wp:anchor>
            </w:drawing>
          </mc:Choice>
          <mc:Fallback>
            <w:pict>
              <v:rect id="矩形 93" o:spid="_x0000_s1070" style="width:189.2pt;height:23.35pt;margin-top:749.65pt;margin-left:186.55pt;mso-height-relative:page;mso-width-relative:page;position:absolute;z-index:251739136" coordsize="21600,21600" filled="f" stroked="f">
                <o:lock v:ext="edit" aspectratio="f"/>
                <v:textbox style="mso-fit-shape-to-text:t">
                  <w:txbxContent>
                    <w:p w14:paraId="2082E68A">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先进个人奖</w:t>
                      </w:r>
                    </w:p>
                  </w:txbxContent>
                </v:textbox>
              </v:rect>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4614545</wp:posOffset>
                </wp:positionH>
                <wp:positionV relativeFrom="paragraph">
                  <wp:posOffset>506730</wp:posOffset>
                </wp:positionV>
                <wp:extent cx="1100455" cy="288925"/>
                <wp:effectExtent l="0" t="0" r="0" b="0"/>
                <wp:wrapNone/>
                <wp:docPr id="95" name="矩形 94"/>
                <wp:cNvGraphicFramePr/>
                <a:graphic xmlns:a="http://schemas.openxmlformats.org/drawingml/2006/main">
                  <a:graphicData uri="http://schemas.microsoft.com/office/word/2010/wordprocessingShape">
                    <wps:wsp xmlns:wps="http://schemas.microsoft.com/office/word/2010/wordprocessingShape">
                      <wps:cNvSpPr/>
                      <wps:spPr>
                        <a:xfrm>
                          <a:off x="0" y="0"/>
                          <a:ext cx="1100455" cy="288925"/>
                        </a:xfrm>
                        <a:prstGeom prst="rect">
                          <a:avLst/>
                        </a:prstGeom>
                        <a:noFill/>
                        <a:ln w="12700">
                          <a:noFill/>
                          <a:prstDash val="solid"/>
                          <a:miter lim="800000"/>
                        </a:ln>
                        <a:effectLst/>
                      </wps:spPr>
                      <wps:txbx>
                        <w:txbxContent>
                          <w:p>
                            <w:pPr>
                              <w:spacing w:line="320" w:lineRule="exact"/>
                              <w:rPr>
                                <w:kern w:val="0"/>
                                <w:sz w:val="24"/>
                                <w:szCs w:val="24"/>
                              </w:rPr>
                            </w:pPr>
                            <w:r>
                              <w:rPr>
                                <w:rFonts w:ascii="微软雅黑" w:eastAsia="微软雅黑" w:hAnsi="微软雅黑" w:cs="Times New Roman" w:hint="eastAsia"/>
                                <w:b/>
                                <w:bCs/>
                                <w:color w:val="656563"/>
                                <w:kern w:val="24"/>
                                <w:sz w:val="28"/>
                                <w:szCs w:val="28"/>
                              </w:rPr>
                              <w:t>工作背景</w:t>
                            </w:r>
                          </w:p>
                        </w:txbxContent>
                      </wps:txbx>
                      <wps:bodyPr rtlCol="0" anchor="ctr"/>
                    </wps:wsp>
                  </a:graphicData>
                </a:graphic>
              </wp:anchor>
            </w:drawing>
          </mc:Choice>
          <mc:Fallback>
            <w:pict>
              <v:rect id="矩形 94" o:spid="_x0000_s1071" style="width:86.65pt;height:22.75pt;margin-top:39.9pt;margin-left:363.35pt;mso-height-relative:page;mso-width-relative:page;position:absolute;v-text-anchor:middle;z-index:251741184" coordsize="21600,21600" filled="f" stroked="f" strokeweight="1pt">
                <v:stroke joinstyle="miter"/>
                <o:lock v:ext="edit" aspectratio="f"/>
                <v:textbox>
                  <w:txbxContent>
                    <w:p w14:paraId="1594F1ED">
                      <w:pPr>
                        <w:spacing w:line="320" w:lineRule="exact"/>
                        <w:rPr>
                          <w:kern w:val="0"/>
                          <w:sz w:val="24"/>
                          <w:szCs w:val="24"/>
                        </w:rPr>
                      </w:pPr>
                      <w:r>
                        <w:rPr>
                          <w:rFonts w:ascii="微软雅黑" w:eastAsia="微软雅黑" w:hAnsi="微软雅黑" w:cs="Times New Roman" w:hint="eastAsia"/>
                          <w:b/>
                          <w:bCs/>
                          <w:color w:val="656563"/>
                          <w:kern w:val="24"/>
                          <w:sz w:val="28"/>
                          <w:szCs w:val="28"/>
                        </w:rPr>
                        <w:t>工作背景</w:t>
                      </w:r>
                    </w:p>
                  </w:txbxContent>
                </v:textbox>
              </v:rect>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4253230</wp:posOffset>
                </wp:positionH>
                <wp:positionV relativeFrom="paragraph">
                  <wp:posOffset>1123950</wp:posOffset>
                </wp:positionV>
                <wp:extent cx="2105025" cy="300355"/>
                <wp:effectExtent l="0" t="0" r="0" b="0"/>
                <wp:wrapNone/>
                <wp:docPr id="10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05025" cy="300355"/>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广州东一技术公司</w:t>
                            </w:r>
                          </w:p>
                        </w:txbxContent>
                      </wps:txbx>
                      <wps:bodyPr wrap="square">
                        <a:spAutoFit/>
                      </wps:bodyPr>
                    </wps:wsp>
                  </a:graphicData>
                </a:graphic>
              </wp:anchor>
            </w:drawing>
          </mc:Choice>
          <mc:Fallback>
            <w:pict>
              <v:rect id="Rectangle 3" o:spid="_x0000_s1072" style="width:165.75pt;height:23.65pt;margin-top:88.5pt;margin-left:334.9pt;mso-height-relative:page;mso-width-relative:page;position:absolute;z-index:251743232" coordsize="21600,21600" filled="f" stroked="f">
                <o:lock v:ext="edit" aspectratio="f"/>
                <v:textbox style="mso-fit-shape-to-text:t">
                  <w:txbxContent>
                    <w:p w14:paraId="7C66B18B">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广州东一技术公司</w:t>
                      </w:r>
                    </w:p>
                  </w:txbxContent>
                </v:textbox>
              </v:rect>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253230</wp:posOffset>
                </wp:positionH>
                <wp:positionV relativeFrom="paragraph">
                  <wp:posOffset>844550</wp:posOffset>
                </wp:positionV>
                <wp:extent cx="1558925" cy="297815"/>
                <wp:effectExtent l="0" t="0" r="0" b="0"/>
                <wp:wrapNone/>
                <wp:docPr id="115" name="文本框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58925" cy="29781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6.09-2018.05</w:t>
                            </w:r>
                          </w:p>
                        </w:txbxContent>
                      </wps:txbx>
                      <wps:bodyPr wrap="square">
                        <a:spAutoFit/>
                      </wps:bodyPr>
                    </wps:wsp>
                  </a:graphicData>
                </a:graphic>
              </wp:anchor>
            </w:drawing>
          </mc:Choice>
          <mc:Fallback>
            <w:pict>
              <v:shape id="文本框 42" o:spid="_x0000_s1073" type="#_x0000_t202" style="width:122.75pt;height:23.45pt;margin-top:66.5pt;margin-left:334.9pt;mso-height-relative:page;mso-width-relative:page;position:absolute;z-index:251745280" coordsize="21600,21600" filled="f" stroked="f">
                <o:lock v:ext="edit" aspectratio="f"/>
                <v:textbox style="mso-fit-shape-to-text:t">
                  <w:txbxContent>
                    <w:p w14:paraId="280B5172">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6.09-2018.05</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6245860</wp:posOffset>
                </wp:positionH>
                <wp:positionV relativeFrom="paragraph">
                  <wp:posOffset>1123950</wp:posOffset>
                </wp:positionV>
                <wp:extent cx="1003300" cy="300355"/>
                <wp:effectExtent l="0" t="0" r="0" b="0"/>
                <wp:wrapNone/>
                <wp:docPr id="11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0" cy="300355"/>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自媒体运营</w:t>
                            </w:r>
                          </w:p>
                        </w:txbxContent>
                      </wps:txbx>
                      <wps:bodyPr wrap="square">
                        <a:spAutoFit/>
                      </wps:bodyPr>
                    </wps:wsp>
                  </a:graphicData>
                </a:graphic>
              </wp:anchor>
            </w:drawing>
          </mc:Choice>
          <mc:Fallback>
            <w:pict>
              <v:rect id="Rectangle 3" o:spid="_x0000_s1074" style="width:79pt;height:23.65pt;margin-top:88.5pt;margin-left:491.8pt;mso-height-relative:page;mso-width-relative:page;position:absolute;z-index:251747328" coordsize="21600,21600" filled="f" stroked="f">
                <o:lock v:ext="edit" aspectratio="f"/>
                <v:textbox style="mso-fit-shape-to-text:t">
                  <w:txbxContent>
                    <w:p w14:paraId="488C4CF3">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自媒体运营</w:t>
                      </w:r>
                    </w:p>
                  </w:txbxContent>
                </v:textbox>
              </v:rect>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253230</wp:posOffset>
                </wp:positionH>
                <wp:positionV relativeFrom="paragraph">
                  <wp:posOffset>1415415</wp:posOffset>
                </wp:positionV>
                <wp:extent cx="3074670" cy="2606675"/>
                <wp:effectExtent l="0" t="0" r="0" b="0"/>
                <wp:wrapNone/>
                <wp:docPr id="11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74670" cy="260667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 xml:space="preserve">主要负责短视频平台的内容策划、编辑和运维相关工作； </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负责影视内容在产品上的运营，以提高点击量和阅读量为目标；</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为粉丝策划与提供优质、阅读总数高的内容；</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监控短视频运营数据，参与产品优化与策略调整；根据短视频运营数据挖掘内容、引导内容引进、品类拓展方向；</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通过运营分析研究，从数据层面提升用户活跃、用户观看时长；</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根据用户数据分析，制定相应短视频运营策略。</w:t>
                            </w:r>
                          </w:p>
                        </w:txbxContent>
                      </wps:txbx>
                      <wps:bodyPr wrap="square">
                        <a:spAutoFit/>
                      </wps:bodyPr>
                    </wps:wsp>
                  </a:graphicData>
                </a:graphic>
              </wp:anchor>
            </w:drawing>
          </mc:Choice>
          <mc:Fallback>
            <w:pict>
              <v:rect id="Rectangle 3" o:spid="_x0000_s1075" style="width:242.1pt;height:205.25pt;margin-top:111.45pt;margin-left:334.9pt;mso-height-relative:page;mso-width-relative:page;position:absolute;z-index:251749376" coordsize="21600,21600" filled="f" stroked="f">
                <o:lock v:ext="edit" aspectratio="f"/>
                <v:textbox style="mso-fit-shape-to-text:t">
                  <w:txbxContent>
                    <w:p w14:paraId="31D1D2E5">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 xml:space="preserve">主要负责短视频平台的内容策划、编辑和运维相关工作； </w:t>
                      </w:r>
                    </w:p>
                    <w:p w14:paraId="18F385F5">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负责影视内容在产品上的运营，以提高点击量和阅读量为目标；</w:t>
                      </w:r>
                    </w:p>
                    <w:p w14:paraId="24F7AB58">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为粉丝策划与提供优质、阅读总数高的内容；</w:t>
                      </w:r>
                    </w:p>
                    <w:p w14:paraId="4FE9614A">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监控短视频运营数据，参与产品优化与策略调整；根据短视频运营数据挖掘内容、引导内容引进、品类拓展方向；</w:t>
                      </w:r>
                    </w:p>
                    <w:p w14:paraId="31657FAC">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通过运营分析研究，从数据层面提升用户活跃、用户观看时长；</w:t>
                      </w:r>
                    </w:p>
                    <w:p w14:paraId="7FEC1826">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根据用户数据分析，制定相应短视频运营策略。</w:t>
                      </w:r>
                    </w:p>
                  </w:txbxContent>
                </v:textbox>
              </v:rect>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4398645</wp:posOffset>
                </wp:positionH>
                <wp:positionV relativeFrom="paragraph">
                  <wp:posOffset>570865</wp:posOffset>
                </wp:positionV>
                <wp:extent cx="158750" cy="160020"/>
                <wp:effectExtent l="0" t="0" r="0" b="0"/>
                <wp:wrapNone/>
                <wp:docPr id="118"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158922" cy="159716"/>
                        </a:xfrm>
                        <a:custGeom>
                          <a:avLst/>
                          <a:gdLst>
                            <a:gd name="connsiteX0" fmla="*/ 454638 w 562638"/>
                            <a:gd name="connsiteY0" fmla="*/ 466917 h 565449"/>
                            <a:gd name="connsiteX1" fmla="*/ 478610 w 562638"/>
                            <a:gd name="connsiteY1" fmla="*/ 466917 h 565449"/>
                            <a:gd name="connsiteX2" fmla="*/ 494283 w 562638"/>
                            <a:gd name="connsiteY2" fmla="*/ 466917 h 565449"/>
                            <a:gd name="connsiteX3" fmla="*/ 518255 w 562638"/>
                            <a:gd name="connsiteY3" fmla="*/ 466917 h 565449"/>
                            <a:gd name="connsiteX4" fmla="*/ 495205 w 562638"/>
                            <a:gd name="connsiteY4" fmla="*/ 541507 h 565449"/>
                            <a:gd name="connsiteX5" fmla="*/ 495205 w 562638"/>
                            <a:gd name="connsiteY5" fmla="*/ 557161 h 565449"/>
                            <a:gd name="connsiteX6" fmla="*/ 485986 w 562638"/>
                            <a:gd name="connsiteY6" fmla="*/ 565449 h 565449"/>
                            <a:gd name="connsiteX7" fmla="*/ 477688 w 562638"/>
                            <a:gd name="connsiteY7" fmla="*/ 557161 h 565449"/>
                            <a:gd name="connsiteX8" fmla="*/ 477688 w 562638"/>
                            <a:gd name="connsiteY8" fmla="*/ 541507 h 565449"/>
                            <a:gd name="connsiteX9" fmla="*/ 454638 w 562638"/>
                            <a:gd name="connsiteY9" fmla="*/ 466917 h 565449"/>
                            <a:gd name="connsiteX10" fmla="*/ 95827 w 562638"/>
                            <a:gd name="connsiteY10" fmla="*/ 252396 h 565449"/>
                            <a:gd name="connsiteX11" fmla="*/ 270192 w 562638"/>
                            <a:gd name="connsiteY11" fmla="*/ 252396 h 565449"/>
                            <a:gd name="connsiteX12" fmla="*/ 288643 w 562638"/>
                            <a:gd name="connsiteY12" fmla="*/ 270799 h 565449"/>
                            <a:gd name="connsiteX13" fmla="*/ 270192 w 562638"/>
                            <a:gd name="connsiteY13" fmla="*/ 290122 h 565449"/>
                            <a:gd name="connsiteX14" fmla="*/ 95827 w 562638"/>
                            <a:gd name="connsiteY14" fmla="*/ 290122 h 565449"/>
                            <a:gd name="connsiteX15" fmla="*/ 77376 w 562638"/>
                            <a:gd name="connsiteY15" fmla="*/ 270799 h 565449"/>
                            <a:gd name="connsiteX16" fmla="*/ 95827 w 562638"/>
                            <a:gd name="connsiteY16" fmla="*/ 252396 h 565449"/>
                            <a:gd name="connsiteX17" fmla="*/ 95826 w 562638"/>
                            <a:gd name="connsiteY17" fmla="*/ 177683 h 565449"/>
                            <a:gd name="connsiteX18" fmla="*/ 325524 w 562638"/>
                            <a:gd name="connsiteY18" fmla="*/ 177683 h 565449"/>
                            <a:gd name="connsiteX19" fmla="*/ 343974 w 562638"/>
                            <a:gd name="connsiteY19" fmla="*/ 196103 h 565449"/>
                            <a:gd name="connsiteX20" fmla="*/ 325524 w 562638"/>
                            <a:gd name="connsiteY20" fmla="*/ 214522 h 565449"/>
                            <a:gd name="connsiteX21" fmla="*/ 95826 w 562638"/>
                            <a:gd name="connsiteY21" fmla="*/ 214522 h 565449"/>
                            <a:gd name="connsiteX22" fmla="*/ 77376 w 562638"/>
                            <a:gd name="connsiteY22" fmla="*/ 196103 h 565449"/>
                            <a:gd name="connsiteX23" fmla="*/ 95826 w 562638"/>
                            <a:gd name="connsiteY23" fmla="*/ 177683 h 565449"/>
                            <a:gd name="connsiteX24" fmla="*/ 95829 w 562638"/>
                            <a:gd name="connsiteY24" fmla="*/ 103118 h 565449"/>
                            <a:gd name="connsiteX25" fmla="*/ 195477 w 562638"/>
                            <a:gd name="connsiteY25" fmla="*/ 103118 h 565449"/>
                            <a:gd name="connsiteX26" fmla="*/ 213930 w 562638"/>
                            <a:gd name="connsiteY26" fmla="*/ 121538 h 565449"/>
                            <a:gd name="connsiteX27" fmla="*/ 195477 w 562638"/>
                            <a:gd name="connsiteY27" fmla="*/ 139957 h 565449"/>
                            <a:gd name="connsiteX28" fmla="*/ 95829 w 562638"/>
                            <a:gd name="connsiteY28" fmla="*/ 139957 h 565449"/>
                            <a:gd name="connsiteX29" fmla="*/ 77376 w 562638"/>
                            <a:gd name="connsiteY29" fmla="*/ 121538 h 565449"/>
                            <a:gd name="connsiteX30" fmla="*/ 95829 w 562638"/>
                            <a:gd name="connsiteY30" fmla="*/ 103118 h 565449"/>
                            <a:gd name="connsiteX31" fmla="*/ 79309 w 562638"/>
                            <a:gd name="connsiteY31" fmla="*/ 50621 h 565449"/>
                            <a:gd name="connsiteX32" fmla="*/ 47032 w 562638"/>
                            <a:gd name="connsiteY32" fmla="*/ 83776 h 565449"/>
                            <a:gd name="connsiteX33" fmla="*/ 47032 w 562638"/>
                            <a:gd name="connsiteY33" fmla="*/ 486245 h 565449"/>
                            <a:gd name="connsiteX34" fmla="*/ 75620 w 562638"/>
                            <a:gd name="connsiteY34" fmla="*/ 514795 h 565449"/>
                            <a:gd name="connsiteX35" fmla="*/ 335679 w 562638"/>
                            <a:gd name="connsiteY35" fmla="*/ 514795 h 565449"/>
                            <a:gd name="connsiteX36" fmla="*/ 367956 w 562638"/>
                            <a:gd name="connsiteY36" fmla="*/ 482561 h 565449"/>
                            <a:gd name="connsiteX37" fmla="*/ 367956 w 562638"/>
                            <a:gd name="connsiteY37" fmla="*/ 92986 h 565449"/>
                            <a:gd name="connsiteX38" fmla="*/ 326457 w 562638"/>
                            <a:gd name="connsiteY38" fmla="*/ 50621 h 565449"/>
                            <a:gd name="connsiteX39" fmla="*/ 71931 w 562638"/>
                            <a:gd name="connsiteY39" fmla="*/ 888 h 565449"/>
                            <a:gd name="connsiteX40" fmla="*/ 333835 w 562638"/>
                            <a:gd name="connsiteY40" fmla="*/ 888 h 565449"/>
                            <a:gd name="connsiteX41" fmla="*/ 414988 w 562638"/>
                            <a:gd name="connsiteY41" fmla="*/ 81934 h 565449"/>
                            <a:gd name="connsiteX42" fmla="*/ 414988 w 562638"/>
                            <a:gd name="connsiteY42" fmla="*/ 493613 h 565449"/>
                            <a:gd name="connsiteX43" fmla="*/ 343057 w 562638"/>
                            <a:gd name="connsiteY43" fmla="*/ 565449 h 565449"/>
                            <a:gd name="connsiteX44" fmla="*/ 67320 w 562638"/>
                            <a:gd name="connsiteY44" fmla="*/ 565449 h 565449"/>
                            <a:gd name="connsiteX45" fmla="*/ 0 w 562638"/>
                            <a:gd name="connsiteY45" fmla="*/ 498217 h 565449"/>
                            <a:gd name="connsiteX46" fmla="*/ 0 w 562638"/>
                            <a:gd name="connsiteY46" fmla="*/ 72724 h 565449"/>
                            <a:gd name="connsiteX47" fmla="*/ 71931 w 562638"/>
                            <a:gd name="connsiteY47" fmla="*/ 888 h 565449"/>
                            <a:gd name="connsiteX48" fmla="*/ 486978 w 562638"/>
                            <a:gd name="connsiteY48" fmla="*/ 0 h 565449"/>
                            <a:gd name="connsiteX49" fmla="*/ 514658 w 562638"/>
                            <a:gd name="connsiteY49" fmla="*/ 58944 h 565449"/>
                            <a:gd name="connsiteX50" fmla="*/ 539571 w 562638"/>
                            <a:gd name="connsiteY50" fmla="*/ 58944 h 565449"/>
                            <a:gd name="connsiteX51" fmla="*/ 562638 w 562638"/>
                            <a:gd name="connsiteY51" fmla="*/ 81048 h 565449"/>
                            <a:gd name="connsiteX52" fmla="*/ 562638 w 562638"/>
                            <a:gd name="connsiteY52" fmla="*/ 241303 h 565449"/>
                            <a:gd name="connsiteX53" fmla="*/ 539571 w 562638"/>
                            <a:gd name="connsiteY53" fmla="*/ 265249 h 565449"/>
                            <a:gd name="connsiteX54" fmla="*/ 532189 w 562638"/>
                            <a:gd name="connsiteY54" fmla="*/ 265249 h 565449"/>
                            <a:gd name="connsiteX55" fmla="*/ 532189 w 562638"/>
                            <a:gd name="connsiteY55" fmla="*/ 273538 h 565449"/>
                            <a:gd name="connsiteX56" fmla="*/ 522962 w 562638"/>
                            <a:gd name="connsiteY56" fmla="*/ 437476 h 565449"/>
                            <a:gd name="connsiteX57" fmla="*/ 450070 w 562638"/>
                            <a:gd name="connsiteY57" fmla="*/ 437476 h 565449"/>
                            <a:gd name="connsiteX58" fmla="*/ 441766 w 562638"/>
                            <a:gd name="connsiteY58" fmla="*/ 273538 h 565449"/>
                            <a:gd name="connsiteX59" fmla="*/ 486978 w 562638"/>
                            <a:gd name="connsiteY59" fmla="*/ 0 h 56544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fill="norm" h="565449" w="562638" stroke="1">
                              <a:moveTo>
                                <a:pt x="454638" y="466917"/>
                              </a:moveTo>
                              <a:lnTo>
                                <a:pt x="478610" y="466917"/>
                              </a:lnTo>
                              <a:lnTo>
                                <a:pt x="494283" y="466917"/>
                              </a:lnTo>
                              <a:lnTo>
                                <a:pt x="518255" y="466917"/>
                              </a:lnTo>
                              <a:cubicBezTo>
                                <a:pt x="511801" y="504672"/>
                                <a:pt x="504425" y="531377"/>
                                <a:pt x="495205" y="541507"/>
                              </a:cubicBezTo>
                              <a:lnTo>
                                <a:pt x="495205" y="557161"/>
                              </a:lnTo>
                              <a:cubicBezTo>
                                <a:pt x="495205" y="561766"/>
                                <a:pt x="491517" y="565449"/>
                                <a:pt x="485986" y="565449"/>
                              </a:cubicBezTo>
                              <a:cubicBezTo>
                                <a:pt x="481376" y="565449"/>
                                <a:pt x="477688" y="561766"/>
                                <a:pt x="477688" y="557161"/>
                              </a:cubicBezTo>
                              <a:lnTo>
                                <a:pt x="477688" y="541507"/>
                              </a:lnTo>
                              <a:cubicBezTo>
                                <a:pt x="469390" y="531377"/>
                                <a:pt x="461092" y="505593"/>
                                <a:pt x="454638" y="466917"/>
                              </a:cubicBezTo>
                              <a:close/>
                              <a:moveTo>
                                <a:pt x="95827" y="252396"/>
                              </a:moveTo>
                              <a:lnTo>
                                <a:pt x="270192" y="252396"/>
                              </a:lnTo>
                              <a:cubicBezTo>
                                <a:pt x="280340" y="252396"/>
                                <a:pt x="288643" y="260677"/>
                                <a:pt x="288643" y="270799"/>
                              </a:cubicBezTo>
                              <a:cubicBezTo>
                                <a:pt x="288643" y="280921"/>
                                <a:pt x="280340" y="290122"/>
                                <a:pt x="270192" y="290122"/>
                              </a:cubicBezTo>
                              <a:lnTo>
                                <a:pt x="95827" y="290122"/>
                              </a:lnTo>
                              <a:cubicBezTo>
                                <a:pt x="85679" y="290122"/>
                                <a:pt x="77376" y="280921"/>
                                <a:pt x="77376" y="270799"/>
                              </a:cubicBezTo>
                              <a:cubicBezTo>
                                <a:pt x="77376" y="260677"/>
                                <a:pt x="85679" y="252396"/>
                                <a:pt x="95827" y="252396"/>
                              </a:cubicBezTo>
                              <a:close/>
                              <a:moveTo>
                                <a:pt x="95826" y="177683"/>
                              </a:moveTo>
                              <a:lnTo>
                                <a:pt x="325524" y="177683"/>
                              </a:lnTo>
                              <a:cubicBezTo>
                                <a:pt x="335672" y="177683"/>
                                <a:pt x="343974" y="185972"/>
                                <a:pt x="343974" y="196103"/>
                              </a:cubicBezTo>
                              <a:cubicBezTo>
                                <a:pt x="343974" y="206233"/>
                                <a:pt x="335672" y="214522"/>
                                <a:pt x="325524" y="214522"/>
                              </a:cubicBezTo>
                              <a:lnTo>
                                <a:pt x="95826" y="214522"/>
                              </a:lnTo>
                              <a:cubicBezTo>
                                <a:pt x="85678" y="214522"/>
                                <a:pt x="77376" y="206233"/>
                                <a:pt x="77376" y="196103"/>
                              </a:cubicBezTo>
                              <a:cubicBezTo>
                                <a:pt x="77376" y="185972"/>
                                <a:pt x="85678" y="177683"/>
                                <a:pt x="95826" y="177683"/>
                              </a:cubicBezTo>
                              <a:close/>
                              <a:moveTo>
                                <a:pt x="95829" y="103118"/>
                              </a:moveTo>
                              <a:lnTo>
                                <a:pt x="195477" y="103118"/>
                              </a:lnTo>
                              <a:cubicBezTo>
                                <a:pt x="205626" y="103118"/>
                                <a:pt x="213930" y="111407"/>
                                <a:pt x="213930" y="121538"/>
                              </a:cubicBezTo>
                              <a:cubicBezTo>
                                <a:pt x="213930" y="131668"/>
                                <a:pt x="205626" y="139957"/>
                                <a:pt x="195477" y="139957"/>
                              </a:cubicBezTo>
                              <a:lnTo>
                                <a:pt x="95829" y="139957"/>
                              </a:lnTo>
                              <a:cubicBezTo>
                                <a:pt x="85680" y="139957"/>
                                <a:pt x="77376" y="131668"/>
                                <a:pt x="77376" y="121538"/>
                              </a:cubicBezTo>
                              <a:cubicBezTo>
                                <a:pt x="77376" y="111407"/>
                                <a:pt x="85680" y="103118"/>
                                <a:pt x="95829" y="103118"/>
                              </a:cubicBezTo>
                              <a:close/>
                              <a:moveTo>
                                <a:pt x="79309" y="50621"/>
                              </a:moveTo>
                              <a:cubicBezTo>
                                <a:pt x="60865" y="50621"/>
                                <a:pt x="47032" y="65357"/>
                                <a:pt x="47032" y="83776"/>
                              </a:cubicBezTo>
                              <a:lnTo>
                                <a:pt x="47032" y="486245"/>
                              </a:lnTo>
                              <a:cubicBezTo>
                                <a:pt x="47032" y="501901"/>
                                <a:pt x="59021" y="514795"/>
                                <a:pt x="75620" y="514795"/>
                              </a:cubicBezTo>
                              <a:lnTo>
                                <a:pt x="335679" y="514795"/>
                              </a:lnTo>
                              <a:cubicBezTo>
                                <a:pt x="353201" y="514795"/>
                                <a:pt x="367956" y="500059"/>
                                <a:pt x="367956" y="482561"/>
                              </a:cubicBezTo>
                              <a:lnTo>
                                <a:pt x="367956" y="92986"/>
                              </a:lnTo>
                              <a:cubicBezTo>
                                <a:pt x="367956" y="69962"/>
                                <a:pt x="349512" y="50621"/>
                                <a:pt x="326457" y="50621"/>
                              </a:cubicBezTo>
                              <a:close/>
                              <a:moveTo>
                                <a:pt x="71931" y="888"/>
                              </a:moveTo>
                              <a:lnTo>
                                <a:pt x="333835" y="888"/>
                              </a:lnTo>
                              <a:cubicBezTo>
                                <a:pt x="378100" y="888"/>
                                <a:pt x="414988" y="36806"/>
                                <a:pt x="414988" y="81934"/>
                              </a:cubicBezTo>
                              <a:lnTo>
                                <a:pt x="414988" y="493613"/>
                              </a:lnTo>
                              <a:cubicBezTo>
                                <a:pt x="414988" y="533215"/>
                                <a:pt x="382711" y="565449"/>
                                <a:pt x="343057" y="565449"/>
                              </a:cubicBezTo>
                              <a:lnTo>
                                <a:pt x="67320" y="565449"/>
                              </a:lnTo>
                              <a:cubicBezTo>
                                <a:pt x="30432" y="565449"/>
                                <a:pt x="0" y="535057"/>
                                <a:pt x="0" y="498217"/>
                              </a:cubicBezTo>
                              <a:lnTo>
                                <a:pt x="0" y="72724"/>
                              </a:lnTo>
                              <a:cubicBezTo>
                                <a:pt x="0" y="33122"/>
                                <a:pt x="32277" y="888"/>
                                <a:pt x="71931" y="888"/>
                              </a:cubicBezTo>
                              <a:close/>
                              <a:moveTo>
                                <a:pt x="486978" y="0"/>
                              </a:moveTo>
                              <a:cubicBezTo>
                                <a:pt x="497127" y="0"/>
                                <a:pt x="507277" y="22104"/>
                                <a:pt x="514658" y="58944"/>
                              </a:cubicBezTo>
                              <a:lnTo>
                                <a:pt x="539571" y="58944"/>
                              </a:lnTo>
                              <a:cubicBezTo>
                                <a:pt x="552488" y="58944"/>
                                <a:pt x="562638" y="69075"/>
                                <a:pt x="562638" y="81048"/>
                              </a:cubicBezTo>
                              <a:lnTo>
                                <a:pt x="562638" y="241303"/>
                              </a:lnTo>
                              <a:cubicBezTo>
                                <a:pt x="562638" y="254197"/>
                                <a:pt x="552488" y="265249"/>
                                <a:pt x="539571" y="265249"/>
                              </a:cubicBezTo>
                              <a:lnTo>
                                <a:pt x="532189" y="265249"/>
                              </a:lnTo>
                              <a:cubicBezTo>
                                <a:pt x="532189" y="268012"/>
                                <a:pt x="532189" y="270775"/>
                                <a:pt x="532189" y="273538"/>
                              </a:cubicBezTo>
                              <a:cubicBezTo>
                                <a:pt x="532189" y="335245"/>
                                <a:pt x="528499" y="391426"/>
                                <a:pt x="522962" y="437476"/>
                              </a:cubicBezTo>
                              <a:lnTo>
                                <a:pt x="450070" y="437476"/>
                              </a:lnTo>
                              <a:cubicBezTo>
                                <a:pt x="444534" y="391426"/>
                                <a:pt x="441766" y="335245"/>
                                <a:pt x="441766" y="273538"/>
                              </a:cubicBezTo>
                              <a:cubicBezTo>
                                <a:pt x="441766" y="122493"/>
                                <a:pt x="462065" y="0"/>
                                <a:pt x="486978" y="0"/>
                              </a:cubicBezTo>
                              <a:close/>
                            </a:path>
                          </a:pathLst>
                        </a:custGeom>
                        <a:solidFill>
                          <a:srgbClr val="656563"/>
                        </a:solidFill>
                        <a:ln>
                          <a:noFill/>
                        </a:ln>
                      </wps:spPr>
                      <wps:bodyPr/>
                    </wps:wsp>
                  </a:graphicData>
                </a:graphic>
              </wp:anchor>
            </w:drawing>
          </mc:Choice>
          <mc:Fallback>
            <w:pict>
              <v:shape id="book-of-black-cover-opened-back-view_30189" o:spid="_x0000_s1076" style="width:12.5pt;height:12.6pt;margin-top:44.95pt;margin-left:346.35pt;mso-height-relative:page;mso-width-relative:page;position:absolute;z-index:251751424" coordsize="562638,565449" o:spt="100" adj="-11796480,,5400" path="m454638,466917l478610,466917,494283,466917,518255,466917c511801,504672,504425,531377,495205,541507l495205,557161c495205,561766,491517,565449,485986,565449c481376,565449,477688,561766,477688,557161l477688,541507c469390,531377,461092,505593,454638,466917xm95827,252396l270192,252396c280340,252396,288643,260677,288643,270799c288643,280921,280340,290122,270192,290122l95827,290122c85679,290122,77376,280921,77376,270799c77376,260677,85679,252396,95827,252396xm95826,177683l325524,177683c335672,177683,343974,185972,343974,196103c343974,206233,335672,214522,325524,214522l95826,214522c85678,214522,77376,206233,77376,196103c77376,185972,85678,177683,95826,177683xm95829,103118l195477,103118c205626,103118,213930,111407,213930,121538c213930,131668,205626,139957,195477,139957l95829,139957c85680,139957,77376,131668,77376,121538c77376,111407,85680,103118,95829,103118xm79309,50621c60865,50621,47032,65357,47032,83776l47032,486245c47032,501901,59021,514795,75620,514795l335679,514795c353201,514795,367956,500059,367956,482561l367956,92986c367956,69962,349512,50621,326457,50621xm71931,888l333835,888c378100,888,414988,36806,414988,81934l414988,493613c414988,533215,382711,565449,343057,565449l67320,565449c30432,565449,,535057,,498217l,72724c,33122,32277,888,71931,888xm486978,c497127,,507277,22104,514658,58944l539571,58944c552488,58944,562638,69075,562638,81048l562638,241303c562638,254197,552488,265249,539571,265249l532189,265249c532189,268012,532189,270775,532189,273538c532189,335245,528499,391426,522962,437476l450070,437476c444534,391426,441766,335245,441766,273538c441766,122493,462065,,486978,xe" filled="t" fillcolor="#656563" stroked="f">
                <v:stroke joinstyle="miter"/>
                <v:path o:connecttype="custom" o:connectlocs="128416,131884;135187,131884;139614,131884;146385,131884;139874,152953;139874,157374;137270,159716;134927,157374;134927,152953;128416,131884;27067,71291;76318,71291;81529,76489;76318,81947;27067,81947;21855,76489;27067,71291;27066,50188;91947,50188;97158,55391;91947,60593;27066,60593;21855,55391;27066,50188;27067,29126;55214,29126;60426,34329;55214,39532;27067,39532;21855,34329;27067,29126;22401,14298;13284,23663;13284,137344;21359,145408;94815,145408;103932,136303;103932,26264;92210,14298;20317,250;94294,250;117216,23142;117216,139425;96899,159716;19015,159716;0,140725;0,20541;20317,250;137551,0;145369,16649;152406,16649;158922,22892;158922,68158;152406,74921;150321,74921;150321,77263;147715,123568;127126,123568;124780,77263;137551,0" o:connectangles="0,0,0,0,0,0,0,0,0,0,0,0,0,0,0,0,0,0,0,0,0,0,0,0,0,0,0,0,0,0,0,0,0,0,0,0,0,0,0,0,0,0,0,0,0,0,0,0,0,0,0,0,0,0,0,0,0,0,0,0"/>
                <o:lock v:ext="edit" aspectratio="t"/>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4249420</wp:posOffset>
                </wp:positionH>
                <wp:positionV relativeFrom="paragraph">
                  <wp:posOffset>4773930</wp:posOffset>
                </wp:positionV>
                <wp:extent cx="2105025" cy="300355"/>
                <wp:effectExtent l="0" t="0" r="0" b="0"/>
                <wp:wrapNone/>
                <wp:docPr id="119"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05025" cy="300355"/>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广州泛亚技术公司</w:t>
                            </w:r>
                          </w:p>
                        </w:txbxContent>
                      </wps:txbx>
                      <wps:bodyPr wrap="square">
                        <a:spAutoFit/>
                      </wps:bodyPr>
                    </wps:wsp>
                  </a:graphicData>
                </a:graphic>
              </wp:anchor>
            </w:drawing>
          </mc:Choice>
          <mc:Fallback>
            <w:pict>
              <v:rect id="Rectangle 3" o:spid="_x0000_s1077" style="width:165.75pt;height:23.65pt;margin-top:375.9pt;margin-left:334.6pt;mso-height-relative:page;mso-width-relative:page;position:absolute;z-index:251753472" coordsize="21600,21600" filled="f" stroked="f">
                <o:lock v:ext="edit" aspectratio="f"/>
                <v:textbox style="mso-fit-shape-to-text:t">
                  <w:txbxContent>
                    <w:p w14:paraId="5CE65CF1">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广州泛亚技术公司</w:t>
                      </w:r>
                    </w:p>
                  </w:txbxContent>
                </v:textbox>
              </v:rect>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4249420</wp:posOffset>
                </wp:positionH>
                <wp:positionV relativeFrom="paragraph">
                  <wp:posOffset>4494530</wp:posOffset>
                </wp:positionV>
                <wp:extent cx="1558925" cy="297815"/>
                <wp:effectExtent l="0" t="0" r="0" b="0"/>
                <wp:wrapNone/>
                <wp:docPr id="120" name="文本框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58925" cy="29781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8.06-2018.12</w:t>
                            </w:r>
                          </w:p>
                        </w:txbxContent>
                      </wps:txbx>
                      <wps:bodyPr wrap="square">
                        <a:spAutoFit/>
                      </wps:bodyPr>
                    </wps:wsp>
                  </a:graphicData>
                </a:graphic>
              </wp:anchor>
            </w:drawing>
          </mc:Choice>
          <mc:Fallback>
            <w:pict>
              <v:shape id="文本框 42" o:spid="_x0000_s1078" type="#_x0000_t202" style="width:122.75pt;height:23.45pt;margin-top:353.9pt;margin-left:334.6pt;mso-height-relative:page;mso-width-relative:page;position:absolute;z-index:251755520" coordsize="21600,21600" filled="f" stroked="f">
                <o:lock v:ext="edit" aspectratio="f"/>
                <v:textbox style="mso-fit-shape-to-text:t">
                  <w:txbxContent>
                    <w:p w14:paraId="5F99DC16">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8.06-2018.12</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6242685</wp:posOffset>
                </wp:positionH>
                <wp:positionV relativeFrom="paragraph">
                  <wp:posOffset>4773930</wp:posOffset>
                </wp:positionV>
                <wp:extent cx="1003300" cy="300355"/>
                <wp:effectExtent l="0" t="0" r="0" b="0"/>
                <wp:wrapNone/>
                <wp:docPr id="12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0" cy="300355"/>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电商运营</w:t>
                            </w:r>
                          </w:p>
                        </w:txbxContent>
                      </wps:txbx>
                      <wps:bodyPr wrap="square">
                        <a:spAutoFit/>
                      </wps:bodyPr>
                    </wps:wsp>
                  </a:graphicData>
                </a:graphic>
              </wp:anchor>
            </w:drawing>
          </mc:Choice>
          <mc:Fallback>
            <w:pict>
              <v:rect id="Rectangle 3" o:spid="_x0000_s1079" style="width:79pt;height:23.65pt;margin-top:375.9pt;margin-left:491.55pt;mso-height-relative:page;mso-width-relative:page;position:absolute;z-index:251757568" coordsize="21600,21600" filled="f" stroked="f">
                <o:lock v:ext="edit" aspectratio="f"/>
                <v:textbox style="mso-fit-shape-to-text:t">
                  <w:txbxContent>
                    <w:p w14:paraId="16397481">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电商运营</w:t>
                      </w:r>
                    </w:p>
                  </w:txbxContent>
                </v:textbox>
              </v:rect>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4249420</wp:posOffset>
                </wp:positionH>
                <wp:positionV relativeFrom="paragraph">
                  <wp:posOffset>5069840</wp:posOffset>
                </wp:positionV>
                <wp:extent cx="2996565" cy="2376170"/>
                <wp:effectExtent l="0" t="0" r="0" b="0"/>
                <wp:wrapNone/>
                <wp:docPr id="12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6565" cy="237617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负责线上店铺运营销售，包括店铺各项指标的增长，活动报名，免费和付费推广（直通车、快车等）、产品上下架、库存属性设置、文案策划、卖点挖掘、产品资料整理、产品人群定位、产品店铺布局、数据和竞品分析，制造爆款等，包含除美工，客服外的所有店铺相关工作，每个运营负责2个店铺；</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活动策划优化，会简单PS图片处理，对接美工沟通，监督美工按计划完成图片优化工作，部分平面设计、拍摄等外包的对接沟通。</w:t>
                            </w:r>
                          </w:p>
                        </w:txbxContent>
                      </wps:txbx>
                      <wps:bodyPr wrap="square">
                        <a:spAutoFit/>
                      </wps:bodyPr>
                    </wps:wsp>
                  </a:graphicData>
                </a:graphic>
              </wp:anchor>
            </w:drawing>
          </mc:Choice>
          <mc:Fallback>
            <w:pict>
              <v:rect id="Rectangle 3" o:spid="_x0000_s1080" style="width:235.95pt;height:187.1pt;margin-top:399.2pt;margin-left:334.6pt;mso-height-relative:page;mso-width-relative:page;position:absolute;z-index:251759616" coordsize="21600,21600" filled="f" stroked="f">
                <o:lock v:ext="edit" aspectratio="f"/>
                <v:textbox style="mso-fit-shape-to-text:t">
                  <w:txbxContent>
                    <w:p w14:paraId="2E66A8BF">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负责线上店铺运营销售，包括店铺各项指标的增长，活动报名，免费和付费推广（直通车、快车等）、产品上下架、库存属性设置、文案策划、卖点挖掘、产品资料整理、产品人群定位、产品店铺布局、数据和竞品分析，制造爆款等，包含除美工，客服外的所有店铺相关工作，每个运营负责2个店铺；</w:t>
                      </w:r>
                    </w:p>
                    <w:p w14:paraId="1C2A88BD">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活动策划优化，会简单PS图片处理，对接美工沟通，监督美工按计划完成图片优化工作，部分平面设计、拍摄等外包的对接沟通。</w:t>
                      </w:r>
                    </w:p>
                  </w:txbxContent>
                </v:textbox>
              </v:rect>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4249420</wp:posOffset>
                </wp:positionH>
                <wp:positionV relativeFrom="paragraph">
                  <wp:posOffset>8222615</wp:posOffset>
                </wp:positionV>
                <wp:extent cx="2105025" cy="300355"/>
                <wp:effectExtent l="0" t="0" r="0" b="0"/>
                <wp:wrapNone/>
                <wp:docPr id="12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05025" cy="300355"/>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广州四季技术公司</w:t>
                            </w:r>
                          </w:p>
                        </w:txbxContent>
                      </wps:txbx>
                      <wps:bodyPr wrap="square">
                        <a:spAutoFit/>
                      </wps:bodyPr>
                    </wps:wsp>
                  </a:graphicData>
                </a:graphic>
              </wp:anchor>
            </w:drawing>
          </mc:Choice>
          <mc:Fallback>
            <w:pict>
              <v:rect id="Rectangle 3" o:spid="_x0000_s1081" style="width:165.75pt;height:23.65pt;margin-top:647.45pt;margin-left:334.6pt;mso-height-relative:page;mso-width-relative:page;position:absolute;z-index:251761664" coordsize="21600,21600" filled="f" stroked="f">
                <o:lock v:ext="edit" aspectratio="f"/>
                <v:textbox style="mso-fit-shape-to-text:t">
                  <w:txbxContent>
                    <w:p w14:paraId="272BA3BE">
                      <w:pPr>
                        <w:tabs>
                          <w:tab w:val="left" w:pos="420"/>
                          <w:tab w:val="left" w:pos="1890"/>
                          <w:tab w:val="left" w:pos="2100"/>
                        </w:tabs>
                        <w:spacing w:after="120" w:line="360" w:lineRule="exact"/>
                        <w:textAlignment w:val="baseline"/>
                        <w:rPr>
                          <w:kern w:val="0"/>
                          <w:sz w:val="24"/>
                          <w:szCs w:val="24"/>
                        </w:rPr>
                      </w:pPr>
                      <w:r>
                        <w:rPr>
                          <w:rFonts w:ascii="微软雅黑" w:eastAsia="微软雅黑" w:hAnsi="微软雅黑" w:cs="Times New Roman" w:hint="eastAsia"/>
                          <w:b/>
                          <w:bCs/>
                          <w:color w:val="404040" w:themeColor="text1" w:themeTint="BF"/>
                          <w:kern w:val="24"/>
                          <w:sz w:val="23"/>
                          <w:szCs w:val="23"/>
                          <w14:textFill>
                            <w14:solidFill>
                              <w14:schemeClr w14:val="tx1">
                                <w14:lumMod w14:val="75000"/>
                                <w14:lumOff w14:val="25000"/>
                              </w14:schemeClr>
                            </w14:solidFill>
                          </w14:textFill>
                        </w:rPr>
                        <w:t>广州四季技术公司</w:t>
                      </w:r>
                    </w:p>
                  </w:txbxContent>
                </v:textbox>
              </v:rect>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4249420</wp:posOffset>
                </wp:positionH>
                <wp:positionV relativeFrom="paragraph">
                  <wp:posOffset>7943215</wp:posOffset>
                </wp:positionV>
                <wp:extent cx="1558925" cy="297815"/>
                <wp:effectExtent l="0" t="0" r="0" b="0"/>
                <wp:wrapNone/>
                <wp:docPr id="124" name="文本框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58925" cy="29781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9.02-2020.03</w:t>
                            </w:r>
                          </w:p>
                        </w:txbxContent>
                      </wps:txbx>
                      <wps:bodyPr wrap="square">
                        <a:spAutoFit/>
                      </wps:bodyPr>
                    </wps:wsp>
                  </a:graphicData>
                </a:graphic>
              </wp:anchor>
            </w:drawing>
          </mc:Choice>
          <mc:Fallback>
            <w:pict>
              <v:shape id="文本框 42" o:spid="_x0000_s1082" type="#_x0000_t202" style="width:122.75pt;height:23.45pt;margin-top:625.45pt;margin-left:334.6pt;mso-height-relative:page;mso-width-relative:page;position:absolute;z-index:251763712" coordsize="21600,21600" filled="f" stroked="f">
                <o:lock v:ext="edit" aspectratio="f"/>
                <v:textbox style="mso-fit-shape-to-text:t">
                  <w:txbxContent>
                    <w:p w14:paraId="179ED910">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Times New Roman"/>
                          <w:color w:val="474747"/>
                          <w:kern w:val="24"/>
                          <w:szCs w:val="21"/>
                        </w:rPr>
                        <w:t>2019.02-2020.03</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6242685</wp:posOffset>
                </wp:positionH>
                <wp:positionV relativeFrom="paragraph">
                  <wp:posOffset>8222615</wp:posOffset>
                </wp:positionV>
                <wp:extent cx="1003300" cy="300355"/>
                <wp:effectExtent l="0" t="0" r="0" b="0"/>
                <wp:wrapNone/>
                <wp:docPr id="12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0" cy="300355"/>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运营助理</w:t>
                            </w:r>
                          </w:p>
                        </w:txbxContent>
                      </wps:txbx>
                      <wps:bodyPr wrap="square">
                        <a:spAutoFit/>
                      </wps:bodyPr>
                    </wps:wsp>
                  </a:graphicData>
                </a:graphic>
              </wp:anchor>
            </w:drawing>
          </mc:Choice>
          <mc:Fallback>
            <w:pict>
              <v:rect id="Rectangle 3" o:spid="_x0000_s1083" style="width:79pt;height:23.65pt;margin-top:647.45pt;margin-left:491.55pt;mso-height-relative:page;mso-width-relative:page;position:absolute;z-index:251765760" coordsize="21600,21600" filled="f" stroked="f">
                <o:lock v:ext="edit" aspectratio="f"/>
                <v:textbox style="mso-fit-shape-to-text:t">
                  <w:txbxContent>
                    <w:p w14:paraId="50FEECC6">
                      <w:pPr>
                        <w:tabs>
                          <w:tab w:val="left" w:pos="420"/>
                          <w:tab w:val="left" w:pos="1890"/>
                          <w:tab w:val="left" w:pos="2100"/>
                        </w:tabs>
                        <w:spacing w:after="120" w:line="360" w:lineRule="exact"/>
                        <w:jc w:val="right"/>
                        <w:textAlignment w:val="baseline"/>
                        <w:rPr>
                          <w:kern w:val="0"/>
                          <w:sz w:val="24"/>
                          <w:szCs w:val="24"/>
                        </w:rPr>
                      </w:pPr>
                      <w:r>
                        <w:rPr>
                          <w:rFonts w:ascii="微软雅黑" w:eastAsia="微软雅黑" w:hAnsi="微软雅黑" w:hint="eastAsia"/>
                          <w:color w:val="404040" w:themeColor="text1" w:themeTint="BF"/>
                          <w:kern w:val="24"/>
                          <w:sz w:val="23"/>
                          <w:szCs w:val="23"/>
                          <w14:textFill>
                            <w14:solidFill>
                              <w14:schemeClr w14:val="tx1">
                                <w14:lumMod w14:val="75000"/>
                                <w14:lumOff w14:val="25000"/>
                              </w14:schemeClr>
                            </w14:solidFill>
                          </w14:textFill>
                        </w:rPr>
                        <w:t>运营助理</w:t>
                      </w:r>
                    </w:p>
                  </w:txbxContent>
                </v:textbox>
              </v:rect>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4249420</wp:posOffset>
                </wp:positionH>
                <wp:positionV relativeFrom="paragraph">
                  <wp:posOffset>8519160</wp:posOffset>
                </wp:positionV>
                <wp:extent cx="3074670" cy="1914525"/>
                <wp:effectExtent l="0" t="0" r="0" b="0"/>
                <wp:wrapNone/>
                <wp:docPr id="12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74670" cy="191452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负责人线上推广渠道的搭建、优化、监控；</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部门负责人负责公司品牌相关的自媒体平台的运营方向的制定、营销活动的制定实施及宣传推广，并提升品牌知名度；</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部门负责人对各环节进行数据分析，根据分析结果，对运营作出调整优化；</w:t>
                            </w:r>
                          </w:p>
                          <w:p>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部门负责人与外包的运营公司对接，协调处理各类网络运营进度，提出解决建议及方案。</w:t>
                            </w:r>
                          </w:p>
                        </w:txbxContent>
                      </wps:txbx>
                      <wps:bodyPr wrap="square">
                        <a:spAutoFit/>
                      </wps:bodyPr>
                    </wps:wsp>
                  </a:graphicData>
                </a:graphic>
              </wp:anchor>
            </w:drawing>
          </mc:Choice>
          <mc:Fallback>
            <w:pict>
              <v:rect id="Rectangle 3" o:spid="_x0000_s1084" style="width:242.1pt;height:150.75pt;margin-top:670.8pt;margin-left:334.6pt;mso-height-relative:page;mso-width-relative:page;position:absolute;z-index:251767808" coordsize="21600,21600" filled="f" stroked="f">
                <o:lock v:ext="edit" aspectratio="f"/>
                <v:textbox style="mso-fit-shape-to-text:t">
                  <w:txbxContent>
                    <w:p w14:paraId="66DB8AAC">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负责人线上推广渠道的搭建、优化、监控；</w:t>
                      </w:r>
                    </w:p>
                    <w:p w14:paraId="4D87DC70">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部门负责人负责公司品牌相关的自媒体平台的运营方向的制定、营销活动的制定实施及宣传推广，并提升品牌知名度；</w:t>
                      </w:r>
                    </w:p>
                    <w:p w14:paraId="71933320">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部门负责人对各环节进行数据分析，根据分析结果，对运营作出调整优化；</w:t>
                      </w:r>
                    </w:p>
                    <w:p w14:paraId="10B6A605">
                      <w:pPr>
                        <w:tabs>
                          <w:tab w:val="left" w:pos="420"/>
                          <w:tab w:val="left" w:pos="1890"/>
                          <w:tab w:val="left" w:pos="2100"/>
                        </w:tabs>
                        <w:spacing w:line="360" w:lineRule="exact"/>
                        <w:textAlignment w:val="baseline"/>
                      </w:pPr>
                      <w:r>
                        <w:rPr>
                          <w:rFonts w:ascii="微软雅黑 Light" w:eastAsia="微软雅黑 Light" w:hAnsi="微软雅黑 Light" w:cs="等线" w:hint="eastAsia"/>
                          <w:color w:val="595959" w:themeColor="text1" w:themeTint="A6"/>
                          <w:kern w:val="24"/>
                          <w:szCs w:val="21"/>
                          <w14:textFill>
                            <w14:solidFill>
                              <w14:schemeClr w14:val="tx1">
                                <w14:lumMod w14:val="65000"/>
                                <w14:lumOff w14:val="35000"/>
                              </w14:schemeClr>
                            </w14:solidFill>
                          </w14:textFill>
                        </w:rPr>
                        <w:t>配合部门负责人与外包的运营公司对接，协调处理各类网络运营进度，提出解决建议及方案。</w:t>
                      </w:r>
                    </w:p>
                  </w:txbxContent>
                </v:textbox>
              </v:rect>
            </w:pict>
          </mc:Fallback>
        </mc:AlternateContent>
      </w:r>
      <w:r>
        <w:drawing>
          <wp:anchor distT="0" distB="0" distL="114300" distR="114300" simplePos="0" relativeHeight="251768832" behindDoc="0" locked="0" layoutInCell="1" allowOverlap="1">
            <wp:simplePos x="0" y="0"/>
            <wp:positionH relativeFrom="column">
              <wp:posOffset>1673860</wp:posOffset>
            </wp:positionH>
            <wp:positionV relativeFrom="paragraph">
              <wp:posOffset>1343025</wp:posOffset>
            </wp:positionV>
            <wp:extent cx="1100455" cy="885190"/>
            <wp:effectExtent l="0" t="0" r="5080" b="0"/>
            <wp:wrapNone/>
            <wp:docPr id="58" name="图片 57" descr="图片包含 游戏机, 书,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图片包含 游戏机, 书, 文字&#10;&#10;描述已自动生成"/>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r="38166" b="43711"/>
                    <a:stretch>
                      <a:fillRect/>
                    </a:stretch>
                  </pic:blipFill>
                  <pic:spPr>
                    <a:xfrm flipH="1">
                      <a:off x="0" y="0"/>
                      <a:ext cx="1100189" cy="885272"/>
                    </a:xfrm>
                    <a:custGeom>
                      <a:avLst/>
                      <a:gdLst>
                        <a:gd name="connsiteX0" fmla="*/ 331662 w 4674428"/>
                        <a:gd name="connsiteY0" fmla="*/ 0 h 3761302"/>
                        <a:gd name="connsiteX1" fmla="*/ 3467808 w 4674428"/>
                        <a:gd name="connsiteY1" fmla="*/ 0 h 3761302"/>
                        <a:gd name="connsiteX2" fmla="*/ 4064828 w 4674428"/>
                        <a:gd name="connsiteY2" fmla="*/ 237052 h 3761302"/>
                        <a:gd name="connsiteX3" fmla="*/ 4674428 w 4674428"/>
                        <a:gd name="connsiteY3" fmla="*/ 999052 h 3761302"/>
                        <a:gd name="connsiteX4" fmla="*/ 4236278 w 4674428"/>
                        <a:gd name="connsiteY4" fmla="*/ 1761052 h 3761302"/>
                        <a:gd name="connsiteX5" fmla="*/ 4293428 w 4674428"/>
                        <a:gd name="connsiteY5" fmla="*/ 2408752 h 3761302"/>
                        <a:gd name="connsiteX6" fmla="*/ 4312478 w 4674428"/>
                        <a:gd name="connsiteY6" fmla="*/ 2351602 h 3761302"/>
                        <a:gd name="connsiteX7" fmla="*/ 4636328 w 4674428"/>
                        <a:gd name="connsiteY7" fmla="*/ 3380302 h 3761302"/>
                        <a:gd name="connsiteX8" fmla="*/ 4045778 w 4674428"/>
                        <a:gd name="connsiteY8" fmla="*/ 3761302 h 3761302"/>
                        <a:gd name="connsiteX9" fmla="*/ 3512378 w 4674428"/>
                        <a:gd name="connsiteY9" fmla="*/ 3361252 h 3761302"/>
                        <a:gd name="connsiteX10" fmla="*/ 369128 w 4674428"/>
                        <a:gd name="connsiteY10" fmla="*/ 2846902 h 3761302"/>
                        <a:gd name="connsiteX11" fmla="*/ 0 w 4674428"/>
                        <a:gd name="connsiteY11" fmla="*/ 2365431 h 3761302"/>
                        <a:gd name="connsiteX12" fmla="*/ 0 w 4674428"/>
                        <a:gd name="connsiteY12" fmla="*/ 1668009 h 3761302"/>
                        <a:gd name="connsiteX13" fmla="*/ 26228 w 4674428"/>
                        <a:gd name="connsiteY13" fmla="*/ 1437202 h 3761302"/>
                        <a:gd name="connsiteX14" fmla="*/ 159578 w 4674428"/>
                        <a:gd name="connsiteY14" fmla="*/ 389452 h 37613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761302" w="4674428" stroke="1">
                          <a:moveTo>
                            <a:pt x="331662" y="0"/>
                          </a:moveTo>
                          <a:lnTo>
                            <a:pt x="3467808" y="0"/>
                          </a:lnTo>
                          <a:lnTo>
                            <a:pt x="4064828" y="237052"/>
                          </a:lnTo>
                          <a:lnTo>
                            <a:pt x="4674428" y="999052"/>
                          </a:lnTo>
                          <a:lnTo>
                            <a:pt x="4236278" y="1761052"/>
                          </a:lnTo>
                          <a:lnTo>
                            <a:pt x="4293428" y="2408752"/>
                          </a:lnTo>
                          <a:lnTo>
                            <a:pt x="4312478" y="2351602"/>
                          </a:lnTo>
                          <a:lnTo>
                            <a:pt x="4636328" y="3380302"/>
                          </a:lnTo>
                          <a:lnTo>
                            <a:pt x="4045778" y="3761302"/>
                          </a:lnTo>
                          <a:lnTo>
                            <a:pt x="3512378" y="3361252"/>
                          </a:lnTo>
                          <a:lnTo>
                            <a:pt x="369128" y="2846902"/>
                          </a:lnTo>
                          <a:lnTo>
                            <a:pt x="0" y="2365431"/>
                          </a:lnTo>
                          <a:lnTo>
                            <a:pt x="0" y="1668009"/>
                          </a:lnTo>
                          <a:lnTo>
                            <a:pt x="26228" y="1437202"/>
                          </a:lnTo>
                          <a:lnTo>
                            <a:pt x="159578" y="389452"/>
                          </a:lnTo>
                          <a:close/>
                        </a:path>
                      </a:pathLst>
                    </a:custGeom>
                  </pic:spPr>
                </pic:pic>
              </a:graphicData>
            </a:graphic>
          </wp:anchor>
        </w:drawing>
      </w:r>
      <w:r>
        <mc:AlternateContent>
          <mc:Choice Requires="wps">
            <w:drawing>
              <wp:anchor distT="0" distB="0" distL="114300" distR="114300" simplePos="0" relativeHeight="251769856" behindDoc="0" locked="0" layoutInCell="1" allowOverlap="1">
                <wp:simplePos x="0" y="0"/>
                <wp:positionH relativeFrom="column">
                  <wp:posOffset>375920</wp:posOffset>
                </wp:positionH>
                <wp:positionV relativeFrom="paragraph">
                  <wp:posOffset>3201670</wp:posOffset>
                </wp:positionV>
                <wp:extent cx="288290" cy="288290"/>
                <wp:effectExtent l="0" t="0" r="0" b="0"/>
                <wp:wrapNone/>
                <wp:docPr id="3" name="圆: 空心 2"/>
                <wp:cNvGraphicFramePr/>
                <a:graphic xmlns:a="http://schemas.openxmlformats.org/drawingml/2006/main">
                  <a:graphicData uri="http://schemas.microsoft.com/office/word/2010/wordprocessingShape">
                    <wps:wsp xmlns:wps="http://schemas.microsoft.com/office/word/2010/wordprocessingShape">
                      <wps:cNvSpPr/>
                      <wps:spPr>
                        <a:xfrm>
                          <a:off x="0" y="0"/>
                          <a:ext cx="288011" cy="288011"/>
                        </a:xfrm>
                        <a:prstGeom prst="donut">
                          <a:avLst>
                            <a:gd name="adj" fmla="val 6061"/>
                          </a:avLst>
                        </a:prstGeom>
                        <a:solidFill>
                          <a:srgbClr val="656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圆: 空心 2" o:spid="_x0000_s1085" type="#_x0000_t23" style="width:22.7pt;height:22.7pt;margin-top:252.1pt;margin-left:29.6pt;mso-height-relative:page;mso-width-relative:page;position:absolute;v-text-anchor:middle;z-index:251770880" coordsize="21600,21600" adj="1309" filled="t" fillcolor="#656563" stroked="f" strokeweight="1pt">
                <v:stroke joinstyle="miter"/>
                <o:lock v:ext="edit" aspectratio="f"/>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4333875</wp:posOffset>
                </wp:positionH>
                <wp:positionV relativeFrom="paragraph">
                  <wp:posOffset>506730</wp:posOffset>
                </wp:positionV>
                <wp:extent cx="288290" cy="288290"/>
                <wp:effectExtent l="0" t="0" r="0" b="0"/>
                <wp:wrapNone/>
                <wp:docPr id="69" name="圆: 空心 68"/>
                <wp:cNvGraphicFramePr/>
                <a:graphic xmlns:a="http://schemas.openxmlformats.org/drawingml/2006/main">
                  <a:graphicData uri="http://schemas.microsoft.com/office/word/2010/wordprocessingShape">
                    <wps:wsp xmlns:wps="http://schemas.microsoft.com/office/word/2010/wordprocessingShape">
                      <wps:cNvSpPr/>
                      <wps:spPr>
                        <a:xfrm>
                          <a:off x="0" y="0"/>
                          <a:ext cx="288011" cy="288011"/>
                        </a:xfrm>
                        <a:prstGeom prst="donut">
                          <a:avLst>
                            <a:gd name="adj" fmla="val 6061"/>
                          </a:avLst>
                        </a:prstGeom>
                        <a:solidFill>
                          <a:srgbClr val="656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圆: 空心 68" o:spid="_x0000_s1086" type="#_x0000_t23" style="width:22.7pt;height:22.7pt;margin-top:39.9pt;margin-left:341.25pt;mso-height-relative:page;mso-width-relative:page;position:absolute;v-text-anchor:middle;z-index:251772928" coordsize="21600,21600" adj="1309" filled="t" fillcolor="#656563" stroked="f" strokeweight="1pt">
                <v:stroke joinstyle="miter"/>
                <o:lock v:ext="edit" aspectratio="f"/>
              </v:shape>
            </w:pict>
          </mc:Fallback>
        </mc:AlternateContent>
      </w:r>
    </w:p>
    <w:p w14:paraId="4B37F952">
      <w:pPr>
        <w:widowControl/>
        <w:jc w:val="left"/>
      </w:pPr>
      <w:r>
        <w:br w:type="page"/>
      </w:r>
    </w:p>
    <w:p w14:paraId="7EFDBB19">
      <w:r>
        <w:drawing>
          <wp:anchor distT="0" distB="0" distL="114300" distR="114300" simplePos="0" relativeHeight="251773952" behindDoc="0" locked="0" layoutInCell="1" allowOverlap="1">
            <wp:simplePos x="0" y="0"/>
            <wp:positionH relativeFrom="column">
              <wp:posOffset>0</wp:posOffset>
            </wp:positionH>
            <wp:positionV relativeFrom="paragraph">
              <wp:posOffset>4009390</wp:posOffset>
            </wp:positionV>
            <wp:extent cx="7559675" cy="6682105"/>
            <wp:effectExtent l="0" t="0" r="3175" b="5080"/>
            <wp:wrapNone/>
            <wp:docPr id="18" name="图片 17" descr="图片包含 游戏机, 书,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片包含 游戏机, 书, 文字&#10;&#10;描述已自动生成"/>
                    <pic:cNvPicPr>
                      <a:picLocks noChangeAspect="1"/>
                    </pic:cNvPicPr>
                  </pic:nvPicPr>
                  <pic:blipFill>
                    <a:blip xmlns:r="http://schemas.openxmlformats.org/officeDocument/2006/relationships" r:embed="rId6">
                      <a:alphaModFix amt="20000"/>
                      <a:extLst>
                        <a:ext xmlns:a="http://schemas.openxmlformats.org/drawingml/2006/main" uri="{28A0092B-C50C-407E-A947-70E740481C1C}">
                          <a14:useLocalDpi xmlns:a14="http://schemas.microsoft.com/office/drawing/2010/main" val="0"/>
                        </a:ext>
                      </a:extLst>
                    </a:blip>
                    <a:stretch>
                      <a:fillRect/>
                    </a:stretch>
                  </pic:blipFill>
                  <pic:spPr>
                    <a:xfrm>
                      <a:off x="0" y="0"/>
                      <a:ext cx="7559675" cy="6682101"/>
                    </a:xfrm>
                    <a:custGeom>
                      <a:avLst/>
                      <a:gdLst>
                        <a:gd name="connsiteX0" fmla="*/ 2000739 w 7559675"/>
                        <a:gd name="connsiteY0" fmla="*/ 0 h 6682101"/>
                        <a:gd name="connsiteX1" fmla="*/ 7559675 w 7559675"/>
                        <a:gd name="connsiteY1" fmla="*/ 0 h 6682101"/>
                        <a:gd name="connsiteX2" fmla="*/ 7559675 w 7559675"/>
                        <a:gd name="connsiteY2" fmla="*/ 6682101 h 6682101"/>
                        <a:gd name="connsiteX3" fmla="*/ 0 w 7559675"/>
                        <a:gd name="connsiteY3" fmla="*/ 6682101 h 6682101"/>
                        <a:gd name="connsiteX4" fmla="*/ 0 w 7559675"/>
                        <a:gd name="connsiteY4" fmla="*/ 2879712 h 6682101"/>
                        <a:gd name="connsiteX5" fmla="*/ 3486150 w 7559675"/>
                        <a:gd name="connsiteY5" fmla="*/ 3515038 h 6682101"/>
                        <a:gd name="connsiteX6" fmla="*/ 4476750 w 7559675"/>
                        <a:gd name="connsiteY6" fmla="*/ 3686488 h 6682101"/>
                        <a:gd name="connsiteX7" fmla="*/ 4457700 w 7559675"/>
                        <a:gd name="connsiteY7" fmla="*/ 3210238 h 6682101"/>
                        <a:gd name="connsiteX8" fmla="*/ 4114800 w 7559675"/>
                        <a:gd name="connsiteY8" fmla="*/ 2372038 h 6682101"/>
                        <a:gd name="connsiteX9" fmla="*/ 4191000 w 7559675"/>
                        <a:gd name="connsiteY9" fmla="*/ 1838638 h 6682101"/>
                        <a:gd name="connsiteX10" fmla="*/ 4629150 w 7559675"/>
                        <a:gd name="connsiteY10" fmla="*/ 1190938 h 6682101"/>
                        <a:gd name="connsiteX11" fmla="*/ 4171950 w 7559675"/>
                        <a:gd name="connsiteY11" fmla="*/ 752788 h 6682101"/>
                        <a:gd name="connsiteX12" fmla="*/ 3314700 w 7559675"/>
                        <a:gd name="connsiteY12" fmla="*/ 143188 h 6682101"/>
                        <a:gd name="connsiteX13" fmla="*/ 0 w 7559675"/>
                        <a:gd name="connsiteY13" fmla="*/ 0 h 6682101"/>
                        <a:gd name="connsiteX14" fmla="*/ 243663 w 7559675"/>
                        <a:gd name="connsiteY14" fmla="*/ 0 h 6682101"/>
                        <a:gd name="connsiteX15" fmla="*/ 0 w 7559675"/>
                        <a:gd name="connsiteY15" fmla="*/ 443592 h 668210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fill="norm" h="6682101" w="7559675" stroke="1">
                          <a:moveTo>
                            <a:pt x="2000739" y="0"/>
                          </a:moveTo>
                          <a:lnTo>
                            <a:pt x="7559675" y="0"/>
                          </a:lnTo>
                          <a:lnTo>
                            <a:pt x="7559675" y="6682101"/>
                          </a:lnTo>
                          <a:lnTo>
                            <a:pt x="0" y="6682101"/>
                          </a:lnTo>
                          <a:lnTo>
                            <a:pt x="0" y="2879712"/>
                          </a:lnTo>
                          <a:lnTo>
                            <a:pt x="3486150" y="3515038"/>
                          </a:lnTo>
                          <a:lnTo>
                            <a:pt x="4476750" y="3686488"/>
                          </a:lnTo>
                          <a:lnTo>
                            <a:pt x="4457700" y="3210238"/>
                          </a:lnTo>
                          <a:lnTo>
                            <a:pt x="4114800" y="2372038"/>
                          </a:lnTo>
                          <a:lnTo>
                            <a:pt x="4191000" y="1838638"/>
                          </a:lnTo>
                          <a:lnTo>
                            <a:pt x="4629150" y="1190938"/>
                          </a:lnTo>
                          <a:lnTo>
                            <a:pt x="4171950" y="752788"/>
                          </a:lnTo>
                          <a:lnTo>
                            <a:pt x="3314700" y="143188"/>
                          </a:lnTo>
                          <a:close/>
                          <a:moveTo>
                            <a:pt x="0" y="0"/>
                          </a:moveTo>
                          <a:lnTo>
                            <a:pt x="243663" y="0"/>
                          </a:lnTo>
                          <a:lnTo>
                            <a:pt x="0" y="443592"/>
                          </a:lnTo>
                          <a:close/>
                        </a:path>
                      </a:pathLst>
                    </a:custGeom>
                  </pic:spPr>
                </pic:pic>
              </a:graphicData>
            </a:graphic>
          </wp:anchor>
        </w:drawing>
      </w:r>
      <w:r>
        <mc:AlternateContent>
          <mc:Choice Requires="wps">
            <w:drawing>
              <wp:anchor distT="0" distB="0" distL="114300" distR="114300" simplePos="0" relativeHeight="251774976" behindDoc="0" locked="0" layoutInCell="1" allowOverlap="1">
                <wp:simplePos x="0" y="0"/>
                <wp:positionH relativeFrom="column">
                  <wp:posOffset>318770</wp:posOffset>
                </wp:positionH>
                <wp:positionV relativeFrom="paragraph">
                  <wp:posOffset>2929890</wp:posOffset>
                </wp:positionV>
                <wp:extent cx="7015480" cy="534035"/>
                <wp:effectExtent l="0" t="0" r="0" b="0"/>
                <wp:wrapNone/>
                <wp:docPr id="6" name="矩形 5"/>
                <wp:cNvGraphicFramePr/>
                <a:graphic xmlns:a="http://schemas.openxmlformats.org/drawingml/2006/main">
                  <a:graphicData uri="http://schemas.microsoft.com/office/word/2010/wordprocessingShape">
                    <wps:wsp xmlns:wps="http://schemas.microsoft.com/office/word/2010/wordprocessingShape">
                      <wps:cNvSpPr/>
                      <wps:spPr>
                        <a:xfrm>
                          <a:off x="0" y="0"/>
                          <a:ext cx="7015480" cy="53403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感谢您在百忙之中垂阅我的求职信，当您开启这份自荐书时，将是对我大学三年的检阅，相信我一定不会让您失望的。</w:t>
                            </w:r>
                          </w:p>
                        </w:txbxContent>
                      </wps:txbx>
                      <wps:bodyPr wrap="square">
                        <a:spAutoFit/>
                      </wps:bodyPr>
                    </wps:wsp>
                  </a:graphicData>
                </a:graphic>
              </wp:anchor>
            </w:drawing>
          </mc:Choice>
          <mc:Fallback>
            <w:pict>
              <v:rect id="矩形 5" o:spid="_x0000_s1087" style="width:552.4pt;height:42.05pt;margin-top:230.7pt;margin-left:25.1pt;mso-height-relative:page;mso-width-relative:page;position:absolute;z-index:251776000" coordsize="21600,21600" filled="f" stroked="f">
                <o:lock v:ext="edit" aspectratio="f"/>
                <v:textbox style="mso-fit-shape-to-text:t">
                  <w:txbxContent>
                    <w:p w14:paraId="1EDB9F5B">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感谢您在百忙之中垂阅我的求职信，当您开启这份自荐书时，将是对我大学三年的检阅，相信我一定不会让您失望的。</w:t>
                      </w:r>
                    </w:p>
                  </w:txbxContent>
                </v:textbox>
              </v:rect>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328930</wp:posOffset>
                </wp:positionH>
                <wp:positionV relativeFrom="paragraph">
                  <wp:posOffset>3618230</wp:posOffset>
                </wp:positionV>
                <wp:extent cx="7015480" cy="534035"/>
                <wp:effectExtent l="0" t="0" r="0" b="0"/>
                <wp:wrapNone/>
                <wp:docPr id="4" name="矩形 6"/>
                <wp:cNvGraphicFramePr/>
                <a:graphic xmlns:a="http://schemas.openxmlformats.org/drawingml/2006/main">
                  <a:graphicData uri="http://schemas.microsoft.com/office/word/2010/wordprocessingShape">
                    <wps:wsp xmlns:wps="http://schemas.microsoft.com/office/word/2010/wordprocessingShape">
                      <wps:cNvSpPr/>
                      <wps:spPr>
                        <a:xfrm>
                          <a:off x="0" y="0"/>
                          <a:ext cx="7015480" cy="53403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我是上海财经大学市场营销专业的，愿意将二十余年所积累的学识和锻炼的能力贡献给贵单位，并尽自己所能为贵企业的进步与发展贡献自己的全部力量。</w:t>
                            </w:r>
                          </w:p>
                        </w:txbxContent>
                      </wps:txbx>
                      <wps:bodyPr wrap="square">
                        <a:spAutoFit/>
                      </wps:bodyPr>
                    </wps:wsp>
                  </a:graphicData>
                </a:graphic>
              </wp:anchor>
            </w:drawing>
          </mc:Choice>
          <mc:Fallback>
            <w:pict>
              <v:rect id="矩形 6" o:spid="_x0000_s1088" style="width:552.4pt;height:42.05pt;margin-top:284.9pt;margin-left:25.9pt;mso-height-relative:page;mso-width-relative:page;position:absolute;z-index:251778048" coordsize="21600,21600" filled="f" stroked="f">
                <o:lock v:ext="edit" aspectratio="f"/>
                <v:textbox style="mso-fit-shape-to-text:t">
                  <w:txbxContent>
                    <w:p w14:paraId="3680AFCA">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我是上海财经大学市场营销专业的，愿意将二十余年所积累的学识和锻炼的能力贡献给贵单位，并尽自己所能为贵企业的进步与发展贡献自己的全部力量。</w:t>
                      </w:r>
                    </w:p>
                  </w:txbxContent>
                </v:textbox>
              </v:rect>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328295</wp:posOffset>
                </wp:positionH>
                <wp:positionV relativeFrom="paragraph">
                  <wp:posOffset>4306570</wp:posOffset>
                </wp:positionV>
                <wp:extent cx="6911340" cy="995680"/>
                <wp:effectExtent l="0" t="0" r="0" b="0"/>
                <wp:wrapNone/>
                <wp:docPr id="8" name="矩形 7"/>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99568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wps:txbx>
                      <wps:bodyPr wrap="square">
                        <a:spAutoFit/>
                      </wps:bodyPr>
                    </wps:wsp>
                  </a:graphicData>
                </a:graphic>
              </wp:anchor>
            </w:drawing>
          </mc:Choice>
          <mc:Fallback>
            <w:pict>
              <v:rect id="矩形 7" o:spid="_x0000_s1089" style="width:544.2pt;height:78.4pt;margin-top:339.1pt;margin-left:25.85pt;mso-height-relative:page;mso-width-relative:page;position:absolute;z-index:251780096" coordsize="21600,21600" filled="f" stroked="f">
                <o:lock v:ext="edit" aspectratio="f"/>
                <v:textbox style="mso-fit-shape-to-text:t">
                  <w:txbxContent>
                    <w:p w14:paraId="56FE4D6E">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v:textbox>
              </v:rect>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328295</wp:posOffset>
                </wp:positionH>
                <wp:positionV relativeFrom="paragraph">
                  <wp:posOffset>5447030</wp:posOffset>
                </wp:positionV>
                <wp:extent cx="6911340" cy="1226820"/>
                <wp:effectExtent l="0" t="0" r="0" b="0"/>
                <wp:wrapNone/>
                <wp:docPr id="9" name="矩形 8"/>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122682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wps:txbx>
                      <wps:bodyPr wrap="square">
                        <a:spAutoFit/>
                      </wps:bodyPr>
                    </wps:wsp>
                  </a:graphicData>
                </a:graphic>
              </wp:anchor>
            </w:drawing>
          </mc:Choice>
          <mc:Fallback>
            <w:pict>
              <v:rect id="矩形 8" o:spid="_x0000_s1090" style="width:544.2pt;height:96.6pt;margin-top:428.9pt;margin-left:25.85pt;mso-height-relative:page;mso-width-relative:page;position:absolute;z-index:251782144" coordsize="21600,21600" filled="f" stroked="f">
                <o:lock v:ext="edit" aspectratio="f"/>
                <v:textbox style="mso-fit-shape-to-text:t">
                  <w:txbxContent>
                    <w:p w14:paraId="4930FF2D">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v:textbox>
              </v:rect>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328295</wp:posOffset>
                </wp:positionH>
                <wp:positionV relativeFrom="paragraph">
                  <wp:posOffset>6817360</wp:posOffset>
                </wp:positionV>
                <wp:extent cx="6911340" cy="765175"/>
                <wp:effectExtent l="0" t="0" r="0" b="0"/>
                <wp:wrapNone/>
                <wp:docPr id="10" name="矩形 9"/>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76517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wps:txbx>
                      <wps:bodyPr wrap="square">
                        <a:spAutoFit/>
                      </wps:bodyPr>
                    </wps:wsp>
                  </a:graphicData>
                </a:graphic>
              </wp:anchor>
            </w:drawing>
          </mc:Choice>
          <mc:Fallback>
            <w:pict>
              <v:rect id="矩形 9" o:spid="_x0000_s1091" style="width:544.2pt;height:60.25pt;margin-top:536.8pt;margin-left:25.85pt;mso-height-relative:page;mso-width-relative:page;position:absolute;z-index:251784192" coordsize="21600,21600" filled="f" stroked="f">
                <o:lock v:ext="edit" aspectratio="f"/>
                <v:textbox style="mso-fit-shape-to-text:t">
                  <w:txbxContent>
                    <w:p w14:paraId="0D947129">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v:textbox>
              </v:rect>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318770</wp:posOffset>
                </wp:positionH>
                <wp:positionV relativeFrom="paragraph">
                  <wp:posOffset>7728585</wp:posOffset>
                </wp:positionV>
                <wp:extent cx="6911340" cy="765175"/>
                <wp:effectExtent l="0" t="0" r="0" b="0"/>
                <wp:wrapNone/>
                <wp:docPr id="11" name="矩形 10"/>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76517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wps:txbx>
                      <wps:bodyPr wrap="square">
                        <a:spAutoFit/>
                      </wps:bodyPr>
                    </wps:wsp>
                  </a:graphicData>
                </a:graphic>
              </wp:anchor>
            </w:drawing>
          </mc:Choice>
          <mc:Fallback>
            <w:pict>
              <v:rect id="矩形 10" o:spid="_x0000_s1092" style="width:544.2pt;height:60.25pt;margin-top:608.55pt;margin-left:25.1pt;mso-height-relative:page;mso-width-relative:page;position:absolute;z-index:251786240" coordsize="21600,21600" filled="f" stroked="f">
                <o:lock v:ext="edit" aspectratio="f"/>
                <v:textbox style="mso-fit-shape-to-text:t">
                  <w:txbxContent>
                    <w:p w14:paraId="418DD3A7">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3"/>
                          <w:szCs w:val="23"/>
                          <w14:textFill>
                            <w14:solidFill>
                              <w14:schemeClr w14:val="tx1">
                                <w14:lumMod w14:val="65000"/>
                                <w14:lumOff w14:val="35000"/>
                              </w14:schemeClr>
                            </w14:solidFill>
                          </w14:textFill>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v:textbox>
              </v:rect>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676275</wp:posOffset>
                </wp:positionH>
                <wp:positionV relativeFrom="paragraph">
                  <wp:posOffset>8878570</wp:posOffset>
                </wp:positionV>
                <wp:extent cx="1170940" cy="307975"/>
                <wp:effectExtent l="0" t="0" r="0" b="0"/>
                <wp:wrapNone/>
                <wp:docPr id="5" name="矩形 11"/>
                <wp:cNvGraphicFramePr/>
                <a:graphic xmlns:a="http://schemas.openxmlformats.org/drawingml/2006/main">
                  <a:graphicData uri="http://schemas.microsoft.com/office/word/2010/wordprocessingShape">
                    <wps:wsp xmlns:wps="http://schemas.microsoft.com/office/word/2010/wordprocessingShape">
                      <wps:cNvSpPr/>
                      <wps:spPr>
                        <a:xfrm>
                          <a:off x="0" y="0"/>
                          <a:ext cx="1170940" cy="30797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color w:val="404040" w:themeColor="text1" w:themeTint="BF"/>
                                <w:kern w:val="24"/>
                                <w:sz w:val="28"/>
                                <w:szCs w:val="28"/>
                                <w14:textFill>
                                  <w14:solidFill>
                                    <w14:schemeClr w14:val="tx1">
                                      <w14:lumMod w14:val="75000"/>
                                      <w14:lumOff w14:val="25000"/>
                                    </w14:schemeClr>
                                  </w14:solidFill>
                                </w14:textFill>
                              </w:rPr>
                              <w:t>此致</w:t>
                            </w:r>
                          </w:p>
                        </w:txbxContent>
                      </wps:txbx>
                      <wps:bodyPr wrap="square">
                        <a:spAutoFit/>
                      </wps:bodyPr>
                    </wps:wsp>
                  </a:graphicData>
                </a:graphic>
              </wp:anchor>
            </w:drawing>
          </mc:Choice>
          <mc:Fallback>
            <w:pict>
              <v:rect id="矩形 11" o:spid="_x0000_s1093" style="width:92.2pt;height:24.25pt;margin-top:699.1pt;margin-left:53.25pt;mso-height-relative:page;mso-width-relative:page;position:absolute;z-index:251788288" coordsize="21600,21600" filled="f" stroked="f">
                <o:lock v:ext="edit" aspectratio="f"/>
                <v:textbox style="mso-fit-shape-to-text:t">
                  <w:txbxContent>
                    <w:p w14:paraId="1B2ACAB5">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color w:val="404040" w:themeColor="text1" w:themeTint="BF"/>
                          <w:kern w:val="24"/>
                          <w:sz w:val="28"/>
                          <w:szCs w:val="28"/>
                          <w14:textFill>
                            <w14:solidFill>
                              <w14:schemeClr w14:val="tx1">
                                <w14:lumMod w14:val="75000"/>
                                <w14:lumOff w14:val="25000"/>
                              </w14:schemeClr>
                            </w14:solidFill>
                          </w14:textFill>
                        </w:rPr>
                        <w:t>此致</w:t>
                      </w:r>
                    </w:p>
                  </w:txbxContent>
                </v:textbox>
              </v:rect>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328295</wp:posOffset>
                </wp:positionH>
                <wp:positionV relativeFrom="paragraph">
                  <wp:posOffset>9100185</wp:posOffset>
                </wp:positionV>
                <wp:extent cx="1170940" cy="307975"/>
                <wp:effectExtent l="0" t="0" r="0" b="0"/>
                <wp:wrapNone/>
                <wp:docPr id="13" name="矩形 12"/>
                <wp:cNvGraphicFramePr/>
                <a:graphic xmlns:a="http://schemas.openxmlformats.org/drawingml/2006/main">
                  <a:graphicData uri="http://schemas.microsoft.com/office/word/2010/wordprocessingShape">
                    <wps:wsp xmlns:wps="http://schemas.microsoft.com/office/word/2010/wordprocessingShape">
                      <wps:cNvSpPr/>
                      <wps:spPr>
                        <a:xfrm>
                          <a:off x="0" y="0"/>
                          <a:ext cx="1170940" cy="30797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color w:val="404040" w:themeColor="text1" w:themeTint="BF"/>
                                <w:kern w:val="24"/>
                                <w:sz w:val="28"/>
                                <w:szCs w:val="28"/>
                                <w14:textFill>
                                  <w14:solidFill>
                                    <w14:schemeClr w14:val="tx1">
                                      <w14:lumMod w14:val="75000"/>
                                      <w14:lumOff w14:val="25000"/>
                                    </w14:schemeClr>
                                  </w14:solidFill>
                                </w14:textFill>
                              </w:rPr>
                              <w:t>敬礼！</w:t>
                            </w:r>
                          </w:p>
                        </w:txbxContent>
                      </wps:txbx>
                      <wps:bodyPr wrap="square">
                        <a:spAutoFit/>
                      </wps:bodyPr>
                    </wps:wsp>
                  </a:graphicData>
                </a:graphic>
              </wp:anchor>
            </w:drawing>
          </mc:Choice>
          <mc:Fallback>
            <w:pict>
              <v:rect id="矩形 12" o:spid="_x0000_s1094" style="width:92.2pt;height:24.25pt;margin-top:716.55pt;margin-left:25.85pt;mso-height-relative:page;mso-width-relative:page;position:absolute;z-index:251790336" coordsize="21600,21600" filled="f" stroked="f">
                <o:lock v:ext="edit" aspectratio="f"/>
                <v:textbox style="mso-fit-shape-to-text:t">
                  <w:txbxContent>
                    <w:p w14:paraId="7A5677AA">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color w:val="404040" w:themeColor="text1" w:themeTint="BF"/>
                          <w:kern w:val="24"/>
                          <w:sz w:val="28"/>
                          <w:szCs w:val="28"/>
                          <w14:textFill>
                            <w14:solidFill>
                              <w14:schemeClr w14:val="tx1">
                                <w14:lumMod w14:val="75000"/>
                                <w14:lumOff w14:val="25000"/>
                              </w14:schemeClr>
                            </w14:solidFill>
                          </w14:textFill>
                        </w:rPr>
                        <w:t>敬礼！</w:t>
                      </w:r>
                    </w:p>
                  </w:txbxContent>
                </v:textbox>
              </v:rect>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6270625</wp:posOffset>
                </wp:positionH>
                <wp:positionV relativeFrom="paragraph">
                  <wp:posOffset>9565005</wp:posOffset>
                </wp:positionV>
                <wp:extent cx="1054735" cy="323215"/>
                <wp:effectExtent l="0" t="0" r="0" b="0"/>
                <wp:wrapNone/>
                <wp:docPr id="15" name="矩形 13"/>
                <wp:cNvGraphicFramePr/>
                <a:graphic xmlns:a="http://schemas.openxmlformats.org/drawingml/2006/main">
                  <a:graphicData uri="http://schemas.microsoft.com/office/word/2010/wordprocessingShape">
                    <wps:wsp xmlns:wps="http://schemas.microsoft.com/office/word/2010/wordprocessingShape">
                      <wps:cNvSpPr/>
                      <wps:spPr>
                        <a:xfrm>
                          <a:off x="0" y="0"/>
                          <a:ext cx="1054735" cy="323215"/>
                        </a:xfrm>
                        <a:prstGeom prst="rect">
                          <a:avLst/>
                        </a:prstGeom>
                      </wps:spPr>
                      <wps:txbx>
                        <w:txbxContent>
                          <w:p>
                            <w:pPr>
                              <w:tabs>
                                <w:tab w:val="left" w:pos="420"/>
                                <w:tab w:val="left" w:pos="1890"/>
                                <w:tab w:val="left" w:pos="2100"/>
                              </w:tabs>
                              <w:spacing w:line="360" w:lineRule="exact"/>
                              <w:textAlignment w:val="baseline"/>
                              <w:rPr>
                                <w:rFonts w:eastAsiaTheme="minorEastAsia" w:hint="default"/>
                                <w:kern w:val="0"/>
                                <w:sz w:val="32"/>
                                <w:szCs w:val="32"/>
                                <w:lang w:val="en-US" w:eastAsia="zh-CN"/>
                              </w:rPr>
                            </w:pPr>
                            <w:r>
                              <w:rPr>
                                <w:rFonts w:hint="eastAsia"/>
                                <w:kern w:val="0"/>
                                <w:sz w:val="32"/>
                                <w:szCs w:val="32"/>
                                <w:lang w:val="en-US" w:eastAsia="zh-CN"/>
                              </w:rPr>
                              <w:t>佰通</w:t>
                            </w:r>
                          </w:p>
                        </w:txbxContent>
                      </wps:txbx>
                      <wps:bodyPr wrap="square">
                        <a:spAutoFit/>
                      </wps:bodyPr>
                    </wps:wsp>
                  </a:graphicData>
                </a:graphic>
              </wp:anchor>
            </w:drawing>
          </mc:Choice>
          <mc:Fallback>
            <w:pict>
              <v:rect id="矩形 13" o:spid="_x0000_s1095" style="width:83.05pt;height:25.45pt;margin-top:753.15pt;margin-left:493.75pt;mso-height-relative:page;mso-width-relative:page;position:absolute;z-index:251792384" coordsize="21600,21600" filled="f" stroked="f">
                <o:lock v:ext="edit" aspectratio="f"/>
                <v:textbox style="mso-fit-shape-to-text:t">
                  <w:txbxContent>
                    <w:p w14:paraId="64F7453E">
                      <w:pPr>
                        <w:tabs>
                          <w:tab w:val="left" w:pos="420"/>
                          <w:tab w:val="left" w:pos="1890"/>
                          <w:tab w:val="left" w:pos="2100"/>
                        </w:tabs>
                        <w:spacing w:line="360" w:lineRule="exact"/>
                        <w:textAlignment w:val="baseline"/>
                        <w:rPr>
                          <w:rFonts w:eastAsiaTheme="minorEastAsia" w:hint="default"/>
                          <w:kern w:val="0"/>
                          <w:sz w:val="32"/>
                          <w:szCs w:val="32"/>
                          <w:lang w:val="en-US" w:eastAsia="zh-CN"/>
                        </w:rPr>
                      </w:pPr>
                      <w:r>
                        <w:rPr>
                          <w:rFonts w:hint="eastAsia"/>
                          <w:kern w:val="0"/>
                          <w:sz w:val="32"/>
                          <w:szCs w:val="32"/>
                          <w:lang w:val="en-US" w:eastAsia="zh-CN"/>
                        </w:rPr>
                        <w:t>佰通</w:t>
                      </w:r>
                    </w:p>
                  </w:txbxContent>
                </v:textbox>
              </v:rect>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5943600</wp:posOffset>
                </wp:positionH>
                <wp:positionV relativeFrom="paragraph">
                  <wp:posOffset>9846945</wp:posOffset>
                </wp:positionV>
                <wp:extent cx="1466850" cy="323215"/>
                <wp:effectExtent l="0" t="0" r="0" b="0"/>
                <wp:wrapNone/>
                <wp:docPr id="16" name="矩形 14"/>
                <wp:cNvGraphicFramePr/>
                <a:graphic xmlns:a="http://schemas.openxmlformats.org/drawingml/2006/main">
                  <a:graphicData uri="http://schemas.microsoft.com/office/word/2010/wordprocessingShape">
                    <wps:wsp xmlns:wps="http://schemas.microsoft.com/office/word/2010/wordprocessingShape">
                      <wps:cNvSpPr/>
                      <wps:spPr>
                        <a:xfrm>
                          <a:off x="0" y="0"/>
                          <a:ext cx="1466850" cy="32321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color w:val="404040" w:themeColor="text1" w:themeTint="BF"/>
                                <w:kern w:val="24"/>
                                <w:sz w:val="32"/>
                                <w:szCs w:val="32"/>
                                <w14:textFill>
                                  <w14:solidFill>
                                    <w14:schemeClr w14:val="tx1">
                                      <w14:lumMod w14:val="75000"/>
                                      <w14:lumOff w14:val="25000"/>
                                    </w14:schemeClr>
                                  </w14:solidFill>
                                </w14:textFill>
                              </w:rPr>
                              <w:t>20XX.12.31</w:t>
                            </w:r>
                          </w:p>
                        </w:txbxContent>
                      </wps:txbx>
                      <wps:bodyPr wrap="square">
                        <a:spAutoFit/>
                      </wps:bodyPr>
                    </wps:wsp>
                  </a:graphicData>
                </a:graphic>
              </wp:anchor>
            </w:drawing>
          </mc:Choice>
          <mc:Fallback>
            <w:pict>
              <v:rect id="矩形 14" o:spid="_x0000_s1096" style="width:115.5pt;height:25.45pt;margin-top:775.35pt;margin-left:468pt;mso-height-relative:page;mso-width-relative:page;position:absolute;z-index:251794432" coordsize="21600,21600" filled="f" stroked="f">
                <o:lock v:ext="edit" aspectratio="f"/>
                <v:textbox style="mso-fit-shape-to-text:t">
                  <w:txbxContent>
                    <w:p w14:paraId="3C3AAACE">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color w:val="404040" w:themeColor="text1" w:themeTint="BF"/>
                          <w:kern w:val="24"/>
                          <w:sz w:val="32"/>
                          <w:szCs w:val="32"/>
                          <w14:textFill>
                            <w14:solidFill>
                              <w14:schemeClr w14:val="tx1">
                                <w14:lumMod w14:val="75000"/>
                                <w14:lumOff w14:val="25000"/>
                              </w14:schemeClr>
                            </w14:solidFill>
                          </w14:textFill>
                        </w:rPr>
                        <w:t>20XX.12.31</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628650</wp:posOffset>
                </wp:positionH>
                <wp:positionV relativeFrom="paragraph">
                  <wp:posOffset>2470785</wp:posOffset>
                </wp:positionV>
                <wp:extent cx="1123315" cy="309880"/>
                <wp:effectExtent l="0" t="0" r="0" b="0"/>
                <wp:wrapNone/>
                <wp:docPr id="17" name="矩形 15"/>
                <wp:cNvGraphicFramePr/>
                <a:graphic xmlns:a="http://schemas.openxmlformats.org/drawingml/2006/main">
                  <a:graphicData uri="http://schemas.microsoft.com/office/word/2010/wordprocessingShape">
                    <wps:wsp xmlns:wps="http://schemas.microsoft.com/office/word/2010/wordprocessingShape">
                      <wps:cNvSpPr/>
                      <wps:spPr>
                        <a:xfrm>
                          <a:off x="0" y="0"/>
                          <a:ext cx="1123315" cy="309880"/>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8"/>
                                <w:szCs w:val="28"/>
                                <w14:textFill>
                                  <w14:solidFill>
                                    <w14:schemeClr w14:val="tx1">
                                      <w14:lumMod w14:val="65000"/>
                                      <w14:lumOff w14:val="35000"/>
                                    </w14:schemeClr>
                                  </w14:solidFill>
                                </w14:textFill>
                              </w:rPr>
                              <w:t>您好！</w:t>
                            </w:r>
                          </w:p>
                        </w:txbxContent>
                      </wps:txbx>
                      <wps:bodyPr wrap="square">
                        <a:spAutoFit/>
                      </wps:bodyPr>
                    </wps:wsp>
                  </a:graphicData>
                </a:graphic>
              </wp:anchor>
            </w:drawing>
          </mc:Choice>
          <mc:Fallback>
            <w:pict>
              <v:rect id="矩形 15" o:spid="_x0000_s1097" style="width:88.45pt;height:24.4pt;margin-top:194.55pt;margin-left:49.5pt;mso-height-relative:page;mso-width-relative:page;position:absolute;z-index:251796480" coordsize="21600,21600" filled="f" stroked="f">
                <o:lock v:ext="edit" aspectratio="f"/>
                <v:textbox style="mso-fit-shape-to-text:t">
                  <w:txbxContent>
                    <w:p w14:paraId="1911AA7A">
                      <w:pPr>
                        <w:tabs>
                          <w:tab w:val="left" w:pos="420"/>
                          <w:tab w:val="left" w:pos="1890"/>
                          <w:tab w:val="left" w:pos="2100"/>
                        </w:tabs>
                        <w:spacing w:line="360" w:lineRule="exact"/>
                        <w:textAlignment w:val="baseline"/>
                        <w:rPr>
                          <w:kern w:val="0"/>
                          <w:sz w:val="24"/>
                          <w:szCs w:val="24"/>
                        </w:rPr>
                      </w:pPr>
                      <w:r>
                        <w:rPr>
                          <w:rFonts w:ascii="微软雅黑 Light" w:eastAsia="微软雅黑 Light" w:hAnsi="微软雅黑 Light" w:cs="等线" w:hint="eastAsia"/>
                          <w:color w:val="595959" w:themeColor="text1" w:themeTint="A6"/>
                          <w:kern w:val="24"/>
                          <w:sz w:val="28"/>
                          <w:szCs w:val="28"/>
                          <w14:textFill>
                            <w14:solidFill>
                              <w14:schemeClr w14:val="tx1">
                                <w14:lumMod w14:val="65000"/>
                                <w14:lumOff w14:val="35000"/>
                              </w14:schemeClr>
                            </w14:solidFill>
                          </w14:textFill>
                        </w:rPr>
                        <w:t>您好！</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333375</wp:posOffset>
                </wp:positionH>
                <wp:positionV relativeFrom="paragraph">
                  <wp:posOffset>2018665</wp:posOffset>
                </wp:positionV>
                <wp:extent cx="1685290" cy="323215"/>
                <wp:effectExtent l="0" t="0" r="0" b="0"/>
                <wp:wrapNone/>
                <wp:docPr id="21" name="矩形 16"/>
                <wp:cNvGraphicFramePr/>
                <a:graphic xmlns:a="http://schemas.openxmlformats.org/drawingml/2006/main">
                  <a:graphicData uri="http://schemas.microsoft.com/office/word/2010/wordprocessingShape">
                    <wps:wsp xmlns:wps="http://schemas.microsoft.com/office/word/2010/wordprocessingShape">
                      <wps:cNvSpPr/>
                      <wps:spPr>
                        <a:xfrm>
                          <a:off x="0" y="0"/>
                          <a:ext cx="1685290" cy="32321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b/>
                                <w:bCs/>
                                <w:color w:val="595959" w:themeColor="text1" w:themeTint="A6"/>
                                <w:kern w:val="24"/>
                                <w:sz w:val="32"/>
                                <w:szCs w:val="32"/>
                                <w14:textFill>
                                  <w14:solidFill>
                                    <w14:schemeClr w14:val="tx1">
                                      <w14:lumMod w14:val="65000"/>
                                      <w14:lumOff w14:val="35000"/>
                                    </w14:schemeClr>
                                  </w14:solidFill>
                                </w14:textFill>
                              </w:rPr>
                              <w:t>尊敬的领导</w:t>
                            </w:r>
                            <w:r>
                              <w:rPr>
                                <w:rFonts w:ascii="微软雅黑 Light" w:eastAsia="微软雅黑 Light" w:hAnsi="微软雅黑 Light" w:cs="等线" w:hint="eastAsia"/>
                                <w:color w:val="595959" w:themeColor="text1" w:themeTint="A6"/>
                                <w:kern w:val="24"/>
                                <w:sz w:val="32"/>
                                <w:szCs w:val="32"/>
                                <w14:textFill>
                                  <w14:solidFill>
                                    <w14:schemeClr w14:val="tx1">
                                      <w14:lumMod w14:val="65000"/>
                                      <w14:lumOff w14:val="35000"/>
                                    </w14:schemeClr>
                                  </w14:solidFill>
                                </w14:textFill>
                              </w:rPr>
                              <w:t>：</w:t>
                            </w:r>
                          </w:p>
                        </w:txbxContent>
                      </wps:txbx>
                      <wps:bodyPr wrap="square">
                        <a:spAutoFit/>
                      </wps:bodyPr>
                    </wps:wsp>
                  </a:graphicData>
                </a:graphic>
              </wp:anchor>
            </w:drawing>
          </mc:Choice>
          <mc:Fallback>
            <w:pict>
              <v:rect id="矩形 16" o:spid="_x0000_s1098" style="width:132.7pt;height:25.45pt;margin-top:158.95pt;margin-left:26.25pt;mso-height-relative:page;mso-width-relative:page;position:absolute;z-index:251798528" coordsize="21600,21600" filled="f" stroked="f">
                <o:lock v:ext="edit" aspectratio="f"/>
                <v:textbox style="mso-fit-shape-to-text:t">
                  <w:txbxContent>
                    <w:p w14:paraId="76E86B79">
                      <w:pPr>
                        <w:tabs>
                          <w:tab w:val="left" w:pos="420"/>
                          <w:tab w:val="left" w:pos="1890"/>
                          <w:tab w:val="left" w:pos="2100"/>
                        </w:tabs>
                        <w:spacing w:line="360" w:lineRule="exact"/>
                        <w:textAlignment w:val="baseline"/>
                        <w:rPr>
                          <w:kern w:val="0"/>
                          <w:sz w:val="24"/>
                          <w:szCs w:val="24"/>
                        </w:rPr>
                      </w:pPr>
                      <w:r>
                        <w:rPr>
                          <w:rFonts w:ascii="微软雅黑" w:eastAsia="微软雅黑" w:hAnsi="微软雅黑" w:cs="等线" w:hint="eastAsia"/>
                          <w:b/>
                          <w:bCs/>
                          <w:color w:val="595959" w:themeColor="text1" w:themeTint="A6"/>
                          <w:kern w:val="24"/>
                          <w:sz w:val="32"/>
                          <w:szCs w:val="32"/>
                          <w14:textFill>
                            <w14:solidFill>
                              <w14:schemeClr w14:val="tx1">
                                <w14:lumMod w14:val="65000"/>
                                <w14:lumOff w14:val="35000"/>
                              </w14:schemeClr>
                            </w14:solidFill>
                          </w14:textFill>
                        </w:rPr>
                        <w:t>尊敬的领导</w:t>
                      </w:r>
                      <w:r>
                        <w:rPr>
                          <w:rFonts w:ascii="微软雅黑 Light" w:eastAsia="微软雅黑 Light" w:hAnsi="微软雅黑 Light" w:cs="等线" w:hint="eastAsia"/>
                          <w:color w:val="595959" w:themeColor="text1" w:themeTint="A6"/>
                          <w:kern w:val="24"/>
                          <w:sz w:val="32"/>
                          <w:szCs w:val="32"/>
                          <w14:textFill>
                            <w14:solidFill>
                              <w14:schemeClr w14:val="tx1">
                                <w14:lumMod w14:val="65000"/>
                                <w14:lumOff w14:val="35000"/>
                              </w14:schemeClr>
                            </w14:solidFill>
                          </w14:textFill>
                        </w:rPr>
                        <w:t>：</w:t>
                      </w:r>
                    </w:p>
                  </w:txbxContent>
                </v:textbox>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2894965</wp:posOffset>
                </wp:positionH>
                <wp:positionV relativeFrom="paragraph">
                  <wp:posOffset>760730</wp:posOffset>
                </wp:positionV>
                <wp:extent cx="2303780" cy="611505"/>
                <wp:effectExtent l="0" t="0" r="0" b="0"/>
                <wp:wrapNone/>
                <wp:docPr id="22" name="文本框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3780" cy="611505"/>
                        </a:xfrm>
                        <a:prstGeom prst="rect">
                          <a:avLst/>
                        </a:prstGeom>
                        <a:noFill/>
                      </wps:spPr>
                      <wps:txbx>
                        <w:txbxContent>
                          <w:p>
                            <w:pPr>
                              <w:spacing w:line="800" w:lineRule="exact"/>
                              <w:rPr>
                                <w:kern w:val="0"/>
                                <w:sz w:val="24"/>
                                <w:szCs w:val="24"/>
                              </w:rPr>
                            </w:pPr>
                            <w:r>
                              <w:rPr>
                                <w:rFonts w:ascii="微软雅黑" w:eastAsia="微软雅黑" w:hAnsi="微软雅黑" w:cs="Times New Roman" w:hint="eastAsia"/>
                                <w:color w:val="404040" w:themeColor="text1" w:themeTint="BF"/>
                                <w:kern w:val="24"/>
                                <w:sz w:val="80"/>
                                <w:szCs w:val="80"/>
                                <w14:textFill>
                                  <w14:solidFill>
                                    <w14:schemeClr w14:val="tx1">
                                      <w14:lumMod w14:val="75000"/>
                                      <w14:lumOff w14:val="25000"/>
                                    </w14:schemeClr>
                                  </w14:solidFill>
                                </w14:textFill>
                              </w:rPr>
                              <w:t>自荐信</w:t>
                            </w:r>
                          </w:p>
                        </w:txbxContent>
                      </wps:txbx>
                      <wps:bodyPr wrap="square" rtlCol="0">
                        <a:spAutoFit/>
                      </wps:bodyPr>
                    </wps:wsp>
                  </a:graphicData>
                </a:graphic>
              </wp:anchor>
            </w:drawing>
          </mc:Choice>
          <mc:Fallback>
            <w:pict>
              <v:shape id="文本框 44" o:spid="_x0000_s1099" type="#_x0000_t202" style="width:181.4pt;height:48.15pt;margin-top:59.9pt;margin-left:227.95pt;mso-height-relative:page;mso-width-relative:page;position:absolute;z-index:251800576" coordsize="21600,21600" filled="f" stroked="f">
                <o:lock v:ext="edit" aspectratio="f"/>
                <v:textbox style="mso-fit-shape-to-text:t">
                  <w:txbxContent>
                    <w:p w14:paraId="2AAE2162">
                      <w:pPr>
                        <w:spacing w:line="800" w:lineRule="exact"/>
                        <w:rPr>
                          <w:kern w:val="0"/>
                          <w:sz w:val="24"/>
                          <w:szCs w:val="24"/>
                        </w:rPr>
                      </w:pPr>
                      <w:r>
                        <w:rPr>
                          <w:rFonts w:ascii="微软雅黑" w:eastAsia="微软雅黑" w:hAnsi="微软雅黑" w:cs="Times New Roman" w:hint="eastAsia"/>
                          <w:color w:val="404040" w:themeColor="text1" w:themeTint="BF"/>
                          <w:kern w:val="24"/>
                          <w:sz w:val="80"/>
                          <w:szCs w:val="80"/>
                          <w14:textFill>
                            <w14:solidFill>
                              <w14:schemeClr w14:val="tx1">
                                <w14:lumMod w14:val="75000"/>
                                <w14:lumOff w14:val="25000"/>
                              </w14:schemeClr>
                            </w14:solidFill>
                          </w14:textFill>
                        </w:rPr>
                        <w:t>自荐信</w:t>
                      </w:r>
                    </w:p>
                  </w:txbxContent>
                </v:textbox>
              </v:shape>
            </w:pict>
          </mc:Fallback>
        </mc:AlternateContent>
      </w:r>
      <w:r>
        <w:drawing>
          <wp:anchor distT="0" distB="0" distL="114300" distR="114300" simplePos="0" relativeHeight="251801600" behindDoc="0" locked="0" layoutInCell="1" allowOverlap="1">
            <wp:simplePos x="0" y="0"/>
            <wp:positionH relativeFrom="column">
              <wp:posOffset>4493260</wp:posOffset>
            </wp:positionH>
            <wp:positionV relativeFrom="paragraph">
              <wp:posOffset>185420</wp:posOffset>
            </wp:positionV>
            <wp:extent cx="1100455" cy="885190"/>
            <wp:effectExtent l="0" t="0" r="5080" b="0"/>
            <wp:wrapNone/>
            <wp:docPr id="29" name="图片 18" descr="图片包含 游戏机, 书,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图片包含 游戏机, 书, 文字&#10;&#10;描述已自动生成"/>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r="38166" b="43711"/>
                    <a:stretch>
                      <a:fillRect/>
                    </a:stretch>
                  </pic:blipFill>
                  <pic:spPr>
                    <a:xfrm flipH="1">
                      <a:off x="0" y="0"/>
                      <a:ext cx="1100189" cy="885272"/>
                    </a:xfrm>
                    <a:custGeom>
                      <a:avLst/>
                      <a:gdLst>
                        <a:gd name="connsiteX0" fmla="*/ 331662 w 4674428"/>
                        <a:gd name="connsiteY0" fmla="*/ 0 h 3761302"/>
                        <a:gd name="connsiteX1" fmla="*/ 3467808 w 4674428"/>
                        <a:gd name="connsiteY1" fmla="*/ 0 h 3761302"/>
                        <a:gd name="connsiteX2" fmla="*/ 4064828 w 4674428"/>
                        <a:gd name="connsiteY2" fmla="*/ 237052 h 3761302"/>
                        <a:gd name="connsiteX3" fmla="*/ 4674428 w 4674428"/>
                        <a:gd name="connsiteY3" fmla="*/ 999052 h 3761302"/>
                        <a:gd name="connsiteX4" fmla="*/ 4236278 w 4674428"/>
                        <a:gd name="connsiteY4" fmla="*/ 1761052 h 3761302"/>
                        <a:gd name="connsiteX5" fmla="*/ 4293428 w 4674428"/>
                        <a:gd name="connsiteY5" fmla="*/ 2408752 h 3761302"/>
                        <a:gd name="connsiteX6" fmla="*/ 4312478 w 4674428"/>
                        <a:gd name="connsiteY6" fmla="*/ 2351602 h 3761302"/>
                        <a:gd name="connsiteX7" fmla="*/ 4636328 w 4674428"/>
                        <a:gd name="connsiteY7" fmla="*/ 3380302 h 3761302"/>
                        <a:gd name="connsiteX8" fmla="*/ 4045778 w 4674428"/>
                        <a:gd name="connsiteY8" fmla="*/ 3761302 h 3761302"/>
                        <a:gd name="connsiteX9" fmla="*/ 3512378 w 4674428"/>
                        <a:gd name="connsiteY9" fmla="*/ 3361252 h 3761302"/>
                        <a:gd name="connsiteX10" fmla="*/ 369128 w 4674428"/>
                        <a:gd name="connsiteY10" fmla="*/ 2846902 h 3761302"/>
                        <a:gd name="connsiteX11" fmla="*/ 0 w 4674428"/>
                        <a:gd name="connsiteY11" fmla="*/ 2365431 h 3761302"/>
                        <a:gd name="connsiteX12" fmla="*/ 0 w 4674428"/>
                        <a:gd name="connsiteY12" fmla="*/ 1668009 h 3761302"/>
                        <a:gd name="connsiteX13" fmla="*/ 26228 w 4674428"/>
                        <a:gd name="connsiteY13" fmla="*/ 1437202 h 3761302"/>
                        <a:gd name="connsiteX14" fmla="*/ 159578 w 4674428"/>
                        <a:gd name="connsiteY14" fmla="*/ 389452 h 376130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761302" w="4674428" stroke="1">
                          <a:moveTo>
                            <a:pt x="331662" y="0"/>
                          </a:moveTo>
                          <a:lnTo>
                            <a:pt x="3467808" y="0"/>
                          </a:lnTo>
                          <a:lnTo>
                            <a:pt x="4064828" y="237052"/>
                          </a:lnTo>
                          <a:lnTo>
                            <a:pt x="4674428" y="999052"/>
                          </a:lnTo>
                          <a:lnTo>
                            <a:pt x="4236278" y="1761052"/>
                          </a:lnTo>
                          <a:lnTo>
                            <a:pt x="4293428" y="2408752"/>
                          </a:lnTo>
                          <a:lnTo>
                            <a:pt x="4312478" y="2351602"/>
                          </a:lnTo>
                          <a:lnTo>
                            <a:pt x="4636328" y="3380302"/>
                          </a:lnTo>
                          <a:lnTo>
                            <a:pt x="4045778" y="3761302"/>
                          </a:lnTo>
                          <a:lnTo>
                            <a:pt x="3512378" y="3361252"/>
                          </a:lnTo>
                          <a:lnTo>
                            <a:pt x="369128" y="2846902"/>
                          </a:lnTo>
                          <a:lnTo>
                            <a:pt x="0" y="2365431"/>
                          </a:lnTo>
                          <a:lnTo>
                            <a:pt x="0" y="1668009"/>
                          </a:lnTo>
                          <a:lnTo>
                            <a:pt x="26228" y="1437202"/>
                          </a:lnTo>
                          <a:lnTo>
                            <a:pt x="159578" y="389452"/>
                          </a:lnTo>
                          <a:close/>
                        </a:path>
                      </a:pathLst>
                    </a:custGeom>
                  </pic:spPr>
                </pic:pic>
              </a:graphicData>
            </a:graphic>
          </wp:anchor>
        </w:drawing>
      </w:r>
    </w:p>
    <w:p w14:paraId="377358C7">
      <w:pPr>
        <w:widowControl/>
        <w:jc w:val="left"/>
      </w:pPr>
    </w:p>
    <w:sectPr>
      <w:pgSz w:w="11906" w:h="16838"/>
      <w:pgMar w:top="0" w:right="0" w:bottom="0" w:left="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汉仪书宋一简">
    <w:altName w:val="宋体"/>
    <w:panose1 w:val="02010609000101010101"/>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95"/>
    <w:rsid w:val="0007063E"/>
    <w:rsid w:val="00073392"/>
    <w:rsid w:val="00073F4E"/>
    <w:rsid w:val="00086C89"/>
    <w:rsid w:val="00090F47"/>
    <w:rsid w:val="000A39FB"/>
    <w:rsid w:val="00163F95"/>
    <w:rsid w:val="00176498"/>
    <w:rsid w:val="00180A9A"/>
    <w:rsid w:val="001829C0"/>
    <w:rsid w:val="00184809"/>
    <w:rsid w:val="00192112"/>
    <w:rsid w:val="001A53ED"/>
    <w:rsid w:val="001B0127"/>
    <w:rsid w:val="001D548A"/>
    <w:rsid w:val="002650EC"/>
    <w:rsid w:val="00295DA9"/>
    <w:rsid w:val="002A6C46"/>
    <w:rsid w:val="002C19B5"/>
    <w:rsid w:val="002E2E07"/>
    <w:rsid w:val="00442CC2"/>
    <w:rsid w:val="00446244"/>
    <w:rsid w:val="00473C20"/>
    <w:rsid w:val="004772CA"/>
    <w:rsid w:val="005011D6"/>
    <w:rsid w:val="00503F2E"/>
    <w:rsid w:val="005A53FA"/>
    <w:rsid w:val="005D1293"/>
    <w:rsid w:val="00626989"/>
    <w:rsid w:val="00644D5F"/>
    <w:rsid w:val="00691425"/>
    <w:rsid w:val="006A516E"/>
    <w:rsid w:val="006B0830"/>
    <w:rsid w:val="00716E2B"/>
    <w:rsid w:val="00773B74"/>
    <w:rsid w:val="007B3A60"/>
    <w:rsid w:val="007C06CA"/>
    <w:rsid w:val="007C29A1"/>
    <w:rsid w:val="0083191D"/>
    <w:rsid w:val="00852B0F"/>
    <w:rsid w:val="00857DBE"/>
    <w:rsid w:val="008701BC"/>
    <w:rsid w:val="00883D92"/>
    <w:rsid w:val="008A5362"/>
    <w:rsid w:val="008F21F1"/>
    <w:rsid w:val="008F221B"/>
    <w:rsid w:val="008F41AF"/>
    <w:rsid w:val="00921602"/>
    <w:rsid w:val="00957EA1"/>
    <w:rsid w:val="009B352B"/>
    <w:rsid w:val="009D271F"/>
    <w:rsid w:val="00A929C2"/>
    <w:rsid w:val="00AD097F"/>
    <w:rsid w:val="00B35313"/>
    <w:rsid w:val="00BA06A1"/>
    <w:rsid w:val="00BA770A"/>
    <w:rsid w:val="00C679A9"/>
    <w:rsid w:val="00C77285"/>
    <w:rsid w:val="00CD0736"/>
    <w:rsid w:val="00D1570F"/>
    <w:rsid w:val="00D32830"/>
    <w:rsid w:val="00DB7153"/>
    <w:rsid w:val="00DB7F05"/>
    <w:rsid w:val="00E028C3"/>
    <w:rsid w:val="00E04476"/>
    <w:rsid w:val="00E14F77"/>
    <w:rsid w:val="00E3076B"/>
    <w:rsid w:val="00E36978"/>
    <w:rsid w:val="00E743F3"/>
    <w:rsid w:val="00E82A1E"/>
    <w:rsid w:val="00EC06F4"/>
    <w:rsid w:val="00EE4E36"/>
    <w:rsid w:val="00FD225F"/>
    <w:rsid w:val="4F0F259B"/>
    <w:rsid w:val="6275456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19B9-81CC-4CE2-B244-ED6836B21EE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cp:lastPrinted>2020-05-19T01:20:00Z</cp:lastPrinted>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ADDB2CCE7F407380B79E4E23DCB7F0_13</vt:lpwstr>
  </property>
  <property fmtid="{D5CDD505-2E9C-101B-9397-08002B2CF9AE}" pid="3" name="KSOProductBuildVer">
    <vt:lpwstr>2052-12.1.0.18276</vt:lpwstr>
  </property>
  <property fmtid="{D5CDD505-2E9C-101B-9397-08002B2CF9AE}" pid="4" name="KSOTemplateUUID">
    <vt:lpwstr>v1.0_mb_IsmMcMKv4NJbY/dLCr1+6A==</vt:lpwstr>
  </property>
</Properties>
</file>